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510C9" w14:textId="55C97ADD" w:rsidR="004A5E2A" w:rsidRPr="00242F02" w:rsidRDefault="004A5E2A" w:rsidP="004A5E2A">
      <w:bookmarkStart w:id="0" w:name="_GoBack"/>
      <w:bookmarkEnd w:id="0"/>
      <w:r w:rsidRPr="00242F02">
        <w:t>Na podlagi določil 1. točke 1. odstavka 10. člena Odloka o preoblikovanju Univerze v Mariboru (Ur. list RS, št. 28/2000, 98/2003, 79/2004, 36/2006, 137/2006 in 58/2007</w:t>
      </w:r>
      <w:r w:rsidR="00066E5C" w:rsidRPr="00242F02">
        <w:t xml:space="preserve">, </w:t>
      </w:r>
      <w:hyperlink r:id="rId11" w:tooltip="Odlok o spremembah in dopolnitvah Odloka o preoblikovanju Univerze v Mariboru (OdPUM-1F) (Uradni list RS, št. 67-2879/2008)" w:history="1">
        <w:r w:rsidR="00066E5C" w:rsidRPr="00242F02">
          <w:rPr>
            <w:rStyle w:val="Hiperpovezava"/>
            <w:color w:val="auto"/>
          </w:rPr>
          <w:t>67/2008</w:t>
        </w:r>
      </w:hyperlink>
      <w:r w:rsidR="00066E5C" w:rsidRPr="00242F02">
        <w:t xml:space="preserve">, </w:t>
      </w:r>
      <w:hyperlink r:id="rId12" w:tooltip="Odlok o spremembah in dopolnitvah Odloka o preoblikovanju Univerze v Mariboru (OdPUM-1G) (Uradni list RS, št. 96-4181/2009)" w:history="1">
        <w:r w:rsidR="00066E5C" w:rsidRPr="00242F02">
          <w:rPr>
            <w:rStyle w:val="Hiperpovezava"/>
            <w:color w:val="auto"/>
          </w:rPr>
          <w:t>96/2009</w:t>
        </w:r>
      </w:hyperlink>
      <w:r w:rsidR="00066E5C" w:rsidRPr="00242F02">
        <w:t xml:space="preserve">, </w:t>
      </w:r>
      <w:hyperlink r:id="rId13" w:tooltip="Odlok o spremembah in dopolnitvah Odloka o preoblikovanju Univerze v Mariboru (OdPUM-1H) (Uradni list RS, št. 17-626/2015)" w:history="1">
        <w:r w:rsidR="00066E5C" w:rsidRPr="00242F02">
          <w:rPr>
            <w:rStyle w:val="Hiperpovezava"/>
            <w:color w:val="auto"/>
          </w:rPr>
          <w:t>17/2015</w:t>
        </w:r>
      </w:hyperlink>
      <w:r w:rsidRPr="00242F02">
        <w:t xml:space="preserve">) ter skladno z 2. točko 1. odstavka </w:t>
      </w:r>
      <w:r w:rsidR="00066E5C" w:rsidRPr="00242F02">
        <w:t xml:space="preserve">271. </w:t>
      </w:r>
      <w:r w:rsidR="00092C34" w:rsidRPr="00242F02">
        <w:t>člen</w:t>
      </w:r>
      <w:r w:rsidRPr="00242F02">
        <w:t>a Statuta Univerze v Mariboru (Ur. list RS, št.</w:t>
      </w:r>
      <w:r w:rsidR="00066E5C" w:rsidRPr="00242F02">
        <w:t xml:space="preserve"> Statut UM – UPB</w:t>
      </w:r>
      <w:r w:rsidR="00743418">
        <w:t>11</w:t>
      </w:r>
      <w:r w:rsidR="00066E5C" w:rsidRPr="00242F02">
        <w:t xml:space="preserve">, Ur. l. RS št. </w:t>
      </w:r>
      <w:hyperlink r:id="rId14" w:tooltip="Statut Univerze v Mariboru (uradno prečiščeno besedilo) (Statut UM-UPB 11) (Uradni list RS, št. 44-1823/2015)" w:history="1">
        <w:r w:rsidR="00066E5C" w:rsidRPr="00242F02">
          <w:rPr>
            <w:rStyle w:val="Hiperpovezava"/>
            <w:color w:val="auto"/>
          </w:rPr>
          <w:t>44/2015</w:t>
        </w:r>
      </w:hyperlink>
      <w:r w:rsidR="00066E5C" w:rsidRPr="00242F02">
        <w:t xml:space="preserve">, </w:t>
      </w:r>
      <w:hyperlink r:id="rId15" w:tooltip="Spremembe in dopolnitve Statuta Univerze v Mariboru (Uradni list RS, št. 92-3626/2015)" w:history="1">
        <w:r w:rsidR="00066E5C" w:rsidRPr="00242F02">
          <w:rPr>
            <w:rStyle w:val="Hiperpovezava"/>
            <w:color w:val="auto"/>
          </w:rPr>
          <w:t>92/2015</w:t>
        </w:r>
      </w:hyperlink>
      <w:r w:rsidRPr="00242F02">
        <w:t>) je Upravni odbor Univerze v Mariboru na svoji</w:t>
      </w:r>
      <w:r w:rsidR="00066E5C" w:rsidRPr="00242F02">
        <w:t xml:space="preserve"> </w:t>
      </w:r>
      <w:r w:rsidR="00743418">
        <w:t>___________</w:t>
      </w:r>
      <w:r w:rsidRPr="00242F02">
        <w:t xml:space="preserve">seji dne </w:t>
      </w:r>
      <w:r w:rsidR="00743418">
        <w:t>___________</w:t>
      </w:r>
      <w:r w:rsidR="00743418" w:rsidRPr="00242F02">
        <w:t xml:space="preserve"> </w:t>
      </w:r>
      <w:r w:rsidRPr="00242F02">
        <w:t>sprejel</w:t>
      </w:r>
    </w:p>
    <w:p w14:paraId="7A01A351" w14:textId="77777777" w:rsidR="00206372" w:rsidRPr="004A5E2A" w:rsidRDefault="00206372" w:rsidP="004A5E2A"/>
    <w:p w14:paraId="2BE35263" w14:textId="53962D2B" w:rsidR="004A5E2A" w:rsidRDefault="004A5E2A" w:rsidP="00743418">
      <w:pPr>
        <w:pStyle w:val="Naslov1"/>
        <w:spacing w:before="0"/>
      </w:pPr>
      <w:r w:rsidRPr="00206372">
        <w:t>P R A V I L N I K</w:t>
      </w:r>
      <w:r w:rsidR="000673F9">
        <w:br/>
      </w:r>
      <w:r w:rsidRPr="00206372">
        <w:t>O DOMSKEM REDU</w:t>
      </w:r>
      <w:r w:rsidR="000673F9">
        <w:br/>
      </w:r>
      <w:r w:rsidRPr="00206372">
        <w:t>STANOVALCEV ŠTUDENTSKIH DOMOV UNIVERZE V MARIBORU</w:t>
      </w:r>
      <w:r w:rsidR="000673F9">
        <w:br/>
      </w:r>
    </w:p>
    <w:p w14:paraId="4ADC7276" w14:textId="77777777" w:rsidR="004A5E2A" w:rsidRPr="00206372" w:rsidRDefault="004A5E2A" w:rsidP="00743418">
      <w:pPr>
        <w:pStyle w:val="Naslov2"/>
        <w:spacing w:before="0" w:after="0"/>
      </w:pPr>
      <w:r w:rsidRPr="00206372">
        <w:t>SPLOŠNE DOLOČBE</w:t>
      </w:r>
    </w:p>
    <w:p w14:paraId="061FF230" w14:textId="77777777" w:rsidR="004A5E2A" w:rsidRPr="00021410" w:rsidRDefault="004A5E2A" w:rsidP="00743418">
      <w:pPr>
        <w:pStyle w:val="Naslov5"/>
        <w:spacing w:before="0" w:line="360" w:lineRule="auto"/>
      </w:pPr>
      <w:r w:rsidRPr="00021410">
        <w:t>člen</w:t>
      </w:r>
    </w:p>
    <w:p w14:paraId="129ABC56" w14:textId="77777777" w:rsidR="004A5E2A" w:rsidRPr="004A5E2A" w:rsidRDefault="004A5E2A" w:rsidP="00743418">
      <w:pPr>
        <w:spacing w:before="0"/>
      </w:pPr>
      <w:r w:rsidRPr="004A5E2A">
        <w:t>Pravilnik o domskem redu stanovalcev Študentskih domov Univerze v Mariboru (v</w:t>
      </w:r>
      <w:r w:rsidR="00206372">
        <w:t xml:space="preserve"> </w:t>
      </w:r>
      <w:r w:rsidRPr="004A5E2A">
        <w:t>nadaljevanju: domski red) določa:</w:t>
      </w:r>
    </w:p>
    <w:p w14:paraId="20680351" w14:textId="5153F851" w:rsidR="00656A5A" w:rsidRDefault="00656A5A" w:rsidP="00743418">
      <w:pPr>
        <w:pStyle w:val="Odstavekseznama"/>
        <w:spacing w:before="0"/>
      </w:pPr>
      <w:r>
        <w:t xml:space="preserve">sprejem v zavod, </w:t>
      </w:r>
    </w:p>
    <w:p w14:paraId="5537D8C0" w14:textId="77777777" w:rsidR="00206372" w:rsidRDefault="004A5E2A" w:rsidP="00743418">
      <w:pPr>
        <w:pStyle w:val="Odstavekseznama"/>
        <w:spacing w:before="0"/>
      </w:pPr>
      <w:r w:rsidRPr="004A5E2A">
        <w:t>vselitev v zavod,</w:t>
      </w:r>
    </w:p>
    <w:p w14:paraId="09F2610D" w14:textId="12A83D5A" w:rsidR="00656A5A" w:rsidRDefault="00656A5A" w:rsidP="00743418">
      <w:pPr>
        <w:pStyle w:val="Odstavekseznama"/>
        <w:spacing w:before="0"/>
      </w:pPr>
      <w:r w:rsidRPr="004A5E2A">
        <w:t>pravila o preselitvi,</w:t>
      </w:r>
    </w:p>
    <w:p w14:paraId="5A832FB7" w14:textId="77777777" w:rsidR="004A5E2A" w:rsidRPr="004A5E2A" w:rsidRDefault="004A5E2A" w:rsidP="00743418">
      <w:pPr>
        <w:pStyle w:val="Odstavekseznama"/>
        <w:spacing w:before="0"/>
      </w:pPr>
      <w:r w:rsidRPr="004A5E2A">
        <w:t>pravila o izselitvi iz zavoda,</w:t>
      </w:r>
    </w:p>
    <w:p w14:paraId="7066BE39" w14:textId="77777777" w:rsidR="004A5E2A" w:rsidRPr="004A5E2A" w:rsidRDefault="004A5E2A" w:rsidP="00743418">
      <w:pPr>
        <w:pStyle w:val="Odstavekseznama"/>
        <w:spacing w:before="0"/>
      </w:pPr>
      <w:r w:rsidRPr="004A5E2A">
        <w:t>pravila o komisijski izselitvi,</w:t>
      </w:r>
    </w:p>
    <w:p w14:paraId="309C8AEB" w14:textId="77777777" w:rsidR="004A5E2A" w:rsidRPr="004A5E2A" w:rsidRDefault="004A5E2A" w:rsidP="00743418">
      <w:pPr>
        <w:pStyle w:val="Odstavekseznama"/>
        <w:spacing w:before="0"/>
      </w:pPr>
      <w:r w:rsidRPr="004A5E2A">
        <w:t>pravila o dodelitvi enoposteljne sobe,</w:t>
      </w:r>
    </w:p>
    <w:p w14:paraId="008A16BE" w14:textId="5700C5F6" w:rsidR="004A5E2A" w:rsidRPr="004A5E2A" w:rsidRDefault="004A5E2A" w:rsidP="00743418">
      <w:pPr>
        <w:pStyle w:val="Odstavekseznama"/>
        <w:spacing w:before="0"/>
      </w:pPr>
      <w:r w:rsidRPr="004A5E2A">
        <w:t>pravice stanovalcev pri uporabi sob</w:t>
      </w:r>
      <w:r w:rsidR="00656A5A">
        <w:t>,</w:t>
      </w:r>
      <w:r w:rsidRPr="004A5E2A">
        <w:t>skupnih prostorov</w:t>
      </w:r>
      <w:r w:rsidR="00656A5A">
        <w:t xml:space="preserve"> in naprav v domu</w:t>
      </w:r>
      <w:r w:rsidRPr="004A5E2A">
        <w:t>,</w:t>
      </w:r>
    </w:p>
    <w:p w14:paraId="4C97216F" w14:textId="77777777" w:rsidR="004A5E2A" w:rsidRPr="004A5E2A" w:rsidRDefault="004A5E2A" w:rsidP="00743418">
      <w:pPr>
        <w:pStyle w:val="Odstavekseznama"/>
        <w:spacing w:before="0"/>
      </w:pPr>
      <w:r w:rsidRPr="004A5E2A">
        <w:t>obveznosti stanovalcev do zavoda,</w:t>
      </w:r>
    </w:p>
    <w:p w14:paraId="5CEA71D2" w14:textId="53B75684" w:rsidR="004A5E2A" w:rsidRDefault="004A5E2A" w:rsidP="00743418">
      <w:pPr>
        <w:pStyle w:val="Odstavekseznama"/>
        <w:spacing w:before="0"/>
      </w:pPr>
      <w:r w:rsidRPr="004A5E2A">
        <w:t xml:space="preserve">disciplinsko odgovornost </w:t>
      </w:r>
      <w:r w:rsidR="00656A5A">
        <w:t>in disciplinske ukrepe</w:t>
      </w:r>
      <w:r w:rsidRPr="004A5E2A">
        <w:t>,</w:t>
      </w:r>
    </w:p>
    <w:p w14:paraId="51299944" w14:textId="43E9A9F5" w:rsidR="00656A5A" w:rsidRPr="004A5E2A" w:rsidRDefault="00656A5A" w:rsidP="00743418">
      <w:pPr>
        <w:pStyle w:val="Odstavekseznama"/>
        <w:spacing w:before="0"/>
      </w:pPr>
      <w:r>
        <w:t xml:space="preserve">materialno odgovornost, </w:t>
      </w:r>
    </w:p>
    <w:p w14:paraId="291D6A12" w14:textId="77777777" w:rsidR="004A5E2A" w:rsidRPr="004A5E2A" w:rsidRDefault="004A5E2A" w:rsidP="00743418">
      <w:pPr>
        <w:pStyle w:val="Odstavekseznama"/>
        <w:spacing w:before="0"/>
      </w:pPr>
      <w:r w:rsidRPr="004A5E2A">
        <w:t>pravice in dolžnosti delavcev zavoda,</w:t>
      </w:r>
    </w:p>
    <w:p w14:paraId="687AF3C7" w14:textId="77777777" w:rsidR="004A5E2A" w:rsidRPr="004A5E2A" w:rsidRDefault="004A5E2A" w:rsidP="00743418">
      <w:pPr>
        <w:pStyle w:val="Odstavekseznama"/>
        <w:spacing w:before="0"/>
      </w:pPr>
      <w:r w:rsidRPr="004A5E2A">
        <w:t>receptorsko službo,</w:t>
      </w:r>
    </w:p>
    <w:p w14:paraId="4FE6FED2" w14:textId="77777777" w:rsidR="004A5E2A" w:rsidRPr="004A5E2A" w:rsidRDefault="004A5E2A" w:rsidP="00743418">
      <w:pPr>
        <w:pStyle w:val="Odstavekseznama"/>
        <w:spacing w:before="0"/>
      </w:pPr>
      <w:r w:rsidRPr="004A5E2A">
        <w:t>turistično dejavnost,</w:t>
      </w:r>
    </w:p>
    <w:p w14:paraId="6BCA9CD9" w14:textId="77777777" w:rsidR="004A5E2A" w:rsidRDefault="004A5E2A" w:rsidP="00743418">
      <w:pPr>
        <w:pStyle w:val="Odstavekseznama"/>
        <w:spacing w:before="0"/>
      </w:pPr>
      <w:r w:rsidRPr="004A5E2A">
        <w:t>končne določbe.</w:t>
      </w:r>
    </w:p>
    <w:p w14:paraId="3B88859C" w14:textId="77777777" w:rsidR="00743418" w:rsidRDefault="00743418" w:rsidP="00743418">
      <w:pPr>
        <w:pStyle w:val="Odstavekseznama"/>
        <w:numPr>
          <w:ilvl w:val="0"/>
          <w:numId w:val="0"/>
        </w:numPr>
        <w:spacing w:before="0"/>
        <w:ind w:left="720"/>
      </w:pPr>
    </w:p>
    <w:p w14:paraId="7F7A74E1" w14:textId="77777777" w:rsidR="00743418" w:rsidRPr="004A5E2A" w:rsidRDefault="00743418" w:rsidP="00743418">
      <w:pPr>
        <w:pStyle w:val="Odstavekseznama"/>
        <w:numPr>
          <w:ilvl w:val="0"/>
          <w:numId w:val="0"/>
        </w:numPr>
        <w:spacing w:before="0"/>
        <w:ind w:left="720"/>
      </w:pPr>
    </w:p>
    <w:p w14:paraId="56F01383" w14:textId="77777777" w:rsidR="004A5E2A" w:rsidRDefault="004A5E2A" w:rsidP="00743418">
      <w:pPr>
        <w:pStyle w:val="Naslov2"/>
        <w:spacing w:before="0" w:after="0"/>
      </w:pPr>
      <w:r w:rsidRPr="004A5E2A">
        <w:t>PRAVILA O SPREJEMU V ZAVOD</w:t>
      </w:r>
    </w:p>
    <w:p w14:paraId="17E2D952" w14:textId="77777777" w:rsidR="00743418" w:rsidRPr="00743418" w:rsidRDefault="00743418" w:rsidP="00743418"/>
    <w:p w14:paraId="53296AF8" w14:textId="77777777" w:rsidR="004A5E2A" w:rsidRPr="004A5E2A" w:rsidRDefault="004A5E2A" w:rsidP="00743418">
      <w:pPr>
        <w:pStyle w:val="Naslov5"/>
        <w:spacing w:before="0" w:line="360" w:lineRule="auto"/>
      </w:pPr>
      <w:r w:rsidRPr="004A5E2A">
        <w:t>člen</w:t>
      </w:r>
    </w:p>
    <w:p w14:paraId="76F998E3" w14:textId="2E01C310" w:rsidR="004A5E2A" w:rsidRDefault="004A5E2A" w:rsidP="00743418">
      <w:pPr>
        <w:spacing w:before="0"/>
      </w:pPr>
      <w:r w:rsidRPr="004A5E2A">
        <w:t xml:space="preserve">Pravila za sprejem v zavod </w:t>
      </w:r>
      <w:r w:rsidR="000F7792">
        <w:t xml:space="preserve">za subvencionirano bivanje </w:t>
      </w:r>
      <w:r w:rsidRPr="004A5E2A">
        <w:t xml:space="preserve">so določena </w:t>
      </w:r>
      <w:r w:rsidR="000F7792">
        <w:t xml:space="preserve">s strani pristojnega ministrstva in objavljena na njihovih spletnih straneh. </w:t>
      </w:r>
    </w:p>
    <w:p w14:paraId="64848444" w14:textId="77777777" w:rsidR="00462353" w:rsidRDefault="00462353" w:rsidP="00743418">
      <w:pPr>
        <w:spacing w:before="0"/>
      </w:pPr>
    </w:p>
    <w:p w14:paraId="02031848" w14:textId="77777777" w:rsidR="00B14E8F" w:rsidRDefault="00B14E8F" w:rsidP="00743418">
      <w:pPr>
        <w:spacing w:before="0"/>
      </w:pPr>
      <w:r>
        <w:t>Študentski domovi Maribor imajo naslednje zmogljivosti:</w:t>
      </w:r>
    </w:p>
    <w:p w14:paraId="4BC721A0" w14:textId="77777777" w:rsidR="00B14E8F" w:rsidRDefault="00B14E8F" w:rsidP="00743418">
      <w:pPr>
        <w:pStyle w:val="Odstavekseznama"/>
        <w:spacing w:before="0"/>
      </w:pPr>
      <w:r>
        <w:t>sobe,</w:t>
      </w:r>
    </w:p>
    <w:p w14:paraId="3161DC0F" w14:textId="77777777" w:rsidR="00B14E8F" w:rsidRDefault="00B14E8F" w:rsidP="00743418">
      <w:pPr>
        <w:pStyle w:val="Odstavekseznama"/>
        <w:spacing w:before="0"/>
      </w:pPr>
      <w:r>
        <w:t>garsonjere,</w:t>
      </w:r>
    </w:p>
    <w:p w14:paraId="1243E945" w14:textId="77777777" w:rsidR="00B14E8F" w:rsidRDefault="00B14E8F" w:rsidP="00743418">
      <w:pPr>
        <w:pStyle w:val="Odstavekseznama"/>
        <w:spacing w:before="0"/>
      </w:pPr>
      <w:r>
        <w:t>apartmaje,</w:t>
      </w:r>
    </w:p>
    <w:p w14:paraId="5258A9EC" w14:textId="77777777" w:rsidR="00B14E8F" w:rsidRDefault="00B14E8F" w:rsidP="00743418">
      <w:pPr>
        <w:pStyle w:val="Odstavekseznama"/>
        <w:spacing w:before="0"/>
      </w:pPr>
      <w:r>
        <w:t>apartmaje za invalide,</w:t>
      </w:r>
    </w:p>
    <w:p w14:paraId="2E7BA2DE" w14:textId="77777777" w:rsidR="00B14E8F" w:rsidRDefault="00B14E8F" w:rsidP="00743418">
      <w:pPr>
        <w:pStyle w:val="Odstavekseznama"/>
        <w:spacing w:before="0"/>
      </w:pPr>
      <w:r>
        <w:t>garsonjere za pare,</w:t>
      </w:r>
    </w:p>
    <w:p w14:paraId="1A1DBDB2" w14:textId="17A77251" w:rsidR="00B14E8F" w:rsidRDefault="00B14E8F" w:rsidP="00743418">
      <w:pPr>
        <w:pStyle w:val="Odstavekseznama"/>
        <w:spacing w:before="0"/>
      </w:pPr>
      <w:r>
        <w:lastRenderedPageBreak/>
        <w:t xml:space="preserve">skupne prostore: kuhinje, toaletni prostori, učilnice, prostori za rekreacijo-zunanji in notranji </w:t>
      </w:r>
      <w:proofErr w:type="spellStart"/>
      <w:r>
        <w:t>fitness</w:t>
      </w:r>
      <w:proofErr w:type="spellEnd"/>
      <w:r>
        <w:t xml:space="preserve">, pralnice, kolesarnice, garaže, </w:t>
      </w:r>
      <w:r w:rsidR="00555EAA">
        <w:t xml:space="preserve">parkirišča, </w:t>
      </w:r>
      <w:r>
        <w:t>večnamenske prostore za druženja, športna dvorana, zunanje športne površine</w:t>
      </w:r>
      <w:r w:rsidR="008A3736">
        <w:t>, glasbene in likovne sobe</w:t>
      </w:r>
      <w:r>
        <w:t>.</w:t>
      </w:r>
    </w:p>
    <w:p w14:paraId="4AD3140C" w14:textId="77777777" w:rsidR="00462353" w:rsidRDefault="00462353" w:rsidP="00462353">
      <w:pPr>
        <w:spacing w:before="0"/>
      </w:pPr>
    </w:p>
    <w:p w14:paraId="67B94026" w14:textId="77777777" w:rsidR="00462353" w:rsidRPr="004A5E2A" w:rsidRDefault="00462353" w:rsidP="00462353">
      <w:pPr>
        <w:spacing w:before="0"/>
      </w:pPr>
    </w:p>
    <w:p w14:paraId="606B32C6" w14:textId="77777777" w:rsidR="004A5E2A" w:rsidRDefault="004A5E2A" w:rsidP="00743418">
      <w:pPr>
        <w:pStyle w:val="Naslov2"/>
        <w:spacing w:before="0" w:after="0"/>
      </w:pPr>
      <w:r w:rsidRPr="004A5E2A">
        <w:t>PRAVILA O VSELITVI V ZAVOD</w:t>
      </w:r>
    </w:p>
    <w:p w14:paraId="0DD95DAD" w14:textId="77777777" w:rsidR="00743418" w:rsidRPr="00743418" w:rsidRDefault="00743418" w:rsidP="00743418"/>
    <w:p w14:paraId="4321EA56" w14:textId="75E94A1D" w:rsidR="000F7792" w:rsidRDefault="00353696" w:rsidP="00743418">
      <w:pPr>
        <w:pStyle w:val="Naslov5"/>
        <w:spacing w:before="0" w:line="360" w:lineRule="auto"/>
      </w:pPr>
      <w:r>
        <w:t>č</w:t>
      </w:r>
      <w:r w:rsidR="004A5E2A" w:rsidRPr="004A5E2A">
        <w:t>len</w:t>
      </w:r>
    </w:p>
    <w:p w14:paraId="518F7E93" w14:textId="77777777" w:rsidR="00857774" w:rsidRDefault="00857774" w:rsidP="00743418">
      <w:pPr>
        <w:spacing w:before="0"/>
      </w:pPr>
      <w:r>
        <w:t xml:space="preserve">Stanovalci zavoda so lahko: </w:t>
      </w:r>
    </w:p>
    <w:p w14:paraId="4401287F" w14:textId="77777777" w:rsidR="00462353" w:rsidRDefault="00462353" w:rsidP="00743418">
      <w:pPr>
        <w:spacing w:before="0"/>
      </w:pPr>
    </w:p>
    <w:p w14:paraId="6494809C" w14:textId="77777777" w:rsidR="00857774" w:rsidRDefault="00857774" w:rsidP="00743418">
      <w:pPr>
        <w:pStyle w:val="Odstavekseznama"/>
        <w:numPr>
          <w:ilvl w:val="0"/>
          <w:numId w:val="32"/>
        </w:numPr>
        <w:spacing w:before="0"/>
      </w:pPr>
      <w:r>
        <w:t xml:space="preserve">študenti: </w:t>
      </w:r>
    </w:p>
    <w:p w14:paraId="69713511" w14:textId="3BF2CF0D" w:rsidR="00857774" w:rsidRDefault="00857774" w:rsidP="00743418">
      <w:pPr>
        <w:pStyle w:val="Odstavekseznama"/>
        <w:spacing w:before="0"/>
      </w:pPr>
      <w:r>
        <w:t xml:space="preserve">študentje prve, druge in tretje stopnje, ki imajo pravico do subvencioniranega prebivanja skladno z določili pristojnega ministrstva, </w:t>
      </w:r>
    </w:p>
    <w:p w14:paraId="519BD617" w14:textId="3B11E9FD" w:rsidR="00857774" w:rsidRDefault="00857774" w:rsidP="00743418">
      <w:pPr>
        <w:pStyle w:val="Odstavekseznama"/>
        <w:spacing w:before="0"/>
      </w:pPr>
      <w:r>
        <w:t>študentske družine,</w:t>
      </w:r>
      <w:r w:rsidR="00353696">
        <w:t xml:space="preserve"> skladno z določili pristojnega ministrstva,</w:t>
      </w:r>
    </w:p>
    <w:p w14:paraId="429BDD86" w14:textId="7CEA62FC" w:rsidR="00B71BF0" w:rsidRDefault="00066D68" w:rsidP="00743418">
      <w:pPr>
        <w:pStyle w:val="Odstavekseznama"/>
        <w:spacing w:before="0"/>
      </w:pPr>
      <w:r>
        <w:t>študenti invalidi s spremljevalci, skladno z d</w:t>
      </w:r>
      <w:r w:rsidR="00462353">
        <w:t>oločili pristojnega ministrstva.</w:t>
      </w:r>
    </w:p>
    <w:p w14:paraId="26FAC1D2" w14:textId="77777777" w:rsidR="00462353" w:rsidRDefault="00462353" w:rsidP="00462353">
      <w:pPr>
        <w:pStyle w:val="Odstavekseznama"/>
        <w:numPr>
          <w:ilvl w:val="0"/>
          <w:numId w:val="0"/>
        </w:numPr>
        <w:spacing w:before="0"/>
        <w:ind w:left="720"/>
      </w:pPr>
    </w:p>
    <w:p w14:paraId="057D5159" w14:textId="1F05F52F" w:rsidR="00857774" w:rsidRDefault="00B71BF0" w:rsidP="00743418">
      <w:pPr>
        <w:pStyle w:val="Odstavekseznama"/>
        <w:numPr>
          <w:ilvl w:val="0"/>
          <w:numId w:val="32"/>
        </w:numPr>
        <w:spacing w:before="0"/>
      </w:pPr>
      <w:r>
        <w:t xml:space="preserve">drugi študenti: </w:t>
      </w:r>
    </w:p>
    <w:p w14:paraId="62710A31" w14:textId="26060F6E" w:rsidR="00857774" w:rsidRDefault="00B71BF0" w:rsidP="00743418">
      <w:pPr>
        <w:pStyle w:val="Odstavekseznama"/>
        <w:spacing w:before="0"/>
      </w:pPr>
      <w:r>
        <w:t>študentje, državljani RS, ki nimajo pravice do subvencioniranega prebivanja skladno z določili pristojnega ministrstva</w:t>
      </w:r>
    </w:p>
    <w:p w14:paraId="09603BB4" w14:textId="61495B7A" w:rsidR="00743418" w:rsidRDefault="00B71BF0" w:rsidP="00743418">
      <w:pPr>
        <w:pStyle w:val="Odstavekseznama"/>
        <w:spacing w:before="0"/>
      </w:pPr>
      <w:r>
        <w:t xml:space="preserve">študentje, ki niso državljani RS, vpisan na študij v RS oziroma sodelujejo v </w:t>
      </w:r>
      <w:r w:rsidR="00205451">
        <w:t xml:space="preserve">mednarodnih </w:t>
      </w:r>
      <w:r>
        <w:t>izmenjavah.</w:t>
      </w:r>
    </w:p>
    <w:p w14:paraId="46E46B9C" w14:textId="77777777" w:rsidR="00462353" w:rsidRDefault="00462353" w:rsidP="00462353">
      <w:pPr>
        <w:pStyle w:val="Odstavekseznama"/>
        <w:numPr>
          <w:ilvl w:val="0"/>
          <w:numId w:val="0"/>
        </w:numPr>
        <w:spacing w:before="0"/>
        <w:ind w:left="720"/>
      </w:pPr>
    </w:p>
    <w:p w14:paraId="30B84F22" w14:textId="63B3A973" w:rsidR="00B71BF0" w:rsidRDefault="00B71BF0" w:rsidP="00743418">
      <w:pPr>
        <w:pStyle w:val="Odstavekseznama"/>
        <w:numPr>
          <w:ilvl w:val="0"/>
          <w:numId w:val="32"/>
        </w:numPr>
        <w:spacing w:before="0"/>
      </w:pPr>
      <w:r>
        <w:t>drugi uporabniki.</w:t>
      </w:r>
    </w:p>
    <w:p w14:paraId="4BDF3006" w14:textId="77777777" w:rsidR="00743418" w:rsidRDefault="00743418" w:rsidP="00743418">
      <w:pPr>
        <w:pStyle w:val="Odstavekseznama"/>
        <w:numPr>
          <w:ilvl w:val="0"/>
          <w:numId w:val="0"/>
        </w:numPr>
        <w:spacing w:before="0"/>
        <w:ind w:left="585"/>
      </w:pPr>
    </w:p>
    <w:p w14:paraId="6D8F059E" w14:textId="77777777" w:rsidR="00743418" w:rsidRDefault="00743418" w:rsidP="00743418">
      <w:pPr>
        <w:pStyle w:val="Odstavekseznama"/>
        <w:numPr>
          <w:ilvl w:val="0"/>
          <w:numId w:val="0"/>
        </w:numPr>
        <w:spacing w:before="0"/>
        <w:ind w:left="585"/>
      </w:pPr>
    </w:p>
    <w:p w14:paraId="773B59CF" w14:textId="173E2478" w:rsidR="00F9673E" w:rsidRDefault="000F7792" w:rsidP="00743418">
      <w:pPr>
        <w:pStyle w:val="Odstavekseznama"/>
        <w:numPr>
          <w:ilvl w:val="0"/>
          <w:numId w:val="32"/>
        </w:numPr>
        <w:spacing w:before="0" w:line="360" w:lineRule="auto"/>
        <w:jc w:val="center"/>
      </w:pPr>
      <w:r>
        <w:t>člen</w:t>
      </w:r>
    </w:p>
    <w:p w14:paraId="623F6FCE" w14:textId="6345E3EB" w:rsidR="00B71BF0" w:rsidRDefault="00B71BF0" w:rsidP="00743418">
      <w:pPr>
        <w:spacing w:before="0"/>
      </w:pPr>
      <w:r>
        <w:t xml:space="preserve">Upravičenci pod 1. točko prejšnjega člena se vseljuje na podlagi izpolnjevanja pogojev za pridobitev pravice do subvencioniranega bivanja in akta o </w:t>
      </w:r>
      <w:r w:rsidR="000F7792">
        <w:t xml:space="preserve">izpolnjevanju pogojev za subvencionirano bivanje in </w:t>
      </w:r>
      <w:r>
        <w:t xml:space="preserve">ter </w:t>
      </w:r>
      <w:r w:rsidR="000F7792">
        <w:t>napotitve na vselitev</w:t>
      </w:r>
      <w:r w:rsidR="004A5E2A" w:rsidRPr="004A5E2A">
        <w:t xml:space="preserve"> v</w:t>
      </w:r>
      <w:r w:rsidR="00353696">
        <w:t xml:space="preserve"> zavod.</w:t>
      </w:r>
    </w:p>
    <w:p w14:paraId="24A6D7DB" w14:textId="77777777" w:rsidR="00743418" w:rsidRDefault="00743418" w:rsidP="00743418">
      <w:pPr>
        <w:spacing w:before="0"/>
      </w:pPr>
    </w:p>
    <w:p w14:paraId="36B1212E" w14:textId="2D41E301" w:rsidR="00B71BF0" w:rsidRDefault="00B71BF0" w:rsidP="00743418">
      <w:pPr>
        <w:spacing w:before="0"/>
      </w:pPr>
      <w:r>
        <w:t xml:space="preserve">Upravičenci pod točko 2 a. prejšnjega člena </w:t>
      </w:r>
      <w:r w:rsidR="001145BD">
        <w:t xml:space="preserve">se vseljujejo glede na število prostih ležišč in po vrstnem redu prispelih vlog, pod točka 2 b. prejšnjega člena pa na podlagi sklenjene pogodbe o mednarodnih izmenjavah ter številom, ki ga letno določijo Študentski domovi in Univerza v Mariboru najpozneje do 31. maja tekočega leta. </w:t>
      </w:r>
    </w:p>
    <w:p w14:paraId="2FB3A0DC" w14:textId="77777777" w:rsidR="00743418" w:rsidRDefault="00743418" w:rsidP="00743418">
      <w:pPr>
        <w:spacing w:before="0"/>
      </w:pPr>
    </w:p>
    <w:p w14:paraId="783E1D3C" w14:textId="08309952" w:rsidR="001145BD" w:rsidRDefault="001145BD" w:rsidP="00743418">
      <w:pPr>
        <w:spacing w:before="0"/>
      </w:pPr>
      <w:r>
        <w:t xml:space="preserve">Upravičenci pod točko 3. se vseljujejo </w:t>
      </w:r>
      <w:r w:rsidR="00F9673E">
        <w:t>v skladu s pravili o nastanitvi in po vrstnem redu prijav.</w:t>
      </w:r>
    </w:p>
    <w:p w14:paraId="192EE985" w14:textId="77777777" w:rsidR="00743418" w:rsidRDefault="00743418" w:rsidP="00743418">
      <w:pPr>
        <w:spacing w:before="0"/>
      </w:pPr>
    </w:p>
    <w:p w14:paraId="4B7697A9" w14:textId="0B45A835" w:rsidR="00F9673E" w:rsidRDefault="00F9673E" w:rsidP="00743418">
      <w:pPr>
        <w:spacing w:before="0"/>
      </w:pPr>
      <w:r>
        <w:t xml:space="preserve">Vsi upravičenci se lahko vselijo, ko podpišejo pogodbo o vselitvi, razen turistov, ki se vselijo, ko referent </w:t>
      </w:r>
      <w:r w:rsidR="00353696">
        <w:t xml:space="preserve">oziroma receptor </w:t>
      </w:r>
      <w:r>
        <w:t xml:space="preserve">opravi postopek prijave gosta. </w:t>
      </w:r>
    </w:p>
    <w:p w14:paraId="4C422288" w14:textId="77777777" w:rsidR="00743418" w:rsidRDefault="00743418" w:rsidP="00743418">
      <w:pPr>
        <w:spacing w:before="0"/>
      </w:pPr>
    </w:p>
    <w:p w14:paraId="27B533C0" w14:textId="77777777" w:rsidR="00743418" w:rsidRDefault="00743418" w:rsidP="00743418">
      <w:pPr>
        <w:spacing w:before="0"/>
      </w:pPr>
    </w:p>
    <w:p w14:paraId="5ECAC2A2" w14:textId="3E1C861B" w:rsidR="00F9673E" w:rsidRPr="004A5E2A" w:rsidRDefault="00F9673E" w:rsidP="00743418">
      <w:pPr>
        <w:pStyle w:val="Odstavekseznama"/>
        <w:numPr>
          <w:ilvl w:val="0"/>
          <w:numId w:val="32"/>
        </w:numPr>
        <w:spacing w:before="0" w:line="360" w:lineRule="auto"/>
        <w:jc w:val="center"/>
      </w:pPr>
      <w:r>
        <w:t>člen</w:t>
      </w:r>
    </w:p>
    <w:p w14:paraId="67517C1E" w14:textId="535F268A" w:rsidR="00F9673E" w:rsidRDefault="00F9673E" w:rsidP="00743418">
      <w:pPr>
        <w:spacing w:before="0"/>
      </w:pPr>
      <w:r>
        <w:t xml:space="preserve">Študentje, ki pridobijo pravico do subvencioniranega bivanja, ob vselitvi predložijo: </w:t>
      </w:r>
    </w:p>
    <w:p w14:paraId="4D234B9A" w14:textId="5E182BE2" w:rsidR="00F9673E" w:rsidRDefault="00F9673E" w:rsidP="00743418">
      <w:pPr>
        <w:pStyle w:val="Odstavekseznama"/>
        <w:spacing w:before="0"/>
      </w:pPr>
      <w:r>
        <w:t>napotilo na vselitev,</w:t>
      </w:r>
    </w:p>
    <w:p w14:paraId="3A53EAE7" w14:textId="77777777" w:rsidR="004A5E2A" w:rsidRPr="005E7037" w:rsidRDefault="004A5E2A" w:rsidP="00743418">
      <w:pPr>
        <w:pStyle w:val="Odstavekseznama"/>
        <w:spacing w:before="0"/>
      </w:pPr>
      <w:r w:rsidRPr="005E7037">
        <w:t>overjeno izjavo poroka o prevzemu dolga,</w:t>
      </w:r>
    </w:p>
    <w:p w14:paraId="40677D5B" w14:textId="77777777" w:rsidR="004A5E2A" w:rsidRPr="005E7037" w:rsidRDefault="004A5E2A" w:rsidP="00743418">
      <w:pPr>
        <w:pStyle w:val="Odstavekseznama"/>
        <w:spacing w:before="0"/>
      </w:pPr>
      <w:r w:rsidRPr="005E7037">
        <w:t>osebni dokument,</w:t>
      </w:r>
    </w:p>
    <w:p w14:paraId="0967667A" w14:textId="77777777" w:rsidR="00FD3227" w:rsidRDefault="004A5E2A" w:rsidP="00743418">
      <w:pPr>
        <w:pStyle w:val="Odstavekseznama"/>
        <w:spacing w:before="0"/>
      </w:pPr>
      <w:r w:rsidRPr="005E7037">
        <w:lastRenderedPageBreak/>
        <w:t>dve fotografiji</w:t>
      </w:r>
      <w:r w:rsidR="00FD3227">
        <w:t>.</w:t>
      </w:r>
    </w:p>
    <w:p w14:paraId="60F63AE6" w14:textId="77777777" w:rsidR="00743418" w:rsidRDefault="00743418" w:rsidP="00743418">
      <w:pPr>
        <w:pStyle w:val="Odstavekseznama"/>
        <w:numPr>
          <w:ilvl w:val="0"/>
          <w:numId w:val="0"/>
        </w:numPr>
        <w:spacing w:before="0"/>
        <w:ind w:left="720"/>
      </w:pPr>
    </w:p>
    <w:p w14:paraId="6F102457" w14:textId="4909B909" w:rsidR="00452018" w:rsidRDefault="00452018" w:rsidP="00743418">
      <w:pPr>
        <w:spacing w:before="0"/>
      </w:pPr>
      <w:r>
        <w:t xml:space="preserve">Tuji študentje, ki so vpisani na UM ali študentje mednarodne izmenjave predložijo: </w:t>
      </w:r>
    </w:p>
    <w:p w14:paraId="594F0F45" w14:textId="77777777" w:rsidR="00452018" w:rsidRDefault="00452018" w:rsidP="00743418">
      <w:pPr>
        <w:pStyle w:val="Odstavekseznama"/>
        <w:spacing w:before="0"/>
      </w:pPr>
      <w:r>
        <w:t>obvestilo o napotitvi na vselitev ali na podlagi seznama pristojne službe univerze za mednarodno dejavnost ali</w:t>
      </w:r>
      <w:r w:rsidRPr="00091E4A">
        <w:t xml:space="preserve"> </w:t>
      </w:r>
      <w:r>
        <w:t xml:space="preserve">potrdilo o sprejemu na fakulteto, </w:t>
      </w:r>
    </w:p>
    <w:p w14:paraId="14B54F57" w14:textId="77777777" w:rsidR="00452018" w:rsidRDefault="00452018" w:rsidP="00743418">
      <w:pPr>
        <w:pStyle w:val="Odstavekseznama"/>
        <w:spacing w:before="0"/>
      </w:pPr>
      <w:r>
        <w:t xml:space="preserve">VIZO, v kolikor prihajajo študentje izven držav EU ali dovoljenje za bivanje za študente EU, </w:t>
      </w:r>
    </w:p>
    <w:p w14:paraId="0AB16DD6" w14:textId="77777777" w:rsidR="00452018" w:rsidRDefault="00452018" w:rsidP="00743418">
      <w:pPr>
        <w:pStyle w:val="Odstavekseznama"/>
        <w:spacing w:before="0"/>
      </w:pPr>
      <w:r>
        <w:t xml:space="preserve">potrdilo o plačilu stroškov </w:t>
      </w:r>
    </w:p>
    <w:p w14:paraId="53CF6B2E" w14:textId="77777777" w:rsidR="00452018" w:rsidRDefault="00452018" w:rsidP="00743418">
      <w:pPr>
        <w:pStyle w:val="Odstavekseznama"/>
        <w:spacing w:before="0"/>
      </w:pPr>
      <w:r>
        <w:t xml:space="preserve">izpolnjen obrazec za vračilo varščine, </w:t>
      </w:r>
    </w:p>
    <w:p w14:paraId="25926DEE" w14:textId="77777777" w:rsidR="00452018" w:rsidRDefault="00452018" w:rsidP="00743418">
      <w:pPr>
        <w:pStyle w:val="Odstavekseznama"/>
        <w:spacing w:before="0"/>
      </w:pPr>
      <w:r>
        <w:t xml:space="preserve">osebni dokument, </w:t>
      </w:r>
    </w:p>
    <w:p w14:paraId="613E632B" w14:textId="09E78CA6" w:rsidR="00743418" w:rsidRDefault="00452018" w:rsidP="00743418">
      <w:pPr>
        <w:pStyle w:val="Odstavekseznama"/>
        <w:spacing w:before="0"/>
      </w:pPr>
      <w:r>
        <w:t>dve fotografiji.</w:t>
      </w:r>
    </w:p>
    <w:p w14:paraId="20E38938" w14:textId="77777777" w:rsidR="00FD3227" w:rsidRPr="005E7037" w:rsidRDefault="00FD3227" w:rsidP="00743418">
      <w:pPr>
        <w:pStyle w:val="Odstavekseznama"/>
        <w:numPr>
          <w:ilvl w:val="0"/>
          <w:numId w:val="0"/>
        </w:numPr>
        <w:spacing w:before="0"/>
        <w:ind w:left="720"/>
      </w:pPr>
    </w:p>
    <w:p w14:paraId="485DC27C" w14:textId="6CDE42AD" w:rsidR="00F9673E" w:rsidRDefault="00205451" w:rsidP="00743418">
      <w:pPr>
        <w:spacing w:before="0"/>
      </w:pPr>
      <w:r>
        <w:t xml:space="preserve">Drugi </w:t>
      </w:r>
      <w:r w:rsidR="00F9673E">
        <w:t xml:space="preserve">študentje ob vselitvi predložijo: </w:t>
      </w:r>
    </w:p>
    <w:p w14:paraId="491B8A78" w14:textId="51036844" w:rsidR="00F9673E" w:rsidRDefault="00E136D5" w:rsidP="00743418">
      <w:pPr>
        <w:pStyle w:val="Odstavekseznama"/>
        <w:spacing w:before="0"/>
      </w:pPr>
      <w:r w:rsidRPr="005E7037">
        <w:t>overjeno izjavo poroka o prevzemu dolga</w:t>
      </w:r>
      <w:r w:rsidR="00353696">
        <w:t xml:space="preserve"> ali potrdilo o plačilu kavcije</w:t>
      </w:r>
      <w:r w:rsidRPr="005E7037">
        <w:t>,</w:t>
      </w:r>
    </w:p>
    <w:p w14:paraId="4FE99B80" w14:textId="1312392C" w:rsidR="00F9673E" w:rsidRDefault="00F9673E" w:rsidP="00743418">
      <w:pPr>
        <w:pStyle w:val="Odstavekseznama"/>
        <w:spacing w:before="0"/>
      </w:pPr>
      <w:r>
        <w:t xml:space="preserve">osebni dokument, </w:t>
      </w:r>
    </w:p>
    <w:p w14:paraId="0CC926F9" w14:textId="171C6F92" w:rsidR="00F9673E" w:rsidRDefault="00743418" w:rsidP="00743418">
      <w:pPr>
        <w:pStyle w:val="Odstavekseznama"/>
        <w:spacing w:before="0"/>
      </w:pPr>
      <w:r>
        <w:t>dve fotografiji.</w:t>
      </w:r>
    </w:p>
    <w:p w14:paraId="3A2ACD8D" w14:textId="77777777" w:rsidR="00743418" w:rsidRDefault="00743418" w:rsidP="00743418">
      <w:pPr>
        <w:pStyle w:val="Odstavekseznama"/>
        <w:numPr>
          <w:ilvl w:val="0"/>
          <w:numId w:val="0"/>
        </w:numPr>
        <w:spacing w:before="0"/>
        <w:ind w:left="720"/>
      </w:pPr>
    </w:p>
    <w:p w14:paraId="50A4AEA6" w14:textId="129BBF05" w:rsidR="00F9673E" w:rsidRDefault="00F9673E" w:rsidP="00743418">
      <w:pPr>
        <w:spacing w:before="0"/>
      </w:pPr>
      <w:r>
        <w:t>Drugi uporabniki ob vselitvi predložijo samo osebni dokument</w:t>
      </w:r>
      <w:r w:rsidR="00353696">
        <w:t xml:space="preserve"> ter izjavo poroka ali potrdilo o plačilu kavcije</w:t>
      </w:r>
      <w:r>
        <w:t>.</w:t>
      </w:r>
      <w:r w:rsidR="00353696">
        <w:t xml:space="preserve"> O vseh ostalih izjemah glede prilog odloča direktor zavoda.</w:t>
      </w:r>
      <w:r>
        <w:t xml:space="preserve"> </w:t>
      </w:r>
    </w:p>
    <w:p w14:paraId="38F0E33F" w14:textId="77777777" w:rsidR="00743418" w:rsidRDefault="00743418" w:rsidP="00743418">
      <w:pPr>
        <w:spacing w:before="0"/>
      </w:pPr>
    </w:p>
    <w:p w14:paraId="0C4AAC00" w14:textId="77777777" w:rsidR="00743418" w:rsidRDefault="00743418" w:rsidP="00743418">
      <w:pPr>
        <w:spacing w:before="0"/>
      </w:pPr>
    </w:p>
    <w:p w14:paraId="13201015" w14:textId="5015AF79" w:rsidR="00F9673E" w:rsidRPr="00F9673E" w:rsidRDefault="00F9673E" w:rsidP="00743418">
      <w:pPr>
        <w:pStyle w:val="Naslov5"/>
        <w:numPr>
          <w:ilvl w:val="0"/>
          <w:numId w:val="0"/>
        </w:numPr>
        <w:spacing w:before="0" w:line="360" w:lineRule="auto"/>
      </w:pPr>
      <w:r>
        <w:t xml:space="preserve">6. </w:t>
      </w:r>
      <w:r w:rsidR="004A5E2A" w:rsidRPr="004A5E2A">
        <w:t>člen</w:t>
      </w:r>
    </w:p>
    <w:p w14:paraId="4DFF577F" w14:textId="2007239A" w:rsidR="00E136D5" w:rsidRDefault="004A5E2A" w:rsidP="00743418">
      <w:pPr>
        <w:spacing w:before="0"/>
      </w:pPr>
      <w:r w:rsidRPr="004A5E2A">
        <w:t>Z vselitvijo v zavod pridobi študent</w:t>
      </w:r>
      <w:r w:rsidR="005E7037">
        <w:t xml:space="preserve"> </w:t>
      </w:r>
      <w:r w:rsidRPr="004A5E2A">
        <w:t>status stanovalca zavoda, s tem pa tudi pravice in obveznosti iz tega naslova.</w:t>
      </w:r>
      <w:r w:rsidR="00353696">
        <w:t xml:space="preserve"> </w:t>
      </w:r>
      <w:r w:rsidR="00E136D5">
        <w:t>Vse dokumente, ki jih stanovalec prejme ob vselitvi, je dolžan hraniti do izselitve. Na zahtevo pooblaščene osebe zavoda je stanovalec dolžen pokazati veljavno identifikacijsko kartico ali osebni dokument.</w:t>
      </w:r>
    </w:p>
    <w:p w14:paraId="13B1345F" w14:textId="77777777" w:rsidR="00743418" w:rsidRDefault="00743418" w:rsidP="00743418">
      <w:pPr>
        <w:spacing w:before="0"/>
      </w:pPr>
    </w:p>
    <w:p w14:paraId="1317DC53" w14:textId="5D9D9531" w:rsidR="00B14E8F" w:rsidRDefault="00B14E8F" w:rsidP="00743418">
      <w:pPr>
        <w:spacing w:before="0"/>
      </w:pPr>
      <w:r>
        <w:t>Vsako spremembo osebnih podatkov ali podatkov, ki spreminjajo izjavo poroka, je stanovalec dolžan v 8 dneh sporočiti referatu, kjer prebiva.</w:t>
      </w:r>
    </w:p>
    <w:p w14:paraId="1032E7C6" w14:textId="77777777" w:rsidR="00743418" w:rsidRDefault="00743418" w:rsidP="00743418">
      <w:pPr>
        <w:spacing w:before="0"/>
      </w:pPr>
    </w:p>
    <w:p w14:paraId="156C2296" w14:textId="77777777" w:rsidR="00B14E8F" w:rsidRDefault="00B14E8F" w:rsidP="00743418">
      <w:pPr>
        <w:spacing w:before="0"/>
      </w:pPr>
      <w:r w:rsidRPr="00AC7603">
        <w:t xml:space="preserve">Ob negativni odločbi ali pritožbi do izselitve stanovalec plačuje akontacijo stroškov prebivanja po subvencionirani ceni in druge morebitno nastale stroške. Ob izselitvi je stanovalec dolžan poravnati razliko med akontacijo in ekonomsko ceno. </w:t>
      </w:r>
    </w:p>
    <w:p w14:paraId="0BF24072" w14:textId="77777777" w:rsidR="00743418" w:rsidRPr="00AC7603" w:rsidRDefault="00743418" w:rsidP="00743418">
      <w:pPr>
        <w:spacing w:before="0"/>
      </w:pPr>
    </w:p>
    <w:p w14:paraId="077B4B5F" w14:textId="6C1BEA27" w:rsidR="00353696" w:rsidRDefault="00B14E8F" w:rsidP="00743418">
      <w:pPr>
        <w:spacing w:before="0"/>
      </w:pPr>
      <w:r w:rsidRPr="00AC7603">
        <w:t xml:space="preserve">Stanovalec, ki med prebivanjem v zavodu diplomira </w:t>
      </w:r>
      <w:r w:rsidR="00AC7603" w:rsidRPr="00AC7603">
        <w:t>na 2.</w:t>
      </w:r>
      <w:r w:rsidR="00CA2080">
        <w:t xml:space="preserve"> in 3. </w:t>
      </w:r>
      <w:r w:rsidR="00AC7603" w:rsidRPr="00AC7603">
        <w:t xml:space="preserve"> stopnji </w:t>
      </w:r>
      <w:r w:rsidRPr="00AC7603">
        <w:t>ali mu na drug način preneha status študenta, sklene delovno razmerje, je dolžan poravnati razliko med subvencionirano in ekonomsko ceno za čas od nastanka navedenih okoliščin.</w:t>
      </w:r>
    </w:p>
    <w:p w14:paraId="679EFAA7" w14:textId="77777777" w:rsidR="00743418" w:rsidRDefault="00743418" w:rsidP="00743418">
      <w:pPr>
        <w:spacing w:before="0"/>
      </w:pPr>
    </w:p>
    <w:p w14:paraId="5902BD12" w14:textId="77777777" w:rsidR="00743418" w:rsidRDefault="00743418" w:rsidP="00743418">
      <w:pPr>
        <w:spacing w:before="0"/>
      </w:pPr>
    </w:p>
    <w:p w14:paraId="49925000" w14:textId="591C44AA" w:rsidR="00744B0E" w:rsidRPr="00744B0E" w:rsidRDefault="00744B0E" w:rsidP="00743418">
      <w:pPr>
        <w:spacing w:before="0" w:line="360" w:lineRule="auto"/>
        <w:jc w:val="center"/>
      </w:pPr>
      <w:r>
        <w:t>7. člen</w:t>
      </w:r>
    </w:p>
    <w:p w14:paraId="36DF330D" w14:textId="71A18965" w:rsidR="004A5E2A" w:rsidRDefault="004A5E2A" w:rsidP="00743418">
      <w:pPr>
        <w:spacing w:before="0"/>
      </w:pPr>
      <w:r w:rsidRPr="004A5E2A">
        <w:t xml:space="preserve">Pri </w:t>
      </w:r>
      <w:r w:rsidR="00F9673E">
        <w:t>namestitvi</w:t>
      </w:r>
      <w:r w:rsidR="00353696">
        <w:t xml:space="preserve"> </w:t>
      </w:r>
      <w:r w:rsidRPr="004A5E2A">
        <w:t xml:space="preserve">stanovalca v posamezen dom in sobo </w:t>
      </w:r>
      <w:r w:rsidR="00F9673E">
        <w:t>referat</w:t>
      </w:r>
      <w:r w:rsidRPr="004A5E2A">
        <w:t xml:space="preserve"> upošteva prostorsk</w:t>
      </w:r>
      <w:r w:rsidR="00353696">
        <w:t>e</w:t>
      </w:r>
      <w:r w:rsidR="005E7037">
        <w:t xml:space="preserve"> </w:t>
      </w:r>
      <w:r w:rsidRPr="004A5E2A">
        <w:t>možnost</w:t>
      </w:r>
      <w:r w:rsidR="00353696">
        <w:t>i</w:t>
      </w:r>
      <w:r w:rsidR="00C6287E">
        <w:t xml:space="preserve"> in</w:t>
      </w:r>
      <w:r w:rsidR="00353696">
        <w:t xml:space="preserve"> </w:t>
      </w:r>
      <w:r w:rsidR="00C6287E">
        <w:t xml:space="preserve">bližino </w:t>
      </w:r>
      <w:r w:rsidRPr="004A5E2A">
        <w:t>fakultete, kjer je študent vpisan</w:t>
      </w:r>
      <w:r w:rsidR="008A3736">
        <w:t xml:space="preserve"> ter želje študenta</w:t>
      </w:r>
      <w:r w:rsidR="00C6287E">
        <w:t>.</w:t>
      </w:r>
    </w:p>
    <w:p w14:paraId="4930F7DC" w14:textId="77777777" w:rsidR="00743418" w:rsidRDefault="00743418" w:rsidP="00743418">
      <w:pPr>
        <w:spacing w:before="0"/>
      </w:pPr>
    </w:p>
    <w:p w14:paraId="7F421E71" w14:textId="1603E86D" w:rsidR="00D6490A" w:rsidRDefault="00D6490A" w:rsidP="00743418">
      <w:pPr>
        <w:spacing w:before="0"/>
      </w:pPr>
      <w:r>
        <w:t>Študentje mednarodne izmenjave se lahko vselijo v domove, ki so jim bili ponujeni</w:t>
      </w:r>
      <w:r w:rsidR="00452018">
        <w:t>.</w:t>
      </w:r>
    </w:p>
    <w:p w14:paraId="76A18929" w14:textId="77777777" w:rsidR="00743418" w:rsidRDefault="00743418" w:rsidP="00743418">
      <w:pPr>
        <w:spacing w:before="0"/>
      </w:pPr>
    </w:p>
    <w:p w14:paraId="2E17ECB9" w14:textId="77777777" w:rsidR="00743418" w:rsidRPr="004A5E2A" w:rsidRDefault="00743418" w:rsidP="00743418">
      <w:pPr>
        <w:spacing w:before="0"/>
      </w:pPr>
    </w:p>
    <w:p w14:paraId="24043824" w14:textId="66E12E60" w:rsidR="00353696" w:rsidRDefault="00744B0E" w:rsidP="00743418">
      <w:pPr>
        <w:pStyle w:val="Naslov5"/>
        <w:numPr>
          <w:ilvl w:val="0"/>
          <w:numId w:val="0"/>
        </w:numPr>
        <w:spacing w:before="0" w:line="360" w:lineRule="auto"/>
      </w:pPr>
      <w:r>
        <w:lastRenderedPageBreak/>
        <w:t xml:space="preserve">8. </w:t>
      </w:r>
      <w:r w:rsidR="004A5E2A" w:rsidRPr="004A5E2A">
        <w:t>člen</w:t>
      </w:r>
    </w:p>
    <w:p w14:paraId="24386EED" w14:textId="4C5FB2C0" w:rsidR="00353696" w:rsidRDefault="004A5E2A" w:rsidP="00743418">
      <w:pPr>
        <w:pStyle w:val="Naslov5"/>
        <w:numPr>
          <w:ilvl w:val="0"/>
          <w:numId w:val="0"/>
        </w:numPr>
        <w:spacing w:before="0"/>
        <w:jc w:val="both"/>
      </w:pPr>
      <w:r w:rsidRPr="004A5E2A">
        <w:t>V domu stanujejo stanovalci mešano</w:t>
      </w:r>
      <w:r w:rsidR="00C6287E">
        <w:t xml:space="preserve"> po spolu, v sobi pa praviloma enakega spola</w:t>
      </w:r>
      <w:r w:rsidRPr="004A5E2A">
        <w:t>. V sobi lahko bivata skupaj zakonca brez otrok</w:t>
      </w:r>
      <w:r w:rsidR="00C6287E">
        <w:t xml:space="preserve"> ali z otrokom</w:t>
      </w:r>
      <w:r w:rsidRPr="004A5E2A">
        <w:t>.</w:t>
      </w:r>
      <w:r w:rsidR="005E7037">
        <w:t xml:space="preserve"> </w:t>
      </w:r>
      <w:r w:rsidRPr="004A5E2A">
        <w:t>Stanovalca, ki želita bivati v skupni sobi v zunajzakonski skupnosti, morata ob vselitvi</w:t>
      </w:r>
      <w:r w:rsidR="005E7037">
        <w:t xml:space="preserve"> </w:t>
      </w:r>
      <w:r w:rsidRPr="004A5E2A">
        <w:t>(ali kasneje preselitvi) v skupno sobo predložiti refer</w:t>
      </w:r>
      <w:r w:rsidR="00C6287E">
        <w:t>atu</w:t>
      </w:r>
      <w:r w:rsidR="00353696">
        <w:t xml:space="preserve"> </w:t>
      </w:r>
      <w:r w:rsidRPr="004A5E2A">
        <w:t>pisno</w:t>
      </w:r>
      <w:r w:rsidR="005E7037">
        <w:t xml:space="preserve"> </w:t>
      </w:r>
      <w:r w:rsidRPr="004A5E2A">
        <w:t>medsebojno soglasje. Enako velja tudi za druge mešane pare (sorodnike</w:t>
      </w:r>
      <w:r w:rsidR="00C6287E">
        <w:t xml:space="preserve"> in</w:t>
      </w:r>
      <w:r w:rsidR="008A3736">
        <w:t xml:space="preserve"> prijatelje</w:t>
      </w:r>
      <w:r w:rsidRPr="004A5E2A">
        <w:t>).</w:t>
      </w:r>
    </w:p>
    <w:p w14:paraId="208A47BD" w14:textId="77777777" w:rsidR="00353696" w:rsidRDefault="00353696" w:rsidP="00743418">
      <w:pPr>
        <w:spacing w:before="0"/>
      </w:pPr>
    </w:p>
    <w:p w14:paraId="5B645BCD" w14:textId="77777777" w:rsidR="00743418" w:rsidRPr="00353696" w:rsidRDefault="00743418" w:rsidP="00743418">
      <w:pPr>
        <w:spacing w:before="0"/>
      </w:pPr>
    </w:p>
    <w:p w14:paraId="46E8F512" w14:textId="130E2410" w:rsidR="00744B0E" w:rsidRPr="00744B0E" w:rsidRDefault="00744B0E" w:rsidP="00743418">
      <w:pPr>
        <w:pStyle w:val="Naslov5"/>
        <w:numPr>
          <w:ilvl w:val="0"/>
          <w:numId w:val="0"/>
        </w:numPr>
        <w:spacing w:before="0" w:line="360" w:lineRule="auto"/>
      </w:pPr>
      <w:r>
        <w:t xml:space="preserve">9. </w:t>
      </w:r>
      <w:r w:rsidR="004A5E2A" w:rsidRPr="004A5E2A">
        <w:t>člen</w:t>
      </w:r>
    </w:p>
    <w:p w14:paraId="0B069DB6" w14:textId="77777777" w:rsidR="004A5E2A" w:rsidRDefault="004A5E2A" w:rsidP="00743418">
      <w:pPr>
        <w:spacing w:before="0"/>
      </w:pPr>
      <w:r w:rsidRPr="004A5E2A">
        <w:t>Ob razvezi, prekinitvi zunajzakonske skupnosti ali drugačne skupnosti mešanih parov,</w:t>
      </w:r>
      <w:r w:rsidR="005E7037">
        <w:t xml:space="preserve"> </w:t>
      </w:r>
      <w:r w:rsidRPr="004A5E2A">
        <w:t>zavod po svojih zmožnostih in v okviru prostih zmogljivosti poskusi najti drugo prosto</w:t>
      </w:r>
      <w:r w:rsidR="005E7037">
        <w:t xml:space="preserve"> </w:t>
      </w:r>
      <w:r w:rsidRPr="004A5E2A">
        <w:t>ležišče za preselitev.</w:t>
      </w:r>
    </w:p>
    <w:p w14:paraId="724F992A" w14:textId="77777777" w:rsidR="00743418" w:rsidRDefault="00743418" w:rsidP="00743418">
      <w:pPr>
        <w:spacing w:before="0"/>
      </w:pPr>
    </w:p>
    <w:p w14:paraId="72B3C290" w14:textId="77777777" w:rsidR="00743418" w:rsidRPr="004A5E2A" w:rsidRDefault="00743418" w:rsidP="00743418">
      <w:pPr>
        <w:spacing w:before="0"/>
      </w:pPr>
    </w:p>
    <w:p w14:paraId="310FC161" w14:textId="753BF423" w:rsidR="00353696" w:rsidRDefault="00744B0E" w:rsidP="00743418">
      <w:pPr>
        <w:pStyle w:val="Naslov5"/>
        <w:numPr>
          <w:ilvl w:val="0"/>
          <w:numId w:val="0"/>
        </w:numPr>
        <w:spacing w:before="0" w:line="360" w:lineRule="auto"/>
      </w:pPr>
      <w:r>
        <w:t xml:space="preserve">10. </w:t>
      </w:r>
      <w:r w:rsidR="004A5E2A" w:rsidRPr="004A5E2A">
        <w:t>člen</w:t>
      </w:r>
    </w:p>
    <w:p w14:paraId="02B66FBA" w14:textId="030F0A54" w:rsidR="004B0BDB" w:rsidRDefault="004A5E2A" w:rsidP="00743418">
      <w:pPr>
        <w:pStyle w:val="Naslov5"/>
        <w:numPr>
          <w:ilvl w:val="0"/>
          <w:numId w:val="0"/>
        </w:numPr>
        <w:spacing w:before="0"/>
        <w:jc w:val="both"/>
      </w:pPr>
      <w:r w:rsidRPr="004A5E2A">
        <w:t xml:space="preserve">Zavod </w:t>
      </w:r>
      <w:r w:rsidR="001E58C6">
        <w:t>ne</w:t>
      </w:r>
      <w:r w:rsidR="00C6287E">
        <w:t xml:space="preserve"> razpolaga </w:t>
      </w:r>
      <w:r w:rsidRPr="004A5E2A">
        <w:t xml:space="preserve"> </w:t>
      </w:r>
      <w:r w:rsidR="001E58C6">
        <w:t xml:space="preserve">s </w:t>
      </w:r>
      <w:r w:rsidRPr="004A5E2A">
        <w:t>posebej določenimi sobami – apartmaji ali stolpičem za</w:t>
      </w:r>
      <w:r w:rsidR="005E7037">
        <w:t xml:space="preserve"> </w:t>
      </w:r>
      <w:r w:rsidRPr="004A5E2A">
        <w:t>družine z otroki ali matere z otrokom/ki. Zaradi rojstva otroka oz. materinstva</w:t>
      </w:r>
      <w:r w:rsidR="005E7037">
        <w:t xml:space="preserve"> </w:t>
      </w:r>
      <w:r w:rsidRPr="004A5E2A">
        <w:t>stanovalka mati z otrokom ne izgubi pravice do nadaljnjega bivanja v zavodu. Ob</w:t>
      </w:r>
      <w:r w:rsidR="005E7037">
        <w:t xml:space="preserve"> </w:t>
      </w:r>
      <w:r w:rsidRPr="004A5E2A">
        <w:t>pogojih iz tega pravilnika lahko tudi med letom pridobi pravico do enoposteljne</w:t>
      </w:r>
      <w:r w:rsidR="005E7037">
        <w:t xml:space="preserve"> </w:t>
      </w:r>
      <w:r w:rsidRPr="004A5E2A">
        <w:t xml:space="preserve">sobe in do drugih ugodnosti v dogovoru </w:t>
      </w:r>
      <w:r w:rsidR="00C6287E">
        <w:t>z referatom</w:t>
      </w:r>
      <w:r w:rsidRPr="004A5E2A">
        <w:t>. Mati z</w:t>
      </w:r>
      <w:r w:rsidR="005E7037">
        <w:t xml:space="preserve"> </w:t>
      </w:r>
      <w:r w:rsidRPr="004A5E2A">
        <w:t>otrokom mora drugim stanovalcem omogočiti normalne študijske in</w:t>
      </w:r>
      <w:r w:rsidR="005E7037">
        <w:t xml:space="preserve"> </w:t>
      </w:r>
      <w:r w:rsidRPr="004A5E2A">
        <w:t>higienske razmere.</w:t>
      </w:r>
    </w:p>
    <w:p w14:paraId="730BE04D" w14:textId="77777777" w:rsidR="00A35BCB" w:rsidRDefault="00A35BCB" w:rsidP="00743418">
      <w:pPr>
        <w:spacing w:before="0"/>
      </w:pPr>
    </w:p>
    <w:p w14:paraId="5FA78C14" w14:textId="77777777" w:rsidR="00743418" w:rsidRPr="00A35BCB" w:rsidRDefault="00743418" w:rsidP="00743418">
      <w:pPr>
        <w:spacing w:before="0"/>
      </w:pPr>
    </w:p>
    <w:p w14:paraId="69AD4297" w14:textId="2F021AEB" w:rsidR="004A5E2A" w:rsidRPr="004A5E2A" w:rsidRDefault="00744B0E" w:rsidP="00743418">
      <w:pPr>
        <w:pStyle w:val="Naslov5"/>
        <w:numPr>
          <w:ilvl w:val="0"/>
          <w:numId w:val="0"/>
        </w:numPr>
        <w:spacing w:before="0" w:line="360" w:lineRule="auto"/>
      </w:pPr>
      <w:r>
        <w:t>11. člen</w:t>
      </w:r>
    </w:p>
    <w:p w14:paraId="36E08076" w14:textId="77EF970C" w:rsidR="00E30416" w:rsidRDefault="004A5E2A" w:rsidP="00743418">
      <w:pPr>
        <w:spacing w:before="0"/>
      </w:pPr>
      <w:r w:rsidRPr="004A5E2A">
        <w:t>Tuji študenti se vseljujejo na podlagi sklepa pristojnih organov v sodelovanju z</w:t>
      </w:r>
      <w:r w:rsidR="005E7037">
        <w:t xml:space="preserve"> </w:t>
      </w:r>
      <w:r w:rsidR="00C6287E">
        <w:t xml:space="preserve">univerzo </w:t>
      </w:r>
      <w:r w:rsidRPr="004A5E2A">
        <w:t>in pristojnim ministrstvom.</w:t>
      </w:r>
      <w:r w:rsidR="00C6287E">
        <w:t xml:space="preserve"> Tuji študentje, ki niso državljani Evropske unije (v nadaljevanju: EU), potrebujejo za vstop v Republiko Slovenijo veljavno potno listino (razen če z zakonom ali mednarodnim sporazumom ni določeno drugače) in vizum ali dovoljenje za prebivanje. Dovoljenje za prebivanje so dolžni tuji študentje pridobiti pred vstopom v Republiko Slovenijo na diplomatsko-konzularnem predstavništvu </w:t>
      </w:r>
      <w:r w:rsidR="00744B0E">
        <w:t xml:space="preserve">Republike Slovenije v tujini in ga ob vselitvi preložiti. </w:t>
      </w:r>
    </w:p>
    <w:p w14:paraId="264E8B42" w14:textId="77777777" w:rsidR="00743418" w:rsidRDefault="00743418" w:rsidP="00743418">
      <w:pPr>
        <w:spacing w:before="0"/>
      </w:pPr>
    </w:p>
    <w:p w14:paraId="06289A44" w14:textId="00A4BC42" w:rsidR="00744B0E" w:rsidRDefault="00744B0E" w:rsidP="00743418">
      <w:pPr>
        <w:spacing w:before="0"/>
      </w:pPr>
      <w:r>
        <w:t xml:space="preserve">Tuji študentje državljani EU, za vstop v Republiko Slovenijo ne potrebujejo dovoljenja za vstop ali dovoljenja za prebivanje. Tuji študentje državljani EU, so dolžni isti ali naslednji dan po vselitvi v zavod vložiti vlogo za pridobitev dovoljenja za začasno prebivanje v Republiki Sloveniji na Upravno enoto Maribor. Potrdilo o vloženi vlogi za pridobitev dovoljenja za začasno prebivanje so dolžni študentje dostaviti zavodu v treh dneh od vselitve. </w:t>
      </w:r>
      <w:r w:rsidR="00D6490A">
        <w:t xml:space="preserve">Ob prejemu dovoljenja za bivanje, morajo tuji študentje le tega takoj dostaviti v referat v svojem naselju, da lahko referent prijavi začasno bivališče tujemu študentu. </w:t>
      </w:r>
    </w:p>
    <w:p w14:paraId="4E348777" w14:textId="77777777" w:rsidR="00B20DA8" w:rsidRDefault="00B20DA8" w:rsidP="00743418">
      <w:pPr>
        <w:spacing w:before="0"/>
      </w:pPr>
    </w:p>
    <w:p w14:paraId="2E411B66" w14:textId="77777777" w:rsidR="00743418" w:rsidRDefault="00743418" w:rsidP="00743418">
      <w:pPr>
        <w:spacing w:before="0"/>
      </w:pPr>
    </w:p>
    <w:p w14:paraId="503DC2E9" w14:textId="77777777" w:rsidR="004A5E2A" w:rsidRDefault="004A5E2A" w:rsidP="00743418">
      <w:pPr>
        <w:pStyle w:val="Naslov2"/>
        <w:spacing w:before="0" w:after="0"/>
      </w:pPr>
      <w:r w:rsidRPr="004A5E2A">
        <w:t>PRAVILA O PRESELITVI</w:t>
      </w:r>
    </w:p>
    <w:p w14:paraId="12C4E948" w14:textId="77777777" w:rsidR="00743418" w:rsidRPr="00743418" w:rsidRDefault="00743418" w:rsidP="00743418"/>
    <w:p w14:paraId="6C6B46F3" w14:textId="1CC6ECA5" w:rsidR="004A5E2A" w:rsidRPr="004A5E2A" w:rsidRDefault="00E136D5" w:rsidP="00743418">
      <w:pPr>
        <w:pStyle w:val="Naslov5"/>
        <w:numPr>
          <w:ilvl w:val="0"/>
          <w:numId w:val="0"/>
        </w:numPr>
        <w:spacing w:before="0" w:line="360" w:lineRule="auto"/>
      </w:pPr>
      <w:r>
        <w:t xml:space="preserve">12. </w:t>
      </w:r>
      <w:r w:rsidR="004A5E2A" w:rsidRPr="004A5E2A">
        <w:t>člen</w:t>
      </w:r>
    </w:p>
    <w:p w14:paraId="6A8DBE1A" w14:textId="4620BF00" w:rsidR="004A5E2A" w:rsidRDefault="004A5E2A" w:rsidP="00743418">
      <w:pPr>
        <w:spacing w:before="0"/>
      </w:pPr>
      <w:r w:rsidRPr="004A5E2A">
        <w:t xml:space="preserve">Stanovalec se lahko med bivanjem v zavodu preseli </w:t>
      </w:r>
      <w:r w:rsidR="001E58C6">
        <w:t xml:space="preserve">na podlagi lastne vložene vloge </w:t>
      </w:r>
      <w:r w:rsidRPr="004A5E2A">
        <w:t>v drugo sobo le enkrat v</w:t>
      </w:r>
      <w:r w:rsidR="005E7037">
        <w:t xml:space="preserve"> </w:t>
      </w:r>
      <w:r w:rsidRPr="004A5E2A">
        <w:t>študijskem letu, po postopku in na način, kot določa ta domski red.</w:t>
      </w:r>
    </w:p>
    <w:p w14:paraId="680A03C4" w14:textId="77777777" w:rsidR="00743418" w:rsidRDefault="00743418" w:rsidP="00743418">
      <w:pPr>
        <w:spacing w:before="0"/>
      </w:pPr>
    </w:p>
    <w:p w14:paraId="45CF797D" w14:textId="05F2C339" w:rsidR="00E136D5" w:rsidRDefault="00E136D5" w:rsidP="00743418">
      <w:pPr>
        <w:spacing w:before="0"/>
      </w:pPr>
      <w:r>
        <w:t xml:space="preserve">Stanovalec se je dolžan preseliti v drugo sobo ali dom, kadar to zahteva narava obnovitvenih ali vzdrževalnih del, gospodarnost poslovanja, sanitarni ali zdravstveni ukrepi, športne, kulturne in druge prireditve ali izrečen disciplinski ukrep. </w:t>
      </w:r>
    </w:p>
    <w:p w14:paraId="633F65D8" w14:textId="77777777" w:rsidR="00743418" w:rsidRDefault="00743418" w:rsidP="00743418">
      <w:pPr>
        <w:spacing w:before="0"/>
      </w:pPr>
    </w:p>
    <w:p w14:paraId="320E6EC3" w14:textId="77777777" w:rsidR="00F339FB" w:rsidRDefault="00B14E8F" w:rsidP="00743418">
      <w:pPr>
        <w:pStyle w:val="Naslov5"/>
        <w:numPr>
          <w:ilvl w:val="0"/>
          <w:numId w:val="0"/>
        </w:numPr>
        <w:spacing w:before="0"/>
        <w:jc w:val="both"/>
      </w:pPr>
      <w:r>
        <w:t>Stanovalec se je dolžan preseliti v okviru zmožnosti zavoda na podlagi vročene odredbe, ki jo izda direktor zavoda, če obstaja utemeljena bojazen za varnost ljudi ali premoženja, sporov med stanovalci, ki jih ni mogoče rešiti sporazumno. Pritožba zoper odredbo ne zadrži njene izvršitve.</w:t>
      </w:r>
    </w:p>
    <w:p w14:paraId="1233020A" w14:textId="77777777" w:rsidR="00743418" w:rsidRPr="00743418" w:rsidRDefault="00743418" w:rsidP="00743418"/>
    <w:p w14:paraId="3C868553" w14:textId="77777777" w:rsidR="00F339FB" w:rsidRDefault="00F339FB" w:rsidP="00743418">
      <w:pPr>
        <w:pStyle w:val="Naslov5"/>
        <w:numPr>
          <w:ilvl w:val="0"/>
          <w:numId w:val="0"/>
        </w:numPr>
        <w:spacing w:before="0"/>
      </w:pPr>
    </w:p>
    <w:p w14:paraId="5AC2E5F4" w14:textId="6EBBFA84" w:rsidR="004A5E2A" w:rsidRPr="004A5E2A" w:rsidRDefault="00E136D5" w:rsidP="00743418">
      <w:pPr>
        <w:pStyle w:val="Naslov5"/>
        <w:numPr>
          <w:ilvl w:val="0"/>
          <w:numId w:val="0"/>
        </w:numPr>
        <w:spacing w:before="0" w:line="360" w:lineRule="auto"/>
      </w:pPr>
      <w:r>
        <w:t xml:space="preserve">13. </w:t>
      </w:r>
      <w:r w:rsidR="004A5E2A" w:rsidRPr="004A5E2A">
        <w:t>člen</w:t>
      </w:r>
    </w:p>
    <w:p w14:paraId="01FC9ACF" w14:textId="3B1920C3" w:rsidR="004A5E2A" w:rsidRDefault="004A5E2A" w:rsidP="00743418">
      <w:pPr>
        <w:spacing w:before="0"/>
      </w:pPr>
      <w:r w:rsidRPr="004A5E2A">
        <w:t>Stanovalec, ki se iz kakršnega koli vzroka želi preseliti v drugo sobo v istem ali drugem</w:t>
      </w:r>
      <w:r w:rsidR="005E7037">
        <w:t xml:space="preserve"> </w:t>
      </w:r>
      <w:r w:rsidRPr="004A5E2A">
        <w:t xml:space="preserve">naselju, mora do 25. v mesecu </w:t>
      </w:r>
      <w:r w:rsidR="00E136D5">
        <w:t>referatu</w:t>
      </w:r>
      <w:r w:rsidRPr="004A5E2A">
        <w:t xml:space="preserve"> oddati pi</w:t>
      </w:r>
      <w:r w:rsidR="00E136D5">
        <w:t>s</w:t>
      </w:r>
      <w:r w:rsidRPr="004A5E2A">
        <w:t>no prošnjo z</w:t>
      </w:r>
      <w:r w:rsidR="005E7037">
        <w:t xml:space="preserve"> </w:t>
      </w:r>
      <w:r w:rsidRPr="004A5E2A">
        <w:t>obrazložitvijo.</w:t>
      </w:r>
    </w:p>
    <w:p w14:paraId="67CE6DF8" w14:textId="77777777" w:rsidR="00743418" w:rsidRDefault="00743418" w:rsidP="00743418">
      <w:pPr>
        <w:pStyle w:val="Naslov5"/>
        <w:numPr>
          <w:ilvl w:val="0"/>
          <w:numId w:val="0"/>
        </w:numPr>
        <w:spacing w:before="0" w:line="360" w:lineRule="auto"/>
        <w:ind w:left="360"/>
      </w:pPr>
    </w:p>
    <w:p w14:paraId="52CBB085" w14:textId="103A496E" w:rsidR="004A5E2A" w:rsidRPr="004A5E2A" w:rsidRDefault="00E136D5" w:rsidP="00743418">
      <w:pPr>
        <w:pStyle w:val="Naslov5"/>
        <w:numPr>
          <w:ilvl w:val="0"/>
          <w:numId w:val="0"/>
        </w:numPr>
        <w:spacing w:before="0" w:line="360" w:lineRule="auto"/>
        <w:ind w:left="360"/>
      </w:pPr>
      <w:r>
        <w:t xml:space="preserve">14. </w:t>
      </w:r>
      <w:r w:rsidR="004A5E2A" w:rsidRPr="004A5E2A">
        <w:t>člen</w:t>
      </w:r>
    </w:p>
    <w:p w14:paraId="6B3FB66F" w14:textId="77777777" w:rsidR="005E7037" w:rsidRDefault="004A5E2A" w:rsidP="00743418">
      <w:pPr>
        <w:spacing w:before="0"/>
      </w:pPr>
      <w:r w:rsidRPr="004A5E2A">
        <w:t>Preselitev odobri direktor zavoda ali od njega pooblaščena oseba.</w:t>
      </w:r>
    </w:p>
    <w:p w14:paraId="5445E08E" w14:textId="77777777" w:rsidR="00743418" w:rsidRDefault="00743418" w:rsidP="00743418">
      <w:pPr>
        <w:spacing w:before="0"/>
      </w:pPr>
    </w:p>
    <w:p w14:paraId="17C47BCF" w14:textId="77777777" w:rsidR="00743418" w:rsidRDefault="00743418" w:rsidP="00743418">
      <w:pPr>
        <w:spacing w:before="0"/>
      </w:pPr>
    </w:p>
    <w:p w14:paraId="0646A22F" w14:textId="271FCC31" w:rsidR="004A5E2A" w:rsidRPr="004A5E2A" w:rsidRDefault="00E136D5" w:rsidP="00743418">
      <w:pPr>
        <w:pStyle w:val="Naslov5"/>
        <w:numPr>
          <w:ilvl w:val="0"/>
          <w:numId w:val="0"/>
        </w:numPr>
        <w:spacing w:before="0" w:line="360" w:lineRule="auto"/>
      </w:pPr>
      <w:r>
        <w:t xml:space="preserve">15. </w:t>
      </w:r>
      <w:r w:rsidR="004A5E2A" w:rsidRPr="004A5E2A">
        <w:t>člen</w:t>
      </w:r>
    </w:p>
    <w:p w14:paraId="4D979EEC" w14:textId="17178C84" w:rsidR="00E136D5" w:rsidRDefault="004A5E2A" w:rsidP="00743418">
      <w:pPr>
        <w:spacing w:before="0"/>
      </w:pPr>
      <w:r w:rsidRPr="004A5E2A">
        <w:t xml:space="preserve">Stanovalec, ki </w:t>
      </w:r>
      <w:r w:rsidR="00E136D5">
        <w:t xml:space="preserve"> mu je bila odobrena možnost preselitve, se</w:t>
      </w:r>
      <w:r w:rsidR="00E136D5" w:rsidRPr="00033AE1">
        <w:t xml:space="preserve"> </w:t>
      </w:r>
      <w:r w:rsidR="00E136D5">
        <w:t xml:space="preserve">lahko okrog prvega v mesecu osebno oglasi v </w:t>
      </w:r>
      <w:r w:rsidR="00066D68">
        <w:t>referatu</w:t>
      </w:r>
      <w:r w:rsidR="00E136D5">
        <w:t xml:space="preserve"> v naselju, v katerem je dom</w:t>
      </w:r>
      <w:r w:rsidR="001E58C6">
        <w:t>,</w:t>
      </w:r>
      <w:r w:rsidR="00E136D5">
        <w:t xml:space="preserve"> v katerega se</w:t>
      </w:r>
      <w:r w:rsidR="001E58C6">
        <w:t xml:space="preserve"> </w:t>
      </w:r>
      <w:r w:rsidR="00E136D5">
        <w:t xml:space="preserve">želi preseliti. Če bo preselitev dejansko izvedena, prejme </w:t>
      </w:r>
      <w:r w:rsidR="001E58C6">
        <w:t xml:space="preserve">za izvedbo preselitve </w:t>
      </w:r>
      <w:r w:rsidR="00E136D5">
        <w:t>preselitveni list.</w:t>
      </w:r>
    </w:p>
    <w:p w14:paraId="00E16ACF" w14:textId="77777777" w:rsidR="00743418" w:rsidRDefault="00743418" w:rsidP="00743418">
      <w:pPr>
        <w:spacing w:before="0"/>
      </w:pPr>
    </w:p>
    <w:p w14:paraId="62CB29AA" w14:textId="77777777" w:rsidR="00743418" w:rsidRDefault="00743418" w:rsidP="00743418">
      <w:pPr>
        <w:spacing w:before="0"/>
      </w:pPr>
    </w:p>
    <w:p w14:paraId="51DE9BE4" w14:textId="09E9355E" w:rsidR="004A5E2A" w:rsidRPr="004A5E2A" w:rsidRDefault="00E136D5" w:rsidP="00743418">
      <w:pPr>
        <w:pStyle w:val="Naslov5"/>
        <w:numPr>
          <w:ilvl w:val="0"/>
          <w:numId w:val="0"/>
        </w:numPr>
        <w:spacing w:before="0" w:line="360" w:lineRule="auto"/>
        <w:ind w:left="360"/>
      </w:pPr>
      <w:r>
        <w:t xml:space="preserve">16. </w:t>
      </w:r>
      <w:r w:rsidR="004A5E2A" w:rsidRPr="004A5E2A">
        <w:t>člen</w:t>
      </w:r>
    </w:p>
    <w:p w14:paraId="640F67E5" w14:textId="00513A3C" w:rsidR="004A5E2A" w:rsidRDefault="004A5E2A" w:rsidP="00743418">
      <w:pPr>
        <w:spacing w:before="0"/>
      </w:pPr>
      <w:r w:rsidRPr="004A5E2A">
        <w:t>Refer</w:t>
      </w:r>
      <w:r w:rsidR="00E136D5">
        <w:t>at</w:t>
      </w:r>
      <w:r w:rsidR="001E58C6">
        <w:t xml:space="preserve"> </w:t>
      </w:r>
      <w:r w:rsidRPr="004A5E2A">
        <w:t>pred izdajo preselitvenega lista preveri poravnavo</w:t>
      </w:r>
      <w:r w:rsidR="005E7037">
        <w:t xml:space="preserve"> </w:t>
      </w:r>
      <w:r w:rsidRPr="004A5E2A">
        <w:t>zapadlih finančnih obveznosti stanovalca do zavoda. Če te obveznosti do dneva</w:t>
      </w:r>
      <w:r w:rsidR="005E7037">
        <w:t xml:space="preserve"> </w:t>
      </w:r>
      <w:r w:rsidRPr="004A5E2A">
        <w:t>izdaje preselitvenega lista niso poravnane, jih mora stanovalec (za nazaj) takoj</w:t>
      </w:r>
      <w:r w:rsidR="005E7037">
        <w:t xml:space="preserve"> </w:t>
      </w:r>
      <w:r w:rsidRPr="004A5E2A">
        <w:t>poravnati, sicer mu refer</w:t>
      </w:r>
      <w:r w:rsidR="00E136D5">
        <w:t>at</w:t>
      </w:r>
      <w:r w:rsidRPr="004A5E2A">
        <w:t xml:space="preserve"> kljub poprejšnji odobritvi preselitvenega lista ne sme</w:t>
      </w:r>
      <w:r w:rsidR="005E7037">
        <w:t xml:space="preserve"> </w:t>
      </w:r>
      <w:r w:rsidRPr="004A5E2A">
        <w:t>izdati.</w:t>
      </w:r>
    </w:p>
    <w:p w14:paraId="7B7B6E65" w14:textId="77777777" w:rsidR="00462353" w:rsidRDefault="00462353" w:rsidP="00743418">
      <w:pPr>
        <w:spacing w:before="0"/>
      </w:pPr>
    </w:p>
    <w:p w14:paraId="49DFC46F" w14:textId="77777777" w:rsidR="00B14E8F" w:rsidRPr="004A5E2A" w:rsidRDefault="00B14E8F" w:rsidP="00743418">
      <w:pPr>
        <w:spacing w:before="0"/>
      </w:pPr>
      <w:r w:rsidRPr="00712052">
        <w:t>Ob preselitvi v sobo ali dom nove kategorije se stanovalcu obračuna razlika med stanarinama na način, ki velja za vselitve.</w:t>
      </w:r>
    </w:p>
    <w:p w14:paraId="24D2E674" w14:textId="77777777" w:rsidR="00B14E8F" w:rsidRDefault="00B14E8F" w:rsidP="00743418">
      <w:pPr>
        <w:spacing w:before="0"/>
      </w:pPr>
    </w:p>
    <w:p w14:paraId="74F46A94" w14:textId="4733D195" w:rsidR="00E136D5" w:rsidRDefault="00E136D5" w:rsidP="00743418">
      <w:pPr>
        <w:spacing w:before="0"/>
      </w:pPr>
      <w:r w:rsidRPr="004A5E2A">
        <w:t>Gospodinja nas</w:t>
      </w:r>
      <w:r>
        <w:t xml:space="preserve">elja ali referat </w:t>
      </w:r>
      <w:r w:rsidRPr="004A5E2A">
        <w:t>sta ob preselitvi dolžna osebno</w:t>
      </w:r>
      <w:r>
        <w:t xml:space="preserve"> </w:t>
      </w:r>
      <w:r w:rsidRPr="004A5E2A">
        <w:t>pregledati sobo, ki jo stanovalec zapušča in predhodno pregledati tudi sobo, v</w:t>
      </w:r>
      <w:r>
        <w:t xml:space="preserve"> </w:t>
      </w:r>
      <w:r w:rsidRPr="004A5E2A">
        <w:t>katero se stanovalec preseljuje.</w:t>
      </w:r>
    </w:p>
    <w:p w14:paraId="17A0372B" w14:textId="77777777" w:rsidR="00743418" w:rsidRDefault="00743418" w:rsidP="00743418">
      <w:pPr>
        <w:spacing w:before="0"/>
      </w:pPr>
    </w:p>
    <w:p w14:paraId="78712171" w14:textId="77777777" w:rsidR="00743418" w:rsidRPr="004A5E2A" w:rsidRDefault="00743418" w:rsidP="00743418">
      <w:pPr>
        <w:spacing w:before="0"/>
      </w:pPr>
    </w:p>
    <w:p w14:paraId="3E11B5E0" w14:textId="3328F86F" w:rsidR="004A5E2A" w:rsidRPr="004A5E2A" w:rsidRDefault="00E136D5" w:rsidP="00743418">
      <w:pPr>
        <w:pStyle w:val="Naslov5"/>
        <w:numPr>
          <w:ilvl w:val="0"/>
          <w:numId w:val="0"/>
        </w:numPr>
        <w:spacing w:before="0" w:line="360" w:lineRule="auto"/>
      </w:pPr>
      <w:r>
        <w:t xml:space="preserve">17. </w:t>
      </w:r>
      <w:r w:rsidR="004A5E2A" w:rsidRPr="004A5E2A">
        <w:t>člen</w:t>
      </w:r>
    </w:p>
    <w:p w14:paraId="487B2B9D" w14:textId="77777777" w:rsidR="004A5E2A" w:rsidRDefault="004A5E2A" w:rsidP="00743418">
      <w:pPr>
        <w:spacing w:before="0"/>
      </w:pPr>
      <w:r w:rsidRPr="004A5E2A">
        <w:t>S preselitvenim listom se stanovalec zglasi pri gospodinji naselja zaradi prevzema</w:t>
      </w:r>
      <w:r w:rsidR="005E7037">
        <w:t xml:space="preserve"> </w:t>
      </w:r>
      <w:r w:rsidRPr="004A5E2A">
        <w:t>novega ključa sobe, uskladitve evidenc stanovalcev in podpisa nove zadolžnice za</w:t>
      </w:r>
      <w:r w:rsidR="005E7037">
        <w:t xml:space="preserve"> </w:t>
      </w:r>
      <w:r w:rsidRPr="004A5E2A">
        <w:t>prevzeto ležišče s pripadajočim inventarjem.</w:t>
      </w:r>
    </w:p>
    <w:p w14:paraId="32D7BC8B" w14:textId="77777777" w:rsidR="00743418" w:rsidRDefault="00743418" w:rsidP="00743418">
      <w:pPr>
        <w:spacing w:before="0"/>
      </w:pPr>
    </w:p>
    <w:p w14:paraId="1968DD57" w14:textId="77777777" w:rsidR="00743418" w:rsidRPr="004A5E2A" w:rsidRDefault="00743418" w:rsidP="00743418">
      <w:pPr>
        <w:spacing w:before="0"/>
      </w:pPr>
    </w:p>
    <w:p w14:paraId="6ADAD022" w14:textId="77777777" w:rsidR="004A5E2A" w:rsidRDefault="004A5E2A" w:rsidP="00743418">
      <w:pPr>
        <w:pStyle w:val="Naslov2"/>
        <w:spacing w:before="0" w:after="0"/>
      </w:pPr>
      <w:r w:rsidRPr="004A5E2A">
        <w:t>PRAVILA O IZSELITVI IZ ZAVODA</w:t>
      </w:r>
    </w:p>
    <w:p w14:paraId="670018F6" w14:textId="77777777" w:rsidR="00743418" w:rsidRPr="00743418" w:rsidRDefault="00743418" w:rsidP="00743418"/>
    <w:p w14:paraId="676F8915" w14:textId="5753C15F" w:rsidR="004A5E2A" w:rsidRPr="004A5E2A" w:rsidRDefault="00856F6C" w:rsidP="00743418">
      <w:pPr>
        <w:pStyle w:val="Naslov5"/>
        <w:numPr>
          <w:ilvl w:val="0"/>
          <w:numId w:val="0"/>
        </w:numPr>
        <w:spacing w:before="0" w:line="360" w:lineRule="auto"/>
      </w:pPr>
      <w:r>
        <w:t xml:space="preserve">18. </w:t>
      </w:r>
      <w:r w:rsidR="004A5E2A" w:rsidRPr="004A5E2A">
        <w:t>člen</w:t>
      </w:r>
    </w:p>
    <w:p w14:paraId="3CEAD7A6" w14:textId="77777777" w:rsidR="004A5E2A" w:rsidRDefault="004A5E2A" w:rsidP="00743418">
      <w:pPr>
        <w:spacing w:before="0"/>
      </w:pPr>
      <w:r w:rsidRPr="004A5E2A">
        <w:t>Stanovalec se lahko kadarkoli na lastno željo izseli iz zavoda.</w:t>
      </w:r>
    </w:p>
    <w:p w14:paraId="19BF60D4" w14:textId="77777777" w:rsidR="00743418" w:rsidRPr="004A5E2A" w:rsidRDefault="00743418" w:rsidP="00743418">
      <w:pPr>
        <w:spacing w:before="0"/>
      </w:pPr>
    </w:p>
    <w:p w14:paraId="185FE029" w14:textId="77777777" w:rsidR="004A5E2A" w:rsidRPr="004A5E2A" w:rsidRDefault="004A5E2A" w:rsidP="00743418">
      <w:pPr>
        <w:spacing w:before="0"/>
      </w:pPr>
      <w:r w:rsidRPr="004A5E2A">
        <w:t>Stanovalec se je dolžan izseliti iz zavoda še pred dok</w:t>
      </w:r>
      <w:r w:rsidR="005E7037">
        <w:t xml:space="preserve">ončanjem študija do roka, ki mu </w:t>
      </w:r>
      <w:r w:rsidRPr="004A5E2A">
        <w:t>je določen:</w:t>
      </w:r>
    </w:p>
    <w:p w14:paraId="31274B1B" w14:textId="184C4F36" w:rsidR="004A5E2A" w:rsidRPr="004A5E2A" w:rsidRDefault="004A5E2A" w:rsidP="00743418">
      <w:pPr>
        <w:pStyle w:val="Odstavekseznama"/>
        <w:spacing w:before="0"/>
      </w:pPr>
      <w:r w:rsidRPr="004A5E2A">
        <w:lastRenderedPageBreak/>
        <w:t xml:space="preserve">če </w:t>
      </w:r>
      <w:r w:rsidR="00E136D5">
        <w:t xml:space="preserve">ne izpolnjuje pogojev za subvencioniranje bivanja, </w:t>
      </w:r>
    </w:p>
    <w:p w14:paraId="4B7905DA" w14:textId="77777777" w:rsidR="004A5E2A" w:rsidRPr="004A5E2A" w:rsidRDefault="004A5E2A" w:rsidP="00743418">
      <w:pPr>
        <w:pStyle w:val="Odstavekseznama"/>
        <w:spacing w:before="0"/>
      </w:pPr>
      <w:r w:rsidRPr="004A5E2A">
        <w:t>če sprejme sklep o izselitvi disciplinsko sodišče I. stopnje oziroma disciplinsko</w:t>
      </w:r>
      <w:r w:rsidR="005E7037">
        <w:t xml:space="preserve"> </w:t>
      </w:r>
      <w:r w:rsidRPr="004A5E2A">
        <w:t>sodišče II. stopnje pri Univerzi v Mariboru,</w:t>
      </w:r>
    </w:p>
    <w:p w14:paraId="7CE25B20" w14:textId="77777777" w:rsidR="004A5E2A" w:rsidRPr="004A5E2A" w:rsidRDefault="004A5E2A" w:rsidP="00743418">
      <w:pPr>
        <w:pStyle w:val="Odstavekseznama"/>
        <w:spacing w:before="0"/>
      </w:pPr>
      <w:r w:rsidRPr="004A5E2A">
        <w:t>če niso poravnane finančne obveznosti po predhodnem opominu pred izselitvijo,</w:t>
      </w:r>
      <w:r w:rsidR="005E7037">
        <w:t xml:space="preserve"> </w:t>
      </w:r>
      <w:r w:rsidRPr="004A5E2A">
        <w:t>razen če se drugače dogovori z direktorjem zavoda,</w:t>
      </w:r>
    </w:p>
    <w:p w14:paraId="769837AF" w14:textId="667915E9" w:rsidR="00B14E8F" w:rsidRDefault="004A5E2A" w:rsidP="00743418">
      <w:pPr>
        <w:pStyle w:val="Odstavekseznama"/>
        <w:spacing w:before="0"/>
      </w:pPr>
      <w:r w:rsidRPr="004A5E2A">
        <w:t>če krši določila nastanitvene pogodbe.</w:t>
      </w:r>
    </w:p>
    <w:p w14:paraId="5DF2648E" w14:textId="77777777" w:rsidR="00743418" w:rsidRDefault="00743418" w:rsidP="00743418">
      <w:pPr>
        <w:pStyle w:val="Odstavekseznama"/>
        <w:numPr>
          <w:ilvl w:val="0"/>
          <w:numId w:val="0"/>
        </w:numPr>
        <w:spacing w:before="0"/>
        <w:ind w:left="720"/>
      </w:pPr>
    </w:p>
    <w:p w14:paraId="4E4A6D93" w14:textId="70B89EDE" w:rsidR="00B14E8F" w:rsidRDefault="00B14E8F" w:rsidP="00743418">
      <w:pPr>
        <w:spacing w:before="0"/>
      </w:pPr>
      <w:r>
        <w:t xml:space="preserve">Stanovalec se je dolžan </w:t>
      </w:r>
      <w:r w:rsidR="00066D68">
        <w:t xml:space="preserve">izseliti </w:t>
      </w:r>
      <w:r>
        <w:t>v okviru zmožnosti zavoda na podlagi vročene odredbe, ki jo izda direktor zavoda, če obstaja utemeljena bojazen za varnost ljudi ali premoženja, sporov med stanovalci, ki jih ni mogoče rešiti sporazumno. Pritožba zoper odredbo ne zadrži njene izvršitve.</w:t>
      </w:r>
    </w:p>
    <w:p w14:paraId="370876A0" w14:textId="77777777" w:rsidR="00743418" w:rsidRDefault="00743418" w:rsidP="00743418">
      <w:pPr>
        <w:spacing w:before="0"/>
      </w:pPr>
    </w:p>
    <w:p w14:paraId="5ABBA633" w14:textId="77777777" w:rsidR="00743418" w:rsidRPr="004A5E2A" w:rsidRDefault="00743418" w:rsidP="00743418">
      <w:pPr>
        <w:spacing w:before="0"/>
      </w:pPr>
    </w:p>
    <w:p w14:paraId="29FC2D67" w14:textId="77777777" w:rsidR="001E58C6" w:rsidRPr="001E58C6" w:rsidRDefault="00856F6C" w:rsidP="00743418">
      <w:pPr>
        <w:pStyle w:val="Pripombabesedilo"/>
        <w:spacing w:before="0" w:line="360" w:lineRule="auto"/>
        <w:jc w:val="center"/>
        <w:rPr>
          <w:sz w:val="22"/>
          <w:szCs w:val="22"/>
        </w:rPr>
      </w:pPr>
      <w:r w:rsidRPr="001E58C6">
        <w:rPr>
          <w:sz w:val="22"/>
          <w:szCs w:val="22"/>
        </w:rPr>
        <w:t xml:space="preserve">19. člen </w:t>
      </w:r>
    </w:p>
    <w:p w14:paraId="574A5155" w14:textId="4A669C56" w:rsidR="00856F6C" w:rsidRDefault="00856F6C" w:rsidP="00743418">
      <w:pPr>
        <w:pStyle w:val="Pripombabesedilo"/>
        <w:spacing w:before="0"/>
        <w:rPr>
          <w:sz w:val="22"/>
          <w:szCs w:val="22"/>
        </w:rPr>
      </w:pPr>
      <w:r w:rsidRPr="001E58C6">
        <w:rPr>
          <w:sz w:val="22"/>
          <w:szCs w:val="22"/>
        </w:rPr>
        <w:t xml:space="preserve">Pred izselitvijo mora stanovalec poravnati vse finančne obveznosti. Stanje preveri v referatu.  </w:t>
      </w:r>
    </w:p>
    <w:p w14:paraId="79FC1282" w14:textId="77777777" w:rsidR="00743418" w:rsidRPr="001E58C6" w:rsidRDefault="00743418" w:rsidP="00743418">
      <w:pPr>
        <w:pStyle w:val="Pripombabesedilo"/>
        <w:spacing w:before="0"/>
        <w:rPr>
          <w:sz w:val="22"/>
          <w:szCs w:val="22"/>
        </w:rPr>
      </w:pPr>
    </w:p>
    <w:p w14:paraId="4F85FF4E" w14:textId="6282EEB5" w:rsidR="004A5E2A" w:rsidRDefault="004A5E2A" w:rsidP="00743418">
      <w:pPr>
        <w:spacing w:before="0"/>
      </w:pPr>
      <w:r w:rsidRPr="001E58C6">
        <w:t>Če se stanovalec izseli do 15. v mesecu, je dolžan poravnati polovični znesek</w:t>
      </w:r>
      <w:r w:rsidR="005E7037" w:rsidRPr="001E58C6">
        <w:t xml:space="preserve"> </w:t>
      </w:r>
      <w:r w:rsidRPr="001E58C6">
        <w:t>stanarine in morebitn</w:t>
      </w:r>
      <w:r w:rsidR="00AC7603">
        <w:t>e</w:t>
      </w:r>
      <w:r w:rsidRPr="001E58C6">
        <w:t xml:space="preserve"> drug</w:t>
      </w:r>
      <w:r w:rsidR="00AC7603">
        <w:t>e</w:t>
      </w:r>
      <w:r w:rsidRPr="001E58C6">
        <w:t xml:space="preserve"> </w:t>
      </w:r>
      <w:r w:rsidR="001E58C6">
        <w:t>zapadl</w:t>
      </w:r>
      <w:r w:rsidR="00AC7603">
        <w:t>e</w:t>
      </w:r>
      <w:r w:rsidR="001E58C6">
        <w:t xml:space="preserve"> obveznosti </w:t>
      </w:r>
      <w:r w:rsidRPr="001E58C6">
        <w:t>za tekoči mesec, sicer pa celotnega.</w:t>
      </w:r>
    </w:p>
    <w:p w14:paraId="565F00DB" w14:textId="77777777" w:rsidR="00743418" w:rsidRPr="001E58C6" w:rsidRDefault="00743418" w:rsidP="00743418">
      <w:pPr>
        <w:spacing w:before="0"/>
      </w:pPr>
    </w:p>
    <w:p w14:paraId="63AD8380" w14:textId="129AA1AA" w:rsidR="00856F6C" w:rsidRDefault="00856F6C" w:rsidP="00743418">
      <w:pPr>
        <w:spacing w:before="0"/>
      </w:pPr>
      <w:r w:rsidRPr="001E58C6">
        <w:t>Na dan izselitve v službi za študentske zadeve prejme izselitveni list.</w:t>
      </w:r>
    </w:p>
    <w:p w14:paraId="15B0C6AD" w14:textId="77777777" w:rsidR="00743418" w:rsidRPr="001E58C6" w:rsidRDefault="00743418" w:rsidP="00743418">
      <w:pPr>
        <w:spacing w:before="0"/>
      </w:pPr>
    </w:p>
    <w:p w14:paraId="7B9C0BF5" w14:textId="5298F085" w:rsidR="00856F6C" w:rsidRDefault="00856F6C" w:rsidP="00743418">
      <w:pPr>
        <w:spacing w:before="0"/>
      </w:pPr>
      <w:r w:rsidRPr="001E58C6">
        <w:t>Stanovalca, ki se izseli iz zavoda brez vednosti referata, bremeni plačilo stanarine do dneva komisijske izselitve iz zavoda.</w:t>
      </w:r>
    </w:p>
    <w:p w14:paraId="39C28AA7" w14:textId="77777777" w:rsidR="00743418" w:rsidRPr="001E58C6" w:rsidRDefault="00743418" w:rsidP="00743418">
      <w:pPr>
        <w:spacing w:before="0"/>
      </w:pPr>
    </w:p>
    <w:p w14:paraId="1EC16067" w14:textId="4599A1D7" w:rsidR="00856F6C" w:rsidRDefault="00856F6C" w:rsidP="00743418">
      <w:pPr>
        <w:spacing w:before="0"/>
      </w:pPr>
      <w:r w:rsidRPr="001E58C6">
        <w:t>Če ob izselitvi stanovalec nima poravnanih finančnih obveznosti, se sestavi zapisnik, dolgovani znesek pa se izterja od poroka.</w:t>
      </w:r>
    </w:p>
    <w:p w14:paraId="774DFE28" w14:textId="77777777" w:rsidR="00743418" w:rsidRDefault="00743418" w:rsidP="00743418">
      <w:pPr>
        <w:spacing w:before="0"/>
      </w:pPr>
    </w:p>
    <w:p w14:paraId="061C4E67" w14:textId="77777777" w:rsidR="00743418" w:rsidRPr="001E58C6" w:rsidRDefault="00743418" w:rsidP="00743418">
      <w:pPr>
        <w:spacing w:before="0"/>
      </w:pPr>
    </w:p>
    <w:p w14:paraId="62A033EB" w14:textId="2BE7E9CC" w:rsidR="004A5E2A" w:rsidRPr="004A5E2A" w:rsidRDefault="00FF1384" w:rsidP="00743418">
      <w:pPr>
        <w:pStyle w:val="Naslov5"/>
        <w:numPr>
          <w:ilvl w:val="0"/>
          <w:numId w:val="0"/>
        </w:numPr>
        <w:spacing w:before="0" w:line="360" w:lineRule="auto"/>
      </w:pPr>
      <w:r>
        <w:t>2</w:t>
      </w:r>
      <w:r w:rsidR="00856F6C">
        <w:t>0. člen</w:t>
      </w:r>
    </w:p>
    <w:p w14:paraId="625C593E" w14:textId="77777777" w:rsidR="004A5E2A" w:rsidRDefault="004A5E2A" w:rsidP="00743418">
      <w:pPr>
        <w:spacing w:before="0"/>
      </w:pPr>
      <w:r w:rsidRPr="004A5E2A">
        <w:t>Soba stanova</w:t>
      </w:r>
      <w:r>
        <w:t>lca mora biti pred predajo očišč</w:t>
      </w:r>
      <w:r w:rsidRPr="004A5E2A">
        <w:t>ena, iz nje pa odstranjeni vsi predmeti,</w:t>
      </w:r>
      <w:r w:rsidR="00FC4499">
        <w:t xml:space="preserve"> </w:t>
      </w:r>
      <w:r w:rsidRPr="004A5E2A">
        <w:t>ki niso last doma. Soba in pohištvo morata biti v takšnem stanju, da je možna</w:t>
      </w:r>
      <w:r w:rsidR="00FC4499">
        <w:t xml:space="preserve"> </w:t>
      </w:r>
      <w:r w:rsidRPr="004A5E2A">
        <w:t>takojšnja vselitev drugega stanovalca.</w:t>
      </w:r>
    </w:p>
    <w:p w14:paraId="37515DFC" w14:textId="77777777" w:rsidR="00743418" w:rsidRPr="004A5E2A" w:rsidRDefault="00743418" w:rsidP="00743418">
      <w:pPr>
        <w:spacing w:before="0"/>
      </w:pPr>
    </w:p>
    <w:p w14:paraId="0E07902E" w14:textId="68059FDA" w:rsidR="004A5E2A" w:rsidRDefault="004A5E2A" w:rsidP="00462353">
      <w:pPr>
        <w:pStyle w:val="Naslov5"/>
        <w:numPr>
          <w:ilvl w:val="0"/>
          <w:numId w:val="0"/>
        </w:numPr>
        <w:spacing w:before="0"/>
        <w:jc w:val="both"/>
      </w:pPr>
      <w:r w:rsidRPr="004A5E2A">
        <w:t>Tako urejeno sobo pregleda gospodinja, po potrebi pa še delavec tehnične službe.</w:t>
      </w:r>
      <w:r w:rsidR="00FC4499">
        <w:t xml:space="preserve"> </w:t>
      </w:r>
      <w:r w:rsidRPr="004A5E2A">
        <w:t>Ko kateri koli od obeh navedenih delavcev s podpisom na izselitvenem listu potrdi,</w:t>
      </w:r>
      <w:r w:rsidR="00FC4499">
        <w:t xml:space="preserve"> </w:t>
      </w:r>
      <w:r w:rsidRPr="004A5E2A">
        <w:t>da je soba v redu, se stanovalec lahko izseli</w:t>
      </w:r>
      <w:r w:rsidR="00452018">
        <w:t xml:space="preserve">. </w:t>
      </w:r>
      <w:r w:rsidRPr="004A5E2A">
        <w:t>Gospodinja sobo zaklene, stanovalec pa od tega časa dalje nima več pravice do</w:t>
      </w:r>
      <w:r w:rsidR="00FC4499">
        <w:t xml:space="preserve"> </w:t>
      </w:r>
      <w:r w:rsidRPr="004A5E2A">
        <w:t>vstopa v sobo.</w:t>
      </w:r>
    </w:p>
    <w:p w14:paraId="478F5288" w14:textId="77777777" w:rsidR="00743418" w:rsidRPr="00743418" w:rsidRDefault="00743418" w:rsidP="00462353">
      <w:pPr>
        <w:spacing w:before="0"/>
      </w:pPr>
    </w:p>
    <w:p w14:paraId="641BFE6F" w14:textId="5A28CEC6" w:rsidR="004A5E2A" w:rsidRDefault="004A5E2A" w:rsidP="00743418">
      <w:pPr>
        <w:spacing w:before="0"/>
      </w:pPr>
      <w:r w:rsidRPr="004A5E2A">
        <w:t>Kadar delavec tehnične službe meni, da mora stanovalec poravnati določene</w:t>
      </w:r>
      <w:r w:rsidR="00FC4499">
        <w:t xml:space="preserve"> </w:t>
      </w:r>
      <w:r w:rsidRPr="004A5E2A">
        <w:t xml:space="preserve">stroške v zvezi z beljenjem, </w:t>
      </w:r>
      <w:r>
        <w:t>č</w:t>
      </w:r>
      <w:r w:rsidRPr="004A5E2A">
        <w:t>iš</w:t>
      </w:r>
      <w:r>
        <w:t>č</w:t>
      </w:r>
      <w:r w:rsidRPr="004A5E2A">
        <w:t xml:space="preserve">enjem ali popravili v sobi, oceni </w:t>
      </w:r>
      <w:r w:rsidR="00B94C96">
        <w:t>obseg potrebnih posegov</w:t>
      </w:r>
      <w:r w:rsidRPr="004A5E2A">
        <w:t xml:space="preserve"> in</w:t>
      </w:r>
      <w:r w:rsidR="00FC4499">
        <w:t xml:space="preserve"> </w:t>
      </w:r>
      <w:r w:rsidRPr="004A5E2A">
        <w:t xml:space="preserve">napoti stanovalca v </w:t>
      </w:r>
      <w:r w:rsidR="001E58C6">
        <w:t>referat</w:t>
      </w:r>
      <w:r w:rsidRPr="004A5E2A">
        <w:t>,</w:t>
      </w:r>
      <w:r w:rsidR="00FF1384">
        <w:t xml:space="preserve"> </w:t>
      </w:r>
      <w:r w:rsidR="00B94C96">
        <w:t xml:space="preserve">ki določi višino stroškov skladno z veljavnimi </w:t>
      </w:r>
      <w:r w:rsidR="0045622F">
        <w:t xml:space="preserve">ceniki, </w:t>
      </w:r>
      <w:r w:rsidRPr="004A5E2A">
        <w:t xml:space="preserve">da </w:t>
      </w:r>
      <w:r w:rsidR="0045622F">
        <w:t xml:space="preserve">stanovalec </w:t>
      </w:r>
      <w:r w:rsidRPr="004A5E2A">
        <w:t>te stroške poravna</w:t>
      </w:r>
      <w:r w:rsidR="00452018">
        <w:t xml:space="preserve"> ali se mu obračunajo pri vračilu kavcije</w:t>
      </w:r>
      <w:r w:rsidRPr="004A5E2A">
        <w:t>. S potrdilom o plačilu</w:t>
      </w:r>
      <w:r w:rsidR="00FC4499">
        <w:t xml:space="preserve"> </w:t>
      </w:r>
      <w:r w:rsidR="00AC7603">
        <w:t xml:space="preserve">se </w:t>
      </w:r>
      <w:r w:rsidRPr="004A5E2A">
        <w:t>nato stanovalec dokončno opravi izselitev.</w:t>
      </w:r>
    </w:p>
    <w:p w14:paraId="605DF7E8" w14:textId="77777777" w:rsidR="00743418" w:rsidRDefault="00743418" w:rsidP="00743418">
      <w:pPr>
        <w:spacing w:before="0"/>
      </w:pPr>
    </w:p>
    <w:p w14:paraId="0FFC6A95" w14:textId="77777777" w:rsidR="00743418" w:rsidRPr="004A5E2A" w:rsidRDefault="00743418" w:rsidP="00743418">
      <w:pPr>
        <w:spacing w:before="0"/>
      </w:pPr>
    </w:p>
    <w:p w14:paraId="27544412" w14:textId="77777777" w:rsidR="004A5E2A" w:rsidRDefault="004A5E2A" w:rsidP="00743418">
      <w:pPr>
        <w:pStyle w:val="Naslov2"/>
        <w:spacing w:before="0" w:after="0"/>
      </w:pPr>
      <w:r w:rsidRPr="004A5E2A">
        <w:t>ZAČASNA IZSELITEV IZ ZAVODA</w:t>
      </w:r>
    </w:p>
    <w:p w14:paraId="61918DCD" w14:textId="77777777" w:rsidR="00743418" w:rsidRPr="00743418" w:rsidRDefault="00743418" w:rsidP="00743418"/>
    <w:p w14:paraId="66C43BE1" w14:textId="3AFFF2E6" w:rsidR="004A5E2A" w:rsidRPr="004A5E2A" w:rsidRDefault="00856F6C" w:rsidP="00743418">
      <w:pPr>
        <w:pStyle w:val="Naslov5"/>
        <w:numPr>
          <w:ilvl w:val="0"/>
          <w:numId w:val="0"/>
        </w:numPr>
        <w:spacing w:before="0" w:line="360" w:lineRule="auto"/>
      </w:pPr>
      <w:r>
        <w:t xml:space="preserve">21. </w:t>
      </w:r>
      <w:r w:rsidR="004A5E2A" w:rsidRPr="004A5E2A">
        <w:t>člen</w:t>
      </w:r>
    </w:p>
    <w:p w14:paraId="08163148" w14:textId="77777777" w:rsidR="00856F6C" w:rsidRDefault="004A5E2A" w:rsidP="00743418">
      <w:pPr>
        <w:spacing w:before="0"/>
      </w:pPr>
      <w:r w:rsidRPr="004A5E2A">
        <w:t xml:space="preserve">Stanovalec se med študijskim letom lahko </w:t>
      </w:r>
      <w:r w:rsidR="00856F6C">
        <w:t xml:space="preserve">začasno izseli zaradi naslednjih razlogov: </w:t>
      </w:r>
    </w:p>
    <w:p w14:paraId="517792DE" w14:textId="77777777" w:rsidR="00856F6C" w:rsidRDefault="004A5E2A" w:rsidP="00743418">
      <w:pPr>
        <w:pStyle w:val="Odstavekseznama"/>
        <w:spacing w:before="0"/>
      </w:pPr>
      <w:r w:rsidRPr="004A5E2A">
        <w:t>zaradi opravljanja dela študijskih</w:t>
      </w:r>
      <w:r w:rsidR="00996EE0">
        <w:t xml:space="preserve"> </w:t>
      </w:r>
      <w:r w:rsidRPr="004A5E2A">
        <w:t>obveznosti v tujin</w:t>
      </w:r>
      <w:r w:rsidR="00856F6C">
        <w:t>i,</w:t>
      </w:r>
    </w:p>
    <w:p w14:paraId="7E61FC31" w14:textId="77777777" w:rsidR="00856F6C" w:rsidRDefault="00856F6C" w:rsidP="00743418">
      <w:pPr>
        <w:pStyle w:val="Odstavekseznama"/>
        <w:spacing w:before="0"/>
      </w:pPr>
      <w:r>
        <w:lastRenderedPageBreak/>
        <w:t>daljše bolezni ali posebnih socialnih razmer,</w:t>
      </w:r>
    </w:p>
    <w:p w14:paraId="0BE652D7" w14:textId="77777777" w:rsidR="00856F6C" w:rsidRDefault="00856F6C" w:rsidP="00743418">
      <w:pPr>
        <w:pStyle w:val="Odstavekseznama"/>
        <w:spacing w:before="0"/>
      </w:pPr>
      <w:r>
        <w:t>rojstva otroka,</w:t>
      </w:r>
    </w:p>
    <w:p w14:paraId="113A22AC" w14:textId="107A4288" w:rsidR="00996EE0" w:rsidRDefault="00856F6C" w:rsidP="00743418">
      <w:pPr>
        <w:pStyle w:val="Odstavekseznama"/>
        <w:spacing w:before="0"/>
      </w:pPr>
      <w:r>
        <w:t xml:space="preserve">kadar se tako dogovori z zavodom. </w:t>
      </w:r>
    </w:p>
    <w:p w14:paraId="0E5E5186" w14:textId="77777777" w:rsidR="00743418" w:rsidRDefault="00743418" w:rsidP="00743418">
      <w:pPr>
        <w:pStyle w:val="Odstavekseznama"/>
        <w:numPr>
          <w:ilvl w:val="0"/>
          <w:numId w:val="0"/>
        </w:numPr>
        <w:spacing w:before="0"/>
        <w:ind w:left="720"/>
      </w:pPr>
    </w:p>
    <w:p w14:paraId="7E50E497" w14:textId="67BB9626" w:rsidR="004A5E2A" w:rsidRDefault="004A5E2A" w:rsidP="00743418">
      <w:pPr>
        <w:spacing w:before="0"/>
      </w:pPr>
      <w:r w:rsidRPr="004A5E2A">
        <w:t>Začasna izselitev se mu odobri na podlagi predhodno vložene prošnje s pisnim</w:t>
      </w:r>
      <w:r w:rsidR="00996EE0">
        <w:t xml:space="preserve"> </w:t>
      </w:r>
      <w:r w:rsidRPr="004A5E2A">
        <w:t>dokazilom o odsotnost in sicer za najmanj 3 mesece do na</w:t>
      </w:r>
      <w:r w:rsidR="00856F6C">
        <w:t>j</w:t>
      </w:r>
      <w:r w:rsidRPr="004A5E2A">
        <w:t>ve</w:t>
      </w:r>
      <w:r w:rsidR="00856F6C">
        <w:t>č</w:t>
      </w:r>
      <w:r w:rsidRPr="004A5E2A">
        <w:t xml:space="preserve"> 9 mesecev.</w:t>
      </w:r>
    </w:p>
    <w:p w14:paraId="536A3A40" w14:textId="77777777" w:rsidR="00743418" w:rsidRDefault="00743418" w:rsidP="00743418">
      <w:pPr>
        <w:spacing w:before="0"/>
      </w:pPr>
    </w:p>
    <w:p w14:paraId="3FD2574B" w14:textId="4F687E56" w:rsidR="00856F6C" w:rsidRDefault="00856F6C" w:rsidP="00743418">
      <w:pPr>
        <w:spacing w:before="0"/>
      </w:pPr>
      <w:r>
        <w:t>Ob vrnitvi se stanovalcu lahko dodeli katero koli prosto ležišče.</w:t>
      </w:r>
    </w:p>
    <w:p w14:paraId="2D498869" w14:textId="77777777" w:rsidR="00743418" w:rsidRDefault="00743418" w:rsidP="00743418">
      <w:pPr>
        <w:spacing w:before="0"/>
      </w:pPr>
    </w:p>
    <w:p w14:paraId="7902F1D8" w14:textId="77777777" w:rsidR="00743418" w:rsidRPr="004A5E2A" w:rsidRDefault="00743418" w:rsidP="00743418">
      <w:pPr>
        <w:spacing w:before="0"/>
      </w:pPr>
    </w:p>
    <w:p w14:paraId="005E7955" w14:textId="77777777" w:rsidR="004A5E2A" w:rsidRDefault="004A5E2A" w:rsidP="00743418">
      <w:pPr>
        <w:pStyle w:val="Naslov2"/>
        <w:spacing w:before="0" w:after="0"/>
      </w:pPr>
      <w:r w:rsidRPr="004A5E2A">
        <w:t>PRAVILA O KOMISIJSKI IZSELITVI</w:t>
      </w:r>
    </w:p>
    <w:p w14:paraId="0104D32C" w14:textId="77777777" w:rsidR="00743418" w:rsidRPr="00743418" w:rsidRDefault="00743418" w:rsidP="00743418"/>
    <w:p w14:paraId="43616AC0" w14:textId="2379F3F5" w:rsidR="004A5E2A" w:rsidRPr="004A5E2A" w:rsidRDefault="00DD2BF9" w:rsidP="00743418">
      <w:pPr>
        <w:pStyle w:val="Naslov5"/>
        <w:numPr>
          <w:ilvl w:val="0"/>
          <w:numId w:val="0"/>
        </w:numPr>
        <w:spacing w:before="0" w:line="360" w:lineRule="auto"/>
      </w:pPr>
      <w:r>
        <w:t xml:space="preserve">22. člen </w:t>
      </w:r>
    </w:p>
    <w:p w14:paraId="0B491C6D" w14:textId="77777777" w:rsidR="004A5E2A" w:rsidRDefault="004A5E2A" w:rsidP="00462353">
      <w:pPr>
        <w:spacing w:before="0"/>
      </w:pPr>
      <w:r w:rsidRPr="004A5E2A">
        <w:t>Stanovalec, ki se do določenega roka ne izseli po postopku, določenem v tem</w:t>
      </w:r>
      <w:r w:rsidR="00996EE0">
        <w:t xml:space="preserve"> </w:t>
      </w:r>
      <w:r w:rsidRPr="004A5E2A">
        <w:t>domskem redu, se izseli komisijsko.</w:t>
      </w:r>
    </w:p>
    <w:p w14:paraId="30FC8E1E" w14:textId="77777777" w:rsidR="00743418" w:rsidRPr="004A5E2A" w:rsidRDefault="00743418" w:rsidP="00462353">
      <w:pPr>
        <w:spacing w:before="0"/>
      </w:pPr>
    </w:p>
    <w:p w14:paraId="7BE2C425" w14:textId="0042BC96" w:rsidR="004A5E2A" w:rsidRDefault="004A5E2A" w:rsidP="00462353">
      <w:pPr>
        <w:pStyle w:val="Naslov5"/>
        <w:numPr>
          <w:ilvl w:val="0"/>
          <w:numId w:val="0"/>
        </w:numPr>
        <w:spacing w:before="0"/>
        <w:jc w:val="both"/>
      </w:pPr>
      <w:r w:rsidRPr="004A5E2A">
        <w:t xml:space="preserve">Datum in ura komisijske izselitve morata biti stanovalcu </w:t>
      </w:r>
      <w:r w:rsidR="00452018">
        <w:t xml:space="preserve">osem (8) </w:t>
      </w:r>
      <w:r w:rsidRPr="004A5E2A">
        <w:t>dni pred tem</w:t>
      </w:r>
      <w:r w:rsidR="00996EE0">
        <w:t xml:space="preserve"> </w:t>
      </w:r>
      <w:r w:rsidRPr="004A5E2A">
        <w:t>sporočena s pisnim obvestilom proti podpisu v sobo, kjer stanuje, in tudi po pošti na</w:t>
      </w:r>
      <w:r w:rsidR="00996EE0">
        <w:t xml:space="preserve"> </w:t>
      </w:r>
      <w:r w:rsidRPr="004A5E2A">
        <w:t>zadnji naslov stalnega prebivališča s povratnico</w:t>
      </w:r>
      <w:r w:rsidR="001E58C6">
        <w:t xml:space="preserve"> ali po elektronski pošti na naslov stanovalca, ki ga je javil referatu.</w:t>
      </w:r>
    </w:p>
    <w:p w14:paraId="63E4E5D2" w14:textId="77777777" w:rsidR="00743418" w:rsidRPr="00743418" w:rsidRDefault="00743418" w:rsidP="00462353">
      <w:pPr>
        <w:spacing w:before="0"/>
      </w:pPr>
    </w:p>
    <w:p w14:paraId="28C0B2BB" w14:textId="77777777" w:rsidR="00FF1384" w:rsidRDefault="004A5E2A" w:rsidP="00743418">
      <w:pPr>
        <w:spacing w:before="0"/>
      </w:pPr>
      <w:r w:rsidRPr="004A5E2A">
        <w:t>O izvršeni komisijski izselitvi mora biti obveščen tudi stanovalcev porok. Ta mora</w:t>
      </w:r>
      <w:r w:rsidR="00996EE0">
        <w:t xml:space="preserve"> </w:t>
      </w:r>
      <w:r w:rsidRPr="004A5E2A">
        <w:t xml:space="preserve">stroške komisijske izselitve, </w:t>
      </w:r>
      <w:r>
        <w:t>čišč</w:t>
      </w:r>
      <w:r w:rsidRPr="004A5E2A">
        <w:t>enja sobe, dolgovano stanarino in materialno škodo</w:t>
      </w:r>
      <w:r w:rsidR="00996EE0">
        <w:t xml:space="preserve"> </w:t>
      </w:r>
      <w:r w:rsidRPr="004A5E2A">
        <w:t xml:space="preserve">poravnati, če je ne bi poravnal stanovalec. </w:t>
      </w:r>
    </w:p>
    <w:p w14:paraId="18610503" w14:textId="77777777" w:rsidR="00A35BCB" w:rsidRDefault="00A35BCB" w:rsidP="00743418">
      <w:pPr>
        <w:spacing w:before="0"/>
        <w:rPr>
          <w:rFonts w:ascii="Times New Roman" w:eastAsia="Times New Roman" w:hAnsi="Times New Roman" w:cs="Times New Roman"/>
          <w:sz w:val="24"/>
          <w:szCs w:val="24"/>
          <w:lang w:eastAsia="sl-SI"/>
        </w:rPr>
      </w:pPr>
    </w:p>
    <w:p w14:paraId="5D0A12FD" w14:textId="77777777" w:rsidR="00A35BCB" w:rsidRDefault="00A35BCB" w:rsidP="00743418">
      <w:pPr>
        <w:spacing w:before="0"/>
      </w:pPr>
    </w:p>
    <w:p w14:paraId="25714FF9" w14:textId="039576BF" w:rsidR="004A5E2A" w:rsidRPr="004A5E2A" w:rsidRDefault="00DD2BF9" w:rsidP="00743418">
      <w:pPr>
        <w:spacing w:before="0" w:line="360" w:lineRule="auto"/>
        <w:jc w:val="center"/>
      </w:pPr>
      <w:r>
        <w:t xml:space="preserve">23. </w:t>
      </w:r>
      <w:r w:rsidR="004A5E2A" w:rsidRPr="004A5E2A">
        <w:t>člen</w:t>
      </w:r>
    </w:p>
    <w:p w14:paraId="0715CD44" w14:textId="77777777" w:rsidR="004A5E2A" w:rsidRDefault="004A5E2A" w:rsidP="00743418">
      <w:pPr>
        <w:spacing w:before="0"/>
      </w:pPr>
      <w:r w:rsidRPr="004A5E2A">
        <w:t>Tričlanska komisija za izselitve, ki jo sestavljata dva delavca zavoda in predstavnik</w:t>
      </w:r>
      <w:r w:rsidR="00996EE0">
        <w:t xml:space="preserve"> </w:t>
      </w:r>
      <w:r w:rsidRPr="004A5E2A">
        <w:t>stanovalcev, mora vse osebne stvari stanovalca zapisniško (v treh izvodih) popisati in</w:t>
      </w:r>
      <w:r w:rsidR="00996EE0">
        <w:t xml:space="preserve"> </w:t>
      </w:r>
      <w:r w:rsidRPr="004A5E2A">
        <w:t>podpisati. Prvi izvod zapisnika se priloži popisanim stvarem, drugi se odloži v kartoteko</w:t>
      </w:r>
      <w:r w:rsidR="00996EE0">
        <w:t xml:space="preserve"> </w:t>
      </w:r>
      <w:r w:rsidRPr="004A5E2A">
        <w:t>stanovalca, tretjega pa prejme stanovalec ob dvigu stvari iz skladišča.</w:t>
      </w:r>
    </w:p>
    <w:p w14:paraId="118CAC1D" w14:textId="77777777" w:rsidR="00743418" w:rsidRDefault="00743418" w:rsidP="00743418">
      <w:pPr>
        <w:spacing w:before="0"/>
      </w:pPr>
    </w:p>
    <w:p w14:paraId="5CB39652" w14:textId="77777777" w:rsidR="00743418" w:rsidRPr="004A5E2A" w:rsidRDefault="00743418" w:rsidP="00743418">
      <w:pPr>
        <w:spacing w:before="0"/>
      </w:pPr>
    </w:p>
    <w:p w14:paraId="6A7059F4" w14:textId="78AC56A5" w:rsidR="004A5E2A" w:rsidRPr="004A5E2A" w:rsidRDefault="00DD2BF9" w:rsidP="00743418">
      <w:pPr>
        <w:pStyle w:val="Naslov5"/>
        <w:numPr>
          <w:ilvl w:val="0"/>
          <w:numId w:val="0"/>
        </w:numPr>
        <w:spacing w:before="0" w:line="360" w:lineRule="auto"/>
        <w:ind w:left="360"/>
      </w:pPr>
      <w:r>
        <w:t xml:space="preserve">24. </w:t>
      </w:r>
      <w:r w:rsidR="004A5E2A" w:rsidRPr="004A5E2A">
        <w:t>člen</w:t>
      </w:r>
    </w:p>
    <w:p w14:paraId="7337E4F1" w14:textId="77777777" w:rsidR="00996EE0" w:rsidRDefault="004A5E2A" w:rsidP="00743418">
      <w:pPr>
        <w:spacing w:before="0"/>
      </w:pPr>
      <w:r w:rsidRPr="004A5E2A">
        <w:t>Komisijska izselitev je lahko opravljena tudi v odsotnosti stanovalca, če je bil o izselitvi</w:t>
      </w:r>
      <w:r w:rsidR="00996EE0">
        <w:t xml:space="preserve"> </w:t>
      </w:r>
      <w:r w:rsidRPr="004A5E2A">
        <w:t>predhodno obveščen na način, ki je določen v tem poglavju.</w:t>
      </w:r>
      <w:r w:rsidR="00996EE0">
        <w:t xml:space="preserve"> </w:t>
      </w:r>
    </w:p>
    <w:p w14:paraId="40CBDEC8" w14:textId="77777777" w:rsidR="00743418" w:rsidRDefault="00743418" w:rsidP="00743418">
      <w:pPr>
        <w:spacing w:before="0"/>
      </w:pPr>
    </w:p>
    <w:p w14:paraId="682E87EE" w14:textId="77777777" w:rsidR="00743418" w:rsidRDefault="00743418" w:rsidP="00743418">
      <w:pPr>
        <w:spacing w:before="0"/>
      </w:pPr>
    </w:p>
    <w:p w14:paraId="4256E2B1" w14:textId="757611C9" w:rsidR="004A5E2A" w:rsidRPr="004A5E2A" w:rsidRDefault="00440E87" w:rsidP="00743418">
      <w:pPr>
        <w:pStyle w:val="Naslov5"/>
        <w:numPr>
          <w:ilvl w:val="0"/>
          <w:numId w:val="0"/>
        </w:numPr>
        <w:spacing w:before="0" w:line="360" w:lineRule="auto"/>
      </w:pPr>
      <w:r>
        <w:t>2</w:t>
      </w:r>
      <w:r w:rsidR="00DD2BF9">
        <w:t xml:space="preserve">5. </w:t>
      </w:r>
      <w:r w:rsidR="004A5E2A" w:rsidRPr="004A5E2A">
        <w:t>člen</w:t>
      </w:r>
    </w:p>
    <w:p w14:paraId="2B4F7621" w14:textId="1EA5FA07" w:rsidR="004A5E2A" w:rsidRDefault="004A5E2A" w:rsidP="00743418">
      <w:pPr>
        <w:spacing w:before="0"/>
      </w:pPr>
      <w:r w:rsidRPr="004A5E2A">
        <w:t>Stanovalec ali njegov porok lahko dvigneta stanovalčeve stvari iz skladišča šele, ko</w:t>
      </w:r>
      <w:r w:rsidR="00996EE0">
        <w:t xml:space="preserve"> </w:t>
      </w:r>
      <w:r w:rsidRPr="004A5E2A">
        <w:t>so poravnane vse obveznosti do zavoda.</w:t>
      </w:r>
    </w:p>
    <w:p w14:paraId="587A9D4E" w14:textId="77777777" w:rsidR="00743418" w:rsidRPr="004A5E2A" w:rsidRDefault="00743418" w:rsidP="00743418">
      <w:pPr>
        <w:spacing w:before="0"/>
      </w:pPr>
    </w:p>
    <w:p w14:paraId="22739766" w14:textId="741DDEC3" w:rsidR="004A5E2A" w:rsidRDefault="004A5E2A" w:rsidP="00743418">
      <w:pPr>
        <w:spacing w:before="0"/>
      </w:pPr>
      <w:r w:rsidRPr="004A5E2A">
        <w:t xml:space="preserve">Če stanovalec in njegov porok v </w:t>
      </w:r>
      <w:r w:rsidR="008A3736">
        <w:t>dveh</w:t>
      </w:r>
      <w:r w:rsidRPr="004A5E2A">
        <w:t xml:space="preserve"> mesecu od dneva uskladiščenja ne</w:t>
      </w:r>
      <w:r w:rsidR="00996EE0">
        <w:t xml:space="preserve"> </w:t>
      </w:r>
      <w:r w:rsidRPr="004A5E2A">
        <w:t>prevzameta stvari, se šteje, da jih nočeta prevzeti. Od tedaj dalje zavod ni več</w:t>
      </w:r>
      <w:r w:rsidR="00996EE0">
        <w:t xml:space="preserve"> </w:t>
      </w:r>
      <w:r w:rsidRPr="004A5E2A">
        <w:t>dolžan skladiščiti stanovalčevih stvari in jih lahko komisijsko uniči ali odda</w:t>
      </w:r>
      <w:r w:rsidR="00996EE0">
        <w:t xml:space="preserve"> </w:t>
      </w:r>
      <w:r w:rsidRPr="004A5E2A">
        <w:t>humanitarnim organizacijam.</w:t>
      </w:r>
    </w:p>
    <w:p w14:paraId="72F19C77" w14:textId="77777777" w:rsidR="00743418" w:rsidRDefault="00743418" w:rsidP="00743418">
      <w:pPr>
        <w:spacing w:before="0"/>
      </w:pPr>
    </w:p>
    <w:p w14:paraId="3A0C66FC" w14:textId="77777777" w:rsidR="00743418" w:rsidRPr="004A5E2A" w:rsidRDefault="00743418" w:rsidP="00743418">
      <w:pPr>
        <w:spacing w:before="0"/>
      </w:pPr>
    </w:p>
    <w:p w14:paraId="4783DB80" w14:textId="77777777" w:rsidR="004A5E2A" w:rsidRDefault="004A5E2A" w:rsidP="00743418">
      <w:pPr>
        <w:pStyle w:val="Naslov2"/>
        <w:spacing w:before="0" w:after="0"/>
      </w:pPr>
      <w:r w:rsidRPr="004A5E2A">
        <w:lastRenderedPageBreak/>
        <w:t>PRAVILA O DODELITVI ENOPOSTELJNE SOBE</w:t>
      </w:r>
    </w:p>
    <w:p w14:paraId="08D79ECD" w14:textId="77777777" w:rsidR="00743418" w:rsidRPr="00743418" w:rsidRDefault="00743418" w:rsidP="00743418"/>
    <w:p w14:paraId="2888A73A" w14:textId="0A55B81A" w:rsidR="004A5E2A" w:rsidRPr="004A5E2A" w:rsidRDefault="00DD2BF9" w:rsidP="00743418">
      <w:pPr>
        <w:pStyle w:val="Naslov5"/>
        <w:numPr>
          <w:ilvl w:val="0"/>
          <w:numId w:val="0"/>
        </w:numPr>
        <w:spacing w:before="0" w:line="360" w:lineRule="auto"/>
      </w:pPr>
      <w:r>
        <w:t xml:space="preserve">26. </w:t>
      </w:r>
      <w:r w:rsidR="004A5E2A" w:rsidRPr="004A5E2A">
        <w:t>člen</w:t>
      </w:r>
    </w:p>
    <w:p w14:paraId="1D841ADD" w14:textId="77777777" w:rsidR="004A5E2A" w:rsidRDefault="004A5E2A" w:rsidP="00743418">
      <w:pPr>
        <w:spacing w:before="0"/>
      </w:pPr>
      <w:r w:rsidRPr="004A5E2A">
        <w:t>Prošnje za dodelitev enoposteljne sobe se praviloma obravnavajo enkrat letno za</w:t>
      </w:r>
      <w:r w:rsidR="00996EE0">
        <w:t xml:space="preserve"> </w:t>
      </w:r>
      <w:r w:rsidRPr="004A5E2A">
        <w:t>naslednje študijsko leto.</w:t>
      </w:r>
    </w:p>
    <w:p w14:paraId="0C106B61" w14:textId="77777777" w:rsidR="00743418" w:rsidRPr="004A5E2A" w:rsidRDefault="00743418" w:rsidP="00743418">
      <w:pPr>
        <w:spacing w:before="0"/>
      </w:pPr>
    </w:p>
    <w:p w14:paraId="62FB9349" w14:textId="65054FEC" w:rsidR="004A5E2A" w:rsidRDefault="004A5E2A" w:rsidP="00743418">
      <w:pPr>
        <w:spacing w:before="0"/>
      </w:pPr>
      <w:r w:rsidRPr="004A5E2A">
        <w:t xml:space="preserve">Služba za študentske zadeve z objavami </w:t>
      </w:r>
      <w:r w:rsidR="00F5506B">
        <w:t>na spletni strani zavoda</w:t>
      </w:r>
      <w:r w:rsidR="00996EE0">
        <w:t xml:space="preserve"> </w:t>
      </w:r>
      <w:r w:rsidRPr="004A5E2A">
        <w:t>(praviloma junija) obvesti stanovalce, da lahko vložijo prošnje za dodelitev</w:t>
      </w:r>
      <w:r w:rsidR="00996EE0">
        <w:t xml:space="preserve"> </w:t>
      </w:r>
      <w:r w:rsidRPr="004A5E2A">
        <w:t>enoposteljnih sob.</w:t>
      </w:r>
    </w:p>
    <w:p w14:paraId="6CF41AF6" w14:textId="77777777" w:rsidR="00743418" w:rsidRPr="004A5E2A" w:rsidRDefault="00743418" w:rsidP="00743418">
      <w:pPr>
        <w:spacing w:before="0"/>
      </w:pPr>
    </w:p>
    <w:p w14:paraId="1BC55CB7" w14:textId="1B497AB8" w:rsidR="004A5E2A" w:rsidRDefault="004A5E2A" w:rsidP="00743418">
      <w:pPr>
        <w:pStyle w:val="Pripombabesedilo"/>
        <w:spacing w:before="0"/>
        <w:rPr>
          <w:sz w:val="22"/>
          <w:szCs w:val="22"/>
        </w:rPr>
      </w:pPr>
      <w:r w:rsidRPr="00FF1384">
        <w:rPr>
          <w:sz w:val="22"/>
          <w:szCs w:val="22"/>
        </w:rPr>
        <w:t>Objava mora vsebovati rok za oddajo prošenj, pogoje za dodelitev in predvideni</w:t>
      </w:r>
      <w:r w:rsidR="00996EE0" w:rsidRPr="00FF1384">
        <w:rPr>
          <w:sz w:val="22"/>
          <w:szCs w:val="22"/>
        </w:rPr>
        <w:t xml:space="preserve"> </w:t>
      </w:r>
      <w:r w:rsidRPr="00FF1384">
        <w:rPr>
          <w:sz w:val="22"/>
          <w:szCs w:val="22"/>
        </w:rPr>
        <w:t xml:space="preserve">datum, do katerega </w:t>
      </w:r>
      <w:r w:rsidR="00F5506B" w:rsidRPr="00FF1384">
        <w:rPr>
          <w:sz w:val="22"/>
          <w:szCs w:val="22"/>
        </w:rPr>
        <w:t xml:space="preserve">bo </w:t>
      </w:r>
      <w:r w:rsidR="005612D2">
        <w:rPr>
          <w:sz w:val="22"/>
          <w:szCs w:val="22"/>
        </w:rPr>
        <w:t>o</w:t>
      </w:r>
      <w:r w:rsidR="00F5506B" w:rsidRPr="00FF1384">
        <w:rPr>
          <w:sz w:val="22"/>
          <w:szCs w:val="22"/>
        </w:rPr>
        <w:t>bjavljen seznam študentov, ki prosijo za enoposteljno sobo.</w:t>
      </w:r>
    </w:p>
    <w:p w14:paraId="6BBB4E71" w14:textId="77777777" w:rsidR="00743418" w:rsidRDefault="00743418" w:rsidP="00743418">
      <w:pPr>
        <w:pStyle w:val="Pripombabesedilo"/>
        <w:spacing w:before="0"/>
        <w:rPr>
          <w:sz w:val="22"/>
          <w:szCs w:val="22"/>
        </w:rPr>
      </w:pPr>
    </w:p>
    <w:p w14:paraId="0BBD47A8" w14:textId="77777777" w:rsidR="00743418" w:rsidRPr="004A5E2A" w:rsidRDefault="00743418" w:rsidP="00743418">
      <w:pPr>
        <w:pStyle w:val="Pripombabesedilo"/>
        <w:spacing w:before="0"/>
      </w:pPr>
    </w:p>
    <w:p w14:paraId="4D953D63" w14:textId="77777777" w:rsidR="00440E87" w:rsidRDefault="00F5506B" w:rsidP="00743418">
      <w:pPr>
        <w:spacing w:before="0" w:line="360" w:lineRule="auto"/>
        <w:jc w:val="center"/>
      </w:pPr>
      <w:r>
        <w:t>27. člen</w:t>
      </w:r>
    </w:p>
    <w:p w14:paraId="5DA7A6C9" w14:textId="7160D20F" w:rsidR="00F5506B" w:rsidRDefault="00F5506B" w:rsidP="00743418">
      <w:pPr>
        <w:spacing w:before="0"/>
      </w:pPr>
      <w:r>
        <w:t xml:space="preserve">Kriteriji za dodelitev enoposteljne sobe študentu so: </w:t>
      </w:r>
    </w:p>
    <w:p w14:paraId="0B4358EE" w14:textId="1815F3BB" w:rsidR="00F5506B" w:rsidRDefault="00F5506B" w:rsidP="00743418">
      <w:pPr>
        <w:pStyle w:val="Odstavekseznama"/>
        <w:spacing w:before="0"/>
      </w:pPr>
      <w:r>
        <w:t xml:space="preserve"> da je stanovalec zavoda, </w:t>
      </w:r>
      <w:r w:rsidR="00066D68">
        <w:t>ali da je oddal prošnjo za sprejem,</w:t>
      </w:r>
    </w:p>
    <w:p w14:paraId="775E3BA3" w14:textId="7D3B6E01" w:rsidR="00DF1EAF" w:rsidRDefault="00F5506B" w:rsidP="00743418">
      <w:pPr>
        <w:pStyle w:val="Odstavekseznama"/>
        <w:spacing w:before="0"/>
      </w:pPr>
      <w:r>
        <w:t>da je stanovalec s posebnimi potrebami</w:t>
      </w:r>
      <w:r w:rsidR="0045622F">
        <w:t xml:space="preserve"> s priloženimi pisnimi dokazili, </w:t>
      </w:r>
    </w:p>
    <w:p w14:paraId="10BCBDDF" w14:textId="77DD2C41" w:rsidR="00066D68" w:rsidRDefault="00066D68" w:rsidP="00743418">
      <w:pPr>
        <w:pStyle w:val="Odstavekseznama"/>
        <w:spacing w:before="0"/>
      </w:pPr>
      <w:r>
        <w:t>letnik študija (višji letniki imajo prednost),</w:t>
      </w:r>
    </w:p>
    <w:p w14:paraId="64C44961" w14:textId="77777777" w:rsidR="00921B0A" w:rsidRDefault="00F5506B" w:rsidP="00743418">
      <w:pPr>
        <w:pStyle w:val="Odstavekseznama"/>
        <w:spacing w:before="0"/>
      </w:pPr>
      <w:r>
        <w:t xml:space="preserve">ukrep </w:t>
      </w:r>
      <w:r w:rsidR="00180E03">
        <w:t xml:space="preserve">disciplinske komisije </w:t>
      </w:r>
      <w:r>
        <w:t>zaradi kršenja domskega reda</w:t>
      </w:r>
      <w:r w:rsidR="00921B0A">
        <w:t>,</w:t>
      </w:r>
    </w:p>
    <w:p w14:paraId="0C40D803" w14:textId="1561FC26" w:rsidR="00AC7603" w:rsidRDefault="00D75B50" w:rsidP="00743418">
      <w:pPr>
        <w:pStyle w:val="Odstavekseznama"/>
        <w:spacing w:before="0"/>
      </w:pPr>
      <w:r>
        <w:t>materi z otrokom</w:t>
      </w:r>
      <w:r w:rsidR="00743418">
        <w:t>.</w:t>
      </w:r>
    </w:p>
    <w:p w14:paraId="3D94ED57" w14:textId="77777777" w:rsidR="00743418" w:rsidRDefault="00743418" w:rsidP="00743418">
      <w:pPr>
        <w:pStyle w:val="Odstavekseznama"/>
        <w:numPr>
          <w:ilvl w:val="0"/>
          <w:numId w:val="0"/>
        </w:numPr>
        <w:spacing w:before="0"/>
        <w:ind w:left="720"/>
      </w:pPr>
    </w:p>
    <w:p w14:paraId="40FD381F" w14:textId="11ED7688" w:rsidR="00AC7603" w:rsidRDefault="00AC7603" w:rsidP="00743418">
      <w:pPr>
        <w:spacing w:before="0"/>
      </w:pPr>
      <w:r>
        <w:t xml:space="preserve">Zavod lahko pri dodelitvi enoposteljne sobe študentu še dodatno upošteva ugotovljeno kršitev študenta s strani referenta. </w:t>
      </w:r>
    </w:p>
    <w:p w14:paraId="6B12F39A" w14:textId="77777777" w:rsidR="00743418" w:rsidRDefault="00743418" w:rsidP="00743418">
      <w:pPr>
        <w:spacing w:before="0"/>
      </w:pPr>
    </w:p>
    <w:p w14:paraId="511844D1" w14:textId="77777777" w:rsidR="00743418" w:rsidRDefault="00743418" w:rsidP="00743418">
      <w:pPr>
        <w:spacing w:before="0"/>
      </w:pPr>
    </w:p>
    <w:p w14:paraId="7108B550" w14:textId="16312C2B" w:rsidR="004A5E2A" w:rsidRPr="004A5E2A" w:rsidRDefault="00F5506B" w:rsidP="00743418">
      <w:pPr>
        <w:pStyle w:val="Naslov5"/>
        <w:numPr>
          <w:ilvl w:val="0"/>
          <w:numId w:val="0"/>
        </w:numPr>
        <w:spacing w:before="0" w:line="360" w:lineRule="auto"/>
      </w:pPr>
      <w:r>
        <w:t xml:space="preserve"> 28. </w:t>
      </w:r>
      <w:r w:rsidR="004A5E2A" w:rsidRPr="004A5E2A">
        <w:t>člen</w:t>
      </w:r>
    </w:p>
    <w:p w14:paraId="7620BAAA" w14:textId="77777777" w:rsidR="004A5E2A" w:rsidRDefault="004A5E2A" w:rsidP="00743418">
      <w:pPr>
        <w:spacing w:before="0"/>
      </w:pPr>
      <w:r w:rsidRPr="004A5E2A">
        <w:t>Stanovalec, ki bo zaradi lažne navedbe v prošnji, da je vpisan v višji letnik,</w:t>
      </w:r>
      <w:r w:rsidR="00996EE0">
        <w:t xml:space="preserve"> </w:t>
      </w:r>
      <w:r w:rsidRPr="004A5E2A">
        <w:t>neupravičeno uvrščen na prednostni listi na višje mesto, bo po preveritvi statusa</w:t>
      </w:r>
      <w:r w:rsidR="00996EE0">
        <w:t xml:space="preserve"> </w:t>
      </w:r>
      <w:r w:rsidRPr="004A5E2A">
        <w:t>razvrščen v skupino, v katero spada.</w:t>
      </w:r>
    </w:p>
    <w:p w14:paraId="2D433496" w14:textId="77777777" w:rsidR="00743418" w:rsidRDefault="00743418" w:rsidP="00743418">
      <w:pPr>
        <w:spacing w:before="0"/>
      </w:pPr>
    </w:p>
    <w:p w14:paraId="064523A8" w14:textId="77777777" w:rsidR="00743418" w:rsidRPr="004A5E2A" w:rsidRDefault="00743418" w:rsidP="00743418">
      <w:pPr>
        <w:spacing w:before="0"/>
      </w:pPr>
    </w:p>
    <w:p w14:paraId="0B7C52F6" w14:textId="109A76C3" w:rsidR="004A5E2A" w:rsidRPr="004A5E2A" w:rsidRDefault="00F5506B" w:rsidP="00743418">
      <w:pPr>
        <w:pStyle w:val="Naslov5"/>
        <w:numPr>
          <w:ilvl w:val="0"/>
          <w:numId w:val="0"/>
        </w:numPr>
        <w:spacing w:before="0" w:line="360" w:lineRule="auto"/>
      </w:pPr>
      <w:r>
        <w:t xml:space="preserve">29. </w:t>
      </w:r>
      <w:r w:rsidR="004A5E2A" w:rsidRPr="004A5E2A">
        <w:t>člen</w:t>
      </w:r>
    </w:p>
    <w:p w14:paraId="3B875898" w14:textId="77777777" w:rsidR="004A5E2A" w:rsidRDefault="004A5E2A" w:rsidP="00743418">
      <w:pPr>
        <w:spacing w:before="0"/>
      </w:pPr>
      <w:r w:rsidRPr="004A5E2A">
        <w:t>Prednostna lista za dodelitev enoposteljnih sob se med študijskim letom (po roku za</w:t>
      </w:r>
      <w:r w:rsidR="00996EE0">
        <w:t xml:space="preserve"> </w:t>
      </w:r>
      <w:r w:rsidRPr="004A5E2A">
        <w:t>oddajo prošenj) ne dopolnjuje več na osnovi novih prošenj.</w:t>
      </w:r>
    </w:p>
    <w:p w14:paraId="51556585" w14:textId="77777777" w:rsidR="00743418" w:rsidRDefault="00743418" w:rsidP="00743418">
      <w:pPr>
        <w:spacing w:before="0"/>
      </w:pPr>
    </w:p>
    <w:p w14:paraId="54246DEA" w14:textId="77777777" w:rsidR="00743418" w:rsidRPr="004A5E2A" w:rsidRDefault="00743418" w:rsidP="00743418">
      <w:pPr>
        <w:spacing w:before="0"/>
      </w:pPr>
    </w:p>
    <w:p w14:paraId="525EA605" w14:textId="10CAE0DF" w:rsidR="004A5E2A" w:rsidRPr="004A5E2A" w:rsidRDefault="00F5506B" w:rsidP="00743418">
      <w:pPr>
        <w:pStyle w:val="Naslov5"/>
        <w:numPr>
          <w:ilvl w:val="0"/>
          <w:numId w:val="0"/>
        </w:numPr>
        <w:spacing w:before="0" w:line="360" w:lineRule="auto"/>
      </w:pPr>
      <w:r>
        <w:t xml:space="preserve">30. </w:t>
      </w:r>
      <w:r w:rsidR="004A5E2A" w:rsidRPr="004A5E2A">
        <w:t>člen</w:t>
      </w:r>
    </w:p>
    <w:p w14:paraId="1413EFC0" w14:textId="77777777" w:rsidR="004A5E2A" w:rsidRDefault="004A5E2A" w:rsidP="00743418">
      <w:pPr>
        <w:spacing w:before="0"/>
      </w:pPr>
      <w:r w:rsidRPr="004A5E2A">
        <w:t>Stanovalec, ki je povabljen k preselitvi v enoposteljno sobo, pa to dodelitev odkloni</w:t>
      </w:r>
      <w:r w:rsidR="00996EE0">
        <w:t xml:space="preserve"> </w:t>
      </w:r>
      <w:r w:rsidRPr="004A5E2A">
        <w:t>(iz kakršnega koli osebnega razloga), se črta iz evidence za dodelitev enoposteljne</w:t>
      </w:r>
      <w:r w:rsidR="00996EE0">
        <w:t xml:space="preserve"> </w:t>
      </w:r>
      <w:r w:rsidRPr="004A5E2A">
        <w:t>sobe za tekoče študijsko leto.</w:t>
      </w:r>
    </w:p>
    <w:p w14:paraId="215E4B12" w14:textId="77777777" w:rsidR="00743418" w:rsidRDefault="00743418" w:rsidP="00743418">
      <w:pPr>
        <w:spacing w:before="0"/>
      </w:pPr>
    </w:p>
    <w:p w14:paraId="3972C5FC" w14:textId="77777777" w:rsidR="00743418" w:rsidRPr="004A5E2A" w:rsidRDefault="00743418" w:rsidP="00743418">
      <w:pPr>
        <w:spacing w:before="0"/>
      </w:pPr>
    </w:p>
    <w:p w14:paraId="5BE15BBC" w14:textId="5221902B" w:rsidR="004A5E2A" w:rsidRDefault="004A5E2A" w:rsidP="00743418">
      <w:pPr>
        <w:pStyle w:val="Naslov2"/>
        <w:spacing w:before="0" w:after="0"/>
      </w:pPr>
      <w:r w:rsidRPr="004A5E2A">
        <w:t>DODELITEV LEŽIŠ</w:t>
      </w:r>
      <w:r>
        <w:t>Č</w:t>
      </w:r>
      <w:r w:rsidRPr="004A5E2A">
        <w:t>A STANOVALCU S POSEBNIMI POTREBAMI</w:t>
      </w:r>
      <w:r w:rsidR="00F5506B">
        <w:t xml:space="preserve"> IN MATERI Z OTROKOM</w:t>
      </w:r>
    </w:p>
    <w:p w14:paraId="0322233A" w14:textId="77777777" w:rsidR="00743418" w:rsidRDefault="00743418" w:rsidP="00743418"/>
    <w:p w14:paraId="4FAE10E8" w14:textId="77777777" w:rsidR="00743418" w:rsidRPr="00743418" w:rsidRDefault="00743418" w:rsidP="00743418"/>
    <w:p w14:paraId="6F8923F8" w14:textId="6CA4B48F" w:rsidR="004A5E2A" w:rsidRPr="004A5E2A" w:rsidRDefault="00F5506B" w:rsidP="00743418">
      <w:pPr>
        <w:pStyle w:val="Naslov5"/>
        <w:numPr>
          <w:ilvl w:val="0"/>
          <w:numId w:val="0"/>
        </w:numPr>
        <w:spacing w:before="0" w:line="360" w:lineRule="auto"/>
      </w:pPr>
      <w:r>
        <w:t xml:space="preserve">31. </w:t>
      </w:r>
      <w:r w:rsidR="004A5E2A" w:rsidRPr="004A5E2A">
        <w:t>člen</w:t>
      </w:r>
    </w:p>
    <w:p w14:paraId="7B35D7C7" w14:textId="26062054" w:rsidR="004A5E2A" w:rsidRDefault="004A5E2A" w:rsidP="00743418">
      <w:pPr>
        <w:spacing w:before="0"/>
      </w:pPr>
      <w:r w:rsidRPr="004A5E2A">
        <w:t xml:space="preserve">Stanovalcu s posebnimi potrebami </w:t>
      </w:r>
      <w:r w:rsidR="00F5506B">
        <w:t xml:space="preserve">ali materi z otrokom </w:t>
      </w:r>
      <w:r w:rsidR="00D75B50">
        <w:t xml:space="preserve">(v nadaljevanju tega člena: stanovalec s posebnimi potrebami) </w:t>
      </w:r>
      <w:r w:rsidRPr="004A5E2A">
        <w:t>se ob upoštevanju njegove</w:t>
      </w:r>
      <w:r w:rsidR="00F5506B">
        <w:t>/njene</w:t>
      </w:r>
      <w:r w:rsidRPr="004A5E2A">
        <w:t xml:space="preserve"> želje in narave bolezni</w:t>
      </w:r>
      <w:r w:rsidR="00996EE0">
        <w:t xml:space="preserve"> </w:t>
      </w:r>
      <w:r w:rsidRPr="004A5E2A">
        <w:t>zagotovi bivanje v enoposteljni sobi ali v dvoposteljni sobi s spremljevalcem ali v za te</w:t>
      </w:r>
      <w:r w:rsidR="00996EE0">
        <w:t xml:space="preserve"> </w:t>
      </w:r>
      <w:r w:rsidRPr="004A5E2A">
        <w:t>namene v posebej določenem apartmaju za stanovalce s posebnimi potrebami.</w:t>
      </w:r>
      <w:r w:rsidR="00F5506B">
        <w:t xml:space="preserve"> </w:t>
      </w:r>
    </w:p>
    <w:p w14:paraId="0EB95727" w14:textId="77777777" w:rsidR="00743418" w:rsidRPr="004A5E2A" w:rsidRDefault="00743418" w:rsidP="00743418">
      <w:pPr>
        <w:spacing w:before="0"/>
      </w:pPr>
    </w:p>
    <w:p w14:paraId="5BA3E2B4" w14:textId="77777777" w:rsidR="004A5E2A" w:rsidRDefault="004A5E2A" w:rsidP="00743418">
      <w:pPr>
        <w:spacing w:before="0"/>
      </w:pPr>
      <w:r w:rsidRPr="004A5E2A">
        <w:t>Direktor zavoda lahko zahteva dopolnitev prošnje stanovalca z mnenjem ustreznih</w:t>
      </w:r>
      <w:r w:rsidR="00996EE0">
        <w:t xml:space="preserve"> </w:t>
      </w:r>
      <w:r w:rsidRPr="004A5E2A">
        <w:t>zdravstvenih in invalidskih organizacij.</w:t>
      </w:r>
    </w:p>
    <w:p w14:paraId="77512943" w14:textId="77777777" w:rsidR="00743418" w:rsidRPr="004A5E2A" w:rsidRDefault="00743418" w:rsidP="00743418">
      <w:pPr>
        <w:spacing w:before="0"/>
      </w:pPr>
    </w:p>
    <w:p w14:paraId="393D0582" w14:textId="3702CCF9" w:rsidR="004A5E2A" w:rsidRDefault="004A5E2A" w:rsidP="00743418">
      <w:pPr>
        <w:spacing w:before="0"/>
      </w:pPr>
      <w:r w:rsidRPr="004A5E2A">
        <w:t>Če stanovalcev s posebnimi potrebami ni ali se ne želijo preseliti v poseben apartma,</w:t>
      </w:r>
      <w:r w:rsidR="00996EE0">
        <w:t xml:space="preserve"> </w:t>
      </w:r>
      <w:r w:rsidRPr="004A5E2A">
        <w:t>se le-ta zasede z drugimi stanovalci, vendar začasno. Takoj ko se pojavi stanovalec s</w:t>
      </w:r>
      <w:r w:rsidR="00996EE0">
        <w:t xml:space="preserve"> </w:t>
      </w:r>
      <w:r w:rsidRPr="004A5E2A">
        <w:t>posebnimi potrebami, se ta začasni stanovalec po nalogu direktorja mora</w:t>
      </w:r>
      <w:r w:rsidR="00440E87">
        <w:t xml:space="preserve"> </w:t>
      </w:r>
      <w:r w:rsidRPr="004A5E2A">
        <w:t>preseliti.</w:t>
      </w:r>
    </w:p>
    <w:p w14:paraId="7FA8F515" w14:textId="77777777" w:rsidR="00743418" w:rsidRDefault="00743418" w:rsidP="00743418">
      <w:pPr>
        <w:spacing w:before="0"/>
      </w:pPr>
    </w:p>
    <w:p w14:paraId="0FCF2FAD" w14:textId="77777777" w:rsidR="00743418" w:rsidRPr="004A5E2A" w:rsidRDefault="00743418" w:rsidP="00743418">
      <w:pPr>
        <w:spacing w:before="0"/>
      </w:pPr>
    </w:p>
    <w:p w14:paraId="75091833" w14:textId="77777777" w:rsidR="004A5E2A" w:rsidRDefault="004A5E2A" w:rsidP="00743418">
      <w:pPr>
        <w:pStyle w:val="Naslov2"/>
        <w:spacing w:before="0" w:after="0"/>
      </w:pPr>
      <w:r w:rsidRPr="004A5E2A">
        <w:t>PRAVICE STANOVALCEV PRI UPORABI SOB, SKUPNIH PROSTOROV IN NAPRAV V</w:t>
      </w:r>
      <w:r w:rsidR="00996EE0">
        <w:t xml:space="preserve"> </w:t>
      </w:r>
      <w:r w:rsidRPr="004A5E2A">
        <w:t>DOMU</w:t>
      </w:r>
    </w:p>
    <w:p w14:paraId="1A64BBDE" w14:textId="77777777" w:rsidR="00743418" w:rsidRPr="00743418" w:rsidRDefault="00743418" w:rsidP="00743418"/>
    <w:p w14:paraId="78F263C5" w14:textId="234EA628" w:rsidR="004A5E2A" w:rsidRPr="004A5E2A" w:rsidRDefault="00F5506B" w:rsidP="00743418">
      <w:pPr>
        <w:pStyle w:val="Naslov5"/>
        <w:numPr>
          <w:ilvl w:val="0"/>
          <w:numId w:val="0"/>
        </w:numPr>
        <w:spacing w:before="0" w:line="360" w:lineRule="auto"/>
      </w:pPr>
      <w:r>
        <w:t xml:space="preserve">32. </w:t>
      </w:r>
      <w:r w:rsidR="004A5E2A" w:rsidRPr="004A5E2A">
        <w:t>člen</w:t>
      </w:r>
    </w:p>
    <w:p w14:paraId="05EA7787" w14:textId="77777777" w:rsidR="004A5E2A" w:rsidRPr="004A5E2A" w:rsidRDefault="004A5E2A" w:rsidP="00743418">
      <w:pPr>
        <w:spacing w:before="0"/>
      </w:pPr>
      <w:r w:rsidRPr="004A5E2A">
        <w:t>Stanovalec doma ima proti rednemu mesečnemu plačilu stanarine in drugih stroškov</w:t>
      </w:r>
      <w:r w:rsidR="00996EE0">
        <w:t xml:space="preserve"> </w:t>
      </w:r>
      <w:r w:rsidRPr="004A5E2A">
        <w:t>pravico do:</w:t>
      </w:r>
    </w:p>
    <w:p w14:paraId="0EF82C5F" w14:textId="77777777" w:rsidR="004A5E2A" w:rsidRPr="004A5E2A" w:rsidRDefault="004A5E2A" w:rsidP="00743418">
      <w:pPr>
        <w:pStyle w:val="Odstavekseznama"/>
        <w:numPr>
          <w:ilvl w:val="0"/>
          <w:numId w:val="8"/>
        </w:numPr>
        <w:spacing w:before="0"/>
      </w:pPr>
      <w:r w:rsidRPr="004A5E2A">
        <w:t>uporabe svojega ležišča v sobi,</w:t>
      </w:r>
    </w:p>
    <w:p w14:paraId="61CAE012" w14:textId="77777777" w:rsidR="004A5E2A" w:rsidRPr="004A5E2A" w:rsidRDefault="004A5E2A" w:rsidP="00743418">
      <w:pPr>
        <w:pStyle w:val="Odstavekseznama"/>
        <w:numPr>
          <w:ilvl w:val="0"/>
          <w:numId w:val="8"/>
        </w:numPr>
        <w:spacing w:before="0"/>
      </w:pPr>
      <w:r w:rsidRPr="004A5E2A">
        <w:t>uporabe pripadajočega sobnega inventarja za eno osebo,</w:t>
      </w:r>
    </w:p>
    <w:p w14:paraId="3F030F25" w14:textId="77777777" w:rsidR="004A5E2A" w:rsidRPr="004A5E2A" w:rsidRDefault="004A5E2A" w:rsidP="00743418">
      <w:pPr>
        <w:pStyle w:val="Odstavekseznama"/>
        <w:numPr>
          <w:ilvl w:val="0"/>
          <w:numId w:val="8"/>
        </w:numPr>
        <w:spacing w:before="0"/>
      </w:pPr>
      <w:r w:rsidRPr="004A5E2A">
        <w:t>uporabe domske posteljnine,</w:t>
      </w:r>
    </w:p>
    <w:p w14:paraId="7368DAE6" w14:textId="77777777" w:rsidR="004A5E2A" w:rsidRPr="004A5E2A" w:rsidRDefault="004A5E2A" w:rsidP="00743418">
      <w:pPr>
        <w:pStyle w:val="Odstavekseznama"/>
        <w:numPr>
          <w:ilvl w:val="0"/>
          <w:numId w:val="8"/>
        </w:numPr>
        <w:spacing w:before="0"/>
      </w:pPr>
      <w:r w:rsidRPr="004A5E2A">
        <w:t>pranja in menjave domske posteljnine vsakih 14 dni,</w:t>
      </w:r>
    </w:p>
    <w:p w14:paraId="18A2AF4E" w14:textId="77777777" w:rsidR="004A5E2A" w:rsidRPr="004A5E2A" w:rsidRDefault="004A5E2A" w:rsidP="00743418">
      <w:pPr>
        <w:pStyle w:val="Odstavekseznama"/>
        <w:numPr>
          <w:ilvl w:val="0"/>
          <w:numId w:val="8"/>
        </w:numPr>
        <w:spacing w:before="0"/>
      </w:pPr>
      <w:r w:rsidRPr="004A5E2A">
        <w:t>uporabe hladne in tople vode,</w:t>
      </w:r>
    </w:p>
    <w:p w14:paraId="342BFFA7" w14:textId="77777777" w:rsidR="004A5E2A" w:rsidRPr="004A5E2A" w:rsidRDefault="004A5E2A" w:rsidP="00743418">
      <w:pPr>
        <w:pStyle w:val="Odstavekseznama"/>
        <w:numPr>
          <w:ilvl w:val="0"/>
          <w:numId w:val="8"/>
        </w:numPr>
        <w:spacing w:before="0"/>
      </w:pPr>
      <w:r w:rsidRPr="004A5E2A">
        <w:t>uporabe električne energije iz aparatov, ki so last zavoda,</w:t>
      </w:r>
    </w:p>
    <w:p w14:paraId="16FB8BFA" w14:textId="77777777" w:rsidR="004A5E2A" w:rsidRPr="004A5E2A" w:rsidRDefault="004A5E2A" w:rsidP="00743418">
      <w:pPr>
        <w:pStyle w:val="Odstavekseznama"/>
        <w:numPr>
          <w:ilvl w:val="0"/>
          <w:numId w:val="8"/>
        </w:numPr>
        <w:spacing w:before="0"/>
      </w:pPr>
      <w:r w:rsidRPr="004A5E2A">
        <w:t>ogrevanja prostorov v kurilni sezoni,</w:t>
      </w:r>
    </w:p>
    <w:p w14:paraId="4B35B549" w14:textId="77777777" w:rsidR="004A5E2A" w:rsidRPr="004A5E2A" w:rsidRDefault="004A5E2A" w:rsidP="00743418">
      <w:pPr>
        <w:pStyle w:val="Odstavekseznama"/>
        <w:numPr>
          <w:ilvl w:val="0"/>
          <w:numId w:val="8"/>
        </w:numPr>
        <w:spacing w:before="0"/>
      </w:pPr>
      <w:r w:rsidRPr="004A5E2A">
        <w:t>uporabe vgrajenih čajnih kuhinj,</w:t>
      </w:r>
    </w:p>
    <w:p w14:paraId="66788596" w14:textId="77777777" w:rsidR="004A5E2A" w:rsidRPr="004A5E2A" w:rsidRDefault="004A5E2A" w:rsidP="00743418">
      <w:pPr>
        <w:pStyle w:val="Odstavekseznama"/>
        <w:numPr>
          <w:ilvl w:val="0"/>
          <w:numId w:val="8"/>
        </w:numPr>
        <w:spacing w:before="0"/>
      </w:pPr>
      <w:r w:rsidRPr="004A5E2A">
        <w:t>uporabe kopalnic in WC-jev,</w:t>
      </w:r>
    </w:p>
    <w:p w14:paraId="63D30A86" w14:textId="77777777" w:rsidR="004A5E2A" w:rsidRDefault="004A5E2A" w:rsidP="00743418">
      <w:pPr>
        <w:pStyle w:val="Odstavekseznama"/>
        <w:numPr>
          <w:ilvl w:val="0"/>
          <w:numId w:val="8"/>
        </w:numPr>
        <w:spacing w:before="0"/>
      </w:pPr>
      <w:r w:rsidRPr="004A5E2A">
        <w:t>uporabe študijskih sob,</w:t>
      </w:r>
    </w:p>
    <w:p w14:paraId="6BF8069C" w14:textId="6ACA8341" w:rsidR="0045622F" w:rsidRPr="004A5E2A" w:rsidRDefault="0045622F" w:rsidP="00743418">
      <w:pPr>
        <w:pStyle w:val="Odstavekseznama"/>
        <w:numPr>
          <w:ilvl w:val="0"/>
          <w:numId w:val="8"/>
        </w:numPr>
        <w:spacing w:before="0"/>
      </w:pPr>
      <w:r>
        <w:t xml:space="preserve">uporabe glasbenih – likovnih sob, </w:t>
      </w:r>
    </w:p>
    <w:p w14:paraId="3247B4C9" w14:textId="436CC268" w:rsidR="004A5E2A" w:rsidRPr="004A5E2A" w:rsidRDefault="004A5E2A" w:rsidP="00743418">
      <w:pPr>
        <w:pStyle w:val="Odstavekseznama"/>
        <w:numPr>
          <w:ilvl w:val="0"/>
          <w:numId w:val="8"/>
        </w:numPr>
        <w:spacing w:before="0"/>
      </w:pPr>
      <w:r w:rsidRPr="004A5E2A">
        <w:t xml:space="preserve">uporabe </w:t>
      </w:r>
      <w:r w:rsidR="00205451">
        <w:t>športne dvorane</w:t>
      </w:r>
      <w:r w:rsidRPr="004A5E2A">
        <w:t>,</w:t>
      </w:r>
    </w:p>
    <w:p w14:paraId="03EF5166" w14:textId="77777777" w:rsidR="004A5E2A" w:rsidRDefault="004A5E2A" w:rsidP="00743418">
      <w:pPr>
        <w:pStyle w:val="Odstavekseznama"/>
        <w:numPr>
          <w:ilvl w:val="0"/>
          <w:numId w:val="8"/>
        </w:numPr>
        <w:spacing w:before="0"/>
      </w:pPr>
      <w:r w:rsidRPr="004A5E2A">
        <w:t>uporabe fitnesa,</w:t>
      </w:r>
    </w:p>
    <w:p w14:paraId="1D3A1D20" w14:textId="597C0AB9" w:rsidR="0045622F" w:rsidRPr="004A5E2A" w:rsidRDefault="0045622F" w:rsidP="00743418">
      <w:pPr>
        <w:pStyle w:val="Odstavekseznama"/>
        <w:numPr>
          <w:ilvl w:val="0"/>
          <w:numId w:val="8"/>
        </w:numPr>
        <w:spacing w:before="0"/>
      </w:pPr>
      <w:r>
        <w:t>uporabo prostorov za igranje namiznega tenisa,</w:t>
      </w:r>
    </w:p>
    <w:p w14:paraId="50619856" w14:textId="54CAAB34" w:rsidR="004A5E2A" w:rsidRPr="004A5E2A" w:rsidRDefault="0045622F" w:rsidP="00743418">
      <w:pPr>
        <w:pStyle w:val="Odstavekseznama"/>
        <w:numPr>
          <w:ilvl w:val="0"/>
          <w:numId w:val="8"/>
        </w:numPr>
        <w:spacing w:before="0"/>
      </w:pPr>
      <w:r>
        <w:t xml:space="preserve">nalepke za </w:t>
      </w:r>
      <w:r w:rsidR="004A5E2A" w:rsidRPr="004A5E2A">
        <w:t>motorno kolo ali kolo,</w:t>
      </w:r>
    </w:p>
    <w:p w14:paraId="4B1DFCE0" w14:textId="77777777" w:rsidR="004A5E2A" w:rsidRPr="004A5E2A" w:rsidRDefault="004A5E2A" w:rsidP="00743418">
      <w:pPr>
        <w:pStyle w:val="Odstavekseznama"/>
        <w:numPr>
          <w:ilvl w:val="0"/>
          <w:numId w:val="8"/>
        </w:numPr>
        <w:spacing w:before="0"/>
      </w:pPr>
      <w:r>
        <w:t>redno vzdrževanih in č</w:t>
      </w:r>
      <w:r w:rsidRPr="004A5E2A">
        <w:t>iš</w:t>
      </w:r>
      <w:r>
        <w:t>č</w:t>
      </w:r>
      <w:r w:rsidRPr="004A5E2A">
        <w:t>enih skupnih površin v domu (sanitarij, kuhinj, hodnikov,</w:t>
      </w:r>
      <w:r w:rsidR="00996EE0">
        <w:t xml:space="preserve"> </w:t>
      </w:r>
      <w:r w:rsidRPr="004A5E2A">
        <w:t>skupnih prostorov in stopnišč), razen v apartmajih,</w:t>
      </w:r>
    </w:p>
    <w:p w14:paraId="587AEADA" w14:textId="77777777" w:rsidR="004A5E2A" w:rsidRPr="004A5E2A" w:rsidRDefault="004A5E2A" w:rsidP="00743418">
      <w:pPr>
        <w:pStyle w:val="Odstavekseznama"/>
        <w:numPr>
          <w:ilvl w:val="0"/>
          <w:numId w:val="8"/>
        </w:numPr>
        <w:spacing w:before="0"/>
      </w:pPr>
      <w:r w:rsidRPr="004A5E2A">
        <w:t>vzdrževanih instalacij in naprav v domu, ki sodi v redno delo tehnične službe</w:t>
      </w:r>
      <w:r w:rsidR="00996EE0">
        <w:t xml:space="preserve"> </w:t>
      </w:r>
      <w:r w:rsidRPr="004A5E2A">
        <w:t>zavoda,</w:t>
      </w:r>
    </w:p>
    <w:p w14:paraId="7E907FFD" w14:textId="77777777" w:rsidR="004A5E2A" w:rsidRPr="004A5E2A" w:rsidRDefault="004A5E2A" w:rsidP="00743418">
      <w:pPr>
        <w:pStyle w:val="Odstavekseznama"/>
        <w:numPr>
          <w:ilvl w:val="0"/>
          <w:numId w:val="8"/>
        </w:numPr>
        <w:spacing w:before="0"/>
      </w:pPr>
      <w:r w:rsidRPr="004A5E2A">
        <w:t>dajanja pisnih pobud disciplinskemu sodišču I.st. zoper kršilce domskega reda,</w:t>
      </w:r>
    </w:p>
    <w:p w14:paraId="088B021A" w14:textId="77777777" w:rsidR="004A5E2A" w:rsidRPr="004A5E2A" w:rsidRDefault="004A5E2A" w:rsidP="00743418">
      <w:pPr>
        <w:pStyle w:val="Odstavekseznama"/>
        <w:numPr>
          <w:ilvl w:val="0"/>
          <w:numId w:val="8"/>
        </w:numPr>
        <w:spacing w:before="0"/>
      </w:pPr>
      <w:r w:rsidRPr="004A5E2A">
        <w:t>uporabe skupnih prostorov,</w:t>
      </w:r>
    </w:p>
    <w:p w14:paraId="57DC5637" w14:textId="77777777" w:rsidR="004A5E2A" w:rsidRPr="004A5E2A" w:rsidRDefault="004A5E2A" w:rsidP="00743418">
      <w:pPr>
        <w:pStyle w:val="Odstavekseznama"/>
        <w:numPr>
          <w:ilvl w:val="0"/>
          <w:numId w:val="8"/>
        </w:numPr>
        <w:spacing w:before="0"/>
      </w:pPr>
      <w:r w:rsidRPr="004A5E2A">
        <w:t>uporabe namenskih prostorov doma za organizirane zabave zaprtega tipa,</w:t>
      </w:r>
    </w:p>
    <w:p w14:paraId="3AE473B7" w14:textId="7530D441" w:rsidR="004A5E2A" w:rsidRDefault="004A5E2A" w:rsidP="00743418">
      <w:pPr>
        <w:pStyle w:val="Odstavekseznama"/>
        <w:numPr>
          <w:ilvl w:val="0"/>
          <w:numId w:val="8"/>
        </w:numPr>
        <w:spacing w:before="0"/>
      </w:pPr>
      <w:r w:rsidRPr="004A5E2A">
        <w:t>uporab</w:t>
      </w:r>
      <w:r w:rsidR="00F5506B">
        <w:t>e vseh športnih površin zavoda.</w:t>
      </w:r>
    </w:p>
    <w:p w14:paraId="2FE52594" w14:textId="77777777" w:rsidR="00743418" w:rsidRDefault="00743418" w:rsidP="00462353">
      <w:pPr>
        <w:pStyle w:val="Odstavekseznama"/>
        <w:numPr>
          <w:ilvl w:val="0"/>
          <w:numId w:val="0"/>
        </w:numPr>
        <w:spacing w:before="0"/>
        <w:ind w:left="720"/>
      </w:pPr>
    </w:p>
    <w:p w14:paraId="1F73D64B" w14:textId="77777777" w:rsidR="00A35BCB" w:rsidRDefault="006764F3" w:rsidP="00743418">
      <w:pPr>
        <w:pStyle w:val="Naslov2"/>
        <w:numPr>
          <w:ilvl w:val="0"/>
          <w:numId w:val="0"/>
        </w:numPr>
        <w:spacing w:before="0" w:after="0"/>
        <w:ind w:left="709" w:hanging="709"/>
        <w:rPr>
          <w:b w:val="0"/>
          <w:sz w:val="22"/>
        </w:rPr>
      </w:pPr>
      <w:r w:rsidRPr="00A35BCB">
        <w:rPr>
          <w:b w:val="0"/>
          <w:sz w:val="22"/>
        </w:rPr>
        <w:t>Stanovalci imajo obvezo, da dvignejo nalepke za kolo in evidentirajo kolesa za tekoče študijsko leto.</w:t>
      </w:r>
    </w:p>
    <w:p w14:paraId="04DF74DD" w14:textId="77777777" w:rsidR="00743418" w:rsidRPr="00743418" w:rsidRDefault="00743418" w:rsidP="00743418"/>
    <w:p w14:paraId="29A8D520" w14:textId="7D168403" w:rsidR="00A35BCB" w:rsidRDefault="00D75B50" w:rsidP="00743418">
      <w:pPr>
        <w:pStyle w:val="Naslov2"/>
        <w:numPr>
          <w:ilvl w:val="0"/>
          <w:numId w:val="0"/>
        </w:numPr>
        <w:spacing w:before="0" w:after="0"/>
        <w:rPr>
          <w:b w:val="0"/>
          <w:sz w:val="22"/>
        </w:rPr>
      </w:pPr>
      <w:r w:rsidRPr="00A35BCB">
        <w:rPr>
          <w:b w:val="0"/>
          <w:sz w:val="22"/>
        </w:rPr>
        <w:t>Stanovalci doma z veljavni domsko izkaznico lahko prenočujejo pri dru</w:t>
      </w:r>
      <w:r w:rsidR="00743418">
        <w:rPr>
          <w:b w:val="0"/>
          <w:sz w:val="22"/>
        </w:rPr>
        <w:t xml:space="preserve">gih stanovalcih v okviru zavoda </w:t>
      </w:r>
      <w:r w:rsidRPr="00A35BCB">
        <w:rPr>
          <w:b w:val="0"/>
          <w:sz w:val="22"/>
        </w:rPr>
        <w:t>brez</w:t>
      </w:r>
      <w:r w:rsidR="00743418">
        <w:rPr>
          <w:b w:val="0"/>
          <w:sz w:val="22"/>
        </w:rPr>
        <w:t xml:space="preserve"> </w:t>
      </w:r>
      <w:r w:rsidRPr="00A35BCB">
        <w:rPr>
          <w:b w:val="0"/>
          <w:sz w:val="22"/>
        </w:rPr>
        <w:t>plačila nočitve</w:t>
      </w:r>
      <w:r w:rsidR="00A35BCB" w:rsidRPr="00A35BCB">
        <w:rPr>
          <w:b w:val="0"/>
          <w:sz w:val="22"/>
        </w:rPr>
        <w:t xml:space="preserve"> ob upoštevanju požarnega reda ter če ne kršijo disciplinske odgovornosti tega pravilnika. </w:t>
      </w:r>
    </w:p>
    <w:p w14:paraId="63D35096" w14:textId="77777777" w:rsidR="00743418" w:rsidRPr="00743418" w:rsidRDefault="00743418" w:rsidP="00743418"/>
    <w:p w14:paraId="5115C019" w14:textId="77777777" w:rsidR="00A35BCB" w:rsidRDefault="00A35BCB" w:rsidP="00743418">
      <w:pPr>
        <w:pStyle w:val="Naslov2"/>
        <w:numPr>
          <w:ilvl w:val="0"/>
          <w:numId w:val="0"/>
        </w:numPr>
        <w:spacing w:before="0" w:after="0"/>
        <w:ind w:left="709" w:hanging="709"/>
      </w:pPr>
    </w:p>
    <w:p w14:paraId="6938175C" w14:textId="68E2A8D3" w:rsidR="004A5E2A" w:rsidRDefault="004A5E2A" w:rsidP="00743418">
      <w:pPr>
        <w:pStyle w:val="Naslov2"/>
        <w:spacing w:before="0" w:after="0"/>
      </w:pPr>
      <w:r w:rsidRPr="004A5E2A">
        <w:t>OBVEZNOSTI STANOVALCEV</w:t>
      </w:r>
    </w:p>
    <w:p w14:paraId="3CC7811B" w14:textId="77777777" w:rsidR="00743418" w:rsidRPr="00743418" w:rsidRDefault="00743418" w:rsidP="00743418"/>
    <w:p w14:paraId="27E50322" w14:textId="77777777" w:rsidR="004A5E2A" w:rsidRDefault="004A5E2A" w:rsidP="00743418">
      <w:pPr>
        <w:pStyle w:val="Naslov4"/>
        <w:spacing w:before="0"/>
      </w:pPr>
      <w:r w:rsidRPr="00E01104">
        <w:t>Poravnava finančnih obveznosti</w:t>
      </w:r>
    </w:p>
    <w:p w14:paraId="4CB0B0E4" w14:textId="77777777" w:rsidR="00743418" w:rsidRPr="00743418" w:rsidRDefault="00743418" w:rsidP="00743418"/>
    <w:p w14:paraId="17B5F99C" w14:textId="28628D7B" w:rsidR="004A5E2A" w:rsidRPr="004A5E2A" w:rsidRDefault="006F593D" w:rsidP="00743418">
      <w:pPr>
        <w:pStyle w:val="Naslov5"/>
        <w:numPr>
          <w:ilvl w:val="0"/>
          <w:numId w:val="0"/>
        </w:numPr>
        <w:spacing w:before="0" w:line="360" w:lineRule="auto"/>
      </w:pPr>
      <w:r>
        <w:t xml:space="preserve">33. </w:t>
      </w:r>
      <w:r w:rsidR="004A5E2A" w:rsidRPr="004A5E2A">
        <w:t>člen</w:t>
      </w:r>
    </w:p>
    <w:p w14:paraId="3B35895F" w14:textId="77777777" w:rsidR="004A5E2A" w:rsidRDefault="004A5E2A" w:rsidP="00743418">
      <w:pPr>
        <w:spacing w:before="0"/>
      </w:pPr>
      <w:r w:rsidRPr="004A5E2A">
        <w:t>Stanovalec doma je dolžan poravnati vse stroške v zvezi z bivanjem v zavodu.</w:t>
      </w:r>
    </w:p>
    <w:p w14:paraId="181CFFBB" w14:textId="77777777" w:rsidR="00743418" w:rsidRDefault="00743418" w:rsidP="00743418">
      <w:pPr>
        <w:spacing w:before="0"/>
      </w:pPr>
    </w:p>
    <w:p w14:paraId="2B8B6FE4" w14:textId="77777777" w:rsidR="00743418" w:rsidRPr="004A5E2A" w:rsidRDefault="00743418" w:rsidP="00743418">
      <w:pPr>
        <w:spacing w:before="0"/>
      </w:pPr>
    </w:p>
    <w:p w14:paraId="0FE3E818" w14:textId="67DA7E60" w:rsidR="004A5E2A" w:rsidRPr="004A5E2A" w:rsidRDefault="006F593D" w:rsidP="00743418">
      <w:pPr>
        <w:pStyle w:val="Naslov5"/>
        <w:numPr>
          <w:ilvl w:val="0"/>
          <w:numId w:val="0"/>
        </w:numPr>
        <w:spacing w:before="0" w:line="360" w:lineRule="auto"/>
      </w:pPr>
      <w:r>
        <w:t xml:space="preserve">34. </w:t>
      </w:r>
      <w:r w:rsidR="004A5E2A" w:rsidRPr="004A5E2A">
        <w:t>člen</w:t>
      </w:r>
    </w:p>
    <w:p w14:paraId="354B8762" w14:textId="77777777" w:rsidR="004A5E2A" w:rsidRPr="004A5E2A" w:rsidRDefault="004A5E2A" w:rsidP="00743418">
      <w:pPr>
        <w:spacing w:before="0"/>
      </w:pPr>
      <w:r w:rsidRPr="004A5E2A">
        <w:t>Stroški so:</w:t>
      </w:r>
    </w:p>
    <w:p w14:paraId="2D9589F4" w14:textId="6FBE9532" w:rsidR="004A5E2A" w:rsidRPr="006F593D" w:rsidRDefault="004A5E2A" w:rsidP="00743418">
      <w:pPr>
        <w:pStyle w:val="Odstavekseznama"/>
        <w:spacing w:before="0"/>
      </w:pPr>
      <w:r w:rsidRPr="006F593D">
        <w:t>stanarina</w:t>
      </w:r>
      <w:r w:rsidR="00F5506B" w:rsidRPr="006F593D">
        <w:t>,</w:t>
      </w:r>
    </w:p>
    <w:p w14:paraId="6D788D6B" w14:textId="7AF7A774" w:rsidR="004A5E2A" w:rsidRPr="006F593D" w:rsidRDefault="004A5E2A" w:rsidP="00743418">
      <w:pPr>
        <w:pStyle w:val="Odstavekseznama"/>
        <w:spacing w:before="0"/>
      </w:pPr>
      <w:r w:rsidRPr="006F593D">
        <w:t xml:space="preserve">strošek </w:t>
      </w:r>
      <w:r w:rsidR="006F593D" w:rsidRPr="006F593D">
        <w:t xml:space="preserve">vselitve </w:t>
      </w:r>
      <w:r w:rsidR="00066D68">
        <w:t xml:space="preserve">ali </w:t>
      </w:r>
      <w:r w:rsidRPr="006F593D">
        <w:t>preselitve,</w:t>
      </w:r>
    </w:p>
    <w:p w14:paraId="44D62E4B" w14:textId="0B052D7E" w:rsidR="004A5E2A" w:rsidRPr="006F593D" w:rsidRDefault="004A5E2A" w:rsidP="00743418">
      <w:pPr>
        <w:pStyle w:val="Odstavekseznama"/>
        <w:spacing w:before="0"/>
      </w:pPr>
      <w:r w:rsidRPr="006F593D">
        <w:t xml:space="preserve">strošek za električno energijo za dodatne </w:t>
      </w:r>
      <w:r w:rsidR="0045622F">
        <w:t>hladilne</w:t>
      </w:r>
      <w:r w:rsidR="0045622F" w:rsidRPr="006F593D">
        <w:t xml:space="preserve"> </w:t>
      </w:r>
      <w:r w:rsidRPr="006F593D">
        <w:t>aparate</w:t>
      </w:r>
      <w:r w:rsidR="006F593D" w:rsidRPr="006F593D">
        <w:t xml:space="preserve">, ki niso last zavoda, </w:t>
      </w:r>
    </w:p>
    <w:p w14:paraId="75162793" w14:textId="77777777" w:rsidR="00066D68" w:rsidRDefault="004A5E2A" w:rsidP="00743418">
      <w:pPr>
        <w:pStyle w:val="Odstavekseznama"/>
        <w:spacing w:before="0"/>
      </w:pPr>
      <w:r w:rsidRPr="00FF1384">
        <w:t>strošek za razne obrazce, tiskovine, potrdila, prošnje, opomine</w:t>
      </w:r>
      <w:r w:rsidR="00066D68">
        <w:t>,</w:t>
      </w:r>
    </w:p>
    <w:p w14:paraId="25B0C94E" w14:textId="0A2782E4" w:rsidR="00205451" w:rsidRDefault="00205451" w:rsidP="00743418">
      <w:pPr>
        <w:pStyle w:val="Odstavekseznama"/>
        <w:spacing w:before="0"/>
      </w:pPr>
      <w:r>
        <w:t xml:space="preserve">strošek manjkajočega domskega inventarja oziroma opreme, </w:t>
      </w:r>
    </w:p>
    <w:p w14:paraId="374E9E40" w14:textId="77777777" w:rsidR="00F339FB" w:rsidRPr="00F339FB" w:rsidRDefault="00FF68FA" w:rsidP="00743418">
      <w:pPr>
        <w:pStyle w:val="Odstavekseznama"/>
        <w:spacing w:before="0"/>
        <w:ind w:left="426" w:firstLine="0"/>
      </w:pPr>
      <w:r w:rsidRPr="00F339FB">
        <w:rPr>
          <w:rFonts w:eastAsia="Times New Roman" w:cs="Times New Roman"/>
          <w:lang w:eastAsia="sl-SI"/>
        </w:rPr>
        <w:t xml:space="preserve">v primeru pozabljenega ključa plačilo stroškov (odpečatenje kasete z generalnimi ključi), </w:t>
      </w:r>
    </w:p>
    <w:p w14:paraId="0FB5A63C" w14:textId="57249506" w:rsidR="00F339FB" w:rsidRDefault="00066D68" w:rsidP="00743418">
      <w:pPr>
        <w:pStyle w:val="Odstavekseznama"/>
        <w:spacing w:before="0"/>
        <w:ind w:left="426" w:firstLine="0"/>
      </w:pPr>
      <w:r>
        <w:t>strošek namerno povzročene škode, menjave cilindri</w:t>
      </w:r>
      <w:r w:rsidR="00F339FB">
        <w:t>č</w:t>
      </w:r>
      <w:r>
        <w:t>nega vložka in ključev zaradi izgube ključev</w:t>
      </w:r>
      <w:r w:rsidR="00743418">
        <w:t>.</w:t>
      </w:r>
    </w:p>
    <w:p w14:paraId="057791E4" w14:textId="77777777" w:rsidR="00743418" w:rsidRDefault="00743418" w:rsidP="00743418">
      <w:pPr>
        <w:pStyle w:val="Odstavekseznama"/>
        <w:numPr>
          <w:ilvl w:val="0"/>
          <w:numId w:val="0"/>
        </w:numPr>
        <w:spacing w:before="0"/>
        <w:ind w:left="426"/>
      </w:pPr>
    </w:p>
    <w:p w14:paraId="759CCFE6" w14:textId="77777777" w:rsidR="00F339FB" w:rsidRDefault="00F339FB" w:rsidP="00743418">
      <w:pPr>
        <w:pStyle w:val="Naslov5"/>
        <w:numPr>
          <w:ilvl w:val="0"/>
          <w:numId w:val="0"/>
        </w:numPr>
        <w:spacing w:before="0"/>
      </w:pPr>
    </w:p>
    <w:p w14:paraId="03692188" w14:textId="46B7008C" w:rsidR="004A5E2A" w:rsidRPr="006F593D" w:rsidRDefault="00440E87" w:rsidP="00743418">
      <w:pPr>
        <w:pStyle w:val="Naslov5"/>
        <w:numPr>
          <w:ilvl w:val="0"/>
          <w:numId w:val="0"/>
        </w:numPr>
        <w:spacing w:before="0" w:line="360" w:lineRule="auto"/>
      </w:pPr>
      <w:r>
        <w:t>3</w:t>
      </w:r>
      <w:r w:rsidR="006F593D">
        <w:t xml:space="preserve">5. </w:t>
      </w:r>
      <w:r w:rsidR="004A5E2A" w:rsidRPr="006F593D">
        <w:t>člen</w:t>
      </w:r>
    </w:p>
    <w:p w14:paraId="73381254" w14:textId="18B27BAD" w:rsidR="004A5E2A" w:rsidRDefault="004A5E2A" w:rsidP="00743418">
      <w:pPr>
        <w:spacing w:before="0"/>
      </w:pPr>
      <w:r w:rsidRPr="006F593D">
        <w:t xml:space="preserve">Stanarina mora biti </w:t>
      </w:r>
      <w:r w:rsidR="006F593D" w:rsidRPr="006F593D">
        <w:t>poravnana</w:t>
      </w:r>
      <w:r w:rsidRPr="006F593D">
        <w:t xml:space="preserve"> do 20. v</w:t>
      </w:r>
      <w:r w:rsidR="00E01104" w:rsidRPr="006F593D">
        <w:t xml:space="preserve"> </w:t>
      </w:r>
      <w:r w:rsidRPr="006F593D">
        <w:t xml:space="preserve">mesecu za tekoči mesec. </w:t>
      </w:r>
    </w:p>
    <w:p w14:paraId="7029B160" w14:textId="77777777" w:rsidR="00743418" w:rsidRPr="006F593D" w:rsidRDefault="00743418" w:rsidP="00743418">
      <w:pPr>
        <w:spacing w:before="0"/>
      </w:pPr>
    </w:p>
    <w:p w14:paraId="0952ECAB" w14:textId="2BCA37AE" w:rsidR="004A5E2A" w:rsidRDefault="004A5E2A" w:rsidP="00743418">
      <w:pPr>
        <w:pStyle w:val="Pripombabesedilo"/>
        <w:spacing w:before="0"/>
        <w:rPr>
          <w:sz w:val="22"/>
          <w:szCs w:val="22"/>
        </w:rPr>
      </w:pPr>
      <w:r w:rsidRPr="00FF1384">
        <w:rPr>
          <w:sz w:val="22"/>
          <w:szCs w:val="22"/>
        </w:rPr>
        <w:t xml:space="preserve">Stanovalec plačuje stanarino </w:t>
      </w:r>
      <w:r w:rsidR="00066D68">
        <w:rPr>
          <w:sz w:val="22"/>
          <w:szCs w:val="22"/>
        </w:rPr>
        <w:t xml:space="preserve">in druge stroške </w:t>
      </w:r>
      <w:r w:rsidR="006F593D" w:rsidRPr="00FF1384">
        <w:rPr>
          <w:sz w:val="22"/>
          <w:szCs w:val="22"/>
        </w:rPr>
        <w:t>z UPN – univerzalnim plačilnim nalogom, prek direktne bremenitve ali e-računa.</w:t>
      </w:r>
    </w:p>
    <w:p w14:paraId="0A869CC0" w14:textId="77777777" w:rsidR="00743418" w:rsidRDefault="00743418" w:rsidP="00743418">
      <w:pPr>
        <w:pStyle w:val="Pripombabesedilo"/>
        <w:spacing w:before="0"/>
        <w:rPr>
          <w:sz w:val="22"/>
          <w:szCs w:val="22"/>
        </w:rPr>
      </w:pPr>
    </w:p>
    <w:p w14:paraId="69382260" w14:textId="77777777" w:rsidR="00743418" w:rsidRPr="004A5E2A" w:rsidRDefault="00743418" w:rsidP="00743418">
      <w:pPr>
        <w:pStyle w:val="Pripombabesedilo"/>
        <w:spacing w:before="0"/>
      </w:pPr>
    </w:p>
    <w:p w14:paraId="4D4E063B" w14:textId="4AFA0347" w:rsidR="004A5E2A" w:rsidRPr="004A5E2A" w:rsidRDefault="006F593D" w:rsidP="00743418">
      <w:pPr>
        <w:pStyle w:val="Naslov5"/>
        <w:numPr>
          <w:ilvl w:val="0"/>
          <w:numId w:val="0"/>
        </w:numPr>
        <w:spacing w:before="0" w:line="360" w:lineRule="auto"/>
      </w:pPr>
      <w:r>
        <w:t xml:space="preserve">36. </w:t>
      </w:r>
      <w:r w:rsidR="004A5E2A" w:rsidRPr="004A5E2A">
        <w:t>člen</w:t>
      </w:r>
    </w:p>
    <w:p w14:paraId="4551E26B" w14:textId="76EC1BAE" w:rsidR="004A5E2A" w:rsidRDefault="004A5E2A" w:rsidP="00743418">
      <w:pPr>
        <w:spacing w:before="0"/>
      </w:pPr>
      <w:r w:rsidRPr="004A5E2A">
        <w:t>Če stroški niso do 20. v mesecu poravnani, prejme stanovalec</w:t>
      </w:r>
      <w:r w:rsidR="00564CD5">
        <w:t xml:space="preserve"> </w:t>
      </w:r>
      <w:r w:rsidRPr="004A5E2A">
        <w:t>opomin pred izselitvijo</w:t>
      </w:r>
      <w:r w:rsidR="00D75B50">
        <w:t xml:space="preserve"> z navedenim zadnjim rokom plačila</w:t>
      </w:r>
      <w:r w:rsidR="006F593D">
        <w:t>.</w:t>
      </w:r>
    </w:p>
    <w:p w14:paraId="49F0D4FF" w14:textId="77777777" w:rsidR="00743418" w:rsidRPr="004A5E2A" w:rsidRDefault="00743418" w:rsidP="00743418">
      <w:pPr>
        <w:spacing w:before="0"/>
      </w:pPr>
    </w:p>
    <w:p w14:paraId="71680CAB" w14:textId="77777777" w:rsidR="004A5E2A" w:rsidRDefault="004A5E2A" w:rsidP="00743418">
      <w:pPr>
        <w:spacing w:before="0"/>
      </w:pPr>
      <w:r w:rsidRPr="004A5E2A">
        <w:t>S tem opominom je seznanjen tudi stanovalcev porok.</w:t>
      </w:r>
    </w:p>
    <w:p w14:paraId="372818D3" w14:textId="77777777" w:rsidR="00743418" w:rsidRPr="004A5E2A" w:rsidRDefault="00743418" w:rsidP="00743418">
      <w:pPr>
        <w:spacing w:before="0"/>
      </w:pPr>
    </w:p>
    <w:p w14:paraId="3FBAE83E" w14:textId="77777777" w:rsidR="004A5E2A" w:rsidRDefault="004A5E2A" w:rsidP="00743418">
      <w:pPr>
        <w:spacing w:before="0"/>
      </w:pPr>
      <w:r w:rsidRPr="004A5E2A">
        <w:t>Strošek opomina se dodatno zaračuna.</w:t>
      </w:r>
    </w:p>
    <w:p w14:paraId="184D167E" w14:textId="77777777" w:rsidR="00743418" w:rsidRDefault="00743418" w:rsidP="00743418">
      <w:pPr>
        <w:spacing w:before="0"/>
      </w:pPr>
    </w:p>
    <w:p w14:paraId="6064B052" w14:textId="77777777" w:rsidR="00743418" w:rsidRPr="004A5E2A" w:rsidRDefault="00743418" w:rsidP="00743418">
      <w:pPr>
        <w:spacing w:before="0"/>
      </w:pPr>
    </w:p>
    <w:p w14:paraId="006C7090" w14:textId="745CA766" w:rsidR="004A5E2A" w:rsidRPr="004A5E2A" w:rsidRDefault="006F593D" w:rsidP="00743418">
      <w:pPr>
        <w:pStyle w:val="Naslov5"/>
        <w:numPr>
          <w:ilvl w:val="0"/>
          <w:numId w:val="0"/>
        </w:numPr>
        <w:spacing w:before="0" w:line="360" w:lineRule="auto"/>
      </w:pPr>
      <w:r>
        <w:t xml:space="preserve">37. </w:t>
      </w:r>
      <w:r w:rsidR="004A5E2A" w:rsidRPr="004A5E2A">
        <w:t>člen</w:t>
      </w:r>
    </w:p>
    <w:p w14:paraId="5B26F637" w14:textId="79BE180C" w:rsidR="004A5E2A" w:rsidRDefault="004A5E2A" w:rsidP="00743418">
      <w:pPr>
        <w:spacing w:before="0"/>
      </w:pPr>
      <w:r w:rsidRPr="004A5E2A">
        <w:t xml:space="preserve">Če niti stanovalec niti njegov porok ne poravnata dolga do </w:t>
      </w:r>
      <w:r w:rsidR="00BD6454">
        <w:t>datuma določena na opominu</w:t>
      </w:r>
      <w:r w:rsidRPr="004A5E2A">
        <w:t xml:space="preserve">, se stanovalec </w:t>
      </w:r>
      <w:r w:rsidR="00BD6454">
        <w:t xml:space="preserve">ponovno še enkrat opozori, nato se ga </w:t>
      </w:r>
      <w:r w:rsidRPr="004A5E2A">
        <w:t>obvesti o komisijski izselitvi. Vse dolgove, morebitno dodatno</w:t>
      </w:r>
      <w:r w:rsidR="00E01104">
        <w:t xml:space="preserve"> </w:t>
      </w:r>
      <w:r w:rsidRPr="004A5E2A">
        <w:t>povzročeno škodo in stroške komisijske izselitve mora nato poravnati porok, če ne</w:t>
      </w:r>
      <w:r w:rsidR="00E01104">
        <w:t xml:space="preserve"> </w:t>
      </w:r>
      <w:r w:rsidRPr="004A5E2A">
        <w:t xml:space="preserve">drugače, na podlagi </w:t>
      </w:r>
      <w:r w:rsidR="006F593D">
        <w:t>izvršbe,</w:t>
      </w:r>
      <w:r w:rsidRPr="004A5E2A">
        <w:t xml:space="preserve"> ki jo vloži zavod.</w:t>
      </w:r>
    </w:p>
    <w:p w14:paraId="0718AEF5" w14:textId="77777777" w:rsidR="00743418" w:rsidRDefault="00743418" w:rsidP="00743418">
      <w:pPr>
        <w:spacing w:before="0"/>
      </w:pPr>
    </w:p>
    <w:p w14:paraId="58FCA56C" w14:textId="77777777" w:rsidR="00743418" w:rsidRPr="004A5E2A" w:rsidRDefault="00743418" w:rsidP="00743418">
      <w:pPr>
        <w:spacing w:before="0"/>
      </w:pPr>
    </w:p>
    <w:p w14:paraId="00C074C7" w14:textId="218EEC18" w:rsidR="004A5E2A" w:rsidRPr="004A5E2A" w:rsidRDefault="006F593D" w:rsidP="00743418">
      <w:pPr>
        <w:pStyle w:val="Naslov5"/>
        <w:numPr>
          <w:ilvl w:val="0"/>
          <w:numId w:val="0"/>
        </w:numPr>
        <w:spacing w:before="0" w:line="360" w:lineRule="auto"/>
      </w:pPr>
      <w:r>
        <w:t xml:space="preserve">38. </w:t>
      </w:r>
      <w:r w:rsidR="004A5E2A" w:rsidRPr="004A5E2A">
        <w:t>člen</w:t>
      </w:r>
    </w:p>
    <w:p w14:paraId="724C983C" w14:textId="77777777" w:rsidR="004A5E2A" w:rsidRDefault="004A5E2A" w:rsidP="00743418">
      <w:pPr>
        <w:spacing w:before="0"/>
      </w:pPr>
      <w:r w:rsidRPr="004A5E2A">
        <w:t>Zavod ima pravico za ves dolg od dneva zapadlosti do dokončne poravnave</w:t>
      </w:r>
      <w:r w:rsidR="00E01104">
        <w:t xml:space="preserve"> </w:t>
      </w:r>
      <w:r w:rsidRPr="004A5E2A">
        <w:t>zaračunati zamudne obresti v višini, kot jo določa zakon o zamudnih obrestih.</w:t>
      </w:r>
    </w:p>
    <w:p w14:paraId="6D5D98A8" w14:textId="77777777" w:rsidR="00743418" w:rsidRDefault="00743418" w:rsidP="00743418">
      <w:pPr>
        <w:spacing w:before="0"/>
      </w:pPr>
    </w:p>
    <w:p w14:paraId="3AB6653C" w14:textId="77777777" w:rsidR="00743418" w:rsidRPr="004A5E2A" w:rsidRDefault="00743418" w:rsidP="00743418">
      <w:pPr>
        <w:spacing w:before="0"/>
      </w:pPr>
    </w:p>
    <w:p w14:paraId="7F791A80" w14:textId="77777777" w:rsidR="004A5E2A" w:rsidRDefault="004A5E2A" w:rsidP="00743418">
      <w:pPr>
        <w:pStyle w:val="Naslov4"/>
        <w:spacing w:before="0"/>
      </w:pPr>
      <w:r w:rsidRPr="004A5E2A">
        <w:t>Poravnava drugih stroškov in dodatno povzročene škode</w:t>
      </w:r>
    </w:p>
    <w:p w14:paraId="0256808C" w14:textId="77777777" w:rsidR="00743418" w:rsidRPr="00743418" w:rsidRDefault="00743418" w:rsidP="00743418"/>
    <w:p w14:paraId="63FA8AAC" w14:textId="7EF03419" w:rsidR="004A5E2A" w:rsidRPr="004A5E2A" w:rsidRDefault="00AD6E19" w:rsidP="00743418">
      <w:pPr>
        <w:pStyle w:val="Naslov5"/>
        <w:numPr>
          <w:ilvl w:val="0"/>
          <w:numId w:val="0"/>
        </w:numPr>
        <w:spacing w:before="0" w:line="360" w:lineRule="auto"/>
      </w:pPr>
      <w:r>
        <w:t xml:space="preserve">39. </w:t>
      </w:r>
      <w:r w:rsidR="004A5E2A" w:rsidRPr="004A5E2A">
        <w:t>člen</w:t>
      </w:r>
    </w:p>
    <w:p w14:paraId="1DA6D129" w14:textId="77777777" w:rsidR="004A5E2A" w:rsidRDefault="004A5E2A" w:rsidP="00743418">
      <w:pPr>
        <w:spacing w:before="0"/>
      </w:pPr>
      <w:r w:rsidRPr="004A5E2A">
        <w:t>Za dodatno namerno ali iz malomarnosti povzročeno škodo stanovalec, ki jo je</w:t>
      </w:r>
      <w:r w:rsidR="00E01104">
        <w:t xml:space="preserve"> </w:t>
      </w:r>
      <w:r w:rsidRPr="004A5E2A">
        <w:t>povzročil, osebno odgovarja in jo je dolžan poravnati v roku in na način, kot mu je</w:t>
      </w:r>
      <w:r w:rsidR="00E01104">
        <w:t xml:space="preserve"> </w:t>
      </w:r>
      <w:r w:rsidRPr="004A5E2A">
        <w:t>naloženo. Podrobneje je to opredeljeno v poglavju o materialni odgovornosti.</w:t>
      </w:r>
    </w:p>
    <w:p w14:paraId="73F9025C" w14:textId="77777777" w:rsidR="00743418" w:rsidRDefault="00743418" w:rsidP="00743418">
      <w:pPr>
        <w:spacing w:before="0"/>
      </w:pPr>
    </w:p>
    <w:p w14:paraId="32DC850D" w14:textId="77777777" w:rsidR="00743418" w:rsidRPr="004A5E2A" w:rsidRDefault="00743418" w:rsidP="00743418">
      <w:pPr>
        <w:spacing w:before="0"/>
      </w:pPr>
    </w:p>
    <w:p w14:paraId="23B2E238" w14:textId="77777777" w:rsidR="004A5E2A" w:rsidRDefault="004A5E2A" w:rsidP="00743418">
      <w:pPr>
        <w:pStyle w:val="Naslov4"/>
        <w:spacing w:before="0"/>
      </w:pPr>
      <w:r w:rsidRPr="004A5E2A">
        <w:t>Uporaba sob, inventarja, skupnih prostorov in naprav</w:t>
      </w:r>
    </w:p>
    <w:p w14:paraId="50E9007D" w14:textId="77777777" w:rsidR="00743418" w:rsidRPr="00743418" w:rsidRDefault="00743418" w:rsidP="00743418"/>
    <w:p w14:paraId="209D4D65" w14:textId="600BA2D5" w:rsidR="004A5E2A" w:rsidRPr="004A5E2A" w:rsidRDefault="00AD6E19" w:rsidP="00743418">
      <w:pPr>
        <w:pStyle w:val="Naslov5"/>
        <w:numPr>
          <w:ilvl w:val="0"/>
          <w:numId w:val="0"/>
        </w:numPr>
        <w:spacing w:before="0" w:line="360" w:lineRule="auto"/>
      </w:pPr>
      <w:r>
        <w:t xml:space="preserve">40. </w:t>
      </w:r>
      <w:r w:rsidR="004A5E2A" w:rsidRPr="004A5E2A">
        <w:t>člen</w:t>
      </w:r>
    </w:p>
    <w:p w14:paraId="4DAEE75E" w14:textId="77777777" w:rsidR="004A5E2A" w:rsidRDefault="004A5E2A" w:rsidP="00743418">
      <w:pPr>
        <w:spacing w:before="0"/>
      </w:pPr>
      <w:r w:rsidRPr="004A5E2A">
        <w:t>Stanovalci so dolžni uporabljati sobe, inventar, naprave, instalacije in skupne prostore</w:t>
      </w:r>
      <w:r w:rsidR="00E01104">
        <w:t xml:space="preserve"> </w:t>
      </w:r>
      <w:r w:rsidRPr="004A5E2A">
        <w:t>skladno z njihovim namenom in kot dobri gospodarji, pravilno ravnati z njimi ter jih</w:t>
      </w:r>
      <w:r w:rsidR="00E01104">
        <w:t xml:space="preserve"> </w:t>
      </w:r>
      <w:r w:rsidRPr="004A5E2A">
        <w:t>varovati pred okvarami in poškodbami.</w:t>
      </w:r>
    </w:p>
    <w:p w14:paraId="63C4AB9E" w14:textId="77777777" w:rsidR="00743418" w:rsidRPr="004A5E2A" w:rsidRDefault="00743418" w:rsidP="00743418">
      <w:pPr>
        <w:spacing w:before="0"/>
      </w:pPr>
    </w:p>
    <w:p w14:paraId="6DF48F51" w14:textId="77777777" w:rsidR="004A5E2A" w:rsidRDefault="004A5E2A" w:rsidP="00743418">
      <w:pPr>
        <w:spacing w:before="0"/>
      </w:pPr>
      <w:r w:rsidRPr="004A5E2A">
        <w:t>Stanovalci so dolžni sami čistiti svoje sobe, v domu z apartmaji pa vsi stanovalci</w:t>
      </w:r>
      <w:r w:rsidR="00E01104">
        <w:t xml:space="preserve"> </w:t>
      </w:r>
      <w:r w:rsidRPr="004A5E2A">
        <w:t>apartmaja solidarno čistijo tudi kuhinjo s skupnim prostorom, sanitarije in pripadajoče</w:t>
      </w:r>
      <w:r w:rsidR="00E01104">
        <w:t xml:space="preserve"> </w:t>
      </w:r>
      <w:r w:rsidRPr="004A5E2A">
        <w:t>balkone.</w:t>
      </w:r>
    </w:p>
    <w:p w14:paraId="0AF8AF62" w14:textId="77777777" w:rsidR="00743418" w:rsidRDefault="00743418" w:rsidP="00743418">
      <w:pPr>
        <w:spacing w:before="0"/>
      </w:pPr>
    </w:p>
    <w:p w14:paraId="6A0A7386" w14:textId="5825784B" w:rsidR="00555EAA" w:rsidRDefault="00555EAA" w:rsidP="00743418">
      <w:pPr>
        <w:spacing w:before="0"/>
      </w:pPr>
      <w:r>
        <w:t xml:space="preserve">Stanovalci so dolžni upoštevati v zavodu požarni red in informacijsko varnostno politiko Univerze v Mariboru. </w:t>
      </w:r>
    </w:p>
    <w:p w14:paraId="016CF40F" w14:textId="77777777" w:rsidR="00743418" w:rsidRDefault="00743418" w:rsidP="00743418">
      <w:pPr>
        <w:spacing w:before="0"/>
      </w:pPr>
    </w:p>
    <w:p w14:paraId="4BDB926E" w14:textId="77777777" w:rsidR="00743418" w:rsidRPr="004A5E2A" w:rsidRDefault="00743418" w:rsidP="00743418">
      <w:pPr>
        <w:spacing w:before="0"/>
      </w:pPr>
    </w:p>
    <w:p w14:paraId="5A2B10EF" w14:textId="01580AB9" w:rsidR="004A5E2A" w:rsidRPr="004A5E2A" w:rsidRDefault="00AD6E19" w:rsidP="00743418">
      <w:pPr>
        <w:pStyle w:val="Naslov5"/>
        <w:numPr>
          <w:ilvl w:val="0"/>
          <w:numId w:val="0"/>
        </w:numPr>
        <w:spacing w:before="0" w:line="360" w:lineRule="auto"/>
      </w:pPr>
      <w:r>
        <w:t xml:space="preserve">41. </w:t>
      </w:r>
      <w:r w:rsidR="004A5E2A" w:rsidRPr="004A5E2A">
        <w:t>člen</w:t>
      </w:r>
    </w:p>
    <w:p w14:paraId="41357A10" w14:textId="77777777" w:rsidR="004A5E2A" w:rsidRDefault="004A5E2A" w:rsidP="00743418">
      <w:pPr>
        <w:spacing w:before="0"/>
      </w:pPr>
      <w:r w:rsidRPr="004A5E2A">
        <w:t>V zavodu se morajo stanovalci vesti tako, da s svojim ravnanjem, navadami in dejanji</w:t>
      </w:r>
      <w:r w:rsidR="00E01104">
        <w:t xml:space="preserve"> </w:t>
      </w:r>
      <w:r w:rsidRPr="004A5E2A">
        <w:t>ne posegajo v osebno svobodo in pravice drugih stanovalcev ter jih ne ovirajo pri</w:t>
      </w:r>
      <w:r w:rsidR="00E01104">
        <w:t xml:space="preserve"> </w:t>
      </w:r>
      <w:r w:rsidRPr="004A5E2A">
        <w:t>študiju in počitku.</w:t>
      </w:r>
    </w:p>
    <w:p w14:paraId="1D36FB0E" w14:textId="77777777" w:rsidR="00743418" w:rsidRPr="004A5E2A" w:rsidRDefault="00743418" w:rsidP="00743418">
      <w:pPr>
        <w:spacing w:before="0"/>
      </w:pPr>
    </w:p>
    <w:p w14:paraId="75621EED" w14:textId="17DB8091" w:rsidR="00FF68FA" w:rsidRDefault="00FF68FA" w:rsidP="00743418">
      <w:pPr>
        <w:spacing w:before="0"/>
      </w:pPr>
      <w:r>
        <w:t>Zadrževanje v skupnih prostorih</w:t>
      </w:r>
      <w:r w:rsidR="00D75B50">
        <w:t xml:space="preserve"> zavoda je dovoljeno po 22. uri za stanovalce zavoda.</w:t>
      </w:r>
    </w:p>
    <w:p w14:paraId="614A0394" w14:textId="77777777" w:rsidR="00743418" w:rsidRDefault="00743418" w:rsidP="00743418">
      <w:pPr>
        <w:spacing w:before="0"/>
      </w:pPr>
    </w:p>
    <w:p w14:paraId="3B989E77" w14:textId="697E5EBB" w:rsidR="004A5E2A" w:rsidRDefault="00FF68FA" w:rsidP="00743418">
      <w:pPr>
        <w:spacing w:before="0"/>
      </w:pPr>
      <w:r>
        <w:t>P</w:t>
      </w:r>
      <w:r w:rsidR="004A5E2A" w:rsidRPr="004A5E2A">
        <w:t>o 22. uri je prepovedano točenje in pitje alkoholnih pijač, razgrajanje in</w:t>
      </w:r>
      <w:r w:rsidR="00E01104">
        <w:t xml:space="preserve"> </w:t>
      </w:r>
      <w:r w:rsidR="004A5E2A" w:rsidRPr="004A5E2A">
        <w:t>povzročanje hrupa v vseh prostorih Študentskih domov, s katerim bi se motilo in vznemirjalo druge</w:t>
      </w:r>
      <w:r w:rsidR="00E01104">
        <w:t xml:space="preserve"> </w:t>
      </w:r>
      <w:r w:rsidR="004A5E2A" w:rsidRPr="004A5E2A">
        <w:t>stanovalce v domovih in v soseski.</w:t>
      </w:r>
    </w:p>
    <w:p w14:paraId="6F782725" w14:textId="77777777" w:rsidR="00743418" w:rsidRDefault="00743418" w:rsidP="00743418">
      <w:pPr>
        <w:spacing w:before="0"/>
      </w:pPr>
    </w:p>
    <w:p w14:paraId="6F82A33C" w14:textId="77777777" w:rsidR="00743418" w:rsidRDefault="00743418" w:rsidP="00743418">
      <w:pPr>
        <w:spacing w:before="0"/>
      </w:pPr>
    </w:p>
    <w:p w14:paraId="69040F39" w14:textId="32DC1EE4" w:rsidR="004A5E2A" w:rsidRPr="004A5E2A" w:rsidRDefault="00AD6E19" w:rsidP="00743418">
      <w:pPr>
        <w:pStyle w:val="Naslov5"/>
        <w:numPr>
          <w:ilvl w:val="0"/>
          <w:numId w:val="0"/>
        </w:numPr>
        <w:spacing w:before="0" w:line="360" w:lineRule="auto"/>
      </w:pPr>
      <w:r>
        <w:t xml:space="preserve">42. </w:t>
      </w:r>
      <w:r w:rsidR="004A5E2A" w:rsidRPr="004A5E2A">
        <w:t>člen</w:t>
      </w:r>
    </w:p>
    <w:p w14:paraId="5BC8EF4C" w14:textId="0B4132B9" w:rsidR="004A5E2A" w:rsidRDefault="004A5E2A" w:rsidP="00743418">
      <w:pPr>
        <w:spacing w:before="0"/>
      </w:pPr>
      <w:r w:rsidRPr="004A5E2A">
        <w:t xml:space="preserve">Stanovalec </w:t>
      </w:r>
      <w:r w:rsidR="00B14E8F">
        <w:t xml:space="preserve">v domu </w:t>
      </w:r>
      <w:r w:rsidRPr="004A5E2A">
        <w:t>ne sme imeti živali.</w:t>
      </w:r>
    </w:p>
    <w:p w14:paraId="67EF4F7D" w14:textId="77777777" w:rsidR="00743418" w:rsidRDefault="00743418" w:rsidP="00743418">
      <w:pPr>
        <w:spacing w:before="0"/>
      </w:pPr>
    </w:p>
    <w:p w14:paraId="62C95A28" w14:textId="77777777" w:rsidR="00743418" w:rsidRPr="004A5E2A" w:rsidRDefault="00743418" w:rsidP="00743418">
      <w:pPr>
        <w:spacing w:before="0"/>
      </w:pPr>
    </w:p>
    <w:p w14:paraId="46911E89" w14:textId="4199EB7E" w:rsidR="004A5E2A" w:rsidRPr="004A5E2A" w:rsidRDefault="00AD6E19" w:rsidP="00743418">
      <w:pPr>
        <w:pStyle w:val="Naslov5"/>
        <w:numPr>
          <w:ilvl w:val="0"/>
          <w:numId w:val="0"/>
        </w:numPr>
        <w:spacing w:before="0" w:line="360" w:lineRule="auto"/>
      </w:pPr>
      <w:r>
        <w:t xml:space="preserve">43. </w:t>
      </w:r>
      <w:r w:rsidR="004A5E2A" w:rsidRPr="004A5E2A">
        <w:t>člen</w:t>
      </w:r>
    </w:p>
    <w:p w14:paraId="484D4523" w14:textId="1FEB4FE8" w:rsidR="004A5E2A" w:rsidRDefault="004A5E2A" w:rsidP="00743418">
      <w:pPr>
        <w:spacing w:before="0"/>
      </w:pPr>
      <w:r w:rsidRPr="004A5E2A">
        <w:t>Stanovalci so dolžni zaklepati svoje sobe, vhodna vrata v apartmaje in v domove ter</w:t>
      </w:r>
      <w:r w:rsidR="00E01104">
        <w:t xml:space="preserve"> </w:t>
      </w:r>
      <w:r w:rsidRPr="004A5E2A">
        <w:t>s tem samozaščitno skrbeti za svoje premoženje.</w:t>
      </w:r>
      <w:r w:rsidR="00D21C5E">
        <w:t xml:space="preserve"> Stanovalec je osebno odgovoren za svoje premoženje v bivalni enoti ter v  primeru kraje ali poškodovanja njegovega premoženja ni upravičen do povrnitve stroškov s strani zavoda. </w:t>
      </w:r>
    </w:p>
    <w:p w14:paraId="15BB4EE6" w14:textId="77777777" w:rsidR="00743418" w:rsidRDefault="00743418" w:rsidP="00743418">
      <w:pPr>
        <w:spacing w:before="0"/>
      </w:pPr>
    </w:p>
    <w:p w14:paraId="4DCE7B69" w14:textId="77777777" w:rsidR="00743418" w:rsidRPr="004A5E2A" w:rsidRDefault="00743418" w:rsidP="00743418">
      <w:pPr>
        <w:spacing w:before="0"/>
      </w:pPr>
    </w:p>
    <w:p w14:paraId="5762219C" w14:textId="48EC125F" w:rsidR="004A5E2A" w:rsidRPr="004A5E2A" w:rsidRDefault="00AD6E19" w:rsidP="00743418">
      <w:pPr>
        <w:pStyle w:val="Naslov5"/>
        <w:numPr>
          <w:ilvl w:val="0"/>
          <w:numId w:val="0"/>
        </w:numPr>
        <w:spacing w:before="0" w:line="360" w:lineRule="auto"/>
      </w:pPr>
      <w:r>
        <w:t xml:space="preserve">44. </w:t>
      </w:r>
      <w:r w:rsidR="004A5E2A" w:rsidRPr="004A5E2A">
        <w:t>člen</w:t>
      </w:r>
    </w:p>
    <w:p w14:paraId="6AB04BF7" w14:textId="5DC594EF" w:rsidR="004A5E2A" w:rsidRDefault="004A5E2A" w:rsidP="00743418">
      <w:pPr>
        <w:spacing w:before="0"/>
      </w:pPr>
      <w:r w:rsidRPr="004A5E2A">
        <w:t>Pojav katerekoli nalezljive bolezni ali drugega težkega obolenja je stanovalec dolžan</w:t>
      </w:r>
      <w:r w:rsidR="00E01104">
        <w:t xml:space="preserve"> </w:t>
      </w:r>
      <w:r w:rsidRPr="004A5E2A">
        <w:t xml:space="preserve">javiti </w:t>
      </w:r>
      <w:r w:rsidR="00BD6454">
        <w:t>v referat</w:t>
      </w:r>
      <w:r w:rsidRPr="004A5E2A">
        <w:t>. Zaradi preprečevanja širitve okužbe se mora</w:t>
      </w:r>
      <w:r w:rsidR="00E01104">
        <w:t xml:space="preserve"> </w:t>
      </w:r>
      <w:r w:rsidRPr="004A5E2A">
        <w:t>oboleli stanovalec na zahtevo direktorja ali od njega pooblaščene osebe dati</w:t>
      </w:r>
      <w:r w:rsidR="00E01104">
        <w:t xml:space="preserve"> </w:t>
      </w:r>
      <w:r w:rsidRPr="004A5E2A">
        <w:t>zdravniško pregledati in se po zdravniških navodilih tudi ravnati.</w:t>
      </w:r>
    </w:p>
    <w:p w14:paraId="11C5BAF8" w14:textId="77777777" w:rsidR="00743418" w:rsidRDefault="00743418" w:rsidP="00743418">
      <w:pPr>
        <w:spacing w:before="0"/>
      </w:pPr>
    </w:p>
    <w:p w14:paraId="69A28286" w14:textId="77777777" w:rsidR="00743418" w:rsidRPr="004A5E2A" w:rsidRDefault="00743418" w:rsidP="00743418">
      <w:pPr>
        <w:spacing w:before="0"/>
      </w:pPr>
    </w:p>
    <w:p w14:paraId="085F2AF6" w14:textId="238998EF" w:rsidR="004A5E2A" w:rsidRPr="004A5E2A" w:rsidRDefault="00AD6E19" w:rsidP="00743418">
      <w:pPr>
        <w:pStyle w:val="Naslov5"/>
        <w:numPr>
          <w:ilvl w:val="0"/>
          <w:numId w:val="0"/>
        </w:numPr>
        <w:spacing w:before="0" w:line="360" w:lineRule="auto"/>
      </w:pPr>
      <w:r>
        <w:t xml:space="preserve">45. </w:t>
      </w:r>
      <w:r w:rsidR="004A5E2A" w:rsidRPr="004A5E2A">
        <w:t>člen</w:t>
      </w:r>
    </w:p>
    <w:p w14:paraId="45FFC5E1" w14:textId="77777777" w:rsidR="004A5E2A" w:rsidRDefault="004A5E2A" w:rsidP="00743418">
      <w:pPr>
        <w:spacing w:before="0"/>
      </w:pPr>
      <w:r>
        <w:t>Č</w:t>
      </w:r>
      <w:r w:rsidRPr="004A5E2A">
        <w:t>istočo v prostorih, ki so jih stanovalci dolžni sami čistiti, nadzira tričlanska sanitarna</w:t>
      </w:r>
      <w:r w:rsidR="00E01104">
        <w:t xml:space="preserve"> </w:t>
      </w:r>
      <w:r w:rsidRPr="004A5E2A">
        <w:t>komisija. Sanitarno komisijo imenuje direktor zavoda. V komisiji pa morata biti ob</w:t>
      </w:r>
      <w:r w:rsidR="00E01104">
        <w:t xml:space="preserve"> </w:t>
      </w:r>
      <w:r w:rsidRPr="004A5E2A">
        <w:t>kontroli prisotna dva delavca zavoda in stanovalec.</w:t>
      </w:r>
    </w:p>
    <w:p w14:paraId="69B27494" w14:textId="77777777" w:rsidR="00743418" w:rsidRDefault="00743418" w:rsidP="00743418">
      <w:pPr>
        <w:spacing w:before="0"/>
      </w:pPr>
    </w:p>
    <w:p w14:paraId="5B463893" w14:textId="2FF54C46" w:rsidR="008A3736" w:rsidRDefault="008A3736" w:rsidP="00743418">
      <w:pPr>
        <w:spacing w:before="0"/>
      </w:pPr>
      <w:r>
        <w:t xml:space="preserve">Zavod izvaja redne sanitarne kontrole dva krat letno. </w:t>
      </w:r>
    </w:p>
    <w:p w14:paraId="7E2F47ED" w14:textId="77777777" w:rsidR="00743418" w:rsidRDefault="00743418" w:rsidP="00743418">
      <w:pPr>
        <w:spacing w:before="0"/>
      </w:pPr>
    </w:p>
    <w:p w14:paraId="02B31A47" w14:textId="2C03C107" w:rsidR="00AC7603" w:rsidRDefault="00AC7603" w:rsidP="00743418">
      <w:pPr>
        <w:spacing w:before="0"/>
      </w:pPr>
      <w:r>
        <w:t xml:space="preserve">Zavod lahko izvede tudi izredne sanitarne kontrole, v kolikor posamezen referent ugotovi, da je to potrebno. </w:t>
      </w:r>
    </w:p>
    <w:p w14:paraId="76E73A18" w14:textId="77777777" w:rsidR="00743418" w:rsidRDefault="00743418" w:rsidP="00743418">
      <w:pPr>
        <w:spacing w:before="0"/>
      </w:pPr>
    </w:p>
    <w:p w14:paraId="1FAC933F" w14:textId="77777777" w:rsidR="00743418" w:rsidRPr="004A5E2A" w:rsidRDefault="00743418" w:rsidP="00743418">
      <w:pPr>
        <w:spacing w:before="0"/>
      </w:pPr>
    </w:p>
    <w:p w14:paraId="00573085" w14:textId="14B4E2A3" w:rsidR="004A5E2A" w:rsidRPr="004A5E2A" w:rsidRDefault="00440E87" w:rsidP="00743418">
      <w:pPr>
        <w:pStyle w:val="Naslov5"/>
        <w:numPr>
          <w:ilvl w:val="0"/>
          <w:numId w:val="0"/>
        </w:numPr>
        <w:spacing w:before="0" w:line="360" w:lineRule="auto"/>
      </w:pPr>
      <w:r>
        <w:t>4</w:t>
      </w:r>
      <w:r w:rsidR="00AD6E19">
        <w:t xml:space="preserve">6. </w:t>
      </w:r>
      <w:r w:rsidR="004A5E2A" w:rsidRPr="004A5E2A">
        <w:t>člen</w:t>
      </w:r>
    </w:p>
    <w:p w14:paraId="2BED0162" w14:textId="600513F0" w:rsidR="004A5E2A" w:rsidRDefault="004A5E2A" w:rsidP="00743418">
      <w:pPr>
        <w:spacing w:before="0"/>
      </w:pPr>
      <w:r w:rsidRPr="004A5E2A">
        <w:t>Stanovalci doma, kjer naj bi se opravila sanitarna kontrola, morajo biti o</w:t>
      </w:r>
      <w:r w:rsidR="00E01104">
        <w:t xml:space="preserve"> </w:t>
      </w:r>
      <w:r w:rsidRPr="004A5E2A">
        <w:t xml:space="preserve">nameravanem ogledu </w:t>
      </w:r>
      <w:r w:rsidR="00066D68" w:rsidRPr="004A5E2A">
        <w:t>(datum,</w:t>
      </w:r>
      <w:r w:rsidR="00066D68">
        <w:t xml:space="preserve"> </w:t>
      </w:r>
      <w:r w:rsidR="00066D68" w:rsidRPr="004A5E2A">
        <w:t>okvirna ura)</w:t>
      </w:r>
      <w:r w:rsidR="00066D68">
        <w:t xml:space="preserve"> </w:t>
      </w:r>
      <w:r w:rsidRPr="004A5E2A">
        <w:t xml:space="preserve">obveščeni s sporočilom na oglasni deski doma </w:t>
      </w:r>
      <w:r w:rsidR="00AC7603">
        <w:t>ali</w:t>
      </w:r>
      <w:r w:rsidR="00AD6E19">
        <w:t xml:space="preserve"> na spletnih straneh zavoda. </w:t>
      </w:r>
    </w:p>
    <w:p w14:paraId="3E89C26C" w14:textId="77777777" w:rsidR="00743418" w:rsidRDefault="00743418" w:rsidP="00743418">
      <w:pPr>
        <w:spacing w:before="0"/>
      </w:pPr>
    </w:p>
    <w:p w14:paraId="45F48B64" w14:textId="77777777" w:rsidR="00743418" w:rsidRPr="004A5E2A" w:rsidRDefault="00743418" w:rsidP="00743418">
      <w:pPr>
        <w:spacing w:before="0"/>
      </w:pPr>
    </w:p>
    <w:p w14:paraId="3E5AE6BE" w14:textId="310E34EE" w:rsidR="004A5E2A" w:rsidRPr="004A5E2A" w:rsidRDefault="00AD6E19" w:rsidP="00743418">
      <w:pPr>
        <w:pStyle w:val="Naslov5"/>
        <w:numPr>
          <w:ilvl w:val="0"/>
          <w:numId w:val="0"/>
        </w:numPr>
        <w:spacing w:before="0" w:line="360" w:lineRule="auto"/>
        <w:ind w:left="360"/>
      </w:pPr>
      <w:r>
        <w:t xml:space="preserve">47. </w:t>
      </w:r>
      <w:r w:rsidR="004A5E2A" w:rsidRPr="004A5E2A">
        <w:t>člen</w:t>
      </w:r>
    </w:p>
    <w:p w14:paraId="4052DC98" w14:textId="707BF058" w:rsidR="004A5E2A" w:rsidRDefault="004A5E2A" w:rsidP="00743418">
      <w:pPr>
        <w:spacing w:before="0"/>
      </w:pPr>
      <w:r w:rsidRPr="004A5E2A">
        <w:t>Stanovalca, ki po mnenju sanitarne komisije</w:t>
      </w:r>
      <w:r w:rsidR="00BD6454">
        <w:t>,</w:t>
      </w:r>
      <w:r w:rsidRPr="004A5E2A">
        <w:t xml:space="preserve"> ne vzdržuje primerne </w:t>
      </w:r>
      <w:r>
        <w:t>č</w:t>
      </w:r>
      <w:r w:rsidRPr="004A5E2A">
        <w:t>istoče v prostorih,</w:t>
      </w:r>
      <w:r w:rsidR="00E01104">
        <w:t xml:space="preserve"> </w:t>
      </w:r>
      <w:r w:rsidRPr="004A5E2A">
        <w:t>ki jih je dolžan sam čistiti, se opozori, da do naročenega dne nepravilnost odpravi.</w:t>
      </w:r>
      <w:r w:rsidR="00E01104">
        <w:t xml:space="preserve"> </w:t>
      </w:r>
      <w:r w:rsidRPr="004A5E2A">
        <w:t xml:space="preserve">Če stanovalec ni v sobi, se mu pusti ustrezno </w:t>
      </w:r>
      <w:r w:rsidR="008A3736">
        <w:t xml:space="preserve">pisno </w:t>
      </w:r>
      <w:r w:rsidRPr="004A5E2A">
        <w:t>obvestilo, in če je pri ponovnem ogledu</w:t>
      </w:r>
      <w:r w:rsidR="00E01104">
        <w:t xml:space="preserve"> </w:t>
      </w:r>
      <w:r w:rsidRPr="004A5E2A">
        <w:t>ugotovljeno nespremenjeno stanje, vloži sanitarna komisija zoper stanovalca</w:t>
      </w:r>
      <w:r w:rsidR="00E01104">
        <w:t xml:space="preserve"> </w:t>
      </w:r>
      <w:r w:rsidRPr="004A5E2A">
        <w:t>disciplinsko prijavo.</w:t>
      </w:r>
    </w:p>
    <w:p w14:paraId="7F3C4435" w14:textId="77777777" w:rsidR="00743418" w:rsidRDefault="00743418" w:rsidP="00743418">
      <w:pPr>
        <w:spacing w:before="0"/>
      </w:pPr>
    </w:p>
    <w:p w14:paraId="4611963F" w14:textId="77777777" w:rsidR="00743418" w:rsidRPr="004A5E2A" w:rsidRDefault="00743418" w:rsidP="00743418">
      <w:pPr>
        <w:spacing w:before="0"/>
      </w:pPr>
    </w:p>
    <w:p w14:paraId="45E57754" w14:textId="77777777" w:rsidR="004A5E2A" w:rsidRDefault="004A5E2A" w:rsidP="00743418">
      <w:pPr>
        <w:pStyle w:val="Naslov4"/>
        <w:spacing w:before="0"/>
      </w:pPr>
      <w:r w:rsidRPr="004A5E2A">
        <w:t>Odgovornost za obiske in prijava obiskovalcev</w:t>
      </w:r>
    </w:p>
    <w:p w14:paraId="2BBDC56E" w14:textId="77777777" w:rsidR="00743418" w:rsidRPr="00743418" w:rsidRDefault="00743418" w:rsidP="00743418"/>
    <w:p w14:paraId="0F1FAFA1" w14:textId="09115DBD" w:rsidR="004A5E2A" w:rsidRPr="004A5E2A" w:rsidRDefault="00AD6E19" w:rsidP="00743418">
      <w:pPr>
        <w:pStyle w:val="Naslov5"/>
        <w:numPr>
          <w:ilvl w:val="0"/>
          <w:numId w:val="0"/>
        </w:numPr>
        <w:spacing w:before="0" w:line="360" w:lineRule="auto"/>
      </w:pPr>
      <w:r>
        <w:t xml:space="preserve">48. </w:t>
      </w:r>
      <w:r w:rsidR="004A5E2A" w:rsidRPr="004A5E2A">
        <w:t>člen</w:t>
      </w:r>
    </w:p>
    <w:p w14:paraId="4DA16C5C" w14:textId="77777777" w:rsidR="004A5E2A" w:rsidRDefault="004A5E2A" w:rsidP="00743418">
      <w:pPr>
        <w:spacing w:before="0"/>
      </w:pPr>
      <w:r w:rsidRPr="004A5E2A">
        <w:t>Stanovalec zavoda lahko sprejme v sobo obisk, če se s tem strinja tudi njegov</w:t>
      </w:r>
      <w:r w:rsidR="00E01104">
        <w:t xml:space="preserve"> </w:t>
      </w:r>
      <w:r w:rsidRPr="004A5E2A">
        <w:t>sostanovalec.</w:t>
      </w:r>
    </w:p>
    <w:p w14:paraId="724FE150" w14:textId="77777777" w:rsidR="00743418" w:rsidRDefault="00743418" w:rsidP="00743418">
      <w:pPr>
        <w:spacing w:before="0"/>
      </w:pPr>
    </w:p>
    <w:p w14:paraId="7D83BBC3" w14:textId="77777777" w:rsidR="00743418" w:rsidRPr="004A5E2A" w:rsidRDefault="00743418" w:rsidP="00743418">
      <w:pPr>
        <w:spacing w:before="0"/>
      </w:pPr>
    </w:p>
    <w:p w14:paraId="44C6DA17" w14:textId="7A45D5E0" w:rsidR="004A5E2A" w:rsidRPr="004A5E2A" w:rsidRDefault="00AD6E19" w:rsidP="00743418">
      <w:pPr>
        <w:pStyle w:val="Naslov5"/>
        <w:numPr>
          <w:ilvl w:val="0"/>
          <w:numId w:val="0"/>
        </w:numPr>
        <w:spacing w:before="0" w:line="360" w:lineRule="auto"/>
      </w:pPr>
      <w:r>
        <w:t xml:space="preserve">49. </w:t>
      </w:r>
      <w:r w:rsidR="004A5E2A" w:rsidRPr="004A5E2A">
        <w:t>člen</w:t>
      </w:r>
    </w:p>
    <w:p w14:paraId="1BA987F0" w14:textId="77777777" w:rsidR="004A5E2A" w:rsidRPr="004A5E2A" w:rsidRDefault="004A5E2A" w:rsidP="00743418">
      <w:pPr>
        <w:spacing w:before="0"/>
      </w:pPr>
      <w:r w:rsidRPr="004A5E2A">
        <w:t>Za vso morebitno škodo, hrup in druge kršitve domskega reda disciplinsko in</w:t>
      </w:r>
      <w:r w:rsidR="00E01104">
        <w:t xml:space="preserve"> </w:t>
      </w:r>
      <w:r w:rsidRPr="004A5E2A">
        <w:t>materialno odgovarja stanovalec, ki je obisk sprejel.</w:t>
      </w:r>
    </w:p>
    <w:p w14:paraId="51D0C506" w14:textId="642AF7BF" w:rsidR="004A5E2A" w:rsidRPr="004A5E2A" w:rsidRDefault="00AD6E19" w:rsidP="00743418">
      <w:pPr>
        <w:pStyle w:val="Naslov5"/>
        <w:numPr>
          <w:ilvl w:val="0"/>
          <w:numId w:val="0"/>
        </w:numPr>
        <w:spacing w:before="0" w:line="360" w:lineRule="auto"/>
      </w:pPr>
      <w:r>
        <w:t xml:space="preserve">50. </w:t>
      </w:r>
      <w:r w:rsidR="004A5E2A" w:rsidRPr="004A5E2A">
        <w:t>člen</w:t>
      </w:r>
    </w:p>
    <w:p w14:paraId="3237CD86" w14:textId="77777777" w:rsidR="00F339FB" w:rsidRDefault="004A5E2A" w:rsidP="00743418">
      <w:pPr>
        <w:spacing w:before="0"/>
      </w:pPr>
      <w:r w:rsidRPr="004A5E2A">
        <w:t>Če se obiskovalec, ki ni stanovalec doma, zadržuje v prostorih doma po 22. uri, ga je</w:t>
      </w:r>
      <w:r w:rsidR="00E01104">
        <w:t xml:space="preserve"> </w:t>
      </w:r>
      <w:r w:rsidRPr="004A5E2A">
        <w:t>stanovalec (ki je tak obisk sprejel) dolžan prijaviti pri receptorju in zanj poravnati</w:t>
      </w:r>
      <w:r w:rsidR="00E01104">
        <w:t xml:space="preserve"> </w:t>
      </w:r>
      <w:r w:rsidRPr="004A5E2A">
        <w:t xml:space="preserve">nočnino </w:t>
      </w:r>
      <w:r w:rsidR="0045622F">
        <w:t xml:space="preserve">po ceniku </w:t>
      </w:r>
      <w:r w:rsidRPr="004A5E2A">
        <w:t xml:space="preserve">pod pogoji in na način, kot jih </w:t>
      </w:r>
      <w:r>
        <w:t>določi</w:t>
      </w:r>
      <w:r w:rsidRPr="004A5E2A">
        <w:t xml:space="preserve"> direktor z obvestilom receptorju.</w:t>
      </w:r>
    </w:p>
    <w:p w14:paraId="368D342F" w14:textId="77777777" w:rsidR="00743418" w:rsidRDefault="00743418" w:rsidP="00743418">
      <w:pPr>
        <w:spacing w:before="0"/>
      </w:pPr>
    </w:p>
    <w:p w14:paraId="6ECD832E" w14:textId="21D452EA" w:rsidR="00F339FB" w:rsidRDefault="004A5E2A" w:rsidP="00743418">
      <w:pPr>
        <w:spacing w:before="0"/>
      </w:pPr>
      <w:r w:rsidRPr="004A5E2A">
        <w:t>Obiskovalec ne more prenočiti v sobi, če stanovalec (gostitelj) ni prisoten.</w:t>
      </w:r>
    </w:p>
    <w:p w14:paraId="6217C2FE" w14:textId="77777777" w:rsidR="00743418" w:rsidRDefault="00743418" w:rsidP="00743418">
      <w:pPr>
        <w:spacing w:before="0"/>
      </w:pPr>
    </w:p>
    <w:p w14:paraId="56B44709" w14:textId="77777777" w:rsidR="00F339FB" w:rsidRDefault="00F339FB" w:rsidP="00743418">
      <w:pPr>
        <w:pStyle w:val="Naslov5"/>
        <w:numPr>
          <w:ilvl w:val="0"/>
          <w:numId w:val="0"/>
        </w:numPr>
        <w:spacing w:before="0"/>
      </w:pPr>
    </w:p>
    <w:p w14:paraId="5467D17D" w14:textId="5D2E5D0B" w:rsidR="004A5E2A" w:rsidRPr="004A5E2A" w:rsidRDefault="00AD6E19" w:rsidP="00EB3E32">
      <w:pPr>
        <w:pStyle w:val="Naslov5"/>
        <w:numPr>
          <w:ilvl w:val="0"/>
          <w:numId w:val="0"/>
        </w:numPr>
        <w:spacing w:before="0" w:line="360" w:lineRule="auto"/>
      </w:pPr>
      <w:r>
        <w:t xml:space="preserve">51. </w:t>
      </w:r>
      <w:r w:rsidR="004A5E2A" w:rsidRPr="004A5E2A">
        <w:t>člen</w:t>
      </w:r>
    </w:p>
    <w:p w14:paraId="40BBFACE" w14:textId="36A25EF0" w:rsidR="00F339FB" w:rsidRDefault="004A5E2A" w:rsidP="00EB3E32">
      <w:pPr>
        <w:pStyle w:val="Naslov5"/>
        <w:numPr>
          <w:ilvl w:val="0"/>
          <w:numId w:val="0"/>
        </w:numPr>
        <w:spacing w:before="0"/>
        <w:jc w:val="left"/>
      </w:pPr>
      <w:r w:rsidRPr="004A5E2A">
        <w:t>Obiskovalec, ki je med 22. in 8. uro zjutraj zaloten, da prenočuje v domu in ni</w:t>
      </w:r>
      <w:r w:rsidR="00E01104">
        <w:t xml:space="preserve"> </w:t>
      </w:r>
      <w:r w:rsidR="00EB3E32">
        <w:t xml:space="preserve">prijavljen pri receptorju, se </w:t>
      </w:r>
      <w:r w:rsidRPr="004A5E2A">
        <w:t>mora na zahtevo pooblaščene osebe – delavca zavoda</w:t>
      </w:r>
      <w:r w:rsidR="00E01104">
        <w:t xml:space="preserve"> </w:t>
      </w:r>
      <w:r w:rsidRPr="004A5E2A">
        <w:t>legitimirati in takoj zapustiti domske prostore.</w:t>
      </w:r>
    </w:p>
    <w:p w14:paraId="1A7BC9C3" w14:textId="77777777" w:rsidR="00F339FB" w:rsidRDefault="00F339FB" w:rsidP="00743418">
      <w:pPr>
        <w:pStyle w:val="Naslov5"/>
        <w:numPr>
          <w:ilvl w:val="0"/>
          <w:numId w:val="0"/>
        </w:numPr>
        <w:spacing w:before="0"/>
      </w:pPr>
    </w:p>
    <w:p w14:paraId="5CBC01EA" w14:textId="77777777" w:rsidR="00EB3E32" w:rsidRPr="00EB3E32" w:rsidRDefault="00EB3E32" w:rsidP="00EB3E32"/>
    <w:p w14:paraId="7E6C8F34" w14:textId="069197DE" w:rsidR="004A5E2A" w:rsidRPr="004A5E2A" w:rsidRDefault="00AD6E19" w:rsidP="00EB3E32">
      <w:pPr>
        <w:pStyle w:val="Naslov5"/>
        <w:numPr>
          <w:ilvl w:val="0"/>
          <w:numId w:val="0"/>
        </w:numPr>
        <w:spacing w:before="0" w:line="360" w:lineRule="auto"/>
      </w:pPr>
      <w:r>
        <w:t xml:space="preserve">52. </w:t>
      </w:r>
      <w:r w:rsidR="004A5E2A" w:rsidRPr="004A5E2A">
        <w:t>člen</w:t>
      </w:r>
    </w:p>
    <w:p w14:paraId="25BEC583" w14:textId="77777777" w:rsidR="004A5E2A" w:rsidRDefault="004A5E2A" w:rsidP="00EB3E32">
      <w:pPr>
        <w:spacing w:before="0"/>
      </w:pPr>
      <w:r w:rsidRPr="004A5E2A">
        <w:t>Stanovalcu zavoda pripada pravica do normalnega dela in miru v študentski sobi,</w:t>
      </w:r>
      <w:r w:rsidR="00E01104">
        <w:t xml:space="preserve"> </w:t>
      </w:r>
      <w:r w:rsidRPr="004A5E2A">
        <w:t>zato ga sostanovalec proti njegovi volji ne sme ovirati ali motiti z obiski, četudi</w:t>
      </w:r>
      <w:r w:rsidR="00E01104">
        <w:t xml:space="preserve"> </w:t>
      </w:r>
      <w:r w:rsidRPr="004A5E2A">
        <w:t>prihajajo k njemu stanovalci doma. Kadar sostanovalca v sobi ne dosežeta</w:t>
      </w:r>
      <w:r w:rsidR="00E01104">
        <w:t xml:space="preserve"> </w:t>
      </w:r>
      <w:r w:rsidRPr="004A5E2A">
        <w:t>sporazuma za skupno bivanje v sobi, se mora tisti, ki več prispeva k nesoglasju, na</w:t>
      </w:r>
      <w:r w:rsidR="00E01104">
        <w:t xml:space="preserve"> </w:t>
      </w:r>
      <w:r w:rsidRPr="004A5E2A">
        <w:t>zahtevo direktorja zavoda preseliti.</w:t>
      </w:r>
    </w:p>
    <w:p w14:paraId="33A248D2" w14:textId="77777777" w:rsidR="00EB3E32" w:rsidRDefault="00EB3E32" w:rsidP="00EB3E32">
      <w:pPr>
        <w:spacing w:before="0"/>
      </w:pPr>
    </w:p>
    <w:p w14:paraId="73D07FD2" w14:textId="77777777" w:rsidR="00EB3E32" w:rsidRPr="004A5E2A" w:rsidRDefault="00EB3E32" w:rsidP="00EB3E32">
      <w:pPr>
        <w:spacing w:before="0"/>
      </w:pPr>
    </w:p>
    <w:p w14:paraId="22AC03BD" w14:textId="77777777" w:rsidR="004A5E2A" w:rsidRDefault="004A5E2A" w:rsidP="00743418">
      <w:pPr>
        <w:pStyle w:val="Naslov2"/>
        <w:spacing w:before="0" w:after="0"/>
      </w:pPr>
      <w:r w:rsidRPr="004A5E2A">
        <w:t>DISCIPLINSKA ODGOVORNOST IN DISCIPLINSKI UKREPI</w:t>
      </w:r>
    </w:p>
    <w:p w14:paraId="20C48BD5" w14:textId="77777777" w:rsidR="00EB3E32" w:rsidRPr="00EB3E32" w:rsidRDefault="00EB3E32" w:rsidP="00EB3E32"/>
    <w:p w14:paraId="3C1838A3" w14:textId="1C15367C" w:rsidR="004A5E2A" w:rsidRPr="004A5E2A" w:rsidRDefault="00AD6E19" w:rsidP="00EB3E32">
      <w:pPr>
        <w:pStyle w:val="Naslov5"/>
        <w:numPr>
          <w:ilvl w:val="0"/>
          <w:numId w:val="0"/>
        </w:numPr>
        <w:spacing w:before="0" w:line="360" w:lineRule="auto"/>
      </w:pPr>
      <w:r>
        <w:t xml:space="preserve">53. </w:t>
      </w:r>
      <w:r w:rsidR="004A5E2A" w:rsidRPr="004A5E2A">
        <w:t>člen</w:t>
      </w:r>
    </w:p>
    <w:p w14:paraId="084189EE" w14:textId="3739DE92" w:rsidR="004A5E2A" w:rsidRDefault="004A5E2A" w:rsidP="00743418">
      <w:pPr>
        <w:spacing w:before="0"/>
      </w:pPr>
      <w:r w:rsidRPr="004A5E2A">
        <w:t>Kršitev dolžnosti stanovalca je vsako dejanje, opustitev dejanja ali ravnanje, ki ni v</w:t>
      </w:r>
      <w:r w:rsidR="009124EE">
        <w:t xml:space="preserve"> </w:t>
      </w:r>
      <w:r w:rsidRPr="004A5E2A">
        <w:t xml:space="preserve">skladu z določili zakona, </w:t>
      </w:r>
      <w:r w:rsidR="008E6A7D">
        <w:t>S</w:t>
      </w:r>
      <w:r w:rsidRPr="004A5E2A">
        <w:t>tatuta Univerze v Mariboru, drugimi splošnimi akti univerze,</w:t>
      </w:r>
      <w:r w:rsidR="009124EE">
        <w:t xml:space="preserve"> </w:t>
      </w:r>
      <w:r w:rsidRPr="004A5E2A">
        <w:t>določili tega pravilnika, sklepi komisij in drugih organov zavoda, navodili</w:t>
      </w:r>
      <w:r w:rsidR="009124EE">
        <w:t xml:space="preserve"> </w:t>
      </w:r>
      <w:r w:rsidRPr="004A5E2A">
        <w:t>pooblaščenih delavcev zavoda in splošnimi zakonskimi določili in odloki (npr. zakon o</w:t>
      </w:r>
      <w:r w:rsidR="009124EE">
        <w:t xml:space="preserve"> </w:t>
      </w:r>
      <w:r w:rsidRPr="004A5E2A">
        <w:t>prijavi začasnega prebivališča, javni red in mir, požarna varnost, prijava nalezljivih</w:t>
      </w:r>
      <w:r w:rsidR="009124EE">
        <w:t xml:space="preserve"> </w:t>
      </w:r>
      <w:r w:rsidRPr="004A5E2A">
        <w:t>bolezni, Kazenski zakonik RS itd.)</w:t>
      </w:r>
    </w:p>
    <w:p w14:paraId="34F97FF2" w14:textId="77777777" w:rsidR="00EB3E32" w:rsidRPr="004A5E2A" w:rsidRDefault="00EB3E32" w:rsidP="00743418">
      <w:pPr>
        <w:spacing w:before="0"/>
      </w:pPr>
    </w:p>
    <w:p w14:paraId="5555123A" w14:textId="77777777" w:rsidR="004A5E2A" w:rsidRDefault="004A5E2A" w:rsidP="00743418">
      <w:pPr>
        <w:spacing w:before="0"/>
      </w:pPr>
      <w:r w:rsidRPr="004A5E2A">
        <w:t>Stanovalec je odgovoren, če je dejanje storil z naklepom ali iz velike malomarnosti.</w:t>
      </w:r>
    </w:p>
    <w:p w14:paraId="62AE3D14" w14:textId="77777777" w:rsidR="00EB3E32" w:rsidRPr="004A5E2A" w:rsidRDefault="00EB3E32" w:rsidP="00743418">
      <w:pPr>
        <w:spacing w:before="0"/>
      </w:pPr>
    </w:p>
    <w:p w14:paraId="3BA91FB3" w14:textId="7E67EE1C" w:rsidR="004A5E2A" w:rsidRPr="004A5E2A" w:rsidRDefault="008E6A7D" w:rsidP="00EB3E32">
      <w:pPr>
        <w:pStyle w:val="Naslov5"/>
        <w:numPr>
          <w:ilvl w:val="0"/>
          <w:numId w:val="0"/>
        </w:numPr>
        <w:spacing w:before="0" w:line="360" w:lineRule="auto"/>
      </w:pPr>
      <w:r>
        <w:t xml:space="preserve">54. </w:t>
      </w:r>
      <w:r w:rsidR="004A5E2A" w:rsidRPr="004A5E2A">
        <w:t>člen</w:t>
      </w:r>
    </w:p>
    <w:p w14:paraId="6231EDB1" w14:textId="77777777" w:rsidR="004A5E2A" w:rsidRPr="004A5E2A" w:rsidRDefault="004A5E2A" w:rsidP="00743418">
      <w:pPr>
        <w:spacing w:before="0"/>
      </w:pPr>
      <w:r w:rsidRPr="004A5E2A">
        <w:t>Hujše kršitve so:</w:t>
      </w:r>
    </w:p>
    <w:p w14:paraId="30788D12" w14:textId="77777777" w:rsidR="004A5E2A" w:rsidRPr="00021410" w:rsidRDefault="004A5E2A" w:rsidP="00743418">
      <w:pPr>
        <w:pStyle w:val="Otevilen2"/>
        <w:numPr>
          <w:ilvl w:val="0"/>
          <w:numId w:val="29"/>
        </w:numPr>
        <w:spacing w:before="0"/>
      </w:pPr>
      <w:r w:rsidRPr="00021410">
        <w:t>dajanje lažnih podatkov z namenom, da bi se neupravičeno okoristil ali okoristil</w:t>
      </w:r>
      <w:r w:rsidR="009124EE" w:rsidRPr="00021410">
        <w:t xml:space="preserve"> </w:t>
      </w:r>
      <w:r w:rsidRPr="00021410">
        <w:t>koga</w:t>
      </w:r>
      <w:r w:rsidR="009124EE" w:rsidRPr="00021410">
        <w:t xml:space="preserve"> </w:t>
      </w:r>
      <w:r w:rsidRPr="00021410">
        <w:t>drugega,</w:t>
      </w:r>
    </w:p>
    <w:p w14:paraId="1BC8C95A" w14:textId="77777777" w:rsidR="004A5E2A" w:rsidRPr="00021410" w:rsidRDefault="004A5E2A" w:rsidP="00743418">
      <w:pPr>
        <w:pStyle w:val="Otevilen2"/>
        <w:spacing w:before="0"/>
      </w:pPr>
      <w:r w:rsidRPr="00021410">
        <w:t>ponarejanje uradnih listin,</w:t>
      </w:r>
    </w:p>
    <w:p w14:paraId="00E1450F" w14:textId="77777777" w:rsidR="004A5E2A" w:rsidRPr="00021410" w:rsidRDefault="004A5E2A" w:rsidP="00743418">
      <w:pPr>
        <w:pStyle w:val="Otevilen2"/>
        <w:spacing w:before="0"/>
      </w:pPr>
      <w:r w:rsidRPr="00021410">
        <w:t>vsako dejanje ali opustitev, ki bi lahko povzročila nevarnost za življenje ali zdravje</w:t>
      </w:r>
      <w:r w:rsidR="009124EE" w:rsidRPr="00021410">
        <w:t xml:space="preserve"> </w:t>
      </w:r>
      <w:r w:rsidRPr="00021410">
        <w:t>stanovalcev in delavcev zavoda,</w:t>
      </w:r>
    </w:p>
    <w:p w14:paraId="5D230F3D" w14:textId="77777777" w:rsidR="004A5E2A" w:rsidRPr="00021410" w:rsidRDefault="004A5E2A" w:rsidP="00743418">
      <w:pPr>
        <w:pStyle w:val="Otevilen2"/>
        <w:spacing w:before="0"/>
      </w:pPr>
      <w:r w:rsidRPr="00021410">
        <w:t xml:space="preserve">oddajanje, preprodaja ali omogočanje uporabe ležišča </w:t>
      </w:r>
      <w:proofErr w:type="spellStart"/>
      <w:r w:rsidRPr="00021410">
        <w:t>nestanovalcem</w:t>
      </w:r>
      <w:proofErr w:type="spellEnd"/>
      <w:r w:rsidRPr="00021410">
        <w:t xml:space="preserve"> zavoda,</w:t>
      </w:r>
    </w:p>
    <w:p w14:paraId="250C793F" w14:textId="28D5183B" w:rsidR="004A5E2A" w:rsidRDefault="004A5E2A" w:rsidP="00743418">
      <w:pPr>
        <w:pStyle w:val="Otevilen2"/>
        <w:spacing w:before="0"/>
      </w:pPr>
      <w:r w:rsidRPr="00021410">
        <w:t xml:space="preserve">prenočitev </w:t>
      </w:r>
      <w:r w:rsidR="00205451">
        <w:t xml:space="preserve">oziroma zadrževanje </w:t>
      </w:r>
      <w:r w:rsidRPr="00021410">
        <w:t>neprijavljenega obiskovalca,</w:t>
      </w:r>
    </w:p>
    <w:p w14:paraId="6A941BE8" w14:textId="05D92B43" w:rsidR="004A5E2A" w:rsidRPr="00021410" w:rsidRDefault="004A5E2A" w:rsidP="00743418">
      <w:pPr>
        <w:pStyle w:val="Otevilen2"/>
        <w:spacing w:before="0"/>
      </w:pPr>
      <w:r w:rsidRPr="00021410">
        <w:t>poškodovanje domskega inventarja (namerno ali iz malomarnosti), predelava,</w:t>
      </w:r>
      <w:r w:rsidR="00361FE9">
        <w:t xml:space="preserve"> ali odnašanje ter </w:t>
      </w:r>
      <w:r w:rsidR="009124EE" w:rsidRPr="00021410">
        <w:t xml:space="preserve"> </w:t>
      </w:r>
      <w:r w:rsidR="0045622F">
        <w:t xml:space="preserve">premeščanje določenih pozicij </w:t>
      </w:r>
      <w:r w:rsidRPr="00021410">
        <w:t>domskega inventarja</w:t>
      </w:r>
      <w:r w:rsidR="00361FE9">
        <w:t xml:space="preserve"> ali namembnosti </w:t>
      </w:r>
      <w:r w:rsidR="00361FE9" w:rsidRPr="00021410">
        <w:t>inventarja v sobah in skupnih prostorih,</w:t>
      </w:r>
    </w:p>
    <w:p w14:paraId="4EFF920F" w14:textId="77777777" w:rsidR="004A5E2A" w:rsidRPr="00021410" w:rsidRDefault="004A5E2A" w:rsidP="00743418">
      <w:pPr>
        <w:pStyle w:val="Otevilen2"/>
        <w:spacing w:before="0"/>
      </w:pPr>
      <w:r w:rsidRPr="00021410">
        <w:t>samovoljna preselitev ali vselitev,</w:t>
      </w:r>
    </w:p>
    <w:p w14:paraId="3D93302D" w14:textId="77777777" w:rsidR="004A5E2A" w:rsidRPr="00021410" w:rsidRDefault="004A5E2A" w:rsidP="00743418">
      <w:pPr>
        <w:pStyle w:val="Otevilen2"/>
        <w:spacing w:before="0"/>
      </w:pPr>
      <w:r w:rsidRPr="00021410">
        <w:t>onemogočanje vselitve novemu stanovalcu,</w:t>
      </w:r>
    </w:p>
    <w:p w14:paraId="52AC094F" w14:textId="77777777" w:rsidR="004A5E2A" w:rsidRPr="00021410" w:rsidRDefault="004A5E2A" w:rsidP="00743418">
      <w:pPr>
        <w:pStyle w:val="Otevilen2"/>
        <w:spacing w:before="0"/>
      </w:pPr>
      <w:r w:rsidRPr="00021410">
        <w:t>storitev kateregakoli dejanja, ki je opredeljeno kot kaznivo dejanje in je pristojni</w:t>
      </w:r>
      <w:r w:rsidR="009124EE" w:rsidRPr="00021410">
        <w:t xml:space="preserve"> </w:t>
      </w:r>
      <w:r w:rsidRPr="00021410">
        <w:t>organ zanj uvedel kazenski pregon,</w:t>
      </w:r>
    </w:p>
    <w:p w14:paraId="2CEE092C" w14:textId="77777777" w:rsidR="004A5E2A" w:rsidRPr="00021410" w:rsidRDefault="004A5E2A" w:rsidP="00743418">
      <w:pPr>
        <w:pStyle w:val="Otevilen2"/>
        <w:spacing w:before="0"/>
      </w:pPr>
      <w:r w:rsidRPr="00021410">
        <w:t>več kot enkratna kršitev nočnega miru po 22. uri,</w:t>
      </w:r>
    </w:p>
    <w:p w14:paraId="42E29EEC" w14:textId="3A191AB0" w:rsidR="004A5E2A" w:rsidRPr="00021410" w:rsidRDefault="004A5E2A" w:rsidP="00743418">
      <w:pPr>
        <w:pStyle w:val="Otevilen2"/>
        <w:spacing w:before="0"/>
      </w:pPr>
      <w:r w:rsidRPr="00021410">
        <w:t>prirejanje zaba</w:t>
      </w:r>
      <w:r w:rsidR="00361FE9">
        <w:t>v</w:t>
      </w:r>
      <w:r w:rsidRPr="00021410">
        <w:t xml:space="preserve"> </w:t>
      </w:r>
      <w:r w:rsidR="00AC7603">
        <w:t xml:space="preserve">in druženja </w:t>
      </w:r>
      <w:r w:rsidRPr="00021410">
        <w:t>v sobah ali skupnih prostorih doma,</w:t>
      </w:r>
      <w:r w:rsidR="00AC7603">
        <w:t xml:space="preserve"> ki so moteča za ostale stanovalce, </w:t>
      </w:r>
    </w:p>
    <w:p w14:paraId="0AF79795" w14:textId="77777777" w:rsidR="004A5E2A" w:rsidRPr="00021410" w:rsidRDefault="004A5E2A" w:rsidP="00743418">
      <w:pPr>
        <w:pStyle w:val="Otevilen2"/>
        <w:spacing w:before="0"/>
      </w:pPr>
      <w:r w:rsidRPr="00021410">
        <w:t>ukvarjanje z dejavnostjo, za katero stanovalec ni registriran (preprodaja, trgovina,</w:t>
      </w:r>
      <w:r w:rsidR="009124EE" w:rsidRPr="00021410">
        <w:t xml:space="preserve"> </w:t>
      </w:r>
      <w:r w:rsidRPr="00021410">
        <w:t>gostinstvo itd.) in ki je v nasprotju s sklepom o dodelitvi ležišča v domu,</w:t>
      </w:r>
    </w:p>
    <w:p w14:paraId="577EEC6B" w14:textId="77777777" w:rsidR="004A5E2A" w:rsidRPr="00021410" w:rsidRDefault="004A5E2A" w:rsidP="00743418">
      <w:pPr>
        <w:pStyle w:val="Otevilen2"/>
        <w:spacing w:before="0"/>
      </w:pPr>
      <w:r w:rsidRPr="00021410">
        <w:t>povzročanje neredov, pretepov, sodelovanje v pretepu v domu,</w:t>
      </w:r>
    </w:p>
    <w:p w14:paraId="3B40B50A" w14:textId="77777777" w:rsidR="004A5E2A" w:rsidRPr="00021410" w:rsidRDefault="004A5E2A" w:rsidP="00743418">
      <w:pPr>
        <w:pStyle w:val="Otevilen2"/>
        <w:spacing w:before="0"/>
      </w:pPr>
      <w:r w:rsidRPr="00021410">
        <w:t>nadlegovanje sostanovalca-cev ali drugo neprimerno vedenje, s čimer je</w:t>
      </w:r>
      <w:r w:rsidR="009124EE" w:rsidRPr="00021410">
        <w:t xml:space="preserve"> </w:t>
      </w:r>
      <w:r w:rsidRPr="00021410">
        <w:t>onemogočeno normalno bivanje sostanovalca-cev v domu,</w:t>
      </w:r>
    </w:p>
    <w:p w14:paraId="3C6E1740" w14:textId="77777777" w:rsidR="004A5E2A" w:rsidRPr="00021410" w:rsidRDefault="004A5E2A" w:rsidP="00743418">
      <w:pPr>
        <w:pStyle w:val="Otevilen2"/>
        <w:spacing w:before="0"/>
      </w:pPr>
      <w:r w:rsidRPr="00021410">
        <w:t>onemogočanje vstopa v sobo delavcem zavoda z menjavo ključavnice ali če</w:t>
      </w:r>
      <w:r w:rsidR="009124EE" w:rsidRPr="00021410">
        <w:t xml:space="preserve"> </w:t>
      </w:r>
      <w:r w:rsidRPr="00021410">
        <w:t>stanovalec na zahtevo delavca zavoda ne odklene sobe,</w:t>
      </w:r>
    </w:p>
    <w:p w14:paraId="667ECB30" w14:textId="7DD34AC3" w:rsidR="004A5E2A" w:rsidRPr="00021410" w:rsidRDefault="004A5E2A" w:rsidP="00743418">
      <w:pPr>
        <w:pStyle w:val="Otevilen2"/>
        <w:spacing w:before="0"/>
      </w:pPr>
      <w:r w:rsidRPr="00021410">
        <w:t xml:space="preserve">uživanje, gojenje ali prodaja </w:t>
      </w:r>
      <w:r w:rsidR="00555EAA">
        <w:t>psihoaktivnih snovi</w:t>
      </w:r>
      <w:r w:rsidRPr="00021410">
        <w:t>,</w:t>
      </w:r>
    </w:p>
    <w:p w14:paraId="78EBCF3E" w14:textId="77777777" w:rsidR="004A5E2A" w:rsidRPr="00021410" w:rsidRDefault="004A5E2A" w:rsidP="00743418">
      <w:pPr>
        <w:pStyle w:val="Otevilen2"/>
        <w:spacing w:before="0"/>
      </w:pPr>
      <w:r w:rsidRPr="00021410">
        <w:t>metanje raznih predmetov (steklenic, kosov pohištva, drugih trših predmetov,</w:t>
      </w:r>
      <w:r w:rsidR="009124EE" w:rsidRPr="00021410">
        <w:t xml:space="preserve"> </w:t>
      </w:r>
      <w:r w:rsidRPr="00021410">
        <w:t>vrečk z vodo, polivanje mimoidočih) skozi okna, s teras, balkonov ali hodnikov na</w:t>
      </w:r>
      <w:r w:rsidR="009124EE" w:rsidRPr="00021410">
        <w:t xml:space="preserve"> </w:t>
      </w:r>
      <w:r w:rsidRPr="00021410">
        <w:t>mimoidoče, parkirne prostore, zelenice in pohodne površine v okolici zavoda,</w:t>
      </w:r>
    </w:p>
    <w:p w14:paraId="097A6D9F" w14:textId="77777777" w:rsidR="004A5E2A" w:rsidRPr="00021410" w:rsidRDefault="004A5E2A" w:rsidP="00743418">
      <w:pPr>
        <w:pStyle w:val="Otevilen2"/>
        <w:spacing w:before="0"/>
      </w:pPr>
      <w:r w:rsidRPr="00021410">
        <w:t>večkratno ponavljanje lažjih kršitev domskega reda,</w:t>
      </w:r>
    </w:p>
    <w:p w14:paraId="38CC160C" w14:textId="77777777" w:rsidR="004A5E2A" w:rsidRPr="00021410" w:rsidRDefault="004A5E2A" w:rsidP="00743418">
      <w:pPr>
        <w:pStyle w:val="Otevilen2"/>
        <w:spacing w:before="0"/>
      </w:pPr>
      <w:r w:rsidRPr="00021410">
        <w:t>storitev katerekoli kršitve domskega reda po izrečenem opominu pred izselitvijo,</w:t>
      </w:r>
    </w:p>
    <w:p w14:paraId="0876A76D" w14:textId="77777777" w:rsidR="004A5E2A" w:rsidRPr="00021410" w:rsidRDefault="004A5E2A" w:rsidP="00743418">
      <w:pPr>
        <w:pStyle w:val="Otevilen2"/>
        <w:spacing w:before="0"/>
      </w:pPr>
      <w:r w:rsidRPr="00021410">
        <w:t>dejanja, ki imajo za posledico onesnaževanje domskih prostorov, okvare ali</w:t>
      </w:r>
      <w:r w:rsidR="009124EE" w:rsidRPr="00021410">
        <w:t xml:space="preserve"> </w:t>
      </w:r>
      <w:r w:rsidRPr="00021410">
        <w:t>poškodbe na domskem inventarju, talnih, stenskih, steklenih površinah in</w:t>
      </w:r>
      <w:r w:rsidR="009124EE" w:rsidRPr="00021410">
        <w:t xml:space="preserve"> </w:t>
      </w:r>
      <w:r w:rsidRPr="00021410">
        <w:t>napravah v domu,</w:t>
      </w:r>
    </w:p>
    <w:p w14:paraId="4B01A4A3" w14:textId="77777777" w:rsidR="004A5E2A" w:rsidRPr="00021410" w:rsidRDefault="004A5E2A" w:rsidP="00743418">
      <w:pPr>
        <w:pStyle w:val="Otevilen2"/>
        <w:spacing w:before="0"/>
      </w:pPr>
      <w:r w:rsidRPr="00021410">
        <w:t>organiziranje hazardnih iger za denar v prostorih doma ali sodelovanje v njih,</w:t>
      </w:r>
    </w:p>
    <w:p w14:paraId="1915E938" w14:textId="60DA89ED" w:rsidR="004A5E2A" w:rsidRPr="00021410" w:rsidRDefault="008E6A7D" w:rsidP="00743418">
      <w:pPr>
        <w:pStyle w:val="Otevilen2"/>
        <w:spacing w:before="0"/>
      </w:pPr>
      <w:r>
        <w:t xml:space="preserve">vnos, </w:t>
      </w:r>
      <w:r w:rsidR="004A5E2A" w:rsidRPr="00021410">
        <w:t>točenje in pijte alkoholnih pijač, razgrajanje in povzročanje hrupa po 22. uri v</w:t>
      </w:r>
      <w:r w:rsidR="009124EE" w:rsidRPr="00021410">
        <w:t xml:space="preserve"> </w:t>
      </w:r>
      <w:r w:rsidR="004A5E2A" w:rsidRPr="00021410">
        <w:t>vseh prostorih Študentskih domov, s katerim bi se motilo in vznemirjalo druge stanovalce v domovih in v</w:t>
      </w:r>
      <w:r w:rsidR="009124EE" w:rsidRPr="00021410">
        <w:t xml:space="preserve"> </w:t>
      </w:r>
      <w:r w:rsidR="004A5E2A" w:rsidRPr="00021410">
        <w:t>soseski,</w:t>
      </w:r>
    </w:p>
    <w:p w14:paraId="78A0C150" w14:textId="77777777" w:rsidR="004A5E2A" w:rsidRPr="00021410" w:rsidRDefault="009124EE" w:rsidP="00743418">
      <w:pPr>
        <w:pStyle w:val="Otevilen2"/>
        <w:spacing w:before="0"/>
      </w:pPr>
      <w:r w:rsidRPr="00021410">
        <w:t>t</w:t>
      </w:r>
      <w:r w:rsidR="004A5E2A" w:rsidRPr="00021410">
        <w:t>atvina ter druga kazniva dejanja,</w:t>
      </w:r>
    </w:p>
    <w:p w14:paraId="0A9EA95A" w14:textId="77777777" w:rsidR="004A5E2A" w:rsidRPr="00021410" w:rsidRDefault="004A5E2A" w:rsidP="00743418">
      <w:pPr>
        <w:pStyle w:val="Otevilen2"/>
        <w:spacing w:before="0"/>
      </w:pPr>
      <w:r w:rsidRPr="00021410">
        <w:t>onemogočanje normalnega življenja in študija stanovalcev z nespoštovanjem</w:t>
      </w:r>
      <w:r w:rsidR="009124EE" w:rsidRPr="00021410">
        <w:t xml:space="preserve"> </w:t>
      </w:r>
      <w:r w:rsidRPr="00021410">
        <w:t>pravic in obveznosti do stanovalcev,</w:t>
      </w:r>
    </w:p>
    <w:p w14:paraId="03D3879D" w14:textId="2BE1AF2C" w:rsidR="004A5E2A" w:rsidRPr="00021410" w:rsidRDefault="004A5E2A" w:rsidP="00743418">
      <w:pPr>
        <w:pStyle w:val="Otevilen2"/>
        <w:spacing w:before="0"/>
      </w:pPr>
      <w:r w:rsidRPr="00021410">
        <w:t xml:space="preserve">prodaja alkohola </w:t>
      </w:r>
      <w:r w:rsidR="00452018">
        <w:t xml:space="preserve"> ter drugih opojnih substanc </w:t>
      </w:r>
      <w:r w:rsidRPr="008C547D">
        <w:t>in drugih</w:t>
      </w:r>
      <w:r w:rsidRPr="00021410">
        <w:t xml:space="preserve"> tržnih izdelkov in storitev ter </w:t>
      </w:r>
      <w:proofErr w:type="spellStart"/>
      <w:r w:rsidRPr="00021410">
        <w:t>akviziterstvo</w:t>
      </w:r>
      <w:proofErr w:type="spellEnd"/>
      <w:r w:rsidRPr="00021410">
        <w:t xml:space="preserve"> v objektih in</w:t>
      </w:r>
      <w:r w:rsidR="009124EE" w:rsidRPr="00021410">
        <w:t xml:space="preserve"> </w:t>
      </w:r>
      <w:r w:rsidRPr="00021410">
        <w:t>na zunanjih površinah Zavoda,</w:t>
      </w:r>
    </w:p>
    <w:p w14:paraId="65064210" w14:textId="77777777" w:rsidR="004A5E2A" w:rsidRPr="00021410" w:rsidRDefault="004A5E2A" w:rsidP="00743418">
      <w:pPr>
        <w:pStyle w:val="Otevilen2"/>
        <w:spacing w:before="0"/>
      </w:pPr>
      <w:r w:rsidRPr="00021410">
        <w:t>uporaba objektov in zunanjih površin Zavoda za pridobivanje članov za verske</w:t>
      </w:r>
      <w:r w:rsidR="009124EE" w:rsidRPr="00021410">
        <w:t xml:space="preserve"> </w:t>
      </w:r>
      <w:r w:rsidRPr="00021410">
        <w:t>skupnosti in politične stranke ter druge opredelitve v zasebnem in javnem življenju,</w:t>
      </w:r>
    </w:p>
    <w:p w14:paraId="3C214A36" w14:textId="77777777" w:rsidR="004A5E2A" w:rsidRDefault="004A5E2A" w:rsidP="00743418">
      <w:pPr>
        <w:pStyle w:val="Otevilen2"/>
        <w:spacing w:before="0"/>
      </w:pPr>
      <w:r w:rsidRPr="00021410">
        <w:t>nepravilno ravnanje z dvigali,</w:t>
      </w:r>
    </w:p>
    <w:p w14:paraId="0FE5673D" w14:textId="6EB65225" w:rsidR="008E6A7D" w:rsidRPr="00021410" w:rsidRDefault="008E6A7D" w:rsidP="00743418">
      <w:pPr>
        <w:pStyle w:val="Otevilen2"/>
        <w:spacing w:before="0"/>
      </w:pPr>
      <w:r>
        <w:t xml:space="preserve">preglasna uporaba zvočnih naprav v času po 22. uri, </w:t>
      </w:r>
    </w:p>
    <w:p w14:paraId="0CDD85D6" w14:textId="77777777" w:rsidR="004A5E2A" w:rsidRPr="00021410" w:rsidRDefault="004A5E2A" w:rsidP="00743418">
      <w:pPr>
        <w:pStyle w:val="Otevilen2"/>
        <w:spacing w:before="0"/>
      </w:pPr>
      <w:r w:rsidRPr="00021410">
        <w:t>raba prostorov in naprav v neustrezne namene,</w:t>
      </w:r>
    </w:p>
    <w:p w14:paraId="296410AD" w14:textId="77777777" w:rsidR="004A5E2A" w:rsidRPr="00021410" w:rsidRDefault="004A5E2A" w:rsidP="00743418">
      <w:pPr>
        <w:pStyle w:val="Otevilen2"/>
        <w:spacing w:before="0"/>
      </w:pPr>
      <w:r w:rsidRPr="00021410">
        <w:t>oglaševanje prodaje,</w:t>
      </w:r>
    </w:p>
    <w:p w14:paraId="7EE07D95" w14:textId="77777777" w:rsidR="004A5E2A" w:rsidRPr="00021410" w:rsidRDefault="004A5E2A" w:rsidP="00743418">
      <w:pPr>
        <w:pStyle w:val="Otevilen2"/>
        <w:spacing w:before="0"/>
      </w:pPr>
      <w:r w:rsidRPr="00021410">
        <w:t>neopravičen izostanek pravilno vabljene priče oziroma lažna izpovedba,</w:t>
      </w:r>
    </w:p>
    <w:p w14:paraId="053EBAF0" w14:textId="77777777" w:rsidR="004A5E2A" w:rsidRPr="00021410" w:rsidRDefault="004A5E2A" w:rsidP="00743418">
      <w:pPr>
        <w:pStyle w:val="Otevilen2"/>
        <w:spacing w:before="0"/>
      </w:pPr>
      <w:r w:rsidRPr="00021410">
        <w:t>kršitev tajnosti pisem in drugih pošiljk,</w:t>
      </w:r>
    </w:p>
    <w:p w14:paraId="5F43A24C" w14:textId="2E219FD3" w:rsidR="00B14E8F" w:rsidRDefault="004A5E2A" w:rsidP="00743418">
      <w:pPr>
        <w:pStyle w:val="Otevilen2"/>
        <w:spacing w:before="0"/>
      </w:pPr>
      <w:r w:rsidRPr="00021410">
        <w:t>zloraba interneta</w:t>
      </w:r>
      <w:r w:rsidR="00675F72">
        <w:t xml:space="preserve"> ter neupoštevanje univerzitetne informacijske varnostne politike,</w:t>
      </w:r>
    </w:p>
    <w:p w14:paraId="24582C55" w14:textId="0F25646D" w:rsidR="00B14E8F" w:rsidRDefault="00B14E8F" w:rsidP="00743418">
      <w:pPr>
        <w:pStyle w:val="Otevilen2"/>
        <w:spacing w:before="0"/>
      </w:pPr>
      <w:r w:rsidRPr="00AC7603">
        <w:t>kajenje v sobah, garsonjerah, apartmajih in vseh  skupnih prostorih</w:t>
      </w:r>
      <w:r w:rsidR="00AC7603">
        <w:t>,</w:t>
      </w:r>
    </w:p>
    <w:p w14:paraId="3DDAD4E0" w14:textId="288A7547" w:rsidR="00AC7603" w:rsidRPr="00AC7603" w:rsidRDefault="00AC7603" w:rsidP="00743418">
      <w:pPr>
        <w:pStyle w:val="Otevilen2"/>
        <w:spacing w:before="0"/>
      </w:pPr>
      <w:r>
        <w:t xml:space="preserve">nedovoljen poseg v zasebnost ali prepovedano snemanje z informacijsko tehnologijo, </w:t>
      </w:r>
    </w:p>
    <w:p w14:paraId="021CB9AB" w14:textId="3A118874" w:rsidR="004A5E2A" w:rsidRDefault="00B14E8F" w:rsidP="00743418">
      <w:pPr>
        <w:pStyle w:val="Otevilen2"/>
        <w:spacing w:before="0"/>
      </w:pPr>
      <w:r>
        <w:t>uporabljanje kurilnih naprav v prostorih in zunanjih površinah zavoda,</w:t>
      </w:r>
    </w:p>
    <w:p w14:paraId="0C09EECC" w14:textId="77777777" w:rsidR="00452018" w:rsidRDefault="00555EAA" w:rsidP="00743418">
      <w:pPr>
        <w:pStyle w:val="Otevilen2"/>
        <w:spacing w:before="0"/>
      </w:pPr>
      <w:r>
        <w:t>parkiranje osebnega vozila na dovoznih poteh in intervencijskih površinah za gasilna vozila</w:t>
      </w:r>
      <w:r w:rsidR="00452018">
        <w:t>,</w:t>
      </w:r>
    </w:p>
    <w:p w14:paraId="2DE8257F" w14:textId="27034336" w:rsidR="00555EAA" w:rsidRDefault="00452018" w:rsidP="00743418">
      <w:pPr>
        <w:pStyle w:val="Otevilen2"/>
        <w:spacing w:before="0"/>
      </w:pPr>
      <w:r>
        <w:t>Kopiranje ključev sob in apartmajev,</w:t>
      </w:r>
    </w:p>
    <w:p w14:paraId="4BD55362" w14:textId="58D9B522" w:rsidR="00452018" w:rsidRDefault="00452018" w:rsidP="00743418">
      <w:pPr>
        <w:pStyle w:val="Otevilen2"/>
        <w:spacing w:before="0"/>
      </w:pPr>
      <w:r>
        <w:t>namerno omogočanje vstopa osebam skozi okna, balkone in vhode namenjene za evakuacijo</w:t>
      </w:r>
      <w:r w:rsidR="00EB3E32">
        <w:t>.</w:t>
      </w:r>
    </w:p>
    <w:p w14:paraId="43363114" w14:textId="77777777" w:rsidR="00EB3E32" w:rsidRDefault="00EB3E32" w:rsidP="00EB3E32">
      <w:pPr>
        <w:pStyle w:val="Otevilen2"/>
        <w:numPr>
          <w:ilvl w:val="0"/>
          <w:numId w:val="0"/>
        </w:numPr>
        <w:spacing w:before="0"/>
        <w:ind w:left="360" w:hanging="360"/>
      </w:pPr>
    </w:p>
    <w:p w14:paraId="1105AA87" w14:textId="77777777" w:rsidR="00EB3E32" w:rsidRPr="00021410" w:rsidRDefault="00EB3E32" w:rsidP="00EB3E32">
      <w:pPr>
        <w:pStyle w:val="Otevilen2"/>
        <w:numPr>
          <w:ilvl w:val="0"/>
          <w:numId w:val="0"/>
        </w:numPr>
        <w:spacing w:before="0"/>
        <w:ind w:left="360" w:hanging="360"/>
      </w:pPr>
    </w:p>
    <w:p w14:paraId="230B787D" w14:textId="63ADD54B" w:rsidR="004A5E2A" w:rsidRPr="004A5E2A" w:rsidRDefault="008E6A7D" w:rsidP="00EB3E32">
      <w:pPr>
        <w:pStyle w:val="Naslov5"/>
        <w:numPr>
          <w:ilvl w:val="0"/>
          <w:numId w:val="0"/>
        </w:numPr>
        <w:spacing w:before="0" w:line="360" w:lineRule="auto"/>
      </w:pPr>
      <w:r>
        <w:t xml:space="preserve">55. </w:t>
      </w:r>
      <w:r w:rsidR="004A5E2A" w:rsidRPr="004A5E2A">
        <w:t>člen</w:t>
      </w:r>
    </w:p>
    <w:p w14:paraId="0A1A2311" w14:textId="77777777" w:rsidR="004A5E2A" w:rsidRPr="004A5E2A" w:rsidRDefault="004A5E2A" w:rsidP="00743418">
      <w:pPr>
        <w:spacing w:before="0"/>
      </w:pPr>
      <w:r w:rsidRPr="004A5E2A">
        <w:t>Lažje kršitve so:</w:t>
      </w:r>
    </w:p>
    <w:p w14:paraId="27BFEA84" w14:textId="64EE2206" w:rsidR="004A5E2A" w:rsidRPr="004A5E2A" w:rsidRDefault="00361FE9" w:rsidP="00743418">
      <w:pPr>
        <w:pStyle w:val="Otevilen2"/>
        <w:numPr>
          <w:ilvl w:val="0"/>
          <w:numId w:val="0"/>
        </w:numPr>
        <w:spacing w:before="0"/>
      </w:pPr>
      <w:r>
        <w:t xml:space="preserve">1. </w:t>
      </w:r>
      <w:r w:rsidR="004A5E2A" w:rsidRPr="004A5E2A">
        <w:t>neprimerno vedenje,</w:t>
      </w:r>
      <w:r w:rsidR="00440E87">
        <w:t xml:space="preserve"> </w:t>
      </w:r>
      <w:r w:rsidR="004A5E2A" w:rsidRPr="004A5E2A">
        <w:t>ki kvari ugled zavoda in univerze,</w:t>
      </w:r>
    </w:p>
    <w:p w14:paraId="08948B4B" w14:textId="1E9C2629" w:rsidR="004A5E2A" w:rsidRDefault="00361FE9" w:rsidP="00743418">
      <w:pPr>
        <w:pStyle w:val="Otevilen2"/>
        <w:numPr>
          <w:ilvl w:val="0"/>
          <w:numId w:val="0"/>
        </w:numPr>
        <w:spacing w:before="0"/>
        <w:ind w:left="360" w:hanging="360"/>
      </w:pPr>
      <w:r>
        <w:t xml:space="preserve">2. </w:t>
      </w:r>
      <w:r w:rsidR="004A5E2A" w:rsidRPr="004A5E2A">
        <w:t>neprimeren odnos do drugih stanovalcev in delavcev zavoda</w:t>
      </w:r>
      <w:r w:rsidR="008E6A7D">
        <w:t xml:space="preserve"> ter do varnostnikov in receptorjev</w:t>
      </w:r>
      <w:r w:rsidR="004A5E2A" w:rsidRPr="004A5E2A">
        <w:t>,</w:t>
      </w:r>
    </w:p>
    <w:p w14:paraId="45B07EB5" w14:textId="54B53151" w:rsidR="004A5E2A" w:rsidRPr="004A5E2A" w:rsidRDefault="00361FE9" w:rsidP="00743418">
      <w:pPr>
        <w:pStyle w:val="Otevilen2"/>
        <w:numPr>
          <w:ilvl w:val="0"/>
          <w:numId w:val="0"/>
        </w:numPr>
        <w:spacing w:before="0"/>
      </w:pPr>
      <w:r>
        <w:t xml:space="preserve">3. </w:t>
      </w:r>
      <w:r w:rsidR="004A5E2A" w:rsidRPr="004A5E2A">
        <w:t xml:space="preserve">neredna skrb za </w:t>
      </w:r>
      <w:r w:rsidR="004A5E2A">
        <w:t>č</w:t>
      </w:r>
      <w:r w:rsidR="004A5E2A" w:rsidRPr="004A5E2A">
        <w:t>istočo sobe in pripadajočih skupnih prostorov,</w:t>
      </w:r>
    </w:p>
    <w:p w14:paraId="1EF9C404" w14:textId="4631DC19" w:rsidR="004A5E2A" w:rsidRPr="004A5E2A" w:rsidRDefault="00361FE9" w:rsidP="00743418">
      <w:pPr>
        <w:pStyle w:val="Otevilen2"/>
        <w:numPr>
          <w:ilvl w:val="0"/>
          <w:numId w:val="0"/>
        </w:numPr>
        <w:spacing w:before="0"/>
      </w:pPr>
      <w:r>
        <w:t xml:space="preserve">4. </w:t>
      </w:r>
      <w:r w:rsidR="004A5E2A" w:rsidRPr="004A5E2A">
        <w:t>nesmotrno in nepravilno ravnanje z vgrajenimi inštalacijami, napravami in</w:t>
      </w:r>
      <w:r w:rsidR="009124EE">
        <w:t xml:space="preserve"> </w:t>
      </w:r>
      <w:r w:rsidR="004A5E2A" w:rsidRPr="004A5E2A">
        <w:t>inventarjem doma,</w:t>
      </w:r>
    </w:p>
    <w:p w14:paraId="6EE19442" w14:textId="01D58599" w:rsidR="004A5E2A" w:rsidRPr="004A5E2A" w:rsidRDefault="00361FE9" w:rsidP="00743418">
      <w:pPr>
        <w:pStyle w:val="Otevilen2"/>
        <w:numPr>
          <w:ilvl w:val="0"/>
          <w:numId w:val="0"/>
        </w:numPr>
        <w:spacing w:before="0"/>
      </w:pPr>
      <w:r>
        <w:t xml:space="preserve">5. </w:t>
      </w:r>
      <w:r w:rsidR="004A5E2A" w:rsidRPr="004A5E2A">
        <w:t>neupoštevanje navodil, obvestil ali sklepov komisij zavoda in pooblaščenih</w:t>
      </w:r>
      <w:r w:rsidR="009124EE">
        <w:t xml:space="preserve"> </w:t>
      </w:r>
      <w:r w:rsidR="004A5E2A" w:rsidRPr="004A5E2A">
        <w:t>delavcev zavoda,</w:t>
      </w:r>
    </w:p>
    <w:p w14:paraId="5F019AC4" w14:textId="7773023D" w:rsidR="004A5E2A" w:rsidRPr="004A5E2A" w:rsidRDefault="00361FE9" w:rsidP="00743418">
      <w:pPr>
        <w:pStyle w:val="Otevilen2"/>
        <w:numPr>
          <w:ilvl w:val="0"/>
          <w:numId w:val="0"/>
        </w:numPr>
        <w:spacing w:before="0"/>
      </w:pPr>
      <w:r>
        <w:t xml:space="preserve">6. </w:t>
      </w:r>
      <w:proofErr w:type="spellStart"/>
      <w:r w:rsidR="004A5E2A" w:rsidRPr="004A5E2A">
        <w:t>nepodreditev</w:t>
      </w:r>
      <w:proofErr w:type="spellEnd"/>
      <w:r w:rsidR="004A5E2A" w:rsidRPr="004A5E2A">
        <w:t xml:space="preserve"> preventivnemu zdravniškemu pregledu pri sumu na nalezljivo</w:t>
      </w:r>
      <w:r w:rsidR="009124EE">
        <w:t xml:space="preserve"> </w:t>
      </w:r>
      <w:r w:rsidR="004A5E2A" w:rsidRPr="004A5E2A">
        <w:t>bolezen,</w:t>
      </w:r>
    </w:p>
    <w:p w14:paraId="5B9B3588" w14:textId="1229DF31" w:rsidR="004A5E2A" w:rsidRPr="004A5E2A" w:rsidRDefault="00361FE9" w:rsidP="00743418">
      <w:pPr>
        <w:pStyle w:val="Otevilen2"/>
        <w:numPr>
          <w:ilvl w:val="0"/>
          <w:numId w:val="0"/>
        </w:numPr>
        <w:spacing w:before="0"/>
      </w:pPr>
      <w:r>
        <w:t xml:space="preserve">7. </w:t>
      </w:r>
      <w:r w:rsidR="004A5E2A" w:rsidRPr="004A5E2A">
        <w:t>neekonomična poraba električne energije in vode,</w:t>
      </w:r>
      <w:r w:rsidR="009124EE">
        <w:t xml:space="preserve"> </w:t>
      </w:r>
    </w:p>
    <w:p w14:paraId="6C61848F" w14:textId="6B641D1C" w:rsidR="004A5E2A" w:rsidRPr="004A5E2A" w:rsidRDefault="00361FE9" w:rsidP="00743418">
      <w:pPr>
        <w:pStyle w:val="Otevilen2"/>
        <w:numPr>
          <w:ilvl w:val="0"/>
          <w:numId w:val="0"/>
        </w:numPr>
        <w:spacing w:before="0"/>
      </w:pPr>
      <w:r>
        <w:t xml:space="preserve">8. </w:t>
      </w:r>
      <w:r w:rsidR="004A5E2A" w:rsidRPr="004A5E2A">
        <w:t>kršenje dnevnega miru s preglasno uporabo glasbenih naprav, kričanjem ali</w:t>
      </w:r>
      <w:r w:rsidR="009124EE">
        <w:t xml:space="preserve"> </w:t>
      </w:r>
      <w:r w:rsidR="004A5E2A" w:rsidRPr="004A5E2A">
        <w:t>prepevanjem,</w:t>
      </w:r>
    </w:p>
    <w:p w14:paraId="72C1089E" w14:textId="77777777" w:rsidR="00AC7603" w:rsidRDefault="00361FE9" w:rsidP="00743418">
      <w:pPr>
        <w:pStyle w:val="Otevilen2"/>
        <w:numPr>
          <w:ilvl w:val="0"/>
          <w:numId w:val="0"/>
        </w:numPr>
        <w:spacing w:before="0"/>
      </w:pPr>
      <w:r>
        <w:t xml:space="preserve">9. </w:t>
      </w:r>
      <w:r w:rsidR="004A5E2A" w:rsidRPr="004A5E2A">
        <w:t>motenje nočnega miru in reda</w:t>
      </w:r>
      <w:r>
        <w:t>,</w:t>
      </w:r>
    </w:p>
    <w:p w14:paraId="29BFA42D" w14:textId="72749838" w:rsidR="00B14E8F" w:rsidRDefault="00AC7603" w:rsidP="00743418">
      <w:pPr>
        <w:pStyle w:val="Otevilen2"/>
        <w:numPr>
          <w:ilvl w:val="0"/>
          <w:numId w:val="0"/>
        </w:numPr>
        <w:spacing w:before="0"/>
      </w:pPr>
      <w:r>
        <w:t xml:space="preserve">10. </w:t>
      </w:r>
      <w:r w:rsidR="00B14E8F">
        <w:t>kršenje pravil o higieni v sobah, garsonjerah, apartmajih in v skupnih prostorih,</w:t>
      </w:r>
    </w:p>
    <w:p w14:paraId="7252C123" w14:textId="77777777" w:rsidR="00205451" w:rsidRDefault="00AC7603" w:rsidP="00743418">
      <w:pPr>
        <w:pStyle w:val="Otevilen2"/>
        <w:numPr>
          <w:ilvl w:val="0"/>
          <w:numId w:val="0"/>
        </w:numPr>
        <w:spacing w:before="0"/>
        <w:ind w:left="360" w:hanging="360"/>
      </w:pPr>
      <w:r>
        <w:t xml:space="preserve">11. </w:t>
      </w:r>
      <w:r w:rsidR="00B14E8F">
        <w:t xml:space="preserve">opuščanje ločevanja odpadkov in odlaganje v napačne </w:t>
      </w:r>
      <w:r>
        <w:t xml:space="preserve">posode ali </w:t>
      </w:r>
      <w:r w:rsidR="00B14E8F">
        <w:t>kontejnerje</w:t>
      </w:r>
      <w:r w:rsidR="00205451">
        <w:t>,</w:t>
      </w:r>
    </w:p>
    <w:p w14:paraId="2396096C" w14:textId="10F913F0" w:rsidR="00BA0FB1" w:rsidRDefault="00205451" w:rsidP="00743418">
      <w:pPr>
        <w:pStyle w:val="Otevilen2"/>
        <w:numPr>
          <w:ilvl w:val="0"/>
          <w:numId w:val="0"/>
        </w:numPr>
        <w:spacing w:before="0"/>
      </w:pPr>
      <w:r>
        <w:t xml:space="preserve">12. </w:t>
      </w:r>
      <w:r w:rsidR="00D75B50">
        <w:t xml:space="preserve">hrupno </w:t>
      </w:r>
      <w:r>
        <w:t xml:space="preserve">zadrževanje </w:t>
      </w:r>
      <w:proofErr w:type="spellStart"/>
      <w:r>
        <w:t>nestanovalcev</w:t>
      </w:r>
      <w:proofErr w:type="spellEnd"/>
      <w:r>
        <w:t xml:space="preserve"> po 22. uri v skupnih prostorih domov</w:t>
      </w:r>
      <w:r w:rsidR="00B14E8F">
        <w:t>.</w:t>
      </w:r>
    </w:p>
    <w:p w14:paraId="367DFB7B" w14:textId="77777777" w:rsidR="00EB3E32" w:rsidRDefault="00EB3E32" w:rsidP="00743418">
      <w:pPr>
        <w:pStyle w:val="Otevilen2"/>
        <w:numPr>
          <w:ilvl w:val="0"/>
          <w:numId w:val="0"/>
        </w:numPr>
        <w:spacing w:before="0"/>
      </w:pPr>
    </w:p>
    <w:p w14:paraId="1A2579FF" w14:textId="77777777" w:rsidR="00EB3E32" w:rsidRPr="004A5E2A" w:rsidRDefault="00EB3E32" w:rsidP="00743418">
      <w:pPr>
        <w:pStyle w:val="Otevilen2"/>
        <w:numPr>
          <w:ilvl w:val="0"/>
          <w:numId w:val="0"/>
        </w:numPr>
        <w:spacing w:before="0"/>
      </w:pPr>
    </w:p>
    <w:p w14:paraId="25A28747" w14:textId="20DB3182" w:rsidR="004A5E2A" w:rsidRPr="004A5E2A" w:rsidRDefault="008E6A7D" w:rsidP="00EB3E32">
      <w:pPr>
        <w:pStyle w:val="Naslov5"/>
        <w:numPr>
          <w:ilvl w:val="0"/>
          <w:numId w:val="0"/>
        </w:numPr>
        <w:spacing w:before="0" w:line="360" w:lineRule="auto"/>
      </w:pPr>
      <w:r>
        <w:t xml:space="preserve">56. </w:t>
      </w:r>
      <w:r w:rsidR="004A5E2A" w:rsidRPr="004A5E2A">
        <w:t>člen</w:t>
      </w:r>
    </w:p>
    <w:p w14:paraId="672C8748" w14:textId="20CDD860" w:rsidR="004A5E2A" w:rsidRDefault="004A5E2A" w:rsidP="00743418">
      <w:pPr>
        <w:spacing w:before="0"/>
      </w:pPr>
      <w:r w:rsidRPr="004A5E2A">
        <w:t>O kršitvah domskega reda in o disciplinski odgovornosti stanovalca odloča</w:t>
      </w:r>
      <w:r w:rsidR="009124EE">
        <w:t xml:space="preserve"> </w:t>
      </w:r>
      <w:r w:rsidRPr="004A5E2A">
        <w:t>disciplinsko sodišče I.</w:t>
      </w:r>
      <w:r w:rsidR="00361FE9">
        <w:t xml:space="preserve"> </w:t>
      </w:r>
      <w:r w:rsidRPr="004A5E2A">
        <w:t>stopnje.</w:t>
      </w:r>
    </w:p>
    <w:p w14:paraId="2E14A3F9" w14:textId="77777777" w:rsidR="00EB3E32" w:rsidRDefault="00EB3E32" w:rsidP="00743418">
      <w:pPr>
        <w:spacing w:before="0"/>
      </w:pPr>
    </w:p>
    <w:p w14:paraId="68E3596D" w14:textId="77777777" w:rsidR="00EB3E32" w:rsidRPr="004A5E2A" w:rsidRDefault="00EB3E32" w:rsidP="00743418">
      <w:pPr>
        <w:spacing w:before="0"/>
      </w:pPr>
    </w:p>
    <w:p w14:paraId="324EC2DA" w14:textId="140707D8" w:rsidR="004A5E2A" w:rsidRPr="004A5E2A" w:rsidRDefault="008E6A7D" w:rsidP="00EB3E32">
      <w:pPr>
        <w:pStyle w:val="Naslov5"/>
        <w:numPr>
          <w:ilvl w:val="0"/>
          <w:numId w:val="0"/>
        </w:numPr>
        <w:spacing w:before="0" w:line="360" w:lineRule="auto"/>
      </w:pPr>
      <w:r>
        <w:t xml:space="preserve">57. </w:t>
      </w:r>
      <w:r w:rsidR="004A5E2A" w:rsidRPr="004A5E2A">
        <w:t>člen</w:t>
      </w:r>
    </w:p>
    <w:p w14:paraId="1EF2D31E" w14:textId="13F2A5F5" w:rsidR="004A5E2A" w:rsidRDefault="004A5E2A" w:rsidP="00743418">
      <w:pPr>
        <w:spacing w:before="0"/>
      </w:pPr>
      <w:r w:rsidRPr="004A5E2A">
        <w:t>Disciplinsko sodišče I. stopnje ima tri člane, in sicer predsednika in dva člana, vsak od</w:t>
      </w:r>
      <w:r w:rsidR="009124EE">
        <w:t xml:space="preserve"> </w:t>
      </w:r>
      <w:r w:rsidRPr="004A5E2A">
        <w:t>njih pa ima namestnika. Dva člana (in namestnika) sta iz vrst delavcev zavoda, en</w:t>
      </w:r>
      <w:r w:rsidR="009124EE">
        <w:t xml:space="preserve"> </w:t>
      </w:r>
      <w:r w:rsidRPr="004A5E2A">
        <w:t>član (in namestnik) pa iz vrst stanovalcev zavoda. Predsednik (in namestnik</w:t>
      </w:r>
      <w:r w:rsidR="009124EE">
        <w:t xml:space="preserve"> </w:t>
      </w:r>
      <w:r w:rsidRPr="004A5E2A">
        <w:t>predsednika) disciplinskega organa je lahko samo delavec zavoda.</w:t>
      </w:r>
    </w:p>
    <w:p w14:paraId="74EA9FDC" w14:textId="77777777" w:rsidR="00EB3E32" w:rsidRDefault="00EB3E32" w:rsidP="00743418">
      <w:pPr>
        <w:spacing w:before="0"/>
      </w:pPr>
    </w:p>
    <w:p w14:paraId="68039F06" w14:textId="77777777" w:rsidR="00EB3E32" w:rsidRPr="004A5E2A" w:rsidRDefault="00EB3E32" w:rsidP="00743418">
      <w:pPr>
        <w:spacing w:before="0"/>
      </w:pPr>
    </w:p>
    <w:p w14:paraId="6499E450" w14:textId="2A9B870A" w:rsidR="004A5E2A" w:rsidRPr="004A5E2A" w:rsidRDefault="008E6A7D" w:rsidP="00EB3E32">
      <w:pPr>
        <w:pStyle w:val="Naslov5"/>
        <w:numPr>
          <w:ilvl w:val="0"/>
          <w:numId w:val="0"/>
        </w:numPr>
        <w:spacing w:before="0" w:line="360" w:lineRule="auto"/>
      </w:pPr>
      <w:r>
        <w:t xml:space="preserve">58. </w:t>
      </w:r>
      <w:r w:rsidR="004A5E2A" w:rsidRPr="004A5E2A">
        <w:t>člen</w:t>
      </w:r>
    </w:p>
    <w:p w14:paraId="7ED8B6A9" w14:textId="77777777" w:rsidR="004A5E2A" w:rsidRDefault="004A5E2A" w:rsidP="00743418">
      <w:pPr>
        <w:spacing w:before="0"/>
      </w:pPr>
      <w:r w:rsidRPr="004A5E2A">
        <w:t>Predsednika in enega člana iz vrst delavcev zavoda ter njune namestnike imenuje</w:t>
      </w:r>
      <w:r w:rsidR="009124EE">
        <w:t xml:space="preserve"> </w:t>
      </w:r>
      <w:r w:rsidRPr="004A5E2A">
        <w:t>direktor zavoda, člana iz vrst stanovalcev zavoda in njegovega namestnika pa voli</w:t>
      </w:r>
      <w:r w:rsidR="009124EE">
        <w:t xml:space="preserve"> </w:t>
      </w:r>
      <w:r w:rsidRPr="004A5E2A">
        <w:t>Študentski svet stanovalcev Študentskih domov.</w:t>
      </w:r>
    </w:p>
    <w:p w14:paraId="2F076757" w14:textId="77777777" w:rsidR="00EB3E32" w:rsidRPr="004A5E2A" w:rsidRDefault="00EB3E32" w:rsidP="00743418">
      <w:pPr>
        <w:spacing w:before="0"/>
      </w:pPr>
    </w:p>
    <w:p w14:paraId="5AE47D49" w14:textId="3A290F19" w:rsidR="004A5E2A" w:rsidRDefault="004A5E2A" w:rsidP="00743418">
      <w:pPr>
        <w:spacing w:before="0"/>
      </w:pPr>
      <w:r w:rsidRPr="004A5E2A">
        <w:t xml:space="preserve">Mandatna doba predsednika in članov </w:t>
      </w:r>
      <w:r w:rsidR="00361FE9">
        <w:t>d</w:t>
      </w:r>
      <w:r w:rsidRPr="004A5E2A">
        <w:t>isciplinskega sodišča I. stopnje traja dve</w:t>
      </w:r>
      <w:r w:rsidR="009124EE">
        <w:t xml:space="preserve"> </w:t>
      </w:r>
      <w:r w:rsidRPr="004A5E2A">
        <w:t>leti.</w:t>
      </w:r>
    </w:p>
    <w:p w14:paraId="4A143844" w14:textId="77777777" w:rsidR="00EB3E32" w:rsidRDefault="00EB3E32" w:rsidP="00743418">
      <w:pPr>
        <w:spacing w:before="0"/>
      </w:pPr>
    </w:p>
    <w:p w14:paraId="04BF635F" w14:textId="77777777" w:rsidR="00EB3E32" w:rsidRPr="004A5E2A" w:rsidRDefault="00EB3E32" w:rsidP="00743418">
      <w:pPr>
        <w:spacing w:before="0"/>
      </w:pPr>
    </w:p>
    <w:p w14:paraId="0AA73828" w14:textId="2B98624D" w:rsidR="004A5E2A" w:rsidRPr="004A5E2A" w:rsidRDefault="008E6A7D" w:rsidP="00EB3E32">
      <w:pPr>
        <w:pStyle w:val="Naslov5"/>
        <w:numPr>
          <w:ilvl w:val="0"/>
          <w:numId w:val="0"/>
        </w:numPr>
        <w:spacing w:before="0" w:line="360" w:lineRule="auto"/>
      </w:pPr>
      <w:r>
        <w:t xml:space="preserve">59. </w:t>
      </w:r>
      <w:r w:rsidR="004A5E2A" w:rsidRPr="004A5E2A">
        <w:t>člen</w:t>
      </w:r>
    </w:p>
    <w:p w14:paraId="4C2219D1" w14:textId="77777777" w:rsidR="004A5E2A" w:rsidRDefault="004A5E2A" w:rsidP="00743418">
      <w:pPr>
        <w:spacing w:before="0"/>
      </w:pPr>
      <w:r w:rsidRPr="004A5E2A">
        <w:t>Disciplinsko sodišče I. stopnje odloča v senatu treh članov soglasno. Strokovno mu</w:t>
      </w:r>
      <w:r w:rsidR="009124EE">
        <w:t xml:space="preserve"> </w:t>
      </w:r>
      <w:r w:rsidRPr="004A5E2A">
        <w:t>pomaga direktor zavoda ali od njega pooblaščena oseba.</w:t>
      </w:r>
    </w:p>
    <w:p w14:paraId="30C723A9" w14:textId="77777777" w:rsidR="00EB3E32" w:rsidRDefault="00EB3E32" w:rsidP="00743418">
      <w:pPr>
        <w:spacing w:before="0"/>
      </w:pPr>
    </w:p>
    <w:p w14:paraId="62AFD984" w14:textId="77777777" w:rsidR="00EB3E32" w:rsidRPr="004A5E2A" w:rsidRDefault="00EB3E32" w:rsidP="00743418">
      <w:pPr>
        <w:spacing w:before="0"/>
      </w:pPr>
    </w:p>
    <w:p w14:paraId="5345451C" w14:textId="6CDA63A8" w:rsidR="004A5E2A" w:rsidRPr="004A5E2A" w:rsidRDefault="009172E1" w:rsidP="00EB3E32">
      <w:pPr>
        <w:pStyle w:val="Naslov5"/>
        <w:numPr>
          <w:ilvl w:val="0"/>
          <w:numId w:val="0"/>
        </w:numPr>
        <w:spacing w:before="0" w:line="360" w:lineRule="auto"/>
      </w:pPr>
      <w:r>
        <w:t xml:space="preserve">60. </w:t>
      </w:r>
      <w:r w:rsidR="004A5E2A" w:rsidRPr="004A5E2A">
        <w:t>člen</w:t>
      </w:r>
    </w:p>
    <w:p w14:paraId="23792960" w14:textId="684E66EC" w:rsidR="004A5E2A" w:rsidRDefault="004A5E2A" w:rsidP="00743418">
      <w:pPr>
        <w:spacing w:before="0"/>
      </w:pPr>
      <w:r w:rsidRPr="004A5E2A">
        <w:t>Lažje kršitve domskega reda in odgovornost za lažjo kršitev ter težje kršitve domskega</w:t>
      </w:r>
      <w:r w:rsidR="009124EE">
        <w:t xml:space="preserve"> </w:t>
      </w:r>
      <w:r w:rsidRPr="004A5E2A">
        <w:t>reda in odgovornost za težjo kršitev ugotavlja disciplinsko sodišče I.</w:t>
      </w:r>
      <w:r w:rsidR="00440E87">
        <w:t xml:space="preserve"> </w:t>
      </w:r>
      <w:r w:rsidRPr="004A5E2A">
        <w:t>stopnje.</w:t>
      </w:r>
    </w:p>
    <w:p w14:paraId="060AD254" w14:textId="77777777" w:rsidR="00EB3E32" w:rsidRPr="004A5E2A" w:rsidRDefault="00EB3E32" w:rsidP="00743418">
      <w:pPr>
        <w:spacing w:before="0"/>
      </w:pPr>
    </w:p>
    <w:p w14:paraId="7A35186B" w14:textId="77777777" w:rsidR="004A5E2A" w:rsidRPr="004A5E2A" w:rsidRDefault="004A5E2A" w:rsidP="00743418">
      <w:pPr>
        <w:spacing w:before="0"/>
      </w:pPr>
      <w:r w:rsidRPr="004A5E2A">
        <w:t>Za kršitev domskega reda se lahko izrečejo naslednji ukrepi:</w:t>
      </w:r>
    </w:p>
    <w:p w14:paraId="61F6CB30" w14:textId="77777777" w:rsidR="004A5E2A" w:rsidRPr="004A5E2A" w:rsidRDefault="004A5E2A" w:rsidP="00743418">
      <w:pPr>
        <w:pStyle w:val="Odstavekseznama"/>
        <w:spacing w:before="0"/>
      </w:pPr>
      <w:r w:rsidRPr="004A5E2A">
        <w:t>opomin,</w:t>
      </w:r>
    </w:p>
    <w:p w14:paraId="53DDD644" w14:textId="77777777" w:rsidR="004A5E2A" w:rsidRPr="004A5E2A" w:rsidRDefault="004A5E2A" w:rsidP="00743418">
      <w:pPr>
        <w:pStyle w:val="Odstavekseznama"/>
        <w:spacing w:before="0"/>
      </w:pPr>
      <w:r w:rsidRPr="004A5E2A">
        <w:t>javni opomin,</w:t>
      </w:r>
    </w:p>
    <w:p w14:paraId="0071C2C7" w14:textId="77777777" w:rsidR="004A5E2A" w:rsidRPr="004A5E2A" w:rsidRDefault="004A5E2A" w:rsidP="00743418">
      <w:pPr>
        <w:pStyle w:val="Odstavekseznama"/>
        <w:spacing w:before="0"/>
      </w:pPr>
      <w:r w:rsidRPr="004A5E2A">
        <w:t>preselitev v drug dom,</w:t>
      </w:r>
    </w:p>
    <w:p w14:paraId="2749F821" w14:textId="77777777" w:rsidR="004A5E2A" w:rsidRPr="004A5E2A" w:rsidRDefault="004A5E2A" w:rsidP="00743418">
      <w:pPr>
        <w:pStyle w:val="Odstavekseznama"/>
        <w:spacing w:before="0"/>
      </w:pPr>
      <w:r w:rsidRPr="004A5E2A">
        <w:t>opomin pred izselitvijo,</w:t>
      </w:r>
    </w:p>
    <w:p w14:paraId="5BC0C76E" w14:textId="15E73555" w:rsidR="004A5E2A" w:rsidRPr="004A5E2A" w:rsidRDefault="004A5E2A" w:rsidP="00743418">
      <w:pPr>
        <w:pStyle w:val="Odstavekseznama"/>
        <w:spacing w:before="0"/>
      </w:pPr>
      <w:r w:rsidRPr="004A5E2A">
        <w:t>ukrep izselitve iz zavoda s prepovedjo ponovne vselitve za najmanj tri mesece in</w:t>
      </w:r>
      <w:r w:rsidR="009124EE">
        <w:t xml:space="preserve"> </w:t>
      </w:r>
      <w:r w:rsidRPr="004A5E2A">
        <w:t>na</w:t>
      </w:r>
      <w:r w:rsidR="008A3736">
        <w:t>j</w:t>
      </w:r>
      <w:r w:rsidRPr="004A5E2A">
        <w:t>ve</w:t>
      </w:r>
      <w:r w:rsidR="008A3736">
        <w:t>č</w:t>
      </w:r>
      <w:r w:rsidRPr="004A5E2A">
        <w:t xml:space="preserve"> do konca študija,</w:t>
      </w:r>
    </w:p>
    <w:p w14:paraId="0DAFAA35" w14:textId="77777777" w:rsidR="004A5E2A" w:rsidRPr="004A5E2A" w:rsidRDefault="004A5E2A" w:rsidP="00743418">
      <w:pPr>
        <w:pStyle w:val="Odstavekseznama"/>
        <w:spacing w:before="0"/>
      </w:pPr>
      <w:r w:rsidRPr="004A5E2A">
        <w:t>izključitev z univerze za dobo dveh let,</w:t>
      </w:r>
    </w:p>
    <w:p w14:paraId="272169F4" w14:textId="77777777" w:rsidR="004A5E2A" w:rsidRDefault="004A5E2A" w:rsidP="00743418">
      <w:pPr>
        <w:pStyle w:val="Odstavekseznama"/>
        <w:spacing w:before="0"/>
      </w:pPr>
      <w:r w:rsidRPr="004A5E2A">
        <w:t>dokončna izključitev z univerze.</w:t>
      </w:r>
    </w:p>
    <w:p w14:paraId="68339111" w14:textId="77777777" w:rsidR="00EB3E32" w:rsidRPr="004A5E2A" w:rsidRDefault="00EB3E32" w:rsidP="00EB3E32">
      <w:pPr>
        <w:pStyle w:val="Odstavekseznama"/>
        <w:numPr>
          <w:ilvl w:val="0"/>
          <w:numId w:val="0"/>
        </w:numPr>
        <w:spacing w:before="0"/>
        <w:ind w:left="720"/>
      </w:pPr>
    </w:p>
    <w:p w14:paraId="47EA800B" w14:textId="77777777" w:rsidR="004A5E2A" w:rsidRDefault="004A5E2A" w:rsidP="00743418">
      <w:pPr>
        <w:spacing w:before="0"/>
      </w:pPr>
      <w:r w:rsidRPr="004A5E2A">
        <w:t>Za lažje kršitve se izreka opomin, javni opomin, preselitev v drug dom, opomin pred</w:t>
      </w:r>
      <w:r w:rsidR="009124EE">
        <w:t xml:space="preserve"> </w:t>
      </w:r>
      <w:r w:rsidRPr="004A5E2A">
        <w:t>izselitvijo.</w:t>
      </w:r>
    </w:p>
    <w:p w14:paraId="1D512DFE" w14:textId="77777777" w:rsidR="00EB3E32" w:rsidRPr="004A5E2A" w:rsidRDefault="00EB3E32" w:rsidP="00743418">
      <w:pPr>
        <w:spacing w:before="0"/>
      </w:pPr>
    </w:p>
    <w:p w14:paraId="0A3F0E00" w14:textId="6AD7636E" w:rsidR="004A5E2A" w:rsidRDefault="004A5E2A" w:rsidP="00743418">
      <w:pPr>
        <w:spacing w:before="0"/>
      </w:pPr>
      <w:r w:rsidRPr="004A5E2A">
        <w:t>Za težje kršitve se lahko izreče ukrep izselitve iz zavoda s prepovedjo ponovne</w:t>
      </w:r>
      <w:r w:rsidR="009124EE">
        <w:t xml:space="preserve"> </w:t>
      </w:r>
      <w:r w:rsidRPr="004A5E2A">
        <w:t>vselitve za najmanj tri mesece in na</w:t>
      </w:r>
      <w:r w:rsidR="009172E1">
        <w:t>j</w:t>
      </w:r>
      <w:r w:rsidRPr="004A5E2A">
        <w:t>ve</w:t>
      </w:r>
      <w:r w:rsidR="009172E1">
        <w:t>č</w:t>
      </w:r>
      <w:r w:rsidRPr="004A5E2A">
        <w:t xml:space="preserve"> do konca študija, izključitev z univerze za</w:t>
      </w:r>
      <w:r w:rsidR="009124EE">
        <w:t xml:space="preserve"> </w:t>
      </w:r>
      <w:r w:rsidRPr="004A5E2A">
        <w:t>dobo dveh let, dokončna izključitev z univerze.</w:t>
      </w:r>
    </w:p>
    <w:p w14:paraId="4E5E2391" w14:textId="77777777" w:rsidR="00EB3E32" w:rsidRPr="004A5E2A" w:rsidRDefault="00EB3E32" w:rsidP="00743418">
      <w:pPr>
        <w:spacing w:before="0"/>
      </w:pPr>
    </w:p>
    <w:p w14:paraId="3008CDF9" w14:textId="77777777" w:rsidR="004A5E2A" w:rsidRDefault="004A5E2A" w:rsidP="00743418">
      <w:pPr>
        <w:spacing w:before="0"/>
      </w:pPr>
      <w:r w:rsidRPr="004A5E2A">
        <w:t>Izključitev z univerze za dobo dveh let se lahko izreče za hujšo kršitev, s katero je bila</w:t>
      </w:r>
      <w:r w:rsidR="009124EE">
        <w:t xml:space="preserve"> </w:t>
      </w:r>
      <w:r w:rsidRPr="004A5E2A">
        <w:t>povzročena večja materialna škoda ali druga večja škoda za ugled univerze, če je</w:t>
      </w:r>
      <w:r w:rsidR="009124EE">
        <w:t xml:space="preserve"> </w:t>
      </w:r>
      <w:r w:rsidRPr="004A5E2A">
        <w:t>bilo z dejanjem ogroženo življenje in zdravje drugih stanovalcev ali delavcev.</w:t>
      </w:r>
    </w:p>
    <w:p w14:paraId="0C8757A8" w14:textId="77777777" w:rsidR="00EB3E32" w:rsidRPr="004A5E2A" w:rsidRDefault="00EB3E32" w:rsidP="00743418">
      <w:pPr>
        <w:spacing w:before="0"/>
      </w:pPr>
    </w:p>
    <w:p w14:paraId="5CD2973B" w14:textId="77777777" w:rsidR="004A5E2A" w:rsidRDefault="004A5E2A" w:rsidP="00743418">
      <w:pPr>
        <w:spacing w:before="0"/>
      </w:pPr>
      <w:r w:rsidRPr="004A5E2A">
        <w:t>V primeru, da je bila izrečena izključitev z univerze za dobo dveh let, se pri ponovni</w:t>
      </w:r>
      <w:r w:rsidR="009124EE">
        <w:t xml:space="preserve"> </w:t>
      </w:r>
      <w:r w:rsidRPr="004A5E2A">
        <w:t>kršitvi pod pogoji iz četrtega odstavka izreče dokončna izključitev z univerze.</w:t>
      </w:r>
    </w:p>
    <w:p w14:paraId="3F3A83AD" w14:textId="77777777" w:rsidR="00EB3E32" w:rsidRDefault="00EB3E32" w:rsidP="00743418">
      <w:pPr>
        <w:spacing w:before="0"/>
      </w:pPr>
    </w:p>
    <w:p w14:paraId="42DA4DCD" w14:textId="77777777" w:rsidR="00EB3E32" w:rsidRPr="004A5E2A" w:rsidRDefault="00EB3E32" w:rsidP="00743418">
      <w:pPr>
        <w:spacing w:before="0"/>
      </w:pPr>
    </w:p>
    <w:p w14:paraId="1600A11B" w14:textId="750AB830" w:rsidR="004A5E2A" w:rsidRPr="004A5E2A" w:rsidRDefault="009172E1" w:rsidP="00EB3E32">
      <w:pPr>
        <w:pStyle w:val="Naslov5"/>
        <w:numPr>
          <w:ilvl w:val="0"/>
          <w:numId w:val="0"/>
        </w:numPr>
        <w:spacing w:before="0" w:line="360" w:lineRule="auto"/>
      </w:pPr>
      <w:r>
        <w:t xml:space="preserve">61. </w:t>
      </w:r>
      <w:r w:rsidR="004A5E2A" w:rsidRPr="004A5E2A">
        <w:t>člen</w:t>
      </w:r>
    </w:p>
    <w:p w14:paraId="31314726" w14:textId="77777777" w:rsidR="004A5E2A" w:rsidRDefault="004A5E2A" w:rsidP="00743418">
      <w:pPr>
        <w:spacing w:before="0"/>
      </w:pPr>
      <w:r w:rsidRPr="004A5E2A">
        <w:t>Kadar stanovalec s svojim ravnanjem huje krši domski red in pri tem neposredno</w:t>
      </w:r>
      <w:r w:rsidR="009124EE">
        <w:t xml:space="preserve"> </w:t>
      </w:r>
      <w:r w:rsidRPr="004A5E2A">
        <w:t>ogroža življenje ali zdravje ljudi ali kadar ogroža materialna sredstva večje vrednosti,</w:t>
      </w:r>
      <w:r w:rsidR="009124EE">
        <w:t xml:space="preserve"> </w:t>
      </w:r>
      <w:r w:rsidRPr="004A5E2A">
        <w:t>lahko direktor ali od njega pooblaščena oseba stanovalca začasno odstrani iz</w:t>
      </w:r>
      <w:r w:rsidR="009124EE">
        <w:t xml:space="preserve"> </w:t>
      </w:r>
      <w:r w:rsidRPr="004A5E2A">
        <w:t>zavoda do odločitve disciplinskega sodišča I. stopnje (suspenz).</w:t>
      </w:r>
    </w:p>
    <w:p w14:paraId="074288DB" w14:textId="77777777" w:rsidR="00EB3E32" w:rsidRDefault="00EB3E32" w:rsidP="00743418">
      <w:pPr>
        <w:spacing w:before="0"/>
      </w:pPr>
    </w:p>
    <w:p w14:paraId="1E88ED90" w14:textId="77777777" w:rsidR="00EB3E32" w:rsidRPr="004A5E2A" w:rsidRDefault="00EB3E32" w:rsidP="00743418">
      <w:pPr>
        <w:spacing w:before="0"/>
      </w:pPr>
    </w:p>
    <w:p w14:paraId="4A835B70" w14:textId="374908AB" w:rsidR="004A5E2A" w:rsidRPr="004A5E2A" w:rsidRDefault="009172E1" w:rsidP="00EB3E32">
      <w:pPr>
        <w:pStyle w:val="Naslov5"/>
        <w:numPr>
          <w:ilvl w:val="0"/>
          <w:numId w:val="0"/>
        </w:numPr>
        <w:spacing w:before="0" w:line="360" w:lineRule="auto"/>
      </w:pPr>
      <w:r>
        <w:t xml:space="preserve">62. </w:t>
      </w:r>
      <w:r w:rsidR="004A5E2A" w:rsidRPr="004A5E2A">
        <w:t>člen</w:t>
      </w:r>
    </w:p>
    <w:p w14:paraId="2C57C157" w14:textId="77777777" w:rsidR="004A5E2A" w:rsidRDefault="004A5E2A" w:rsidP="00743418">
      <w:pPr>
        <w:spacing w:before="0"/>
      </w:pPr>
      <w:r w:rsidRPr="004A5E2A">
        <w:t>Zoper ukrep takojšnje začasne odstranitve iz zavoda ni možen ugovor. Zoper</w:t>
      </w:r>
      <w:r w:rsidR="009124EE">
        <w:t xml:space="preserve"> </w:t>
      </w:r>
      <w:r w:rsidRPr="004A5E2A">
        <w:t>odločbo disciplinskega sodišča I. stopnje je dopusten ugovor na disciplinsko sodišče</w:t>
      </w:r>
      <w:r w:rsidR="009124EE">
        <w:t xml:space="preserve"> </w:t>
      </w:r>
      <w:r w:rsidRPr="004A5E2A">
        <w:t>II. stopnje pri univerzi in je skupno za vse članice univerze.</w:t>
      </w:r>
    </w:p>
    <w:p w14:paraId="228B70D0" w14:textId="77777777" w:rsidR="00EB3E32" w:rsidRDefault="00EB3E32" w:rsidP="00743418">
      <w:pPr>
        <w:spacing w:before="0"/>
      </w:pPr>
    </w:p>
    <w:p w14:paraId="5A738F09" w14:textId="77777777" w:rsidR="00EB3E32" w:rsidRPr="004A5E2A" w:rsidRDefault="00EB3E32" w:rsidP="00743418">
      <w:pPr>
        <w:spacing w:before="0"/>
      </w:pPr>
    </w:p>
    <w:p w14:paraId="3DA0DE6D" w14:textId="77777777" w:rsidR="004A5E2A" w:rsidRDefault="004A5E2A" w:rsidP="00743418">
      <w:pPr>
        <w:pStyle w:val="Naslov4"/>
        <w:numPr>
          <w:ilvl w:val="0"/>
          <w:numId w:val="26"/>
        </w:numPr>
        <w:spacing w:before="0"/>
      </w:pPr>
      <w:r w:rsidRPr="005678F2">
        <w:t>Uvedba postopka</w:t>
      </w:r>
    </w:p>
    <w:p w14:paraId="1E43444F" w14:textId="77777777" w:rsidR="00EB3E32" w:rsidRPr="00EB3E32" w:rsidRDefault="00EB3E32" w:rsidP="00EB3E32"/>
    <w:p w14:paraId="5F81E1CC" w14:textId="07DE4C16" w:rsidR="004A5E2A" w:rsidRPr="004A5E2A" w:rsidRDefault="009172E1" w:rsidP="00EB3E32">
      <w:pPr>
        <w:pStyle w:val="Naslov5"/>
        <w:numPr>
          <w:ilvl w:val="0"/>
          <w:numId w:val="0"/>
        </w:numPr>
        <w:spacing w:before="0" w:line="360" w:lineRule="auto"/>
      </w:pPr>
      <w:r>
        <w:t xml:space="preserve">63. </w:t>
      </w:r>
      <w:r w:rsidR="004A5E2A" w:rsidRPr="004A5E2A">
        <w:t>člen</w:t>
      </w:r>
    </w:p>
    <w:p w14:paraId="14C04606" w14:textId="77777777" w:rsidR="004A5E2A" w:rsidRDefault="004A5E2A" w:rsidP="00743418">
      <w:pPr>
        <w:spacing w:before="0"/>
      </w:pPr>
      <w:r w:rsidRPr="004A5E2A">
        <w:t>Vsak stanovalec in delavec zavoda lahko poda pobudo za uvedbo disciplinskega</w:t>
      </w:r>
      <w:r w:rsidR="009124EE">
        <w:t xml:space="preserve"> </w:t>
      </w:r>
      <w:r w:rsidRPr="004A5E2A">
        <w:t>postopka.</w:t>
      </w:r>
    </w:p>
    <w:p w14:paraId="2D862039" w14:textId="77777777" w:rsidR="00EB3E32" w:rsidRPr="004A5E2A" w:rsidRDefault="00EB3E32" w:rsidP="00743418">
      <w:pPr>
        <w:spacing w:before="0"/>
      </w:pPr>
    </w:p>
    <w:p w14:paraId="2F4B11C6" w14:textId="77777777" w:rsidR="004A5E2A" w:rsidRDefault="004A5E2A" w:rsidP="00743418">
      <w:pPr>
        <w:spacing w:before="0"/>
      </w:pPr>
      <w:r w:rsidRPr="004A5E2A">
        <w:t>Direktor v 7 dneh od prejema pobude odloči, ali bo uveden disciplinski postopek.</w:t>
      </w:r>
    </w:p>
    <w:p w14:paraId="0D8EFF3B" w14:textId="77777777" w:rsidR="00EB3E32" w:rsidRDefault="00EB3E32" w:rsidP="00743418">
      <w:pPr>
        <w:spacing w:before="0"/>
      </w:pPr>
    </w:p>
    <w:p w14:paraId="41E229B7" w14:textId="77777777" w:rsidR="00EB3E32" w:rsidRPr="004A5E2A" w:rsidRDefault="00EB3E32" w:rsidP="00743418">
      <w:pPr>
        <w:spacing w:before="0"/>
      </w:pPr>
    </w:p>
    <w:p w14:paraId="6DF5983E" w14:textId="761991CD" w:rsidR="004A5E2A" w:rsidRPr="004A5E2A" w:rsidRDefault="009172E1" w:rsidP="00EB3E32">
      <w:pPr>
        <w:pStyle w:val="Naslov5"/>
        <w:numPr>
          <w:ilvl w:val="0"/>
          <w:numId w:val="0"/>
        </w:numPr>
        <w:spacing w:before="0" w:line="360" w:lineRule="auto"/>
      </w:pPr>
      <w:r>
        <w:t xml:space="preserve">64. </w:t>
      </w:r>
      <w:r w:rsidR="004A5E2A" w:rsidRPr="004A5E2A">
        <w:t>člen</w:t>
      </w:r>
    </w:p>
    <w:p w14:paraId="01DE6F06" w14:textId="77777777" w:rsidR="004A5E2A" w:rsidRDefault="004A5E2A" w:rsidP="00743418">
      <w:pPr>
        <w:spacing w:before="0"/>
      </w:pPr>
      <w:r w:rsidRPr="004A5E2A">
        <w:t>Zahtevo za uvedbo postopka poda disciplinskemu sodišču I. stopnje direktor zavoda</w:t>
      </w:r>
      <w:r w:rsidR="009124EE">
        <w:t xml:space="preserve"> </w:t>
      </w:r>
      <w:r w:rsidRPr="004A5E2A">
        <w:t>ali od njega pooblaščena oseba.</w:t>
      </w:r>
    </w:p>
    <w:p w14:paraId="67BB1070" w14:textId="77777777" w:rsidR="00EB3E32" w:rsidRPr="004A5E2A" w:rsidRDefault="00EB3E32" w:rsidP="00743418">
      <w:pPr>
        <w:spacing w:before="0"/>
      </w:pPr>
    </w:p>
    <w:p w14:paraId="4D55ED41" w14:textId="77777777" w:rsidR="004A5E2A" w:rsidRDefault="004A5E2A" w:rsidP="00743418">
      <w:pPr>
        <w:spacing w:before="0"/>
      </w:pPr>
      <w:r w:rsidRPr="004A5E2A">
        <w:t>Zahteva za uvedbo postopka mora biti pisna in mora poleg imena in priimka</w:t>
      </w:r>
      <w:r w:rsidR="001A1079">
        <w:t xml:space="preserve"> </w:t>
      </w:r>
      <w:r w:rsidRPr="004A5E2A">
        <w:t>stanovalca, zoper katerega se zahteva uvedba postopka, in drugih osebnih</w:t>
      </w:r>
      <w:r w:rsidR="001A1079">
        <w:t xml:space="preserve"> </w:t>
      </w:r>
      <w:r w:rsidRPr="004A5E2A">
        <w:t>podatkov, vsebovati opis storitve ali opustitve, ki predstavlja kršitev dolžnosti oziroma</w:t>
      </w:r>
      <w:r w:rsidR="001A1079">
        <w:t xml:space="preserve"> </w:t>
      </w:r>
      <w:r w:rsidRPr="004A5E2A">
        <w:t>neizpolnjevanje obveznosti in navedbe o morebitnih dokazih, ter predlog, kakšni</w:t>
      </w:r>
      <w:r w:rsidR="001A1079">
        <w:t xml:space="preserve"> </w:t>
      </w:r>
      <w:r w:rsidRPr="004A5E2A">
        <w:t>dokazi naj se priskrbijo še pred glavno obravnavo v pripravljalnem postopku.</w:t>
      </w:r>
    </w:p>
    <w:p w14:paraId="0E728350" w14:textId="77777777" w:rsidR="00EB3E32" w:rsidRDefault="00EB3E32" w:rsidP="00743418">
      <w:pPr>
        <w:spacing w:before="0"/>
      </w:pPr>
    </w:p>
    <w:p w14:paraId="5A2459BF" w14:textId="77777777" w:rsidR="00EB3E32" w:rsidRPr="004A5E2A" w:rsidRDefault="00EB3E32" w:rsidP="00743418">
      <w:pPr>
        <w:spacing w:before="0"/>
      </w:pPr>
    </w:p>
    <w:p w14:paraId="747BB9AB" w14:textId="77777777" w:rsidR="004A5E2A" w:rsidRDefault="004A5E2A" w:rsidP="00743418">
      <w:pPr>
        <w:pStyle w:val="Naslov4"/>
        <w:spacing w:before="0"/>
      </w:pPr>
      <w:r w:rsidRPr="004A5E2A">
        <w:t>Pripravljalni postopek</w:t>
      </w:r>
    </w:p>
    <w:p w14:paraId="3F93CB61" w14:textId="77777777" w:rsidR="00EB3E32" w:rsidRPr="00EB3E32" w:rsidRDefault="00EB3E32" w:rsidP="00EB3E32"/>
    <w:p w14:paraId="498ECAE8" w14:textId="4DFB4CF3" w:rsidR="004A5E2A" w:rsidRPr="004A5E2A" w:rsidRDefault="009172E1" w:rsidP="00EB3E32">
      <w:pPr>
        <w:pStyle w:val="Naslov5"/>
        <w:numPr>
          <w:ilvl w:val="0"/>
          <w:numId w:val="0"/>
        </w:numPr>
        <w:spacing w:before="0" w:line="360" w:lineRule="auto"/>
      </w:pPr>
      <w:r>
        <w:t xml:space="preserve">65. </w:t>
      </w:r>
      <w:r w:rsidR="004A5E2A" w:rsidRPr="004A5E2A">
        <w:t>člen</w:t>
      </w:r>
    </w:p>
    <w:p w14:paraId="060B14CE" w14:textId="4A0D6791" w:rsidR="004A5E2A" w:rsidRDefault="004A5E2A" w:rsidP="00743418">
      <w:pPr>
        <w:spacing w:before="0"/>
      </w:pPr>
      <w:r w:rsidRPr="004A5E2A">
        <w:t>Če je potrebno, da se ugotovijo ali dopolnijo dejstva in okoliščine kršitve še pred</w:t>
      </w:r>
      <w:r w:rsidR="001A1079">
        <w:t xml:space="preserve"> </w:t>
      </w:r>
      <w:r w:rsidRPr="004A5E2A">
        <w:t xml:space="preserve">glavno obravnavo v pripravljalnem postopku, </w:t>
      </w:r>
      <w:r w:rsidR="00361FE9">
        <w:t>d</w:t>
      </w:r>
      <w:r w:rsidRPr="004A5E2A">
        <w:t>ol</w:t>
      </w:r>
      <w:r w:rsidR="00361FE9">
        <w:t>oč</w:t>
      </w:r>
      <w:r w:rsidRPr="004A5E2A">
        <w:t>i disciplinsko sodišče I. stopnje</w:t>
      </w:r>
      <w:r w:rsidR="001A1079">
        <w:t xml:space="preserve"> </w:t>
      </w:r>
      <w:r w:rsidRPr="004A5E2A">
        <w:t>strokovnega delavca, ki opravi pripravljalni postopek.</w:t>
      </w:r>
    </w:p>
    <w:p w14:paraId="6AE295B8" w14:textId="77777777" w:rsidR="00EB3E32" w:rsidRDefault="00EB3E32" w:rsidP="00743418">
      <w:pPr>
        <w:spacing w:before="0"/>
      </w:pPr>
    </w:p>
    <w:p w14:paraId="11969242" w14:textId="77777777" w:rsidR="00EB3E32" w:rsidRPr="004A5E2A" w:rsidRDefault="00EB3E32" w:rsidP="00743418">
      <w:pPr>
        <w:spacing w:before="0"/>
      </w:pPr>
    </w:p>
    <w:p w14:paraId="7229D33D" w14:textId="3CC3DA46" w:rsidR="004A5E2A" w:rsidRPr="004A5E2A" w:rsidRDefault="009172E1" w:rsidP="00EB3E32">
      <w:pPr>
        <w:pStyle w:val="Naslov5"/>
        <w:numPr>
          <w:ilvl w:val="0"/>
          <w:numId w:val="0"/>
        </w:numPr>
        <w:spacing w:before="0" w:line="360" w:lineRule="auto"/>
      </w:pPr>
      <w:r>
        <w:t xml:space="preserve">66. </w:t>
      </w:r>
      <w:r w:rsidR="004A5E2A" w:rsidRPr="004A5E2A">
        <w:t>člen</w:t>
      </w:r>
    </w:p>
    <w:p w14:paraId="4999B209" w14:textId="7AE5E05F" w:rsidR="004A5E2A" w:rsidRDefault="004A5E2A" w:rsidP="00743418">
      <w:pPr>
        <w:spacing w:before="0"/>
      </w:pPr>
      <w:r w:rsidRPr="004A5E2A">
        <w:t xml:space="preserve">Oseba, ki opravlja pripravljalni postopek, je dolžna to storiti </w:t>
      </w:r>
      <w:r w:rsidR="00361FE9">
        <w:t>č</w:t>
      </w:r>
      <w:r w:rsidRPr="004A5E2A">
        <w:t>im prej in svoje pisno</w:t>
      </w:r>
      <w:r w:rsidR="001A1079">
        <w:t xml:space="preserve"> </w:t>
      </w:r>
      <w:r w:rsidRPr="004A5E2A">
        <w:t>poročilo oddati predsedniku disciplinskega sodišča I. stopnje.</w:t>
      </w:r>
    </w:p>
    <w:p w14:paraId="3219954F" w14:textId="77777777" w:rsidR="00EB3E32" w:rsidRDefault="00EB3E32" w:rsidP="00743418">
      <w:pPr>
        <w:spacing w:before="0"/>
      </w:pPr>
    </w:p>
    <w:p w14:paraId="1A81D7C3" w14:textId="77777777" w:rsidR="00EB3E32" w:rsidRPr="004A5E2A" w:rsidRDefault="00EB3E32" w:rsidP="00743418">
      <w:pPr>
        <w:spacing w:before="0"/>
      </w:pPr>
    </w:p>
    <w:p w14:paraId="284FEC3F" w14:textId="40997AA8" w:rsidR="004A5E2A" w:rsidRPr="004A5E2A" w:rsidRDefault="009172E1" w:rsidP="00EB3E32">
      <w:pPr>
        <w:pStyle w:val="Naslov5"/>
        <w:numPr>
          <w:ilvl w:val="0"/>
          <w:numId w:val="0"/>
        </w:numPr>
        <w:spacing w:before="0" w:line="360" w:lineRule="auto"/>
      </w:pPr>
      <w:r>
        <w:t xml:space="preserve">67. </w:t>
      </w:r>
      <w:r w:rsidR="004A5E2A" w:rsidRPr="004A5E2A">
        <w:t>člen</w:t>
      </w:r>
    </w:p>
    <w:p w14:paraId="1D26F2B9" w14:textId="77777777" w:rsidR="001A1079" w:rsidRDefault="004A5E2A" w:rsidP="00743418">
      <w:pPr>
        <w:spacing w:before="0"/>
      </w:pPr>
      <w:r w:rsidRPr="004A5E2A">
        <w:t>V pripravljalnem postopku se zbere dokazno gradivo, zasliši stanovalec, zoper</w:t>
      </w:r>
      <w:r w:rsidR="001A1079">
        <w:t xml:space="preserve"> </w:t>
      </w:r>
      <w:r w:rsidRPr="004A5E2A">
        <w:t>katerega je predlagana uvedba postopka, zaslišijo in zberejo drugi dokazi, da bi se</w:t>
      </w:r>
      <w:r w:rsidR="001A1079">
        <w:t xml:space="preserve"> </w:t>
      </w:r>
      <w:r w:rsidRPr="004A5E2A">
        <w:t>ugotovilo, ali obstajajo pogoji za uvedbo postopka.</w:t>
      </w:r>
    </w:p>
    <w:p w14:paraId="2FD2734C" w14:textId="77777777" w:rsidR="00EB3E32" w:rsidRDefault="00EB3E32" w:rsidP="00743418">
      <w:pPr>
        <w:spacing w:before="0"/>
      </w:pPr>
    </w:p>
    <w:p w14:paraId="379DE7FA" w14:textId="77777777" w:rsidR="00EB3E32" w:rsidRDefault="00EB3E32" w:rsidP="00743418">
      <w:pPr>
        <w:spacing w:before="0"/>
      </w:pPr>
    </w:p>
    <w:p w14:paraId="7A3A61C5" w14:textId="5B0366F5" w:rsidR="004A5E2A" w:rsidRPr="004A5E2A" w:rsidRDefault="009172E1" w:rsidP="00EB3E32">
      <w:pPr>
        <w:pStyle w:val="Naslov5"/>
        <w:numPr>
          <w:ilvl w:val="0"/>
          <w:numId w:val="0"/>
        </w:numPr>
        <w:spacing w:before="0" w:line="360" w:lineRule="auto"/>
      </w:pPr>
      <w:r>
        <w:t xml:space="preserve">68. </w:t>
      </w:r>
      <w:r w:rsidR="004A5E2A" w:rsidRPr="004A5E2A">
        <w:t>člen</w:t>
      </w:r>
    </w:p>
    <w:p w14:paraId="2CC5B61B" w14:textId="77777777" w:rsidR="004A5E2A" w:rsidRDefault="004A5E2A" w:rsidP="00743418">
      <w:pPr>
        <w:spacing w:before="0"/>
      </w:pPr>
      <w:r w:rsidRPr="004A5E2A">
        <w:t>Ko je pripravljalni postopek končan, preuči disciplinsko sodišče I. stopnje zahtevo za</w:t>
      </w:r>
      <w:r w:rsidR="001A1079">
        <w:t xml:space="preserve"> </w:t>
      </w:r>
      <w:r w:rsidRPr="004A5E2A">
        <w:t>uvedbo postopka in zbrano dokazno gradivo in odloči, ali se postopek nadaljuje ali</w:t>
      </w:r>
      <w:r w:rsidR="001A1079">
        <w:t xml:space="preserve"> </w:t>
      </w:r>
      <w:r w:rsidRPr="004A5E2A">
        <w:t>pa če se ugotovi, da za nadaljevanje postopka ni osnove, postopek ustavi.</w:t>
      </w:r>
      <w:r w:rsidR="001A1079">
        <w:t xml:space="preserve"> </w:t>
      </w:r>
      <w:r w:rsidRPr="004A5E2A">
        <w:t>O ustavitvi postopka obvesti disciplinsko sodišče I. stopnje stanovalca, zoper</w:t>
      </w:r>
      <w:r w:rsidR="001A1079">
        <w:t xml:space="preserve"> </w:t>
      </w:r>
      <w:r w:rsidRPr="004A5E2A">
        <w:t>katerega je bil uveden postopek, in predlagatelja zahteve.</w:t>
      </w:r>
    </w:p>
    <w:p w14:paraId="27493706" w14:textId="77777777" w:rsidR="00EB3E32" w:rsidRDefault="00EB3E32" w:rsidP="00743418">
      <w:pPr>
        <w:spacing w:before="0"/>
      </w:pPr>
    </w:p>
    <w:p w14:paraId="3ED0ACC8" w14:textId="77777777" w:rsidR="00EB3E32" w:rsidRPr="004A5E2A" w:rsidRDefault="00EB3E32" w:rsidP="00743418">
      <w:pPr>
        <w:spacing w:before="0"/>
      </w:pPr>
    </w:p>
    <w:p w14:paraId="37E8073F" w14:textId="2C919C5F" w:rsidR="004A5E2A" w:rsidRPr="004A5E2A" w:rsidRDefault="009172E1" w:rsidP="00EB3E32">
      <w:pPr>
        <w:pStyle w:val="Naslov5"/>
        <w:numPr>
          <w:ilvl w:val="0"/>
          <w:numId w:val="0"/>
        </w:numPr>
        <w:spacing w:before="0" w:line="360" w:lineRule="auto"/>
      </w:pPr>
      <w:r>
        <w:t xml:space="preserve">69. </w:t>
      </w:r>
      <w:r w:rsidR="004A5E2A" w:rsidRPr="004A5E2A">
        <w:t>člen</w:t>
      </w:r>
    </w:p>
    <w:p w14:paraId="5B6AC2C4" w14:textId="77777777" w:rsidR="00092C34" w:rsidRDefault="004A5E2A" w:rsidP="00743418">
      <w:pPr>
        <w:spacing w:before="0"/>
      </w:pPr>
      <w:r w:rsidRPr="004A5E2A">
        <w:t>Če se disciplinsko sodišče I. stopnje ne odloči, da se postopek ustavi, ali da se</w:t>
      </w:r>
      <w:r w:rsidR="00092C34">
        <w:t xml:space="preserve"> </w:t>
      </w:r>
      <w:r w:rsidRPr="004A5E2A">
        <w:t>pripravljalni postopek dopolni, razpiše glavno obravnavo.</w:t>
      </w:r>
    </w:p>
    <w:p w14:paraId="04A3B881" w14:textId="77777777" w:rsidR="00EB3E32" w:rsidRDefault="00EB3E32" w:rsidP="00743418">
      <w:pPr>
        <w:spacing w:before="0"/>
      </w:pPr>
    </w:p>
    <w:p w14:paraId="29BED2F7" w14:textId="77777777" w:rsidR="004A5E2A" w:rsidRDefault="004A5E2A" w:rsidP="00743418">
      <w:pPr>
        <w:spacing w:before="0"/>
      </w:pPr>
      <w:r w:rsidRPr="004A5E2A">
        <w:t>Vabilo in zahteva za uvedbo postopka se osebno vroča stanovalcu najmanj osem</w:t>
      </w:r>
      <w:r w:rsidR="00092C34">
        <w:t xml:space="preserve"> </w:t>
      </w:r>
      <w:r w:rsidRPr="004A5E2A">
        <w:t>dni pred glavno obravnavo.</w:t>
      </w:r>
    </w:p>
    <w:p w14:paraId="17E9ECDB" w14:textId="77777777" w:rsidR="00EB3E32" w:rsidRPr="004A5E2A" w:rsidRDefault="00EB3E32" w:rsidP="00743418">
      <w:pPr>
        <w:spacing w:before="0"/>
      </w:pPr>
    </w:p>
    <w:p w14:paraId="18B00794" w14:textId="77777777" w:rsidR="004A5E2A" w:rsidRDefault="004A5E2A" w:rsidP="00743418">
      <w:pPr>
        <w:spacing w:before="0"/>
      </w:pPr>
      <w:r w:rsidRPr="004A5E2A">
        <w:t>V vabilu stanovalcu je treba izrecno navesti, da se bo glavna obravnava opravila</w:t>
      </w:r>
      <w:r w:rsidR="00092C34">
        <w:t xml:space="preserve"> </w:t>
      </w:r>
      <w:r w:rsidRPr="004A5E2A">
        <w:t>tudi v njegovi odsotnosti, če svojega izostanka ne bo opravičil.</w:t>
      </w:r>
    </w:p>
    <w:p w14:paraId="33ACFA9D" w14:textId="77777777" w:rsidR="00EB3E32" w:rsidRPr="004A5E2A" w:rsidRDefault="00EB3E32" w:rsidP="00743418">
      <w:pPr>
        <w:spacing w:before="0"/>
      </w:pPr>
    </w:p>
    <w:p w14:paraId="341F74EF" w14:textId="77777777" w:rsidR="004A5E2A" w:rsidRDefault="004A5E2A" w:rsidP="00743418">
      <w:pPr>
        <w:spacing w:before="0"/>
      </w:pPr>
      <w:r w:rsidRPr="004A5E2A">
        <w:t>Vabilo se pošlje tudi pričam, izvedencem in drugim osebam, ki sodelujejo na glavni</w:t>
      </w:r>
      <w:r w:rsidR="00092C34">
        <w:t xml:space="preserve"> </w:t>
      </w:r>
      <w:r w:rsidRPr="004A5E2A">
        <w:t>obravnavi.</w:t>
      </w:r>
    </w:p>
    <w:p w14:paraId="54333ADC" w14:textId="77777777" w:rsidR="00462353" w:rsidRDefault="00462353" w:rsidP="00743418">
      <w:pPr>
        <w:spacing w:before="0"/>
      </w:pPr>
    </w:p>
    <w:p w14:paraId="4C65EB67" w14:textId="77777777" w:rsidR="00462353" w:rsidRPr="004A5E2A" w:rsidRDefault="00462353" w:rsidP="00743418">
      <w:pPr>
        <w:spacing w:before="0"/>
      </w:pPr>
    </w:p>
    <w:p w14:paraId="35D5C932" w14:textId="77777777" w:rsidR="004A5E2A" w:rsidRDefault="004A5E2A" w:rsidP="00743418">
      <w:pPr>
        <w:pStyle w:val="Naslov4"/>
        <w:spacing w:before="0"/>
      </w:pPr>
      <w:r w:rsidRPr="004A5E2A">
        <w:t>Obravnava</w:t>
      </w:r>
    </w:p>
    <w:p w14:paraId="0E171B93" w14:textId="77777777" w:rsidR="00EB3E32" w:rsidRPr="00EB3E32" w:rsidRDefault="00EB3E32" w:rsidP="00EB3E32"/>
    <w:p w14:paraId="65944ADE" w14:textId="6928BA68" w:rsidR="004A5E2A" w:rsidRPr="004A5E2A" w:rsidRDefault="009172E1" w:rsidP="00EB3E32">
      <w:pPr>
        <w:pStyle w:val="Naslov5"/>
        <w:numPr>
          <w:ilvl w:val="0"/>
          <w:numId w:val="0"/>
        </w:numPr>
        <w:spacing w:before="0" w:line="360" w:lineRule="auto"/>
      </w:pPr>
      <w:r>
        <w:t xml:space="preserve">70. </w:t>
      </w:r>
      <w:r w:rsidR="004A5E2A" w:rsidRPr="004A5E2A">
        <w:t>člen</w:t>
      </w:r>
    </w:p>
    <w:p w14:paraId="05092056" w14:textId="77777777" w:rsidR="004A5E2A" w:rsidRDefault="004A5E2A" w:rsidP="00743418">
      <w:pPr>
        <w:spacing w:before="0"/>
      </w:pPr>
      <w:r w:rsidRPr="004A5E2A">
        <w:t>Predsednik disciplinskega sodišča I. stopnje začne in vodi obravnavo, razglasi</w:t>
      </w:r>
      <w:r w:rsidR="0023788B">
        <w:t xml:space="preserve"> </w:t>
      </w:r>
      <w:r w:rsidRPr="004A5E2A">
        <w:t>obravnavano zadevo, nato ugotovi, ali so prišli vsi povabljeni, če niso, se prepriča, ali</w:t>
      </w:r>
      <w:r w:rsidR="0023788B">
        <w:t xml:space="preserve"> </w:t>
      </w:r>
      <w:r w:rsidRPr="004A5E2A">
        <w:t>so bili pravilno vabljeni in ali so opravičili svoj izostanek.</w:t>
      </w:r>
    </w:p>
    <w:p w14:paraId="4A7F66D8" w14:textId="77777777" w:rsidR="00EB3E32" w:rsidRDefault="00EB3E32" w:rsidP="00743418">
      <w:pPr>
        <w:spacing w:before="0"/>
      </w:pPr>
    </w:p>
    <w:p w14:paraId="149957EB" w14:textId="77777777" w:rsidR="00EB3E32" w:rsidRPr="004A5E2A" w:rsidRDefault="00EB3E32" w:rsidP="00743418">
      <w:pPr>
        <w:spacing w:before="0"/>
      </w:pPr>
    </w:p>
    <w:p w14:paraId="4A2A361E" w14:textId="5A841613" w:rsidR="004A5E2A" w:rsidRPr="004A5E2A" w:rsidRDefault="009172E1" w:rsidP="00EB3E32">
      <w:pPr>
        <w:pStyle w:val="Naslov5"/>
        <w:numPr>
          <w:ilvl w:val="0"/>
          <w:numId w:val="0"/>
        </w:numPr>
        <w:spacing w:before="0" w:line="360" w:lineRule="auto"/>
      </w:pPr>
      <w:r>
        <w:t xml:space="preserve">71. </w:t>
      </w:r>
      <w:r w:rsidR="004A5E2A" w:rsidRPr="004A5E2A">
        <w:t>člen</w:t>
      </w:r>
    </w:p>
    <w:p w14:paraId="506B038D" w14:textId="77777777" w:rsidR="004A5E2A" w:rsidRDefault="004A5E2A" w:rsidP="00743418">
      <w:pPr>
        <w:spacing w:before="0"/>
      </w:pPr>
      <w:r w:rsidRPr="004A5E2A">
        <w:t>Če na obravnavo ni prišel stanovalec, zoper katerega je uveden postopek,</w:t>
      </w:r>
      <w:r w:rsidR="00092C34">
        <w:t xml:space="preserve"> </w:t>
      </w:r>
      <w:r w:rsidRPr="004A5E2A">
        <w:t>disciplinsko sodišče I. stopnje odloči, ali se obravnava izvede v njegovi odsotnosti ali</w:t>
      </w:r>
      <w:r w:rsidR="00092C34">
        <w:t xml:space="preserve"> </w:t>
      </w:r>
      <w:r w:rsidRPr="004A5E2A">
        <w:t>pa se obravnava preloži.</w:t>
      </w:r>
    </w:p>
    <w:p w14:paraId="61C74F53" w14:textId="77777777" w:rsidR="00EB3E32" w:rsidRPr="004A5E2A" w:rsidRDefault="00EB3E32" w:rsidP="00743418">
      <w:pPr>
        <w:spacing w:before="0"/>
      </w:pPr>
    </w:p>
    <w:p w14:paraId="34740C38" w14:textId="77777777" w:rsidR="004A5E2A" w:rsidRDefault="004A5E2A" w:rsidP="00743418">
      <w:pPr>
        <w:spacing w:before="0"/>
      </w:pPr>
      <w:r w:rsidRPr="004A5E2A">
        <w:t>Če je bil stanovalec, zoper katerega teče postopek, pravilno povabljen, pa ni</w:t>
      </w:r>
      <w:r w:rsidR="00092C34">
        <w:t xml:space="preserve"> </w:t>
      </w:r>
      <w:r w:rsidRPr="004A5E2A">
        <w:t>opravičil izostanka, se lahko obravnava izvede v njegovi odsotnosti.</w:t>
      </w:r>
    </w:p>
    <w:p w14:paraId="363B20FE" w14:textId="77777777" w:rsidR="00EB3E32" w:rsidRPr="004A5E2A" w:rsidRDefault="00EB3E32" w:rsidP="00743418">
      <w:pPr>
        <w:spacing w:before="0"/>
      </w:pPr>
    </w:p>
    <w:p w14:paraId="63058B92" w14:textId="079DCC69" w:rsidR="004A5E2A" w:rsidRDefault="004A5E2A" w:rsidP="00743418">
      <w:pPr>
        <w:spacing w:before="0"/>
      </w:pPr>
      <w:r w:rsidRPr="004A5E2A">
        <w:t>Če stanovalec, zoper katerega teče postopek, ni bil pravilno vabljen ali še ni bil</w:t>
      </w:r>
      <w:r w:rsidR="00092C34">
        <w:t xml:space="preserve"> </w:t>
      </w:r>
      <w:r w:rsidRPr="004A5E2A">
        <w:t>zaslišan pred disciplinskim sodiščem I. stopnje, se obravnava preloži. Če se</w:t>
      </w:r>
      <w:r w:rsidR="00092C34">
        <w:t xml:space="preserve"> </w:t>
      </w:r>
      <w:r w:rsidRPr="004A5E2A">
        <w:t xml:space="preserve">obravnava preloži, </w:t>
      </w:r>
      <w:r w:rsidR="002411E8">
        <w:t>d</w:t>
      </w:r>
      <w:r w:rsidRPr="004A5E2A">
        <w:t>ol</w:t>
      </w:r>
      <w:r w:rsidR="002411E8">
        <w:t>oč</w:t>
      </w:r>
      <w:r w:rsidRPr="004A5E2A">
        <w:t>i disciplinsko sodišče I. stopnje nov narok zanjo.</w:t>
      </w:r>
    </w:p>
    <w:p w14:paraId="156D88D7" w14:textId="77777777" w:rsidR="00EB3E32" w:rsidRDefault="00EB3E32" w:rsidP="00743418">
      <w:pPr>
        <w:spacing w:before="0"/>
      </w:pPr>
    </w:p>
    <w:p w14:paraId="26276E68" w14:textId="77777777" w:rsidR="00EB3E32" w:rsidRPr="004A5E2A" w:rsidRDefault="00EB3E32" w:rsidP="00743418">
      <w:pPr>
        <w:spacing w:before="0"/>
      </w:pPr>
    </w:p>
    <w:p w14:paraId="66C847F6" w14:textId="184FBF21" w:rsidR="004A5E2A" w:rsidRPr="004A5E2A" w:rsidRDefault="009172E1" w:rsidP="00EB3E32">
      <w:pPr>
        <w:pStyle w:val="Naslov5"/>
        <w:numPr>
          <w:ilvl w:val="0"/>
          <w:numId w:val="0"/>
        </w:numPr>
        <w:spacing w:before="0" w:line="360" w:lineRule="auto"/>
      </w:pPr>
      <w:r>
        <w:t xml:space="preserve">72. </w:t>
      </w:r>
      <w:r w:rsidR="00092C34">
        <w:t>člen</w:t>
      </w:r>
    </w:p>
    <w:p w14:paraId="2C7DA619" w14:textId="77777777" w:rsidR="004A5E2A" w:rsidRDefault="004A5E2A" w:rsidP="00743418">
      <w:pPr>
        <w:spacing w:before="0"/>
      </w:pPr>
      <w:r w:rsidRPr="004A5E2A">
        <w:t>Predsednik disciplinskega sodišča I. stopnje nato seznani člane in kršilca z zahtevo za</w:t>
      </w:r>
      <w:r w:rsidR="00092C34">
        <w:t xml:space="preserve"> </w:t>
      </w:r>
      <w:r w:rsidRPr="004A5E2A">
        <w:t>uvedbo postopka zaradi kršitve domskega reda in na kratko obrazloži potek</w:t>
      </w:r>
      <w:r w:rsidR="00092C34">
        <w:t xml:space="preserve"> </w:t>
      </w:r>
      <w:r w:rsidRPr="004A5E2A">
        <w:t>pripravljalnega postopka. Nato povabi stanovalca, zoper katerega teče postopek,</w:t>
      </w:r>
      <w:r w:rsidR="00092C34">
        <w:t xml:space="preserve"> </w:t>
      </w:r>
      <w:r w:rsidRPr="004A5E2A">
        <w:t>da se izreče o kršitvah, navedenih v zahtevi, in ga pozove, da poda svoj zagovor.</w:t>
      </w:r>
    </w:p>
    <w:p w14:paraId="746D5273" w14:textId="77777777" w:rsidR="00EB3E32" w:rsidRDefault="00EB3E32" w:rsidP="00743418">
      <w:pPr>
        <w:spacing w:before="0"/>
      </w:pPr>
    </w:p>
    <w:p w14:paraId="2100F918" w14:textId="77777777" w:rsidR="00EB3E32" w:rsidRPr="004A5E2A" w:rsidRDefault="00EB3E32" w:rsidP="00743418">
      <w:pPr>
        <w:spacing w:before="0"/>
      </w:pPr>
    </w:p>
    <w:p w14:paraId="6B59DEFA" w14:textId="466421DD" w:rsidR="004A5E2A" w:rsidRPr="004A5E2A" w:rsidRDefault="009172E1" w:rsidP="00EB3E32">
      <w:pPr>
        <w:pStyle w:val="Naslov5"/>
        <w:numPr>
          <w:ilvl w:val="0"/>
          <w:numId w:val="0"/>
        </w:numPr>
        <w:spacing w:before="0" w:line="360" w:lineRule="auto"/>
      </w:pPr>
      <w:r>
        <w:t xml:space="preserve">73. </w:t>
      </w:r>
      <w:r w:rsidR="00092C34">
        <w:t>člen</w:t>
      </w:r>
    </w:p>
    <w:p w14:paraId="71CC0B1D" w14:textId="77777777" w:rsidR="004A5E2A" w:rsidRDefault="004A5E2A" w:rsidP="00743418">
      <w:pPr>
        <w:spacing w:before="0"/>
      </w:pPr>
      <w:r w:rsidRPr="004A5E2A">
        <w:t>Izjave stanovalca in prič se sproti pišejo v zapisnik. Podpišejo ga člani disciplinskega</w:t>
      </w:r>
      <w:r w:rsidR="00092C34">
        <w:t xml:space="preserve"> </w:t>
      </w:r>
      <w:r w:rsidRPr="004A5E2A">
        <w:t>sodišča I. stopnje, stanovalec v postopku in zapisnikar.</w:t>
      </w:r>
    </w:p>
    <w:p w14:paraId="5938B5D6" w14:textId="77777777" w:rsidR="00EB3E32" w:rsidRDefault="00EB3E32" w:rsidP="00743418">
      <w:pPr>
        <w:spacing w:before="0"/>
      </w:pPr>
    </w:p>
    <w:p w14:paraId="6FA4B618" w14:textId="77777777" w:rsidR="00EB3E32" w:rsidRPr="004A5E2A" w:rsidRDefault="00EB3E32" w:rsidP="00743418">
      <w:pPr>
        <w:spacing w:before="0"/>
      </w:pPr>
    </w:p>
    <w:p w14:paraId="3BD33FC3" w14:textId="0A740310" w:rsidR="004A5E2A" w:rsidRPr="004A5E2A" w:rsidRDefault="009172E1" w:rsidP="00EB3E32">
      <w:pPr>
        <w:pStyle w:val="Naslov5"/>
        <w:numPr>
          <w:ilvl w:val="0"/>
          <w:numId w:val="0"/>
        </w:numPr>
        <w:spacing w:before="0" w:line="360" w:lineRule="auto"/>
      </w:pPr>
      <w:r>
        <w:t xml:space="preserve">74. </w:t>
      </w:r>
      <w:r w:rsidR="00092C34">
        <w:t>člen</w:t>
      </w:r>
    </w:p>
    <w:p w14:paraId="3241E8CB" w14:textId="77777777" w:rsidR="004A5E2A" w:rsidRDefault="004A5E2A" w:rsidP="00743418">
      <w:pPr>
        <w:spacing w:before="0"/>
      </w:pPr>
      <w:r w:rsidRPr="004A5E2A">
        <w:t>Predsednik in člani disciplinskega sodišča I. stopnje lahko postavijo stanovalcu kot</w:t>
      </w:r>
      <w:r w:rsidR="00092C34">
        <w:t xml:space="preserve"> </w:t>
      </w:r>
      <w:r w:rsidRPr="004A5E2A">
        <w:t>tudi drugim osebam, ki sodelujejo v postopku, vprašanja, ki vodijo k ugotovitvi</w:t>
      </w:r>
      <w:r w:rsidR="00092C34">
        <w:t xml:space="preserve"> </w:t>
      </w:r>
      <w:r w:rsidRPr="004A5E2A">
        <w:t>določenih dejstev in okoliščin v zvezi s kršitvijo.</w:t>
      </w:r>
    </w:p>
    <w:p w14:paraId="37DAA845" w14:textId="77777777" w:rsidR="00EB3E32" w:rsidRPr="004A5E2A" w:rsidRDefault="00EB3E32" w:rsidP="00743418">
      <w:pPr>
        <w:spacing w:before="0"/>
      </w:pPr>
    </w:p>
    <w:p w14:paraId="258C7C21" w14:textId="77777777" w:rsidR="004A5E2A" w:rsidRDefault="004A5E2A" w:rsidP="00743418">
      <w:pPr>
        <w:spacing w:before="0"/>
      </w:pPr>
      <w:r w:rsidRPr="004A5E2A">
        <w:t>Stanovalec ima pravico, da na obravnavi pregleda dokaze, da postavlja vprašanja</w:t>
      </w:r>
      <w:r w:rsidR="00092C34">
        <w:t xml:space="preserve"> </w:t>
      </w:r>
      <w:r w:rsidRPr="004A5E2A">
        <w:t>pričam in izvedencem, da poda pojasnila na njihove dokaze.</w:t>
      </w:r>
    </w:p>
    <w:p w14:paraId="5A761DC8" w14:textId="77777777" w:rsidR="00EB3E32" w:rsidRPr="004A5E2A" w:rsidRDefault="00EB3E32" w:rsidP="00743418">
      <w:pPr>
        <w:spacing w:before="0"/>
      </w:pPr>
    </w:p>
    <w:p w14:paraId="1982C34D" w14:textId="77777777" w:rsidR="004A5E2A" w:rsidRDefault="004A5E2A" w:rsidP="00743418">
      <w:pPr>
        <w:spacing w:before="0"/>
      </w:pPr>
      <w:r w:rsidRPr="004A5E2A">
        <w:t>Z dovoljenjem predsednika disciplinskega sodišča I. stopnje lahko postavljajo</w:t>
      </w:r>
      <w:r w:rsidR="00DD5C35">
        <w:t xml:space="preserve"> </w:t>
      </w:r>
      <w:r w:rsidRPr="004A5E2A">
        <w:t>vprašanja tudi druge v postopku soudeležene osebe.</w:t>
      </w:r>
    </w:p>
    <w:p w14:paraId="00615CC6" w14:textId="77777777" w:rsidR="00EB3E32" w:rsidRDefault="00EB3E32" w:rsidP="00743418">
      <w:pPr>
        <w:spacing w:before="0"/>
      </w:pPr>
    </w:p>
    <w:p w14:paraId="3230C69C" w14:textId="77777777" w:rsidR="00EB3E32" w:rsidRPr="004A5E2A" w:rsidRDefault="00EB3E32" w:rsidP="00743418">
      <w:pPr>
        <w:spacing w:before="0"/>
      </w:pPr>
    </w:p>
    <w:p w14:paraId="488B151F" w14:textId="557BC874" w:rsidR="004A5E2A" w:rsidRPr="004A5E2A" w:rsidRDefault="009172E1" w:rsidP="00EB3E32">
      <w:pPr>
        <w:pStyle w:val="Naslov5"/>
        <w:numPr>
          <w:ilvl w:val="0"/>
          <w:numId w:val="0"/>
        </w:numPr>
        <w:spacing w:before="0" w:line="360" w:lineRule="auto"/>
      </w:pPr>
      <w:r>
        <w:t xml:space="preserve">75. </w:t>
      </w:r>
      <w:r w:rsidR="00092C34">
        <w:t>člen</w:t>
      </w:r>
    </w:p>
    <w:p w14:paraId="1AB6304A" w14:textId="77777777" w:rsidR="004A5E2A" w:rsidRDefault="004A5E2A" w:rsidP="00743418">
      <w:pPr>
        <w:spacing w:before="0"/>
      </w:pPr>
      <w:r w:rsidRPr="004A5E2A">
        <w:t>Po končanem dokazovanju prepusti predsednik disciplinskega sodišča I. stopnje</w:t>
      </w:r>
      <w:r w:rsidR="00DD5C35">
        <w:t xml:space="preserve"> </w:t>
      </w:r>
      <w:r w:rsidRPr="004A5E2A">
        <w:t>besedo stanovalcu, da v končnem govoru poda svojo obrambo.</w:t>
      </w:r>
    </w:p>
    <w:p w14:paraId="32441135" w14:textId="77777777" w:rsidR="00EB3E32" w:rsidRPr="004A5E2A" w:rsidRDefault="00EB3E32" w:rsidP="00743418">
      <w:pPr>
        <w:spacing w:before="0"/>
      </w:pPr>
    </w:p>
    <w:p w14:paraId="5A673B2E" w14:textId="77777777" w:rsidR="004A5E2A" w:rsidRDefault="004A5E2A" w:rsidP="00743418">
      <w:pPr>
        <w:spacing w:before="0"/>
      </w:pPr>
      <w:r w:rsidRPr="004A5E2A">
        <w:t>Disciplinsko sodišče I. stopnje nato sklene glavno obravnavo in se umakne na</w:t>
      </w:r>
      <w:r w:rsidR="00DD5C35">
        <w:t xml:space="preserve"> </w:t>
      </w:r>
      <w:r w:rsidRPr="004A5E2A">
        <w:t>posvetovanje in odločanje.</w:t>
      </w:r>
    </w:p>
    <w:p w14:paraId="7854E25C" w14:textId="77777777" w:rsidR="00EB3E32" w:rsidRDefault="00EB3E32" w:rsidP="00743418">
      <w:pPr>
        <w:spacing w:before="0"/>
      </w:pPr>
    </w:p>
    <w:p w14:paraId="4CF5E265" w14:textId="77777777" w:rsidR="00EB3E32" w:rsidRPr="004A5E2A" w:rsidRDefault="00EB3E32" w:rsidP="00743418">
      <w:pPr>
        <w:spacing w:before="0"/>
      </w:pPr>
    </w:p>
    <w:p w14:paraId="45564BAC" w14:textId="2F03951A" w:rsidR="004A5E2A" w:rsidRPr="004A5E2A" w:rsidRDefault="009172E1" w:rsidP="00EB3E32">
      <w:pPr>
        <w:pStyle w:val="Naslov5"/>
        <w:numPr>
          <w:ilvl w:val="0"/>
          <w:numId w:val="0"/>
        </w:numPr>
        <w:spacing w:before="0" w:line="360" w:lineRule="auto"/>
      </w:pPr>
      <w:r>
        <w:t xml:space="preserve">76. </w:t>
      </w:r>
      <w:r w:rsidR="00092C34">
        <w:t>člen</w:t>
      </w:r>
    </w:p>
    <w:p w14:paraId="1AA1D7E8" w14:textId="77777777" w:rsidR="004A5E2A" w:rsidRDefault="004A5E2A" w:rsidP="00743418">
      <w:pPr>
        <w:spacing w:before="0"/>
      </w:pPr>
      <w:r w:rsidRPr="004A5E2A">
        <w:t>Disciplinsko sodišče I. stopnje stanovalca spozna za krivega in izreče ustrezen ukrep</w:t>
      </w:r>
      <w:r w:rsidR="00DD5C35">
        <w:t xml:space="preserve"> </w:t>
      </w:r>
      <w:r w:rsidRPr="004A5E2A">
        <w:t>ali pa ga oprosti krivde.</w:t>
      </w:r>
    </w:p>
    <w:p w14:paraId="0FFB25BE" w14:textId="77777777" w:rsidR="00EB3E32" w:rsidRPr="004A5E2A" w:rsidRDefault="00EB3E32" w:rsidP="00743418">
      <w:pPr>
        <w:spacing w:before="0"/>
      </w:pPr>
    </w:p>
    <w:p w14:paraId="4DE4B1A0" w14:textId="77777777" w:rsidR="004A5E2A" w:rsidRDefault="004A5E2A" w:rsidP="00743418">
      <w:pPr>
        <w:spacing w:before="0"/>
      </w:pPr>
      <w:r w:rsidRPr="004A5E2A">
        <w:t>Pri izrekanju ukrepov upošteva disciplinsko sodišče I. stopnje stopnjo odgovornosti,</w:t>
      </w:r>
      <w:r w:rsidR="00DD5C35">
        <w:t xml:space="preserve"> </w:t>
      </w:r>
      <w:r w:rsidRPr="004A5E2A">
        <w:t>težo kršitve in njene posledice, škodo ter druge oteževalne in olajševalne okoliščine.</w:t>
      </w:r>
    </w:p>
    <w:p w14:paraId="30E3B6D4" w14:textId="77777777" w:rsidR="00EB3E32" w:rsidRDefault="00EB3E32" w:rsidP="00743418">
      <w:pPr>
        <w:spacing w:before="0"/>
      </w:pPr>
    </w:p>
    <w:p w14:paraId="2AE99D76" w14:textId="77777777" w:rsidR="00EB3E32" w:rsidRPr="004A5E2A" w:rsidRDefault="00EB3E32" w:rsidP="00743418">
      <w:pPr>
        <w:spacing w:before="0"/>
      </w:pPr>
    </w:p>
    <w:p w14:paraId="597F38DD" w14:textId="377BCCBB" w:rsidR="004A5E2A" w:rsidRPr="004A5E2A" w:rsidRDefault="009172E1" w:rsidP="00EB3E32">
      <w:pPr>
        <w:pStyle w:val="Naslov5"/>
        <w:numPr>
          <w:ilvl w:val="0"/>
          <w:numId w:val="0"/>
        </w:numPr>
        <w:spacing w:before="0" w:line="360" w:lineRule="auto"/>
      </w:pPr>
      <w:r>
        <w:t xml:space="preserve">77. </w:t>
      </w:r>
      <w:r w:rsidR="00092C34">
        <w:t>člen</w:t>
      </w:r>
    </w:p>
    <w:p w14:paraId="00B56C27" w14:textId="77777777" w:rsidR="004A5E2A" w:rsidRDefault="004A5E2A" w:rsidP="00743418">
      <w:pPr>
        <w:spacing w:before="0"/>
      </w:pPr>
      <w:r w:rsidRPr="004A5E2A">
        <w:t>Predsednik disciplinskega sodišča I. stopnje ustno razglasi sprejeto odločitev. V osmih</w:t>
      </w:r>
      <w:r w:rsidR="00DD5C35">
        <w:t xml:space="preserve"> </w:t>
      </w:r>
      <w:r w:rsidRPr="004A5E2A">
        <w:t>dneh po končani glavni obravnavi mora disciplinsko sodišče I. stopnje izdati pisni</w:t>
      </w:r>
      <w:r w:rsidR="00DD5C35">
        <w:t xml:space="preserve"> </w:t>
      </w:r>
      <w:r w:rsidRPr="004A5E2A">
        <w:t>odpravek odločbe in ga vročiti stanovalcu, zoper katerega je tekel postopek, in</w:t>
      </w:r>
      <w:r w:rsidR="00DD5C35">
        <w:t xml:space="preserve"> </w:t>
      </w:r>
      <w:r w:rsidRPr="004A5E2A">
        <w:t>predlagatelju zahteve za uvedbo postopka.</w:t>
      </w:r>
    </w:p>
    <w:p w14:paraId="5319BB61" w14:textId="77777777" w:rsidR="00EB3E32" w:rsidRDefault="00EB3E32" w:rsidP="00743418">
      <w:pPr>
        <w:spacing w:before="0"/>
      </w:pPr>
    </w:p>
    <w:p w14:paraId="1D365860" w14:textId="77777777" w:rsidR="00EB3E32" w:rsidRPr="004A5E2A" w:rsidRDefault="00EB3E32" w:rsidP="00743418">
      <w:pPr>
        <w:spacing w:before="0"/>
      </w:pPr>
    </w:p>
    <w:p w14:paraId="4B02BCEE" w14:textId="2369E3F3" w:rsidR="004A5E2A" w:rsidRPr="004A5E2A" w:rsidRDefault="009172E1" w:rsidP="00EB3E32">
      <w:pPr>
        <w:pStyle w:val="Naslov5"/>
        <w:numPr>
          <w:ilvl w:val="0"/>
          <w:numId w:val="0"/>
        </w:numPr>
        <w:spacing w:before="0" w:line="360" w:lineRule="auto"/>
      </w:pPr>
      <w:r>
        <w:t xml:space="preserve">78. </w:t>
      </w:r>
      <w:r w:rsidR="00092C34">
        <w:t>člen</w:t>
      </w:r>
    </w:p>
    <w:p w14:paraId="4316C91C" w14:textId="6EA1CA44" w:rsidR="004A5E2A" w:rsidRDefault="004A5E2A" w:rsidP="00743418">
      <w:pPr>
        <w:spacing w:before="0"/>
      </w:pPr>
      <w:r w:rsidRPr="004A5E2A">
        <w:t>Zoper odločbo disciplinskega sodišča I. stopnje lahko stanovalec in predlagatelj</w:t>
      </w:r>
      <w:r w:rsidR="00DD5C35">
        <w:t xml:space="preserve"> </w:t>
      </w:r>
      <w:r w:rsidRPr="004A5E2A">
        <w:t>zahteve v petnajstih dneh od prejema pisnega odpravka odločbe vložita ugovor na</w:t>
      </w:r>
      <w:r w:rsidR="00DD5C35">
        <w:t xml:space="preserve"> </w:t>
      </w:r>
      <w:r w:rsidRPr="004A5E2A">
        <w:t>disciplinsko sodišče II. stopnje na Univerzo v Mariboru, Slomškov trg 15, Maribor ter v</w:t>
      </w:r>
      <w:r w:rsidR="00DD5C35">
        <w:t xml:space="preserve"> </w:t>
      </w:r>
      <w:r w:rsidRPr="004A5E2A">
        <w:t>vednost disciplinskemu sodišču I.</w:t>
      </w:r>
      <w:r w:rsidR="00EB3E32">
        <w:t xml:space="preserve"> </w:t>
      </w:r>
      <w:r w:rsidRPr="004A5E2A">
        <w:t>stopnje.</w:t>
      </w:r>
    </w:p>
    <w:p w14:paraId="61DDD2A9" w14:textId="77777777" w:rsidR="00EB3E32" w:rsidRDefault="00EB3E32" w:rsidP="00743418">
      <w:pPr>
        <w:spacing w:before="0"/>
      </w:pPr>
    </w:p>
    <w:p w14:paraId="15E789E5" w14:textId="77777777" w:rsidR="00EB3E32" w:rsidRPr="004A5E2A" w:rsidRDefault="00EB3E32" w:rsidP="00743418">
      <w:pPr>
        <w:spacing w:before="0"/>
      </w:pPr>
    </w:p>
    <w:p w14:paraId="5C2E0386" w14:textId="305A95BA" w:rsidR="004A5E2A" w:rsidRPr="00EB3E32" w:rsidRDefault="009172E1" w:rsidP="00EB3E32">
      <w:pPr>
        <w:pStyle w:val="Naslov5"/>
        <w:numPr>
          <w:ilvl w:val="0"/>
          <w:numId w:val="0"/>
        </w:numPr>
        <w:spacing w:before="0" w:line="360" w:lineRule="auto"/>
      </w:pPr>
      <w:r>
        <w:t xml:space="preserve">79. </w:t>
      </w:r>
      <w:r w:rsidR="00092C34">
        <w:t>člen</w:t>
      </w:r>
    </w:p>
    <w:p w14:paraId="6C4A090A" w14:textId="5D3959EB" w:rsidR="004A5E2A" w:rsidRDefault="004A5E2A" w:rsidP="00743418">
      <w:pPr>
        <w:spacing w:before="0"/>
      </w:pPr>
      <w:r w:rsidRPr="00EB3E32">
        <w:t>Disciplinsko sodišče II. stopnje odločbo disciplinskega sodišča I.</w:t>
      </w:r>
      <w:r w:rsidRPr="004A5E2A">
        <w:t xml:space="preserve"> stopnje ali potrdi ali</w:t>
      </w:r>
      <w:r w:rsidR="00DD5C35">
        <w:t xml:space="preserve"> </w:t>
      </w:r>
      <w:r w:rsidRPr="004A5E2A">
        <w:t>spremeni ali jo razveljavi in zadevo vrne v ponovno odločanje disciplinskemu sodišču</w:t>
      </w:r>
      <w:r w:rsidR="00DD5C35">
        <w:t xml:space="preserve"> </w:t>
      </w:r>
      <w:r w:rsidRPr="004A5E2A">
        <w:t>I.</w:t>
      </w:r>
      <w:r w:rsidR="00EB3E32">
        <w:t xml:space="preserve"> </w:t>
      </w:r>
      <w:r w:rsidRPr="004A5E2A">
        <w:t>stopnje.</w:t>
      </w:r>
    </w:p>
    <w:p w14:paraId="6041F3F8" w14:textId="77777777" w:rsidR="00EB3E32" w:rsidRPr="004A5E2A" w:rsidRDefault="00EB3E32" w:rsidP="00743418">
      <w:pPr>
        <w:spacing w:before="0"/>
      </w:pPr>
    </w:p>
    <w:p w14:paraId="6F49AAE8" w14:textId="77777777" w:rsidR="004A5E2A" w:rsidRDefault="004A5E2A" w:rsidP="00743418">
      <w:pPr>
        <w:spacing w:before="0"/>
      </w:pPr>
      <w:r w:rsidRPr="004A5E2A">
        <w:t>Če ugovarja samo stanovalec, se odločba disciplinskega sodišča I. stopnje ne sme</w:t>
      </w:r>
      <w:r w:rsidR="00DD5C35">
        <w:t xml:space="preserve"> </w:t>
      </w:r>
      <w:r w:rsidRPr="004A5E2A">
        <w:t>spremeniti v njegovo škodo tako, da bi se izrekel strožji ukrep.</w:t>
      </w:r>
      <w:r w:rsidR="00DD5C35">
        <w:t xml:space="preserve"> </w:t>
      </w:r>
      <w:r w:rsidRPr="004A5E2A">
        <w:t>Disciplinsko sodišče II. stopnje mora odločiti najkasneje v petnajstih dneh po prejemu</w:t>
      </w:r>
      <w:r w:rsidR="00DD5C35">
        <w:t xml:space="preserve"> </w:t>
      </w:r>
      <w:r w:rsidRPr="004A5E2A">
        <w:t>ugovora.</w:t>
      </w:r>
    </w:p>
    <w:p w14:paraId="7C3B6AA1" w14:textId="77777777" w:rsidR="00EB3E32" w:rsidRDefault="00EB3E32" w:rsidP="00743418">
      <w:pPr>
        <w:spacing w:before="0"/>
      </w:pPr>
    </w:p>
    <w:p w14:paraId="0E768FAA" w14:textId="77777777" w:rsidR="00EB3E32" w:rsidRPr="004A5E2A" w:rsidRDefault="00EB3E32" w:rsidP="00743418">
      <w:pPr>
        <w:spacing w:before="0"/>
      </w:pPr>
    </w:p>
    <w:p w14:paraId="782E843C" w14:textId="77777777" w:rsidR="004A5E2A" w:rsidRDefault="004A5E2A" w:rsidP="00743418">
      <w:pPr>
        <w:pStyle w:val="Naslov4"/>
        <w:spacing w:before="0"/>
      </w:pPr>
      <w:r w:rsidRPr="004A5E2A">
        <w:t>Izvršitev ukrepa</w:t>
      </w:r>
    </w:p>
    <w:p w14:paraId="757212E5" w14:textId="77777777" w:rsidR="00EB3E32" w:rsidRPr="00EB3E32" w:rsidRDefault="00EB3E32" w:rsidP="00EB3E32"/>
    <w:p w14:paraId="2B93D8AD" w14:textId="1E2EE01B" w:rsidR="004A5E2A" w:rsidRPr="004A5E2A" w:rsidRDefault="009172E1" w:rsidP="00EB3E32">
      <w:pPr>
        <w:pStyle w:val="Naslov5"/>
        <w:numPr>
          <w:ilvl w:val="0"/>
          <w:numId w:val="0"/>
        </w:numPr>
        <w:spacing w:before="0" w:line="360" w:lineRule="auto"/>
      </w:pPr>
      <w:r>
        <w:t xml:space="preserve">80. </w:t>
      </w:r>
      <w:r w:rsidR="00092C34">
        <w:t>člen</w:t>
      </w:r>
    </w:p>
    <w:p w14:paraId="61EC2775" w14:textId="580FF43E" w:rsidR="004A5E2A" w:rsidRDefault="004A5E2A" w:rsidP="00743418">
      <w:pPr>
        <w:spacing w:before="0"/>
      </w:pPr>
      <w:r w:rsidRPr="004A5E2A">
        <w:t>Odločba o kršitvi domskega reda in o izrečenem ukrepu se, ko postane dokončna,</w:t>
      </w:r>
      <w:r w:rsidR="00DD5C35">
        <w:t xml:space="preserve"> </w:t>
      </w:r>
      <w:r w:rsidRPr="004A5E2A">
        <w:t>objavi na oglasni deski doma. Kadar je izre</w:t>
      </w:r>
      <w:r w:rsidR="00FD3227">
        <w:t>č</w:t>
      </w:r>
      <w:r w:rsidRPr="004A5E2A">
        <w:t>en ukrep izselitve iz zavoda, se z ukrepom</w:t>
      </w:r>
      <w:r w:rsidR="00DD5C35">
        <w:t xml:space="preserve"> </w:t>
      </w:r>
      <w:r w:rsidRPr="004A5E2A">
        <w:t>seznani tudi porok in  Pisarna za študentske domove.</w:t>
      </w:r>
    </w:p>
    <w:p w14:paraId="355D5735" w14:textId="77777777" w:rsidR="00EB3E32" w:rsidRDefault="00EB3E32" w:rsidP="00743418">
      <w:pPr>
        <w:spacing w:before="0"/>
      </w:pPr>
    </w:p>
    <w:p w14:paraId="58E7529C" w14:textId="77777777" w:rsidR="00EB3E32" w:rsidRPr="004A5E2A" w:rsidRDefault="00EB3E32" w:rsidP="00743418">
      <w:pPr>
        <w:spacing w:before="0"/>
      </w:pPr>
    </w:p>
    <w:p w14:paraId="3BB29FB3" w14:textId="6FD4CD76" w:rsidR="004A5E2A" w:rsidRPr="004A5E2A" w:rsidRDefault="009172E1" w:rsidP="00EB3E32">
      <w:pPr>
        <w:pStyle w:val="Naslov5"/>
        <w:numPr>
          <w:ilvl w:val="0"/>
          <w:numId w:val="0"/>
        </w:numPr>
        <w:spacing w:before="0" w:line="360" w:lineRule="auto"/>
      </w:pPr>
      <w:r>
        <w:t xml:space="preserve">81. </w:t>
      </w:r>
      <w:r w:rsidR="00092C34">
        <w:t>člen</w:t>
      </w:r>
    </w:p>
    <w:p w14:paraId="4EA57AF5" w14:textId="12068D50" w:rsidR="004A5E2A" w:rsidRDefault="004A5E2A" w:rsidP="00743418">
      <w:pPr>
        <w:spacing w:before="0"/>
      </w:pPr>
      <w:r w:rsidRPr="004A5E2A">
        <w:t>Če je stanovalcu izre</w:t>
      </w:r>
      <w:r w:rsidR="00656A5A">
        <w:t>č</w:t>
      </w:r>
      <w:r w:rsidRPr="004A5E2A">
        <w:t>en ukrep izselitve iz zavoda, se mora izseliti v osmih dneh po</w:t>
      </w:r>
      <w:r w:rsidR="00DD5C35">
        <w:t xml:space="preserve"> </w:t>
      </w:r>
      <w:r w:rsidRPr="004A5E2A">
        <w:t>dokončnosti odločbe (v osmih dneh po poteku roka za ugovor oz. ko mu je vročena</w:t>
      </w:r>
      <w:r w:rsidR="00DD5C35">
        <w:t xml:space="preserve"> </w:t>
      </w:r>
      <w:r w:rsidRPr="004A5E2A">
        <w:t>drugostopna odločba o zavrnitvi ugovora).</w:t>
      </w:r>
    </w:p>
    <w:p w14:paraId="0F03258D" w14:textId="77777777" w:rsidR="00EB3E32" w:rsidRDefault="00EB3E32" w:rsidP="00743418">
      <w:pPr>
        <w:spacing w:before="0"/>
      </w:pPr>
    </w:p>
    <w:p w14:paraId="06C4586F" w14:textId="77777777" w:rsidR="00EB3E32" w:rsidRPr="004A5E2A" w:rsidRDefault="00EB3E32" w:rsidP="00743418">
      <w:pPr>
        <w:spacing w:before="0"/>
      </w:pPr>
    </w:p>
    <w:p w14:paraId="3D6AD62E" w14:textId="51DB212D" w:rsidR="004A5E2A" w:rsidRPr="004A5E2A" w:rsidRDefault="009172E1" w:rsidP="00EB3E32">
      <w:pPr>
        <w:pStyle w:val="Naslov5"/>
        <w:numPr>
          <w:ilvl w:val="0"/>
          <w:numId w:val="0"/>
        </w:numPr>
        <w:spacing w:before="0" w:line="360" w:lineRule="auto"/>
      </w:pPr>
      <w:r>
        <w:t xml:space="preserve">82. </w:t>
      </w:r>
      <w:r w:rsidR="00092C34">
        <w:t>člen</w:t>
      </w:r>
    </w:p>
    <w:p w14:paraId="46A77FFF" w14:textId="77777777" w:rsidR="004A5E2A" w:rsidRDefault="004A5E2A" w:rsidP="00743418">
      <w:pPr>
        <w:spacing w:before="0"/>
      </w:pPr>
      <w:r w:rsidRPr="004A5E2A">
        <w:t>Če se stanovalec do naloženega roka ne izseli po pravilih o izselitvi, določenih v tem</w:t>
      </w:r>
      <w:r w:rsidR="00DD5C35">
        <w:t xml:space="preserve"> </w:t>
      </w:r>
      <w:r w:rsidRPr="004A5E2A">
        <w:t>pravilniku, veljajo določila komisijske izselitve.</w:t>
      </w:r>
    </w:p>
    <w:p w14:paraId="5D85C2C9" w14:textId="77777777" w:rsidR="00EB3E32" w:rsidRDefault="00EB3E32" w:rsidP="00743418">
      <w:pPr>
        <w:spacing w:before="0"/>
      </w:pPr>
    </w:p>
    <w:p w14:paraId="6F8E8D15" w14:textId="77777777" w:rsidR="00EB3E32" w:rsidRPr="004A5E2A" w:rsidRDefault="00EB3E32" w:rsidP="00743418">
      <w:pPr>
        <w:spacing w:before="0"/>
      </w:pPr>
    </w:p>
    <w:p w14:paraId="22E638F3" w14:textId="77777777" w:rsidR="004A5E2A" w:rsidRDefault="004A5E2A" w:rsidP="00743418">
      <w:pPr>
        <w:pStyle w:val="Naslov4"/>
        <w:spacing w:before="0"/>
      </w:pPr>
      <w:r w:rsidRPr="004A5E2A">
        <w:t>Vročanje pisnih odpravkov disciplinskega sodišča I. stopnje</w:t>
      </w:r>
    </w:p>
    <w:p w14:paraId="4AC74654" w14:textId="77777777" w:rsidR="00EB3E32" w:rsidRPr="00EB3E32" w:rsidRDefault="00EB3E32" w:rsidP="00EB3E32"/>
    <w:p w14:paraId="7523778C" w14:textId="5E94982F" w:rsidR="004A5E2A" w:rsidRPr="004A5E2A" w:rsidRDefault="009172E1" w:rsidP="00EB3E32">
      <w:pPr>
        <w:pStyle w:val="Naslov5"/>
        <w:numPr>
          <w:ilvl w:val="0"/>
          <w:numId w:val="0"/>
        </w:numPr>
        <w:spacing w:before="0" w:line="360" w:lineRule="auto"/>
      </w:pPr>
      <w:r>
        <w:t xml:space="preserve">83. </w:t>
      </w:r>
      <w:r w:rsidR="00092C34">
        <w:t>člen</w:t>
      </w:r>
    </w:p>
    <w:p w14:paraId="6CAE3BAE" w14:textId="77777777" w:rsidR="004A5E2A" w:rsidRDefault="004A5E2A" w:rsidP="00743418">
      <w:pPr>
        <w:spacing w:before="0"/>
      </w:pPr>
      <w:r w:rsidRPr="004A5E2A">
        <w:t>Vsi pisni odpravki disciplinskega sodišča I. stopnje (vabila, sklepi) se vročajo proti</w:t>
      </w:r>
      <w:r w:rsidR="00DD5C35">
        <w:t xml:space="preserve"> </w:t>
      </w:r>
      <w:r w:rsidRPr="004A5E2A">
        <w:t>podpisu stanovalca v dom-sobo, kjer stanuje, vsaj osem dni pred obravnavo oz.</w:t>
      </w:r>
      <w:r w:rsidR="00DD5C35">
        <w:t xml:space="preserve"> </w:t>
      </w:r>
      <w:r w:rsidRPr="004A5E2A">
        <w:t>izvršitvijo ukrepa.</w:t>
      </w:r>
    </w:p>
    <w:p w14:paraId="2908CE07" w14:textId="77777777" w:rsidR="00EB3E32" w:rsidRPr="004A5E2A" w:rsidRDefault="00EB3E32" w:rsidP="00743418">
      <w:pPr>
        <w:spacing w:before="0"/>
      </w:pPr>
    </w:p>
    <w:p w14:paraId="73346BEF" w14:textId="77777777" w:rsidR="004A5E2A" w:rsidRDefault="004A5E2A" w:rsidP="00743418">
      <w:pPr>
        <w:spacing w:before="0"/>
      </w:pPr>
      <w:r w:rsidRPr="004A5E2A">
        <w:t>Morebitnega zastopnika obvešča stanovalec sam.</w:t>
      </w:r>
    </w:p>
    <w:p w14:paraId="51D4987E" w14:textId="77777777" w:rsidR="00EB3E32" w:rsidRDefault="00EB3E32" w:rsidP="00743418">
      <w:pPr>
        <w:spacing w:before="0"/>
      </w:pPr>
    </w:p>
    <w:p w14:paraId="63EAEB38" w14:textId="77777777" w:rsidR="00EB3E32" w:rsidRPr="004A5E2A" w:rsidRDefault="00EB3E32" w:rsidP="00743418">
      <w:pPr>
        <w:spacing w:before="0"/>
      </w:pPr>
    </w:p>
    <w:p w14:paraId="3D1D950E" w14:textId="059F1EF1" w:rsidR="004A5E2A" w:rsidRPr="00DD5C35" w:rsidRDefault="009172E1" w:rsidP="00EB3E32">
      <w:pPr>
        <w:pStyle w:val="Naslov5"/>
        <w:numPr>
          <w:ilvl w:val="0"/>
          <w:numId w:val="0"/>
        </w:numPr>
        <w:spacing w:before="0" w:line="360" w:lineRule="auto"/>
      </w:pPr>
      <w:r>
        <w:t xml:space="preserve">84. </w:t>
      </w:r>
      <w:r w:rsidR="00092C34" w:rsidRPr="00DD5C35">
        <w:t>člen</w:t>
      </w:r>
    </w:p>
    <w:p w14:paraId="32EBFCD9" w14:textId="77777777" w:rsidR="004A5E2A" w:rsidRDefault="004A5E2A" w:rsidP="00743418">
      <w:pPr>
        <w:spacing w:before="0"/>
      </w:pPr>
      <w:r w:rsidRPr="004A5E2A">
        <w:t>Če ni mogoče opraviti osebne vročitve stanovalcu v domu, se stanovalcu pisni</w:t>
      </w:r>
      <w:r w:rsidR="00DD5C35">
        <w:t xml:space="preserve"> </w:t>
      </w:r>
      <w:r w:rsidRPr="004A5E2A">
        <w:t>odpravek pošlje po pošti in se mu osebno proti podpisu vroči na zadnjem naslovu, ki</w:t>
      </w:r>
      <w:r w:rsidR="00DD5C35">
        <w:t xml:space="preserve"> </w:t>
      </w:r>
      <w:r w:rsidRPr="004A5E2A">
        <w:t>ga je dal zavodu.</w:t>
      </w:r>
    </w:p>
    <w:p w14:paraId="2DBF83D5" w14:textId="77777777" w:rsidR="00EB3E32" w:rsidRDefault="00EB3E32" w:rsidP="00743418">
      <w:pPr>
        <w:spacing w:before="0"/>
      </w:pPr>
    </w:p>
    <w:p w14:paraId="27315148" w14:textId="77777777" w:rsidR="00EB3E32" w:rsidRPr="004A5E2A" w:rsidRDefault="00EB3E32" w:rsidP="00743418">
      <w:pPr>
        <w:spacing w:before="0"/>
      </w:pPr>
    </w:p>
    <w:p w14:paraId="224FE49B" w14:textId="77777777" w:rsidR="004A5E2A" w:rsidRDefault="004A5E2A" w:rsidP="00743418">
      <w:pPr>
        <w:pStyle w:val="Naslov4"/>
        <w:spacing w:before="0"/>
      </w:pPr>
      <w:r w:rsidRPr="004A5E2A">
        <w:t>Zastaranje uvedbe in vodenja postopka ter izvršitve ukrepa</w:t>
      </w:r>
    </w:p>
    <w:p w14:paraId="2A07F4E6" w14:textId="77777777" w:rsidR="00EB3E32" w:rsidRPr="00EB3E32" w:rsidRDefault="00EB3E32" w:rsidP="00EB3E32"/>
    <w:p w14:paraId="6E01C4A1" w14:textId="4472AB30" w:rsidR="004A5E2A" w:rsidRPr="004A5E2A" w:rsidRDefault="009172E1" w:rsidP="00EB3E32">
      <w:pPr>
        <w:pStyle w:val="Naslov5"/>
        <w:numPr>
          <w:ilvl w:val="0"/>
          <w:numId w:val="0"/>
        </w:numPr>
        <w:spacing w:before="0" w:line="360" w:lineRule="auto"/>
      </w:pPr>
      <w:r>
        <w:t xml:space="preserve">85. </w:t>
      </w:r>
      <w:r w:rsidR="00092C34">
        <w:t>člen</w:t>
      </w:r>
    </w:p>
    <w:p w14:paraId="54E148C7" w14:textId="77777777" w:rsidR="004A5E2A" w:rsidRPr="004A5E2A" w:rsidRDefault="004A5E2A" w:rsidP="00743418">
      <w:pPr>
        <w:spacing w:before="0"/>
      </w:pPr>
      <w:r w:rsidRPr="004A5E2A">
        <w:t>Uvedba in vodenje postopka zastarata:</w:t>
      </w:r>
    </w:p>
    <w:p w14:paraId="61B1D089" w14:textId="77777777" w:rsidR="004A5E2A" w:rsidRPr="004A5E2A" w:rsidRDefault="004A5E2A" w:rsidP="00743418">
      <w:pPr>
        <w:pStyle w:val="Odstavekseznama"/>
        <w:spacing w:before="0"/>
      </w:pPr>
      <w:r w:rsidRPr="004A5E2A">
        <w:t>pri lažji kršitvi v treh mesecih, ko je bila kršitev storjena,</w:t>
      </w:r>
    </w:p>
    <w:p w14:paraId="7D99F43A" w14:textId="77777777" w:rsidR="004A5E2A" w:rsidRDefault="004A5E2A" w:rsidP="00743418">
      <w:pPr>
        <w:pStyle w:val="Odstavekseznama"/>
        <w:spacing w:before="0"/>
      </w:pPr>
      <w:r w:rsidRPr="004A5E2A">
        <w:t>pri težji kršitvi ali kaznivem dejanju v šestih mesecih, ko je bila kršitev storjena.</w:t>
      </w:r>
    </w:p>
    <w:p w14:paraId="71D7D308" w14:textId="77777777" w:rsidR="00EB3E32" w:rsidRPr="004A5E2A" w:rsidRDefault="00EB3E32" w:rsidP="00EB3E32">
      <w:pPr>
        <w:pStyle w:val="Odstavekseznama"/>
        <w:numPr>
          <w:ilvl w:val="0"/>
          <w:numId w:val="0"/>
        </w:numPr>
        <w:spacing w:before="0"/>
        <w:ind w:left="720"/>
      </w:pPr>
    </w:p>
    <w:p w14:paraId="163B5AD2" w14:textId="77777777" w:rsidR="004A5E2A" w:rsidRDefault="004A5E2A" w:rsidP="00743418">
      <w:pPr>
        <w:spacing w:before="0"/>
      </w:pPr>
      <w:r w:rsidRPr="004A5E2A">
        <w:t>Če ima dejanje, s katerim je bila storjena kršitev, za posledico tudi kazensko</w:t>
      </w:r>
      <w:r w:rsidR="00DD5C35">
        <w:t xml:space="preserve"> </w:t>
      </w:r>
      <w:r w:rsidRPr="004A5E2A">
        <w:t>odgovornost, zastarata uvedba in vodenje postopka istočasno, kot zastara kazenski</w:t>
      </w:r>
      <w:r w:rsidR="00DD5C35">
        <w:t xml:space="preserve"> </w:t>
      </w:r>
      <w:r w:rsidRPr="004A5E2A">
        <w:t>pregon.</w:t>
      </w:r>
    </w:p>
    <w:p w14:paraId="7FC7D11D" w14:textId="77777777" w:rsidR="00EB3E32" w:rsidRPr="004A5E2A" w:rsidRDefault="00EB3E32" w:rsidP="00743418">
      <w:pPr>
        <w:spacing w:before="0"/>
      </w:pPr>
    </w:p>
    <w:p w14:paraId="7E17E69A" w14:textId="77777777" w:rsidR="004A5E2A" w:rsidRDefault="004A5E2A" w:rsidP="00743418">
      <w:pPr>
        <w:spacing w:before="0"/>
      </w:pPr>
      <w:r w:rsidRPr="004A5E2A">
        <w:t>Izvršitev ukrepa zastara najkasneje v 60 dneh od dneva, ko je postala odločba o</w:t>
      </w:r>
      <w:r w:rsidR="00DD5C35">
        <w:t xml:space="preserve"> </w:t>
      </w:r>
      <w:r w:rsidRPr="004A5E2A">
        <w:t>ukrepu dokončna.</w:t>
      </w:r>
    </w:p>
    <w:p w14:paraId="2FAE50FA" w14:textId="77777777" w:rsidR="00EB3E32" w:rsidRDefault="00EB3E32" w:rsidP="00743418">
      <w:pPr>
        <w:spacing w:before="0"/>
      </w:pPr>
    </w:p>
    <w:p w14:paraId="4D656202" w14:textId="77777777" w:rsidR="00EB3E32" w:rsidRPr="004A5E2A" w:rsidRDefault="00EB3E32" w:rsidP="00743418">
      <w:pPr>
        <w:spacing w:before="0"/>
      </w:pPr>
    </w:p>
    <w:p w14:paraId="75F6AA9D" w14:textId="77777777" w:rsidR="004A5E2A" w:rsidRDefault="004A5E2A" w:rsidP="00743418">
      <w:pPr>
        <w:pStyle w:val="Naslov4"/>
        <w:spacing w:before="0"/>
      </w:pPr>
      <w:r w:rsidRPr="004A5E2A">
        <w:t>Evidenca o izrečenih ukrepih</w:t>
      </w:r>
    </w:p>
    <w:p w14:paraId="456DC2BD" w14:textId="77777777" w:rsidR="00EB3E32" w:rsidRPr="00EB3E32" w:rsidRDefault="00EB3E32" w:rsidP="00EB3E32"/>
    <w:p w14:paraId="12FC2EDE" w14:textId="7E1E2DA5" w:rsidR="004A5E2A" w:rsidRPr="004A5E2A" w:rsidRDefault="009172E1" w:rsidP="00EB3E32">
      <w:pPr>
        <w:pStyle w:val="Naslov5"/>
        <w:numPr>
          <w:ilvl w:val="0"/>
          <w:numId w:val="0"/>
        </w:numPr>
        <w:spacing w:before="0" w:line="360" w:lineRule="auto"/>
      </w:pPr>
      <w:r>
        <w:t xml:space="preserve">86. </w:t>
      </w:r>
      <w:r w:rsidR="00092C34">
        <w:t>člen</w:t>
      </w:r>
    </w:p>
    <w:p w14:paraId="6F9EA86D" w14:textId="77777777" w:rsidR="004A5E2A" w:rsidRDefault="004A5E2A" w:rsidP="00743418">
      <w:pPr>
        <w:spacing w:before="0"/>
      </w:pPr>
      <w:r w:rsidRPr="004A5E2A">
        <w:t>Disciplinska komisija je dolžna voditi evidenco o izrečenih disciplinskih ukrepih. Izrek se</w:t>
      </w:r>
      <w:r w:rsidR="00DD5C35">
        <w:t xml:space="preserve"> </w:t>
      </w:r>
      <w:r w:rsidRPr="004A5E2A">
        <w:t>vpiše v poseben, za to določen register, ki ga vodi predsednik disciplinske komisije.</w:t>
      </w:r>
      <w:r w:rsidR="00DD5C35">
        <w:t xml:space="preserve"> </w:t>
      </w:r>
      <w:r w:rsidRPr="004A5E2A">
        <w:t>Vpis v ta register se opravi, ko postane izrek ukrepa dokončen.</w:t>
      </w:r>
    </w:p>
    <w:p w14:paraId="24854B88" w14:textId="77777777" w:rsidR="00EB3E32" w:rsidRDefault="00EB3E32" w:rsidP="00743418">
      <w:pPr>
        <w:spacing w:before="0"/>
      </w:pPr>
    </w:p>
    <w:p w14:paraId="28AF6AE3" w14:textId="77777777" w:rsidR="00EB3E32" w:rsidRPr="004A5E2A" w:rsidRDefault="00EB3E32" w:rsidP="00743418">
      <w:pPr>
        <w:spacing w:before="0"/>
      </w:pPr>
    </w:p>
    <w:p w14:paraId="34B05D20" w14:textId="66CA11A5" w:rsidR="004A5E2A" w:rsidRPr="004A5E2A" w:rsidRDefault="009172E1" w:rsidP="00EB3E32">
      <w:pPr>
        <w:pStyle w:val="Naslov5"/>
        <w:numPr>
          <w:ilvl w:val="0"/>
          <w:numId w:val="0"/>
        </w:numPr>
        <w:spacing w:before="0" w:line="360" w:lineRule="auto"/>
      </w:pPr>
      <w:r>
        <w:t xml:space="preserve">87. </w:t>
      </w:r>
      <w:r w:rsidR="00092C34">
        <w:t>člen</w:t>
      </w:r>
    </w:p>
    <w:p w14:paraId="6CF17475" w14:textId="77777777" w:rsidR="004A5E2A" w:rsidRDefault="004A5E2A" w:rsidP="00743418">
      <w:pPr>
        <w:spacing w:before="0"/>
      </w:pPr>
      <w:r w:rsidRPr="004A5E2A">
        <w:t>V registru izrečenih disciplinskih ukrepov morajo biti vpisani naslednji podatki: osebni</w:t>
      </w:r>
      <w:r w:rsidR="00426F7A">
        <w:t xml:space="preserve"> </w:t>
      </w:r>
      <w:r w:rsidRPr="004A5E2A">
        <w:t>podatki stanovalca (priimek, ime, datum rojstva), soba/dom, kjer stanuje, številka</w:t>
      </w:r>
      <w:r w:rsidR="00426F7A">
        <w:t xml:space="preserve"> </w:t>
      </w:r>
      <w:r w:rsidRPr="004A5E2A">
        <w:t>seje disciplinskega sodišča, ki je dokončno odločil o kršitvi, datum seje, organ, ki je</w:t>
      </w:r>
      <w:r w:rsidR="00426F7A">
        <w:t xml:space="preserve"> </w:t>
      </w:r>
      <w:r w:rsidRPr="004A5E2A">
        <w:t>dokončno odločil o kršitvi, in izrek ukrepa.</w:t>
      </w:r>
    </w:p>
    <w:p w14:paraId="0187B162" w14:textId="77777777" w:rsidR="00EB3E32" w:rsidRDefault="00EB3E32" w:rsidP="00743418">
      <w:pPr>
        <w:spacing w:before="0"/>
      </w:pPr>
    </w:p>
    <w:p w14:paraId="4DACB2C6" w14:textId="77777777" w:rsidR="00EB3E32" w:rsidRPr="004A5E2A" w:rsidRDefault="00EB3E32" w:rsidP="00743418">
      <w:pPr>
        <w:spacing w:before="0"/>
      </w:pPr>
    </w:p>
    <w:p w14:paraId="060D928F" w14:textId="7113C6C6" w:rsidR="004A5E2A" w:rsidRPr="004A5E2A" w:rsidRDefault="009172E1" w:rsidP="00EB3E32">
      <w:pPr>
        <w:pStyle w:val="Naslov5"/>
        <w:numPr>
          <w:ilvl w:val="0"/>
          <w:numId w:val="0"/>
        </w:numPr>
        <w:spacing w:before="0" w:line="360" w:lineRule="auto"/>
      </w:pPr>
      <w:r>
        <w:t xml:space="preserve">88. </w:t>
      </w:r>
      <w:r w:rsidR="00092C34">
        <w:t>člen</w:t>
      </w:r>
    </w:p>
    <w:p w14:paraId="4BB799DB" w14:textId="1A79A11C" w:rsidR="002411E8" w:rsidRDefault="004A5E2A" w:rsidP="00743418">
      <w:pPr>
        <w:spacing w:before="0"/>
        <w:jc w:val="left"/>
      </w:pPr>
      <w:r w:rsidRPr="004A5E2A">
        <w:t xml:space="preserve">V računalniško evidenco </w:t>
      </w:r>
      <w:r w:rsidR="008A3736">
        <w:t>ter osebno mapo stanovalca</w:t>
      </w:r>
      <w:r w:rsidRPr="004A5E2A">
        <w:t xml:space="preserve"> se nato vnese podatek o izrečenem</w:t>
      </w:r>
      <w:r w:rsidR="00426F7A">
        <w:t xml:space="preserve"> </w:t>
      </w:r>
      <w:r w:rsidRPr="004A5E2A">
        <w:t>disciplinskem ukrepu.</w:t>
      </w:r>
    </w:p>
    <w:p w14:paraId="5CABD2F5" w14:textId="77777777" w:rsidR="00EB3E32" w:rsidRDefault="00EB3E32" w:rsidP="00743418">
      <w:pPr>
        <w:spacing w:before="0"/>
        <w:jc w:val="left"/>
      </w:pPr>
    </w:p>
    <w:p w14:paraId="46C8D79F" w14:textId="77777777" w:rsidR="00EB3E32" w:rsidRDefault="00EB3E32" w:rsidP="00743418">
      <w:pPr>
        <w:spacing w:before="0"/>
        <w:jc w:val="left"/>
      </w:pPr>
    </w:p>
    <w:p w14:paraId="3D252BE3" w14:textId="5D964BDC" w:rsidR="004A5E2A" w:rsidRPr="004A5E2A" w:rsidRDefault="009172E1" w:rsidP="00EB3E32">
      <w:pPr>
        <w:spacing w:before="0" w:line="360" w:lineRule="auto"/>
        <w:jc w:val="center"/>
      </w:pPr>
      <w:r>
        <w:t>89. člen</w:t>
      </w:r>
    </w:p>
    <w:p w14:paraId="56118026" w14:textId="77777777" w:rsidR="004A5E2A" w:rsidRDefault="004A5E2A" w:rsidP="00743418">
      <w:pPr>
        <w:spacing w:before="0"/>
      </w:pPr>
      <w:r w:rsidRPr="004A5E2A">
        <w:t>Register izrečenih disciplinskih ukrepov se vodi od vselitve stanovalca oz. od prvega</w:t>
      </w:r>
      <w:r w:rsidR="00426F7A">
        <w:t xml:space="preserve"> </w:t>
      </w:r>
      <w:r w:rsidRPr="004A5E2A">
        <w:t>izreka disciplinskega ukrepa do dokončanja rednega študija stanovalca.</w:t>
      </w:r>
    </w:p>
    <w:p w14:paraId="53A7F1FF" w14:textId="77777777" w:rsidR="00EB3E32" w:rsidRDefault="00EB3E32" w:rsidP="00743418">
      <w:pPr>
        <w:spacing w:before="0"/>
      </w:pPr>
    </w:p>
    <w:p w14:paraId="6CFBA0B2" w14:textId="77777777" w:rsidR="00EB3E32" w:rsidRPr="004A5E2A" w:rsidRDefault="00EB3E32" w:rsidP="00743418">
      <w:pPr>
        <w:spacing w:before="0"/>
      </w:pPr>
    </w:p>
    <w:p w14:paraId="0A0A968E" w14:textId="77777777" w:rsidR="004A5E2A" w:rsidRDefault="004A5E2A" w:rsidP="00743418">
      <w:pPr>
        <w:pStyle w:val="Naslov2"/>
        <w:spacing w:before="0" w:after="0"/>
      </w:pPr>
      <w:r w:rsidRPr="004A5E2A">
        <w:t>MATERIALNA ODGOVORNOST</w:t>
      </w:r>
    </w:p>
    <w:p w14:paraId="0C50BD6F" w14:textId="77777777" w:rsidR="00EB3E32" w:rsidRPr="00EB3E32" w:rsidRDefault="00EB3E32" w:rsidP="00EB3E32"/>
    <w:p w14:paraId="533E7AEF" w14:textId="615D8294" w:rsidR="004A5E2A" w:rsidRPr="004A5E2A" w:rsidRDefault="009172E1" w:rsidP="00EB3E32">
      <w:pPr>
        <w:pStyle w:val="Naslov5"/>
        <w:numPr>
          <w:ilvl w:val="0"/>
          <w:numId w:val="0"/>
        </w:numPr>
        <w:spacing w:before="0" w:line="360" w:lineRule="auto"/>
      </w:pPr>
      <w:r>
        <w:t xml:space="preserve">90. </w:t>
      </w:r>
      <w:r w:rsidR="00092C34">
        <w:t>člen</w:t>
      </w:r>
    </w:p>
    <w:p w14:paraId="166A97C5" w14:textId="7BD7A72B" w:rsidR="00F339FB" w:rsidRDefault="004A5E2A" w:rsidP="00743418">
      <w:pPr>
        <w:spacing w:before="0"/>
      </w:pPr>
      <w:r w:rsidRPr="004A5E2A">
        <w:t>Stanovalec, ki namenoma ali iz malomarnosti povzroči zavodu škodo, jo mora</w:t>
      </w:r>
      <w:r w:rsidR="00426F7A">
        <w:t xml:space="preserve"> </w:t>
      </w:r>
      <w:r w:rsidRPr="004A5E2A">
        <w:t>poravnati. Če povzroči škodo več stanovalcev, je vsak izmed njih odgovoren za tisti</w:t>
      </w:r>
      <w:r w:rsidR="00426F7A">
        <w:t xml:space="preserve"> </w:t>
      </w:r>
      <w:r w:rsidRPr="004A5E2A">
        <w:t>del škode, ki jo je povzročil. Če ni mogoče ugotoviti, kolikšen del škode je</w:t>
      </w:r>
      <w:r w:rsidR="00426F7A">
        <w:t xml:space="preserve"> </w:t>
      </w:r>
      <w:r w:rsidRPr="004A5E2A">
        <w:t>posameznik povzročil, se šteje, da so vsi enako odgovorni in morajo povrniti škodo v</w:t>
      </w:r>
      <w:r w:rsidR="00426F7A">
        <w:t xml:space="preserve"> </w:t>
      </w:r>
      <w:r w:rsidRPr="004A5E2A">
        <w:t>sorazmerno enakih delih.</w:t>
      </w:r>
    </w:p>
    <w:p w14:paraId="124D10D3" w14:textId="77777777" w:rsidR="00F339FB" w:rsidRDefault="00F339FB" w:rsidP="00743418">
      <w:pPr>
        <w:spacing w:before="0"/>
      </w:pPr>
    </w:p>
    <w:p w14:paraId="79915692" w14:textId="0B557B35" w:rsidR="00B14E8F" w:rsidRDefault="00B14E8F" w:rsidP="00743418">
      <w:pPr>
        <w:spacing w:before="0"/>
      </w:pPr>
      <w:r>
        <w:t>Stanovalec, ki krši določila Požarnega reda, v celoti prevzema materialno odgovornost, vključno s plačilom kazni, ki jo zaradi njegove kršitve zakona inšpektor naloži zavodu.</w:t>
      </w:r>
    </w:p>
    <w:p w14:paraId="1B350D04" w14:textId="77777777" w:rsidR="00EB3E32" w:rsidRDefault="00EB3E32" w:rsidP="00743418">
      <w:pPr>
        <w:spacing w:before="0"/>
      </w:pPr>
    </w:p>
    <w:p w14:paraId="5D41179C" w14:textId="77777777" w:rsidR="00EB3E32" w:rsidRPr="004A5E2A" w:rsidRDefault="00EB3E32" w:rsidP="00743418">
      <w:pPr>
        <w:spacing w:before="0"/>
      </w:pPr>
    </w:p>
    <w:p w14:paraId="3912C1B4" w14:textId="5B675CCD" w:rsidR="004A5E2A" w:rsidRPr="004A5E2A" w:rsidRDefault="009172E1" w:rsidP="00EB3E32">
      <w:pPr>
        <w:pStyle w:val="Naslov5"/>
        <w:numPr>
          <w:ilvl w:val="0"/>
          <w:numId w:val="0"/>
        </w:numPr>
        <w:spacing w:before="0" w:line="360" w:lineRule="auto"/>
      </w:pPr>
      <w:r>
        <w:t xml:space="preserve">91. </w:t>
      </w:r>
      <w:r w:rsidR="00092C34">
        <w:t>člen</w:t>
      </w:r>
    </w:p>
    <w:p w14:paraId="1F9DEDFC" w14:textId="77777777" w:rsidR="00426F7A" w:rsidRDefault="004A5E2A" w:rsidP="00743418">
      <w:pPr>
        <w:spacing w:before="0"/>
      </w:pPr>
      <w:r w:rsidRPr="004A5E2A">
        <w:t>Če ni mogoče ugotoviti, kdo je (so) povzročitelj(i) škode, se škoda po zapisniku</w:t>
      </w:r>
      <w:r w:rsidR="00426F7A">
        <w:t xml:space="preserve"> </w:t>
      </w:r>
      <w:r w:rsidRPr="004A5E2A">
        <w:t>poravna tako, da se porazdeli na enake deleže vseh stanovalcev oz. etaže doma.</w:t>
      </w:r>
      <w:r w:rsidR="00426F7A">
        <w:t xml:space="preserve"> </w:t>
      </w:r>
    </w:p>
    <w:p w14:paraId="26F2E843" w14:textId="77777777" w:rsidR="00EB3E32" w:rsidRDefault="00EB3E32" w:rsidP="00743418">
      <w:pPr>
        <w:spacing w:before="0"/>
      </w:pPr>
    </w:p>
    <w:p w14:paraId="4FC520F0" w14:textId="77777777" w:rsidR="00EB3E32" w:rsidRDefault="00EB3E32" w:rsidP="00743418">
      <w:pPr>
        <w:spacing w:before="0"/>
      </w:pPr>
    </w:p>
    <w:p w14:paraId="08BF9CFD" w14:textId="27601A09" w:rsidR="004A5E2A" w:rsidRPr="004A5E2A" w:rsidRDefault="009172E1" w:rsidP="00EB3E32">
      <w:pPr>
        <w:pStyle w:val="Naslov5"/>
        <w:numPr>
          <w:ilvl w:val="0"/>
          <w:numId w:val="0"/>
        </w:numPr>
        <w:spacing w:before="0" w:line="360" w:lineRule="auto"/>
      </w:pPr>
      <w:r>
        <w:t xml:space="preserve">92. </w:t>
      </w:r>
      <w:r w:rsidR="00092C34">
        <w:t>člen</w:t>
      </w:r>
    </w:p>
    <w:p w14:paraId="39F6517B" w14:textId="43228E85" w:rsidR="004A5E2A" w:rsidRDefault="004A5E2A" w:rsidP="00743418">
      <w:pPr>
        <w:spacing w:before="0"/>
      </w:pPr>
      <w:r w:rsidRPr="004A5E2A">
        <w:t xml:space="preserve">Nastalo materialno škodo zapisniško ugotavljajo delavci </w:t>
      </w:r>
      <w:r w:rsidR="002411E8">
        <w:t>referata</w:t>
      </w:r>
      <w:r w:rsidRPr="004A5E2A">
        <w:t>, ki so zavezani za redne dnevne obhode stolpičev, gospodinje naselij ali</w:t>
      </w:r>
      <w:r w:rsidR="00426F7A">
        <w:t xml:space="preserve"> </w:t>
      </w:r>
      <w:r w:rsidRPr="004A5E2A">
        <w:t>vodja vzdrževanja.</w:t>
      </w:r>
    </w:p>
    <w:p w14:paraId="4CB06FA0" w14:textId="77777777" w:rsidR="00EB3E32" w:rsidRDefault="00EB3E32" w:rsidP="00743418">
      <w:pPr>
        <w:spacing w:before="0"/>
      </w:pPr>
    </w:p>
    <w:p w14:paraId="27B72192" w14:textId="77777777" w:rsidR="00EB3E32" w:rsidRPr="004A5E2A" w:rsidRDefault="00EB3E32" w:rsidP="00743418">
      <w:pPr>
        <w:spacing w:before="0"/>
      </w:pPr>
    </w:p>
    <w:p w14:paraId="39A09EAC" w14:textId="2CD3A4E3" w:rsidR="004A5E2A" w:rsidRPr="004A5E2A" w:rsidRDefault="009172E1" w:rsidP="00EB3E32">
      <w:pPr>
        <w:pStyle w:val="Naslov5"/>
        <w:numPr>
          <w:ilvl w:val="0"/>
          <w:numId w:val="0"/>
        </w:numPr>
        <w:spacing w:before="0" w:line="360" w:lineRule="auto"/>
      </w:pPr>
      <w:r>
        <w:t xml:space="preserve">93. </w:t>
      </w:r>
      <w:r w:rsidR="00092C34">
        <w:t>člen</w:t>
      </w:r>
    </w:p>
    <w:p w14:paraId="61F3EECB" w14:textId="27B9BFC9" w:rsidR="004A5E2A" w:rsidRDefault="004A5E2A" w:rsidP="00743418">
      <w:pPr>
        <w:spacing w:before="0"/>
      </w:pPr>
      <w:r w:rsidRPr="004A5E2A">
        <w:t>Zapisniško ugotovljena škoda se obračuna po dnevno veljavnih cenah. Stanovalec,</w:t>
      </w:r>
      <w:r w:rsidR="00426F7A">
        <w:t xml:space="preserve"> </w:t>
      </w:r>
      <w:r w:rsidRPr="004A5E2A">
        <w:t>ki jo je povzročil, jo je dolžan takoj poravnati, sicer pa so za izterjavo škodnih primerov</w:t>
      </w:r>
      <w:r w:rsidR="00426F7A">
        <w:t xml:space="preserve"> </w:t>
      </w:r>
      <w:r w:rsidRPr="004A5E2A">
        <w:t xml:space="preserve">(posameznikov ali skupin povzročiteljev) odgovorni </w:t>
      </w:r>
      <w:r w:rsidR="002411E8">
        <w:t>referenti.</w:t>
      </w:r>
    </w:p>
    <w:p w14:paraId="78A79A7B" w14:textId="77777777" w:rsidR="00EB3E32" w:rsidRDefault="00EB3E32" w:rsidP="00743418">
      <w:pPr>
        <w:spacing w:before="0"/>
      </w:pPr>
    </w:p>
    <w:p w14:paraId="50DE5B1E" w14:textId="77777777" w:rsidR="00EB3E32" w:rsidRPr="004A5E2A" w:rsidRDefault="00EB3E32" w:rsidP="00743418">
      <w:pPr>
        <w:spacing w:before="0"/>
      </w:pPr>
    </w:p>
    <w:p w14:paraId="661CD86E" w14:textId="4E69553B" w:rsidR="004A5E2A" w:rsidRPr="004A5E2A" w:rsidRDefault="009172E1" w:rsidP="00EB3E32">
      <w:pPr>
        <w:pStyle w:val="Naslov5"/>
        <w:numPr>
          <w:ilvl w:val="0"/>
          <w:numId w:val="0"/>
        </w:numPr>
        <w:spacing w:before="0" w:line="360" w:lineRule="auto"/>
      </w:pPr>
      <w:r>
        <w:t xml:space="preserve">94. </w:t>
      </w:r>
      <w:r w:rsidR="00092C34">
        <w:t>člen</w:t>
      </w:r>
    </w:p>
    <w:p w14:paraId="7BA7E95F" w14:textId="662168C9" w:rsidR="004A5E2A" w:rsidRDefault="004A5E2A" w:rsidP="00743418">
      <w:pPr>
        <w:spacing w:before="0"/>
      </w:pPr>
      <w:r w:rsidRPr="004A5E2A">
        <w:t>Če stanovalec ne poravna nastale materialne škode v roku in na način, kot mu je</w:t>
      </w:r>
      <w:r w:rsidR="00426F7A">
        <w:t xml:space="preserve"> </w:t>
      </w:r>
      <w:r w:rsidRPr="004A5E2A">
        <w:t>naloženo, se zahteva poravnava od uradno overjenega poroka, v skrajnem primeru</w:t>
      </w:r>
      <w:r w:rsidR="00426F7A">
        <w:t xml:space="preserve"> </w:t>
      </w:r>
      <w:r w:rsidRPr="004A5E2A">
        <w:t xml:space="preserve">tudi z </w:t>
      </w:r>
      <w:r w:rsidR="002411E8">
        <w:t>izvršbo.</w:t>
      </w:r>
    </w:p>
    <w:p w14:paraId="2AB8BDE2" w14:textId="77777777" w:rsidR="00EB3E32" w:rsidRDefault="00EB3E32" w:rsidP="00743418">
      <w:pPr>
        <w:spacing w:before="0"/>
      </w:pPr>
    </w:p>
    <w:p w14:paraId="0C5948D1" w14:textId="77777777" w:rsidR="00EB3E32" w:rsidRPr="004A5E2A" w:rsidRDefault="00EB3E32" w:rsidP="00743418">
      <w:pPr>
        <w:spacing w:before="0"/>
      </w:pPr>
    </w:p>
    <w:p w14:paraId="73B0D38D" w14:textId="39F79E30" w:rsidR="004A5E2A" w:rsidRPr="004A5E2A" w:rsidRDefault="009172E1" w:rsidP="00EB3E32">
      <w:pPr>
        <w:pStyle w:val="Naslov5"/>
        <w:numPr>
          <w:ilvl w:val="0"/>
          <w:numId w:val="0"/>
        </w:numPr>
        <w:spacing w:before="0" w:line="360" w:lineRule="auto"/>
      </w:pPr>
      <w:r>
        <w:t xml:space="preserve">95. </w:t>
      </w:r>
      <w:r w:rsidR="00092C34">
        <w:t>člen</w:t>
      </w:r>
    </w:p>
    <w:p w14:paraId="61B0B3BE" w14:textId="77777777" w:rsidR="004A5E2A" w:rsidRDefault="004A5E2A" w:rsidP="00743418">
      <w:pPr>
        <w:spacing w:before="0"/>
      </w:pPr>
      <w:r w:rsidRPr="004A5E2A">
        <w:t>Zoper povzročitelja materialne škode se zaradi storitve težje kršitve domskega reda</w:t>
      </w:r>
      <w:r w:rsidR="00426F7A">
        <w:t xml:space="preserve"> </w:t>
      </w:r>
      <w:r w:rsidRPr="004A5E2A">
        <w:t>uvede tudi disciplinski postopek.</w:t>
      </w:r>
    </w:p>
    <w:p w14:paraId="73798851" w14:textId="77777777" w:rsidR="00EB3E32" w:rsidRDefault="00EB3E32" w:rsidP="00743418">
      <w:pPr>
        <w:spacing w:before="0"/>
      </w:pPr>
    </w:p>
    <w:p w14:paraId="186F7DEB" w14:textId="77777777" w:rsidR="00EB3E32" w:rsidRPr="004A5E2A" w:rsidRDefault="00EB3E32" w:rsidP="00743418">
      <w:pPr>
        <w:spacing w:before="0"/>
      </w:pPr>
    </w:p>
    <w:p w14:paraId="52EC730A" w14:textId="77777777" w:rsidR="004A5E2A" w:rsidRDefault="004A5E2A" w:rsidP="00743418">
      <w:pPr>
        <w:pStyle w:val="Naslov2"/>
        <w:spacing w:before="0" w:after="0"/>
      </w:pPr>
      <w:r w:rsidRPr="004A5E2A">
        <w:t>PRAVICE IN DOLŽNOSTI DELAVCEV ZAVODA</w:t>
      </w:r>
    </w:p>
    <w:p w14:paraId="083E68D5" w14:textId="77777777" w:rsidR="00EB3E32" w:rsidRPr="00EB3E32" w:rsidRDefault="00EB3E32" w:rsidP="00EB3E32"/>
    <w:p w14:paraId="54061981" w14:textId="77777777" w:rsidR="004A5E2A" w:rsidRDefault="004A5E2A" w:rsidP="00743418">
      <w:pPr>
        <w:pStyle w:val="Naslov4"/>
        <w:numPr>
          <w:ilvl w:val="0"/>
          <w:numId w:val="27"/>
        </w:numPr>
        <w:spacing w:before="0"/>
      </w:pPr>
      <w:r w:rsidRPr="00426F7A">
        <w:t>Pravice delavcev zavoda</w:t>
      </w:r>
    </w:p>
    <w:p w14:paraId="5D48594B" w14:textId="77777777" w:rsidR="00EB3E32" w:rsidRPr="00EB3E32" w:rsidRDefault="00EB3E32" w:rsidP="00EB3E32"/>
    <w:p w14:paraId="090D3FA9" w14:textId="5A1B2DFE" w:rsidR="004A5E2A" w:rsidRPr="004A5E2A" w:rsidRDefault="009172E1" w:rsidP="00EB3E32">
      <w:pPr>
        <w:pStyle w:val="Naslov5"/>
        <w:numPr>
          <w:ilvl w:val="0"/>
          <w:numId w:val="0"/>
        </w:numPr>
        <w:spacing w:before="0" w:line="360" w:lineRule="auto"/>
      </w:pPr>
      <w:r>
        <w:t>9</w:t>
      </w:r>
      <w:r w:rsidR="00B25DBA">
        <w:t>6</w:t>
      </w:r>
      <w:r>
        <w:t xml:space="preserve">. </w:t>
      </w:r>
      <w:r w:rsidR="00092C34">
        <w:t>člen</w:t>
      </w:r>
    </w:p>
    <w:p w14:paraId="5C4FE90B" w14:textId="2460F7EC" w:rsidR="004A5E2A" w:rsidRDefault="004A5E2A" w:rsidP="00743418">
      <w:pPr>
        <w:spacing w:before="0"/>
      </w:pPr>
      <w:r w:rsidRPr="00B25DBA">
        <w:t>Pooblaščeni delavec zavoda ali druga pravna oseba ima pravico vstopiti v sobo pri</w:t>
      </w:r>
      <w:r w:rsidR="00426F7A" w:rsidRPr="00B25DBA">
        <w:t xml:space="preserve"> </w:t>
      </w:r>
      <w:r w:rsidR="00B25DBA" w:rsidRPr="00B25DBA">
        <w:t xml:space="preserve">interventnih vzdrževalnih posegih, kontroli delovanja energetskih sistemov, kontroli delovanja stavbnega pohištva, opravljanju </w:t>
      </w:r>
      <w:r w:rsidRPr="00B25DBA">
        <w:t>vzdrževalnih del in odpravi škod ob prijavi stanovalca ali če gre za višjo</w:t>
      </w:r>
      <w:r w:rsidR="00426F7A" w:rsidRPr="00B25DBA">
        <w:t xml:space="preserve"> </w:t>
      </w:r>
      <w:r w:rsidRPr="00B25DBA">
        <w:t>silo. Stanovalčeva prijava napake se šteje za soglasje k vstopu v sobo.</w:t>
      </w:r>
    </w:p>
    <w:p w14:paraId="2395C313" w14:textId="77777777" w:rsidR="00EB3E32" w:rsidRDefault="00EB3E32" w:rsidP="00743418">
      <w:pPr>
        <w:spacing w:before="0"/>
      </w:pPr>
    </w:p>
    <w:p w14:paraId="43696327" w14:textId="77777777" w:rsidR="00EB3E32" w:rsidRPr="004A5E2A" w:rsidRDefault="00EB3E32" w:rsidP="00743418">
      <w:pPr>
        <w:spacing w:before="0"/>
      </w:pPr>
    </w:p>
    <w:p w14:paraId="00AC431C" w14:textId="5FC051CC" w:rsidR="004A5E2A" w:rsidRPr="004A5E2A" w:rsidRDefault="009172E1" w:rsidP="00EB3E32">
      <w:pPr>
        <w:pStyle w:val="Naslov5"/>
        <w:numPr>
          <w:ilvl w:val="0"/>
          <w:numId w:val="0"/>
        </w:numPr>
        <w:spacing w:before="0" w:line="360" w:lineRule="auto"/>
      </w:pPr>
      <w:r>
        <w:t>9</w:t>
      </w:r>
      <w:r w:rsidR="00B25DBA">
        <w:t>7</w:t>
      </w:r>
      <w:r>
        <w:t xml:space="preserve">. </w:t>
      </w:r>
      <w:r w:rsidR="00092C34">
        <w:t>člen</w:t>
      </w:r>
    </w:p>
    <w:p w14:paraId="6B97432A" w14:textId="188A39BA" w:rsidR="004A5E2A" w:rsidRPr="004A5E2A" w:rsidRDefault="004A5E2A" w:rsidP="00743418">
      <w:pPr>
        <w:spacing w:before="0"/>
      </w:pPr>
      <w:r w:rsidRPr="004A5E2A">
        <w:t xml:space="preserve">V določenem primeru smejo delavci zavoda </w:t>
      </w:r>
      <w:r w:rsidR="00DC0099">
        <w:t xml:space="preserve">v času delovnika </w:t>
      </w:r>
      <w:r w:rsidRPr="004A5E2A">
        <w:t xml:space="preserve">med </w:t>
      </w:r>
      <w:r w:rsidR="00DC0099">
        <w:t>7</w:t>
      </w:r>
      <w:r w:rsidRPr="004A5E2A">
        <w:t xml:space="preserve">. in </w:t>
      </w:r>
      <w:r w:rsidR="00DC0099">
        <w:t>15</w:t>
      </w:r>
      <w:r w:rsidRPr="004A5E2A">
        <w:t>. uro vstopiti v sobo in</w:t>
      </w:r>
      <w:r w:rsidR="00426F7A">
        <w:t xml:space="preserve"> </w:t>
      </w:r>
      <w:r w:rsidRPr="004A5E2A">
        <w:t>opraviti določene naloge le v sestavi tričlanske komisije, in to:</w:t>
      </w:r>
    </w:p>
    <w:p w14:paraId="24F892BA" w14:textId="77777777" w:rsidR="004A5E2A" w:rsidRPr="004A5E2A" w:rsidRDefault="004A5E2A" w:rsidP="00743418">
      <w:pPr>
        <w:pStyle w:val="Odstavekseznama"/>
        <w:spacing w:before="0"/>
      </w:pPr>
      <w:r w:rsidRPr="004A5E2A">
        <w:t>ob inventurnem popisu osnovnih sredstev in drobnega inventarja (trije delavci</w:t>
      </w:r>
      <w:r w:rsidR="00426F7A">
        <w:t xml:space="preserve"> </w:t>
      </w:r>
      <w:r w:rsidRPr="004A5E2A">
        <w:t>zavoda),</w:t>
      </w:r>
    </w:p>
    <w:p w14:paraId="7769F74C" w14:textId="77777777" w:rsidR="00F339FB" w:rsidRDefault="004A5E2A" w:rsidP="00743418">
      <w:pPr>
        <w:pStyle w:val="Odstavekseznama"/>
        <w:spacing w:before="0"/>
      </w:pPr>
      <w:r w:rsidRPr="004A5E2A">
        <w:t>pri sanitarno-higienski kontroli sob (dva delavca zavoda in predstavnik</w:t>
      </w:r>
      <w:r w:rsidR="00426F7A">
        <w:t xml:space="preserve"> </w:t>
      </w:r>
      <w:r w:rsidRPr="004A5E2A">
        <w:t>stanovalcev),</w:t>
      </w:r>
    </w:p>
    <w:p w14:paraId="558B674C" w14:textId="77777777" w:rsidR="00F339FB" w:rsidRDefault="004A5E2A" w:rsidP="00743418">
      <w:pPr>
        <w:pStyle w:val="Odstavekseznama"/>
        <w:spacing w:before="0"/>
      </w:pPr>
      <w:r w:rsidRPr="004A5E2A">
        <w:t>pri komisijski izselitvi (dva delavca zavoda in predstavnik stanovalcev zavoda).</w:t>
      </w:r>
    </w:p>
    <w:p w14:paraId="318B213B" w14:textId="77777777" w:rsidR="00F339FB" w:rsidRDefault="00F339FB" w:rsidP="00743418">
      <w:pPr>
        <w:pStyle w:val="Odstavekseznama"/>
        <w:numPr>
          <w:ilvl w:val="0"/>
          <w:numId w:val="0"/>
        </w:numPr>
        <w:spacing w:before="0"/>
        <w:ind w:left="720"/>
      </w:pPr>
    </w:p>
    <w:p w14:paraId="5D54E900" w14:textId="77777777" w:rsidR="00F339FB" w:rsidRDefault="00F339FB" w:rsidP="00743418">
      <w:pPr>
        <w:pStyle w:val="Odstavekseznama"/>
        <w:numPr>
          <w:ilvl w:val="0"/>
          <w:numId w:val="0"/>
        </w:numPr>
        <w:spacing w:before="0"/>
        <w:ind w:left="720"/>
      </w:pPr>
    </w:p>
    <w:p w14:paraId="4D3EEA87" w14:textId="6006A1B4" w:rsidR="004A5E2A" w:rsidRPr="004A5E2A" w:rsidRDefault="009172E1" w:rsidP="00EB3E32">
      <w:pPr>
        <w:pStyle w:val="Odstavekseznama"/>
        <w:numPr>
          <w:ilvl w:val="0"/>
          <w:numId w:val="0"/>
        </w:numPr>
        <w:spacing w:before="0" w:line="360" w:lineRule="auto"/>
        <w:ind w:left="720"/>
        <w:jc w:val="center"/>
      </w:pPr>
      <w:r>
        <w:t>9</w:t>
      </w:r>
      <w:r w:rsidR="00B25DBA">
        <w:t>8</w:t>
      </w:r>
      <w:r>
        <w:t xml:space="preserve">. </w:t>
      </w:r>
      <w:r w:rsidR="00092C34">
        <w:t>člen</w:t>
      </w:r>
    </w:p>
    <w:p w14:paraId="01B80ECB" w14:textId="77777777" w:rsidR="004A5E2A" w:rsidRDefault="004A5E2A" w:rsidP="00743418">
      <w:pPr>
        <w:spacing w:before="0"/>
      </w:pPr>
      <w:r w:rsidRPr="004A5E2A">
        <w:t>Direktor zavoda ali od njega pooblaščeni delavec zavoda ima pravico v katerem</w:t>
      </w:r>
      <w:r w:rsidR="00426F7A">
        <w:t xml:space="preserve"> </w:t>
      </w:r>
      <w:r w:rsidRPr="004A5E2A">
        <w:t>koli času zahtevati od osebe, za katero sumi, da ni stanovalec doma in ni na obisku</w:t>
      </w:r>
      <w:r w:rsidR="00426F7A">
        <w:t xml:space="preserve"> </w:t>
      </w:r>
      <w:r w:rsidRPr="004A5E2A">
        <w:t>pri stanovalcu doma, da se legitimira in zapusti prostore doma.</w:t>
      </w:r>
    </w:p>
    <w:p w14:paraId="0379E166" w14:textId="77777777" w:rsidR="00EB3E32" w:rsidRDefault="00EB3E32" w:rsidP="00743418">
      <w:pPr>
        <w:spacing w:before="0"/>
      </w:pPr>
    </w:p>
    <w:p w14:paraId="75C8B601" w14:textId="77777777" w:rsidR="00EB3E32" w:rsidRPr="004A5E2A" w:rsidRDefault="00EB3E32" w:rsidP="00743418">
      <w:pPr>
        <w:spacing w:before="0"/>
      </w:pPr>
    </w:p>
    <w:p w14:paraId="0D1C3BBE" w14:textId="77777777" w:rsidR="004A5E2A" w:rsidRDefault="004A5E2A" w:rsidP="00743418">
      <w:pPr>
        <w:pStyle w:val="Naslov4"/>
        <w:spacing w:before="0"/>
      </w:pPr>
      <w:r w:rsidRPr="004A5E2A">
        <w:t>Dolžnosti delavcev zavoda pri vstopu v sobe</w:t>
      </w:r>
    </w:p>
    <w:p w14:paraId="2FFB4E28" w14:textId="77777777" w:rsidR="00EB3E32" w:rsidRPr="00EB3E32" w:rsidRDefault="00EB3E32" w:rsidP="00EB3E32"/>
    <w:p w14:paraId="0F2CB222" w14:textId="06E1BA38" w:rsidR="004A5E2A" w:rsidRPr="004A5E2A" w:rsidRDefault="001E3C31" w:rsidP="00EB3E32">
      <w:pPr>
        <w:pStyle w:val="Naslov5"/>
        <w:numPr>
          <w:ilvl w:val="0"/>
          <w:numId w:val="0"/>
        </w:numPr>
        <w:spacing w:before="0" w:line="360" w:lineRule="auto"/>
      </w:pPr>
      <w:r>
        <w:t>9</w:t>
      </w:r>
      <w:r w:rsidR="00B25DBA">
        <w:t>9</w:t>
      </w:r>
      <w:r>
        <w:t xml:space="preserve">. </w:t>
      </w:r>
      <w:r w:rsidR="00092C34">
        <w:t>člen</w:t>
      </w:r>
    </w:p>
    <w:p w14:paraId="40BA7F1C" w14:textId="77777777" w:rsidR="004A5E2A" w:rsidRPr="004A5E2A" w:rsidRDefault="004A5E2A" w:rsidP="00743418">
      <w:pPr>
        <w:spacing w:before="0"/>
      </w:pPr>
      <w:r w:rsidRPr="004A5E2A">
        <w:t>Delavec, ki ima določen opravek v stanovalčevi sobi, je dolžan:</w:t>
      </w:r>
    </w:p>
    <w:p w14:paraId="4DAB2BAD" w14:textId="77777777" w:rsidR="004A5E2A" w:rsidRPr="004A5E2A" w:rsidRDefault="004A5E2A" w:rsidP="00743418">
      <w:pPr>
        <w:pStyle w:val="Odstavekseznama"/>
        <w:spacing w:before="0"/>
      </w:pPr>
      <w:r w:rsidRPr="004A5E2A">
        <w:t>najprej potrkati in počakati, da stanovalec odpre,</w:t>
      </w:r>
    </w:p>
    <w:p w14:paraId="3AB76D8E" w14:textId="7CCF3529" w:rsidR="004A5E2A" w:rsidRPr="004A5E2A" w:rsidRDefault="004A5E2A" w:rsidP="00743418">
      <w:pPr>
        <w:pStyle w:val="Odstavekseznama"/>
        <w:spacing w:before="0"/>
      </w:pPr>
      <w:r w:rsidRPr="004A5E2A">
        <w:t>se predstaviti,</w:t>
      </w:r>
      <w:r w:rsidR="00B25DBA">
        <w:t xml:space="preserve"> </w:t>
      </w:r>
      <w:r w:rsidR="00B25DBA" w:rsidRPr="00B25DBA">
        <w:t>po zahtevi stanovalca tudi legitimirati</w:t>
      </w:r>
      <w:r w:rsidR="00B25DBA">
        <w:t>,</w:t>
      </w:r>
    </w:p>
    <w:p w14:paraId="29F2B508" w14:textId="77777777" w:rsidR="004A5E2A" w:rsidRDefault="004A5E2A" w:rsidP="00743418">
      <w:pPr>
        <w:pStyle w:val="Odstavekseznama"/>
        <w:spacing w:before="0"/>
      </w:pPr>
      <w:r w:rsidRPr="004A5E2A">
        <w:t>povedati, s kakšnim namenom, nalogo ali opravilom prihaja.</w:t>
      </w:r>
    </w:p>
    <w:p w14:paraId="74A536A2" w14:textId="77777777" w:rsidR="00EB3E32" w:rsidRPr="004A5E2A" w:rsidRDefault="00EB3E32" w:rsidP="00EB3E32">
      <w:pPr>
        <w:pStyle w:val="Odstavekseznama"/>
        <w:numPr>
          <w:ilvl w:val="0"/>
          <w:numId w:val="0"/>
        </w:numPr>
        <w:spacing w:before="0"/>
        <w:ind w:left="720"/>
      </w:pPr>
    </w:p>
    <w:p w14:paraId="2D909D54" w14:textId="77777777" w:rsidR="004A5E2A" w:rsidRPr="004A5E2A" w:rsidRDefault="004A5E2A" w:rsidP="00743418">
      <w:pPr>
        <w:pStyle w:val="Naslov5"/>
        <w:numPr>
          <w:ilvl w:val="0"/>
          <w:numId w:val="0"/>
        </w:numPr>
        <w:spacing w:before="0"/>
        <w:jc w:val="both"/>
      </w:pPr>
      <w:r w:rsidRPr="004A5E2A">
        <w:t>Če stanovalec ne odpre vrat sobe in jih tudi z rezervnim ključem ni mogoče odpreti,</w:t>
      </w:r>
      <w:r w:rsidR="00426F7A">
        <w:t xml:space="preserve"> </w:t>
      </w:r>
      <w:r w:rsidRPr="004A5E2A">
        <w:t>se šteje, da jih stanovalec noče odpreti in s tem onemogoča vstop v sobo.</w:t>
      </w:r>
    </w:p>
    <w:p w14:paraId="1FF07922" w14:textId="12685C9A" w:rsidR="004A5E2A" w:rsidRPr="004A5E2A" w:rsidRDefault="004A5E2A" w:rsidP="00743418">
      <w:pPr>
        <w:pStyle w:val="Naslov5"/>
        <w:numPr>
          <w:ilvl w:val="0"/>
          <w:numId w:val="0"/>
        </w:numPr>
        <w:spacing w:before="0"/>
        <w:jc w:val="both"/>
      </w:pPr>
    </w:p>
    <w:p w14:paraId="6763CA1E" w14:textId="15B80169" w:rsidR="004A5E2A" w:rsidRDefault="004A5E2A" w:rsidP="00743418">
      <w:pPr>
        <w:spacing w:before="0"/>
      </w:pPr>
      <w:r w:rsidRPr="004A5E2A">
        <w:t>Pri opravljanju svojega dela v sobi se sme delavec osredotočiti le na delo, zaradi</w:t>
      </w:r>
      <w:r w:rsidR="00426F7A">
        <w:t xml:space="preserve"> </w:t>
      </w:r>
      <w:r w:rsidRPr="004A5E2A">
        <w:t>katerega je prišel, in mu je prepovedano kakršno koli nepotrebno zadrževanje v sobi</w:t>
      </w:r>
      <w:r w:rsidR="00426F7A">
        <w:t xml:space="preserve"> </w:t>
      </w:r>
      <w:r w:rsidRPr="004A5E2A">
        <w:t>(npr. posedanje, popivanje ipd.).</w:t>
      </w:r>
    </w:p>
    <w:p w14:paraId="012DE116" w14:textId="77777777" w:rsidR="00EB3E32" w:rsidRDefault="00EB3E32" w:rsidP="00743418">
      <w:pPr>
        <w:spacing w:before="0"/>
      </w:pPr>
    </w:p>
    <w:p w14:paraId="5820C2C3" w14:textId="77777777" w:rsidR="00EB3E32" w:rsidRPr="004A5E2A" w:rsidRDefault="00EB3E32" w:rsidP="00743418">
      <w:pPr>
        <w:spacing w:before="0"/>
      </w:pPr>
    </w:p>
    <w:p w14:paraId="7A4DC6A6" w14:textId="77777777" w:rsidR="004A5E2A" w:rsidRDefault="004A5E2A" w:rsidP="00743418">
      <w:pPr>
        <w:pStyle w:val="Naslov2"/>
        <w:spacing w:before="0" w:after="0"/>
      </w:pPr>
      <w:r w:rsidRPr="004A5E2A">
        <w:t>RECEPTORSKA SLUŽBA</w:t>
      </w:r>
    </w:p>
    <w:p w14:paraId="7BDC8E66" w14:textId="77777777" w:rsidR="00EB3E32" w:rsidRPr="00EB3E32" w:rsidRDefault="00EB3E32" w:rsidP="00EB3E32"/>
    <w:p w14:paraId="14CAC1C6" w14:textId="64938891" w:rsidR="004A5E2A" w:rsidRPr="004A5E2A" w:rsidRDefault="00B25DBA" w:rsidP="00EB3E32">
      <w:pPr>
        <w:pStyle w:val="Naslov5"/>
        <w:numPr>
          <w:ilvl w:val="0"/>
          <w:numId w:val="0"/>
        </w:numPr>
        <w:spacing w:before="0" w:line="360" w:lineRule="auto"/>
        <w:ind w:left="360"/>
      </w:pPr>
      <w:r>
        <w:t>100</w:t>
      </w:r>
      <w:r w:rsidR="001E3C31">
        <w:t xml:space="preserve">. </w:t>
      </w:r>
      <w:r w:rsidR="00092C34">
        <w:t>člen</w:t>
      </w:r>
    </w:p>
    <w:p w14:paraId="417878F5" w14:textId="77777777" w:rsidR="004A5E2A" w:rsidRDefault="004A5E2A" w:rsidP="00743418">
      <w:pPr>
        <w:spacing w:before="0"/>
      </w:pPr>
      <w:r w:rsidRPr="004A5E2A">
        <w:t>Receptorska služba zavoda je organizirana s plačanimi receptorji, ki niso stanovalci</w:t>
      </w:r>
      <w:r w:rsidR="00426F7A">
        <w:t xml:space="preserve"> </w:t>
      </w:r>
      <w:r w:rsidRPr="004A5E2A">
        <w:t>zavoda.</w:t>
      </w:r>
    </w:p>
    <w:p w14:paraId="4A0754CD" w14:textId="77777777" w:rsidR="00EB3E32" w:rsidRDefault="00EB3E32" w:rsidP="00743418">
      <w:pPr>
        <w:spacing w:before="0"/>
      </w:pPr>
    </w:p>
    <w:p w14:paraId="164D1437" w14:textId="77777777" w:rsidR="00EB3E32" w:rsidRPr="004A5E2A" w:rsidRDefault="00EB3E32" w:rsidP="00743418">
      <w:pPr>
        <w:spacing w:before="0"/>
      </w:pPr>
    </w:p>
    <w:p w14:paraId="10BA804F" w14:textId="0AEB0669" w:rsidR="004A5E2A" w:rsidRPr="004A5E2A" w:rsidRDefault="001E3C31" w:rsidP="00EB3E32">
      <w:pPr>
        <w:pStyle w:val="Naslov5"/>
        <w:numPr>
          <w:ilvl w:val="0"/>
          <w:numId w:val="0"/>
        </w:numPr>
        <w:spacing w:before="0" w:line="360" w:lineRule="auto"/>
      </w:pPr>
      <w:r>
        <w:t>10</w:t>
      </w:r>
      <w:r w:rsidR="00B25DBA">
        <w:t>1</w:t>
      </w:r>
      <w:r>
        <w:t xml:space="preserve">. </w:t>
      </w:r>
      <w:r w:rsidR="00092C34">
        <w:t>člen</w:t>
      </w:r>
    </w:p>
    <w:p w14:paraId="5DD904A1" w14:textId="074573D1" w:rsidR="004A5E2A" w:rsidRDefault="004A5E2A" w:rsidP="00743418">
      <w:pPr>
        <w:spacing w:before="0"/>
      </w:pPr>
      <w:r w:rsidRPr="004A5E2A">
        <w:t>Navodila za opravljanje receptorske službe, naloge receptorja, sprejem in odpust</w:t>
      </w:r>
      <w:r w:rsidR="00426F7A">
        <w:t xml:space="preserve"> </w:t>
      </w:r>
      <w:r w:rsidRPr="004A5E2A">
        <w:t>receptorja in vse drugo v zvezi z opravljanjem receptorske službe so v pristojnosti</w:t>
      </w:r>
      <w:r w:rsidR="00426F7A">
        <w:t xml:space="preserve"> </w:t>
      </w:r>
      <w:r w:rsidRPr="004A5E2A">
        <w:t>direktorja zavoda ali od njega pooblaščene osebe. Podrobnejša navodila</w:t>
      </w:r>
      <w:r w:rsidR="00426F7A">
        <w:t xml:space="preserve"> </w:t>
      </w:r>
      <w:r w:rsidRPr="004A5E2A">
        <w:t xml:space="preserve">receptorjev </w:t>
      </w:r>
      <w:r w:rsidR="002411E8">
        <w:t>izda direktor zavoda in se jih obesi na oglasne deske v referatih</w:t>
      </w:r>
      <w:r w:rsidR="004B0BDB">
        <w:t xml:space="preserve"> in na spletne strani zavoda</w:t>
      </w:r>
      <w:r w:rsidR="002411E8">
        <w:t>.</w:t>
      </w:r>
    </w:p>
    <w:p w14:paraId="2E4D0BB0" w14:textId="77777777" w:rsidR="00EB3E32" w:rsidRDefault="00EB3E32" w:rsidP="00743418">
      <w:pPr>
        <w:spacing w:before="0"/>
      </w:pPr>
    </w:p>
    <w:p w14:paraId="5CC631BB" w14:textId="77777777" w:rsidR="00EB3E32" w:rsidRPr="004A5E2A" w:rsidRDefault="00EB3E32" w:rsidP="00743418">
      <w:pPr>
        <w:spacing w:before="0"/>
      </w:pPr>
    </w:p>
    <w:p w14:paraId="69937B96" w14:textId="7561948D" w:rsidR="004A5E2A" w:rsidRPr="004A5E2A" w:rsidRDefault="001E3C31" w:rsidP="00EB3E32">
      <w:pPr>
        <w:pStyle w:val="Naslov5"/>
        <w:numPr>
          <w:ilvl w:val="0"/>
          <w:numId w:val="0"/>
        </w:numPr>
        <w:spacing w:before="0" w:line="360" w:lineRule="auto"/>
      </w:pPr>
      <w:r>
        <w:t>10</w:t>
      </w:r>
      <w:r w:rsidR="00B25DBA">
        <w:t>2</w:t>
      </w:r>
      <w:r>
        <w:t xml:space="preserve">. </w:t>
      </w:r>
      <w:r w:rsidR="00092C34">
        <w:t>člen</w:t>
      </w:r>
    </w:p>
    <w:p w14:paraId="59F9274C" w14:textId="77777777" w:rsidR="004A5E2A" w:rsidRDefault="004A5E2A" w:rsidP="00743418">
      <w:pPr>
        <w:spacing w:before="0"/>
      </w:pPr>
      <w:r w:rsidRPr="004A5E2A">
        <w:t>Oseba (če je stanovalec doma ali ne), ki krši domski red in mir ali se zadržuje v</w:t>
      </w:r>
      <w:r w:rsidR="00426F7A">
        <w:t xml:space="preserve"> </w:t>
      </w:r>
      <w:r w:rsidRPr="004A5E2A">
        <w:t>prostorih doma, se je na zahtevo receptorja dolžna legitimirati, da se ugotovi njena</w:t>
      </w:r>
      <w:r w:rsidR="00426F7A">
        <w:t xml:space="preserve"> </w:t>
      </w:r>
      <w:r w:rsidRPr="004A5E2A">
        <w:t>identiteta in status stanovalca doma.</w:t>
      </w:r>
    </w:p>
    <w:p w14:paraId="5B46181A" w14:textId="77777777" w:rsidR="00EB3E32" w:rsidRPr="004A5E2A" w:rsidRDefault="00EB3E32" w:rsidP="00743418">
      <w:pPr>
        <w:spacing w:before="0"/>
      </w:pPr>
    </w:p>
    <w:p w14:paraId="3B3F7722" w14:textId="486CA223" w:rsidR="004A5E2A" w:rsidRDefault="004A5E2A" w:rsidP="00743418">
      <w:pPr>
        <w:spacing w:before="0"/>
      </w:pPr>
      <w:r w:rsidRPr="004A5E2A">
        <w:t>Receptor ima pravico in dolžnost sporočiti direktorju ali od njega pooblaščeni osebi</w:t>
      </w:r>
      <w:r w:rsidR="00426F7A">
        <w:t xml:space="preserve"> </w:t>
      </w:r>
      <w:r w:rsidRPr="004A5E2A">
        <w:t>podatke o kršilcih domskega reda, in kadar njegovo opozorilo ne zaleže, pravico</w:t>
      </w:r>
      <w:r w:rsidR="00426F7A">
        <w:t xml:space="preserve"> </w:t>
      </w:r>
      <w:r w:rsidRPr="004A5E2A">
        <w:t>poklicati policijo.</w:t>
      </w:r>
    </w:p>
    <w:p w14:paraId="2B179508" w14:textId="77777777" w:rsidR="00EB3E32" w:rsidRDefault="00EB3E32" w:rsidP="00743418">
      <w:pPr>
        <w:spacing w:before="0"/>
      </w:pPr>
    </w:p>
    <w:p w14:paraId="42BD29D9" w14:textId="77777777" w:rsidR="00EB3E32" w:rsidRPr="004A5E2A" w:rsidRDefault="00EB3E32" w:rsidP="00743418">
      <w:pPr>
        <w:spacing w:before="0"/>
      </w:pPr>
    </w:p>
    <w:p w14:paraId="0CCA1597" w14:textId="77777777" w:rsidR="004A5E2A" w:rsidRDefault="004A5E2A" w:rsidP="00743418">
      <w:pPr>
        <w:pStyle w:val="Naslov2"/>
        <w:spacing w:before="0" w:after="0"/>
      </w:pPr>
      <w:r w:rsidRPr="004A5E2A">
        <w:t>TURISTIČNA DEJAVNOST</w:t>
      </w:r>
    </w:p>
    <w:p w14:paraId="6DFB50C8" w14:textId="77777777" w:rsidR="00EB3E32" w:rsidRPr="00EB3E32" w:rsidRDefault="00EB3E32" w:rsidP="00EB3E32"/>
    <w:p w14:paraId="3FAB0B36" w14:textId="3B8CDE15" w:rsidR="004A5E2A" w:rsidRPr="004A5E2A" w:rsidRDefault="001E3C31" w:rsidP="00EB3E32">
      <w:pPr>
        <w:pStyle w:val="Naslov5"/>
        <w:numPr>
          <w:ilvl w:val="0"/>
          <w:numId w:val="0"/>
        </w:numPr>
        <w:spacing w:before="0" w:line="360" w:lineRule="auto"/>
      </w:pPr>
      <w:r>
        <w:t>10</w:t>
      </w:r>
      <w:r w:rsidR="00B25DBA">
        <w:t>3</w:t>
      </w:r>
      <w:r>
        <w:t xml:space="preserve">. </w:t>
      </w:r>
      <w:r w:rsidR="00092C34">
        <w:t>člen</w:t>
      </w:r>
    </w:p>
    <w:p w14:paraId="1FD9E9CA" w14:textId="77777777" w:rsidR="004A5E2A" w:rsidRDefault="004A5E2A" w:rsidP="00743418">
      <w:pPr>
        <w:spacing w:before="0"/>
      </w:pPr>
      <w:r w:rsidRPr="004A5E2A">
        <w:t>Zaradi ekonomičnosti poslovanja in skladno z letnim planom lahko zavod nameni</w:t>
      </w:r>
      <w:r w:rsidR="00426F7A">
        <w:t xml:space="preserve"> </w:t>
      </w:r>
      <w:r w:rsidRPr="004A5E2A">
        <w:t>prosta ležišča za izvajanje turistične dejavnosti.</w:t>
      </w:r>
    </w:p>
    <w:p w14:paraId="60C7F811" w14:textId="77777777" w:rsidR="00EB3E32" w:rsidRPr="004A5E2A" w:rsidRDefault="00EB3E32" w:rsidP="00743418">
      <w:pPr>
        <w:spacing w:before="0"/>
      </w:pPr>
    </w:p>
    <w:p w14:paraId="1848E979" w14:textId="1FB54EDF" w:rsidR="004A5E2A" w:rsidRDefault="004A5E2A" w:rsidP="00743418">
      <w:pPr>
        <w:pStyle w:val="Naslov5"/>
        <w:numPr>
          <w:ilvl w:val="0"/>
          <w:numId w:val="0"/>
        </w:numPr>
        <w:spacing w:before="0"/>
        <w:jc w:val="both"/>
      </w:pPr>
      <w:r w:rsidRPr="004A5E2A">
        <w:t>Če je v posameznem domu večje število prostih – nezasedenih ležišč, lahko direktor</w:t>
      </w:r>
      <w:r w:rsidR="00426F7A">
        <w:t xml:space="preserve"> </w:t>
      </w:r>
      <w:r w:rsidRPr="004A5E2A">
        <w:t xml:space="preserve">zavoda </w:t>
      </w:r>
      <w:r w:rsidR="00D75B50">
        <w:t xml:space="preserve">v izjemnih primerih ali ob izjemnih dogodkih </w:t>
      </w:r>
      <w:r w:rsidRPr="004A5E2A">
        <w:t xml:space="preserve">skladno z </w:t>
      </w:r>
      <w:r w:rsidR="00656A5A">
        <w:t xml:space="preserve">12. </w:t>
      </w:r>
      <w:r w:rsidRPr="004A5E2A">
        <w:t xml:space="preserve">členom </w:t>
      </w:r>
      <w:r w:rsidR="00656A5A">
        <w:t xml:space="preserve">tega </w:t>
      </w:r>
      <w:r w:rsidRPr="004A5E2A">
        <w:t>domskega reda izda nalog za preselitev preostalih</w:t>
      </w:r>
      <w:r w:rsidR="00426F7A">
        <w:t xml:space="preserve"> </w:t>
      </w:r>
      <w:r w:rsidRPr="004A5E2A">
        <w:t>stanovalcev v druge delno zasedene sobe.</w:t>
      </w:r>
    </w:p>
    <w:p w14:paraId="7D04B451" w14:textId="77777777" w:rsidR="00462353" w:rsidRPr="00EB3E32" w:rsidRDefault="00462353" w:rsidP="00EB3E32"/>
    <w:p w14:paraId="5FAE3AA5" w14:textId="77777777" w:rsidR="004A5E2A" w:rsidRDefault="004A5E2A" w:rsidP="00743418">
      <w:pPr>
        <w:pStyle w:val="Naslov2"/>
        <w:spacing w:before="0" w:after="0"/>
      </w:pPr>
      <w:r w:rsidRPr="004A5E2A">
        <w:t>KONČNE DOLOČBE</w:t>
      </w:r>
    </w:p>
    <w:p w14:paraId="638C46F6" w14:textId="77777777" w:rsidR="00EB3E32" w:rsidRPr="00EB3E32" w:rsidRDefault="00EB3E32" w:rsidP="00EB3E32"/>
    <w:p w14:paraId="3A0CC5ED" w14:textId="2630A505" w:rsidR="004A5E2A" w:rsidRPr="004A5E2A" w:rsidRDefault="001E3C31" w:rsidP="00EB3E32">
      <w:pPr>
        <w:pStyle w:val="Naslov5"/>
        <w:numPr>
          <w:ilvl w:val="0"/>
          <w:numId w:val="0"/>
        </w:numPr>
        <w:spacing w:before="0" w:line="360" w:lineRule="auto"/>
      </w:pPr>
      <w:r>
        <w:t>10</w:t>
      </w:r>
      <w:r w:rsidR="00B25DBA">
        <w:t>4</w:t>
      </w:r>
      <w:r>
        <w:t xml:space="preserve">. </w:t>
      </w:r>
      <w:r w:rsidR="00092C34">
        <w:t>člen</w:t>
      </w:r>
    </w:p>
    <w:p w14:paraId="1711E3DA" w14:textId="77777777" w:rsidR="004A5E2A" w:rsidRDefault="004A5E2A" w:rsidP="00743418">
      <w:pPr>
        <w:spacing w:before="0"/>
      </w:pPr>
      <w:r w:rsidRPr="004A5E2A">
        <w:t>Ta pravilnik se lahko dopolni ali spremeni samo na enak način in po enakem</w:t>
      </w:r>
      <w:r w:rsidR="00426F7A">
        <w:t xml:space="preserve"> </w:t>
      </w:r>
      <w:r w:rsidRPr="004A5E2A">
        <w:t>postopku, kot je bil sprejet.</w:t>
      </w:r>
    </w:p>
    <w:p w14:paraId="111B4325" w14:textId="77777777" w:rsidR="00EB3E32" w:rsidRDefault="00EB3E32" w:rsidP="00743418">
      <w:pPr>
        <w:spacing w:before="0"/>
      </w:pPr>
    </w:p>
    <w:p w14:paraId="5DEBADE5" w14:textId="77777777" w:rsidR="00EB3E32" w:rsidRPr="004A5E2A" w:rsidRDefault="00EB3E32" w:rsidP="00743418">
      <w:pPr>
        <w:spacing w:before="0"/>
      </w:pPr>
    </w:p>
    <w:p w14:paraId="245ED200" w14:textId="33377F0B" w:rsidR="004A5E2A" w:rsidRPr="004A5E2A" w:rsidRDefault="001E3C31" w:rsidP="00EB3E32">
      <w:pPr>
        <w:pStyle w:val="Naslov5"/>
        <w:numPr>
          <w:ilvl w:val="0"/>
          <w:numId w:val="0"/>
        </w:numPr>
        <w:spacing w:before="0" w:line="360" w:lineRule="auto"/>
      </w:pPr>
      <w:r>
        <w:t>10</w:t>
      </w:r>
      <w:r w:rsidR="00B25DBA">
        <w:t>5</w:t>
      </w:r>
      <w:r>
        <w:t xml:space="preserve">. </w:t>
      </w:r>
      <w:r w:rsidR="00092C34">
        <w:t>člen</w:t>
      </w:r>
    </w:p>
    <w:p w14:paraId="64AB1F7E" w14:textId="33D8DADE" w:rsidR="004A5E2A" w:rsidRDefault="004A5E2A" w:rsidP="00743418">
      <w:pPr>
        <w:spacing w:before="0"/>
      </w:pPr>
      <w:r w:rsidRPr="004A5E2A">
        <w:t xml:space="preserve">Ta pravilnik </w:t>
      </w:r>
      <w:r w:rsidR="00707991">
        <w:t>se</w:t>
      </w:r>
      <w:r w:rsidRPr="004A5E2A">
        <w:t xml:space="preserve"> objavi v Obvestilih Univerze v Mariboru</w:t>
      </w:r>
      <w:r w:rsidR="00707991">
        <w:t xml:space="preserve">, uporabljati se začne s 01.10.2016. </w:t>
      </w:r>
    </w:p>
    <w:p w14:paraId="78E37FEB" w14:textId="77777777" w:rsidR="00EB3E32" w:rsidRDefault="00EB3E32" w:rsidP="00743418">
      <w:pPr>
        <w:spacing w:before="0"/>
      </w:pPr>
    </w:p>
    <w:p w14:paraId="4AAF5E18" w14:textId="77777777" w:rsidR="00EB3E32" w:rsidRPr="004A5E2A" w:rsidRDefault="00EB3E32" w:rsidP="00743418">
      <w:pPr>
        <w:spacing w:before="0"/>
      </w:pPr>
    </w:p>
    <w:p w14:paraId="13E40848" w14:textId="731194BF" w:rsidR="004A5E2A" w:rsidRPr="004A5E2A" w:rsidRDefault="001E3C31" w:rsidP="00EB3E32">
      <w:pPr>
        <w:pStyle w:val="Naslov5"/>
        <w:numPr>
          <w:ilvl w:val="0"/>
          <w:numId w:val="0"/>
        </w:numPr>
        <w:spacing w:before="0" w:line="360" w:lineRule="auto"/>
      </w:pPr>
      <w:r>
        <w:t>10</w:t>
      </w:r>
      <w:r w:rsidR="00B25DBA">
        <w:t>6</w:t>
      </w:r>
      <w:r>
        <w:t xml:space="preserve">. </w:t>
      </w:r>
      <w:r w:rsidR="00092C34">
        <w:t>člen</w:t>
      </w:r>
    </w:p>
    <w:p w14:paraId="2E1E6E06" w14:textId="497E15ED" w:rsidR="004A5E2A" w:rsidRDefault="004A5E2A" w:rsidP="00743418">
      <w:pPr>
        <w:spacing w:before="0"/>
      </w:pPr>
      <w:r w:rsidRPr="004A5E2A">
        <w:t>Ko začne veljati ta pravilnik, preneha veljati Pravilnik o domskem redu stanovalcev</w:t>
      </w:r>
      <w:r w:rsidR="00426F7A">
        <w:t xml:space="preserve"> </w:t>
      </w:r>
      <w:r w:rsidRPr="004A5E2A">
        <w:t>Študentskih domov v Mariboru</w:t>
      </w:r>
      <w:r w:rsidR="001E3C31">
        <w:t xml:space="preserve"> (uradno prečiščeno besedilo – UPB1)</w:t>
      </w:r>
      <w:r w:rsidR="002411E8">
        <w:t xml:space="preserve"> ter vse njegove spremembe in dopolnitve.</w:t>
      </w:r>
    </w:p>
    <w:p w14:paraId="0328BA70" w14:textId="77777777" w:rsidR="00EB3E32" w:rsidRPr="004A5E2A" w:rsidRDefault="00EB3E32" w:rsidP="00743418">
      <w:pPr>
        <w:spacing w:before="0"/>
      </w:pPr>
    </w:p>
    <w:p w14:paraId="606FBB0A" w14:textId="77777777" w:rsidR="004A5E2A" w:rsidRDefault="004A5E2A" w:rsidP="00743418">
      <w:pPr>
        <w:spacing w:before="0"/>
      </w:pPr>
      <w:r w:rsidRPr="004A5E2A">
        <w:t>V primeru spremembe Statuta Univerze v Mariboru se določbe v Pravilniku o</w:t>
      </w:r>
      <w:r w:rsidR="00426F7A">
        <w:t xml:space="preserve"> </w:t>
      </w:r>
      <w:r w:rsidRPr="004A5E2A">
        <w:t>domskem redu stanovalcev Študentskih domov Univerze v Mariboru takoj uskladijo s</w:t>
      </w:r>
      <w:r w:rsidR="00426F7A">
        <w:t xml:space="preserve"> </w:t>
      </w:r>
      <w:r w:rsidRPr="004A5E2A">
        <w:t>Statutom UM.</w:t>
      </w:r>
    </w:p>
    <w:p w14:paraId="4C851DAC" w14:textId="77777777" w:rsidR="00EB3E32" w:rsidRPr="004A5E2A" w:rsidRDefault="00EB3E32" w:rsidP="00743418">
      <w:pPr>
        <w:spacing w:before="0"/>
      </w:pPr>
    </w:p>
    <w:p w14:paraId="396746D3" w14:textId="77777777" w:rsidR="004A5E2A" w:rsidRDefault="004A5E2A" w:rsidP="00743418">
      <w:pPr>
        <w:spacing w:before="0"/>
      </w:pPr>
      <w:r w:rsidRPr="004A5E2A">
        <w:t>V primeru, da pa to ni storjeno, se takšne določbe Statuta UM uporabljajo</w:t>
      </w:r>
      <w:r w:rsidR="00426F7A">
        <w:t xml:space="preserve"> </w:t>
      </w:r>
      <w:r w:rsidRPr="004A5E2A">
        <w:t>neposredno ne glede na določbe Pravilnika o domskem redu stanovalcev</w:t>
      </w:r>
      <w:r w:rsidR="00426F7A">
        <w:t xml:space="preserve"> </w:t>
      </w:r>
      <w:r w:rsidRPr="004A5E2A">
        <w:t>Študentskih domov Univerze v Mariboru.</w:t>
      </w:r>
    </w:p>
    <w:p w14:paraId="29D0382A" w14:textId="77777777" w:rsidR="00EB3E32" w:rsidRPr="004A5E2A" w:rsidRDefault="00EB3E32" w:rsidP="00743418">
      <w:pPr>
        <w:spacing w:before="0"/>
      </w:pPr>
    </w:p>
    <w:p w14:paraId="30DFE8AA" w14:textId="77777777" w:rsidR="0020146F" w:rsidRDefault="0020146F" w:rsidP="00743418">
      <w:pPr>
        <w:spacing w:before="0"/>
      </w:pPr>
    </w:p>
    <w:p w14:paraId="18ED9A07" w14:textId="77777777" w:rsidR="0020146F" w:rsidRPr="004A5E2A" w:rsidRDefault="0020146F" w:rsidP="00743418">
      <w:pPr>
        <w:spacing w:before="0"/>
      </w:pPr>
    </w:p>
    <w:p w14:paraId="6E3AB0F8" w14:textId="77777777" w:rsidR="004A5E2A" w:rsidRPr="0020146F" w:rsidRDefault="004A5E2A" w:rsidP="00743418">
      <w:pPr>
        <w:tabs>
          <w:tab w:val="left" w:pos="6379"/>
        </w:tabs>
        <w:spacing w:before="0"/>
        <w:ind w:left="6372"/>
        <w:jc w:val="left"/>
        <w:rPr>
          <w:b/>
        </w:rPr>
      </w:pPr>
      <w:r w:rsidRPr="0020146F">
        <w:rPr>
          <w:b/>
        </w:rPr>
        <w:t>Predsednik Upravnega odbora</w:t>
      </w:r>
      <w:r w:rsidR="0020146F" w:rsidRPr="0020146F">
        <w:rPr>
          <w:b/>
        </w:rPr>
        <w:br/>
        <w:t>U</w:t>
      </w:r>
      <w:r w:rsidRPr="0020146F">
        <w:rPr>
          <w:b/>
        </w:rPr>
        <w:t>niverze v Mariboru</w:t>
      </w:r>
    </w:p>
    <w:p w14:paraId="5CA3FD4C" w14:textId="19592636" w:rsidR="004A5E2A" w:rsidRPr="0020146F" w:rsidRDefault="001E3C31" w:rsidP="00743418">
      <w:pPr>
        <w:spacing w:before="0"/>
        <w:ind w:left="5664" w:firstLine="708"/>
        <w:jc w:val="left"/>
        <w:rPr>
          <w:b/>
        </w:rPr>
      </w:pPr>
      <w:r>
        <w:rPr>
          <w:b/>
        </w:rPr>
        <w:t xml:space="preserve">prof. dr. Bojan Škof, l. r. </w:t>
      </w:r>
    </w:p>
    <w:p w14:paraId="1A393955" w14:textId="77777777" w:rsidR="004A5E2A" w:rsidRPr="004A5E2A" w:rsidRDefault="004A5E2A" w:rsidP="00743418">
      <w:pPr>
        <w:spacing w:before="0"/>
      </w:pPr>
    </w:p>
    <w:p w14:paraId="7B2B8435" w14:textId="77777777" w:rsidR="004A5E2A" w:rsidRPr="004A5E2A" w:rsidRDefault="004A5E2A" w:rsidP="00743418">
      <w:pPr>
        <w:spacing w:before="0"/>
        <w:jc w:val="left"/>
      </w:pPr>
    </w:p>
    <w:sectPr w:rsidR="004A5E2A" w:rsidRPr="004A5E2A" w:rsidSect="004A5E2A">
      <w:headerReference w:type="default" r:id="rId16"/>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C8D41" w14:textId="77777777" w:rsidR="00743418" w:rsidRDefault="00743418" w:rsidP="00743418">
      <w:pPr>
        <w:spacing w:before="0"/>
      </w:pPr>
      <w:r>
        <w:separator/>
      </w:r>
    </w:p>
  </w:endnote>
  <w:endnote w:type="continuationSeparator" w:id="0">
    <w:p w14:paraId="7FDD411E" w14:textId="77777777" w:rsidR="00743418" w:rsidRDefault="00743418" w:rsidP="007434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87A32" w14:textId="77777777" w:rsidR="00743418" w:rsidRDefault="00743418" w:rsidP="00743418">
      <w:pPr>
        <w:spacing w:before="0"/>
      </w:pPr>
      <w:r>
        <w:separator/>
      </w:r>
    </w:p>
  </w:footnote>
  <w:footnote w:type="continuationSeparator" w:id="0">
    <w:p w14:paraId="173CE90D" w14:textId="77777777" w:rsidR="00743418" w:rsidRDefault="00743418" w:rsidP="00743418">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69F63" w14:textId="4F4261EF" w:rsidR="00743418" w:rsidRPr="00743418" w:rsidRDefault="00743418" w:rsidP="00743418">
    <w:pPr>
      <w:pStyle w:val="Glava"/>
      <w:jc w:val="center"/>
      <w:rPr>
        <w:b/>
      </w:rPr>
    </w:pPr>
    <w:r>
      <w:rPr>
        <w:b/>
      </w:rPr>
      <w:t>OSNUTE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2ABD"/>
    <w:multiLevelType w:val="hybridMultilevel"/>
    <w:tmpl w:val="6FA47D1E"/>
    <w:lvl w:ilvl="0" w:tplc="E46A392C">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B5449C5"/>
    <w:multiLevelType w:val="multilevel"/>
    <w:tmpl w:val="AF24A2C8"/>
    <w:lvl w:ilvl="0">
      <w:start w:val="1"/>
      <w:numFmt w:val="upperRoman"/>
      <w:pStyle w:val="Naslov2"/>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956C9D"/>
    <w:multiLevelType w:val="hybridMultilevel"/>
    <w:tmpl w:val="CF1296E2"/>
    <w:lvl w:ilvl="0" w:tplc="F5185AD6">
      <w:start w:val="1"/>
      <w:numFmt w:val="decimal"/>
      <w:pStyle w:val="Naslov5"/>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ED4598D"/>
    <w:multiLevelType w:val="hybridMultilevel"/>
    <w:tmpl w:val="605E6C1C"/>
    <w:lvl w:ilvl="0" w:tplc="6D1414FC">
      <w:numFmt w:val="bullet"/>
      <w:lvlText w:val="-"/>
      <w:lvlJc w:val="left"/>
      <w:pPr>
        <w:ind w:left="1068" w:hanging="360"/>
      </w:pPr>
      <w:rPr>
        <w:rFonts w:ascii="Calibri" w:eastAsiaTheme="minorHAnsi" w:hAnsi="Calibri" w:cstheme="minorBid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 w15:restartNumberingAfterBreak="0">
    <w:nsid w:val="2CC83421"/>
    <w:multiLevelType w:val="hybridMultilevel"/>
    <w:tmpl w:val="2C3A143C"/>
    <w:lvl w:ilvl="0" w:tplc="6D1414F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93C014B"/>
    <w:multiLevelType w:val="hybridMultilevel"/>
    <w:tmpl w:val="FBD607D8"/>
    <w:lvl w:ilvl="0" w:tplc="6D1414F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9424E4F"/>
    <w:multiLevelType w:val="hybridMultilevel"/>
    <w:tmpl w:val="DC986686"/>
    <w:lvl w:ilvl="0" w:tplc="6B2CEE24">
      <w:start w:val="1"/>
      <w:numFmt w:val="decimal"/>
      <w:pStyle w:val="Naslov7"/>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3DAC4313"/>
    <w:multiLevelType w:val="hybridMultilevel"/>
    <w:tmpl w:val="319EE17E"/>
    <w:lvl w:ilvl="0" w:tplc="5AE4435E">
      <w:start w:val="1"/>
      <w:numFmt w:val="decimal"/>
      <w:pStyle w:val="Naslov3"/>
      <w:suff w:val="space"/>
      <w:lvlText w:val="%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5D303DE"/>
    <w:multiLevelType w:val="hybridMultilevel"/>
    <w:tmpl w:val="82F0A98E"/>
    <w:lvl w:ilvl="0" w:tplc="6D0E21F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46EE54D8"/>
    <w:multiLevelType w:val="hybridMultilevel"/>
    <w:tmpl w:val="78B8C0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5723DA4"/>
    <w:multiLevelType w:val="hybridMultilevel"/>
    <w:tmpl w:val="26ACD9A2"/>
    <w:lvl w:ilvl="0" w:tplc="9942DE64">
      <w:numFmt w:val="bullet"/>
      <w:pStyle w:val="Odstavekseznama"/>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F114F49"/>
    <w:multiLevelType w:val="hybridMultilevel"/>
    <w:tmpl w:val="C2C6BE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87225BE"/>
    <w:multiLevelType w:val="hybridMultilevel"/>
    <w:tmpl w:val="9D9254AC"/>
    <w:lvl w:ilvl="0" w:tplc="B86201FE">
      <w:start w:val="1"/>
      <w:numFmt w:val="decimal"/>
      <w:pStyle w:val="Otevilen2"/>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6A5A511D"/>
    <w:multiLevelType w:val="hybridMultilevel"/>
    <w:tmpl w:val="D15EB384"/>
    <w:lvl w:ilvl="0" w:tplc="1F660610">
      <w:start w:val="1"/>
      <w:numFmt w:val="decimal"/>
      <w:lvlText w:val="%1."/>
      <w:lvlJc w:val="left"/>
      <w:pPr>
        <w:ind w:left="585" w:hanging="360"/>
      </w:pPr>
      <w:rPr>
        <w:rFonts w:hint="default"/>
      </w:rPr>
    </w:lvl>
    <w:lvl w:ilvl="1" w:tplc="04240019" w:tentative="1">
      <w:start w:val="1"/>
      <w:numFmt w:val="lowerLetter"/>
      <w:lvlText w:val="%2."/>
      <w:lvlJc w:val="left"/>
      <w:pPr>
        <w:ind w:left="1305" w:hanging="360"/>
      </w:pPr>
    </w:lvl>
    <w:lvl w:ilvl="2" w:tplc="0424001B" w:tentative="1">
      <w:start w:val="1"/>
      <w:numFmt w:val="lowerRoman"/>
      <w:lvlText w:val="%3."/>
      <w:lvlJc w:val="right"/>
      <w:pPr>
        <w:ind w:left="2025" w:hanging="180"/>
      </w:pPr>
    </w:lvl>
    <w:lvl w:ilvl="3" w:tplc="0424000F" w:tentative="1">
      <w:start w:val="1"/>
      <w:numFmt w:val="decimal"/>
      <w:lvlText w:val="%4."/>
      <w:lvlJc w:val="left"/>
      <w:pPr>
        <w:ind w:left="2745" w:hanging="360"/>
      </w:pPr>
    </w:lvl>
    <w:lvl w:ilvl="4" w:tplc="04240019" w:tentative="1">
      <w:start w:val="1"/>
      <w:numFmt w:val="lowerLetter"/>
      <w:lvlText w:val="%5."/>
      <w:lvlJc w:val="left"/>
      <w:pPr>
        <w:ind w:left="3465" w:hanging="360"/>
      </w:pPr>
    </w:lvl>
    <w:lvl w:ilvl="5" w:tplc="0424001B" w:tentative="1">
      <w:start w:val="1"/>
      <w:numFmt w:val="lowerRoman"/>
      <w:lvlText w:val="%6."/>
      <w:lvlJc w:val="right"/>
      <w:pPr>
        <w:ind w:left="4185" w:hanging="180"/>
      </w:pPr>
    </w:lvl>
    <w:lvl w:ilvl="6" w:tplc="0424000F" w:tentative="1">
      <w:start w:val="1"/>
      <w:numFmt w:val="decimal"/>
      <w:lvlText w:val="%7."/>
      <w:lvlJc w:val="left"/>
      <w:pPr>
        <w:ind w:left="4905" w:hanging="360"/>
      </w:pPr>
    </w:lvl>
    <w:lvl w:ilvl="7" w:tplc="04240019" w:tentative="1">
      <w:start w:val="1"/>
      <w:numFmt w:val="lowerLetter"/>
      <w:lvlText w:val="%8."/>
      <w:lvlJc w:val="left"/>
      <w:pPr>
        <w:ind w:left="5625" w:hanging="360"/>
      </w:pPr>
    </w:lvl>
    <w:lvl w:ilvl="8" w:tplc="0424001B" w:tentative="1">
      <w:start w:val="1"/>
      <w:numFmt w:val="lowerRoman"/>
      <w:lvlText w:val="%9."/>
      <w:lvlJc w:val="right"/>
      <w:pPr>
        <w:ind w:left="6345" w:hanging="180"/>
      </w:pPr>
    </w:lvl>
  </w:abstractNum>
  <w:abstractNum w:abstractNumId="14" w15:restartNumberingAfterBreak="0">
    <w:nsid w:val="6F3819A3"/>
    <w:multiLevelType w:val="hybridMultilevel"/>
    <w:tmpl w:val="C9E4B27A"/>
    <w:lvl w:ilvl="0" w:tplc="82E86644">
      <w:start w:val="1"/>
      <w:numFmt w:val="decimal"/>
      <w:pStyle w:val="Naslov6"/>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419265E"/>
    <w:multiLevelType w:val="hybridMultilevel"/>
    <w:tmpl w:val="FBF6D0F2"/>
    <w:lvl w:ilvl="0" w:tplc="05083EFE">
      <w:start w:val="15"/>
      <w:numFmt w:val="bullet"/>
      <w:lvlText w:val=""/>
      <w:lvlJc w:val="left"/>
      <w:pPr>
        <w:ind w:left="585" w:hanging="360"/>
      </w:pPr>
      <w:rPr>
        <w:rFonts w:ascii="Calibri" w:eastAsiaTheme="minorHAnsi" w:hAnsi="Calibri" w:cstheme="minorBidi" w:hint="default"/>
      </w:rPr>
    </w:lvl>
    <w:lvl w:ilvl="1" w:tplc="04240003" w:tentative="1">
      <w:start w:val="1"/>
      <w:numFmt w:val="bullet"/>
      <w:lvlText w:val="o"/>
      <w:lvlJc w:val="left"/>
      <w:pPr>
        <w:ind w:left="1305" w:hanging="360"/>
      </w:pPr>
      <w:rPr>
        <w:rFonts w:ascii="Courier New" w:hAnsi="Courier New" w:cs="Courier New" w:hint="default"/>
      </w:rPr>
    </w:lvl>
    <w:lvl w:ilvl="2" w:tplc="04240005" w:tentative="1">
      <w:start w:val="1"/>
      <w:numFmt w:val="bullet"/>
      <w:lvlText w:val=""/>
      <w:lvlJc w:val="left"/>
      <w:pPr>
        <w:ind w:left="2025" w:hanging="360"/>
      </w:pPr>
      <w:rPr>
        <w:rFonts w:ascii="Wingdings" w:hAnsi="Wingdings" w:hint="default"/>
      </w:rPr>
    </w:lvl>
    <w:lvl w:ilvl="3" w:tplc="04240001" w:tentative="1">
      <w:start w:val="1"/>
      <w:numFmt w:val="bullet"/>
      <w:lvlText w:val=""/>
      <w:lvlJc w:val="left"/>
      <w:pPr>
        <w:ind w:left="2745" w:hanging="360"/>
      </w:pPr>
      <w:rPr>
        <w:rFonts w:ascii="Symbol" w:hAnsi="Symbol" w:hint="default"/>
      </w:rPr>
    </w:lvl>
    <w:lvl w:ilvl="4" w:tplc="04240003" w:tentative="1">
      <w:start w:val="1"/>
      <w:numFmt w:val="bullet"/>
      <w:lvlText w:val="o"/>
      <w:lvlJc w:val="left"/>
      <w:pPr>
        <w:ind w:left="3465" w:hanging="360"/>
      </w:pPr>
      <w:rPr>
        <w:rFonts w:ascii="Courier New" w:hAnsi="Courier New" w:cs="Courier New" w:hint="default"/>
      </w:rPr>
    </w:lvl>
    <w:lvl w:ilvl="5" w:tplc="04240005" w:tentative="1">
      <w:start w:val="1"/>
      <w:numFmt w:val="bullet"/>
      <w:lvlText w:val=""/>
      <w:lvlJc w:val="left"/>
      <w:pPr>
        <w:ind w:left="4185" w:hanging="360"/>
      </w:pPr>
      <w:rPr>
        <w:rFonts w:ascii="Wingdings" w:hAnsi="Wingdings" w:hint="default"/>
      </w:rPr>
    </w:lvl>
    <w:lvl w:ilvl="6" w:tplc="04240001" w:tentative="1">
      <w:start w:val="1"/>
      <w:numFmt w:val="bullet"/>
      <w:lvlText w:val=""/>
      <w:lvlJc w:val="left"/>
      <w:pPr>
        <w:ind w:left="4905" w:hanging="360"/>
      </w:pPr>
      <w:rPr>
        <w:rFonts w:ascii="Symbol" w:hAnsi="Symbol" w:hint="default"/>
      </w:rPr>
    </w:lvl>
    <w:lvl w:ilvl="7" w:tplc="04240003" w:tentative="1">
      <w:start w:val="1"/>
      <w:numFmt w:val="bullet"/>
      <w:lvlText w:val="o"/>
      <w:lvlJc w:val="left"/>
      <w:pPr>
        <w:ind w:left="5625" w:hanging="360"/>
      </w:pPr>
      <w:rPr>
        <w:rFonts w:ascii="Courier New" w:hAnsi="Courier New" w:cs="Courier New" w:hint="default"/>
      </w:rPr>
    </w:lvl>
    <w:lvl w:ilvl="8" w:tplc="04240005" w:tentative="1">
      <w:start w:val="1"/>
      <w:numFmt w:val="bullet"/>
      <w:lvlText w:val=""/>
      <w:lvlJc w:val="left"/>
      <w:pPr>
        <w:ind w:left="6345" w:hanging="360"/>
      </w:pPr>
      <w:rPr>
        <w:rFonts w:ascii="Wingdings" w:hAnsi="Wingdings" w:hint="default"/>
      </w:rPr>
    </w:lvl>
  </w:abstractNum>
  <w:abstractNum w:abstractNumId="16" w15:restartNumberingAfterBreak="0">
    <w:nsid w:val="74234115"/>
    <w:multiLevelType w:val="hybridMultilevel"/>
    <w:tmpl w:val="1DC442FC"/>
    <w:lvl w:ilvl="0" w:tplc="4E42A20E">
      <w:start w:val="1"/>
      <w:numFmt w:val="decimal"/>
      <w:pStyle w:val="Naslov4"/>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743B4064"/>
    <w:multiLevelType w:val="hybridMultilevel"/>
    <w:tmpl w:val="1BAC00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AEC7A6A"/>
    <w:multiLevelType w:val="hybridMultilevel"/>
    <w:tmpl w:val="03E4AA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5"/>
  </w:num>
  <w:num w:numId="5">
    <w:abstractNumId w:val="10"/>
  </w:num>
  <w:num w:numId="6">
    <w:abstractNumId w:val="17"/>
  </w:num>
  <w:num w:numId="7">
    <w:abstractNumId w:val="3"/>
  </w:num>
  <w:num w:numId="8">
    <w:abstractNumId w:val="4"/>
  </w:num>
  <w:num w:numId="9">
    <w:abstractNumId w:val="16"/>
  </w:num>
  <w:num w:numId="10">
    <w:abstractNumId w:val="9"/>
  </w:num>
  <w:num w:numId="11">
    <w:abstractNumId w:val="11"/>
  </w:num>
  <w:num w:numId="12">
    <w:abstractNumId w:val="18"/>
  </w:num>
  <w:num w:numId="13">
    <w:abstractNumId w:val="2"/>
  </w:num>
  <w:num w:numId="14">
    <w:abstractNumId w:val="7"/>
  </w:num>
  <w:num w:numId="15">
    <w:abstractNumId w:val="14"/>
  </w:num>
  <w:num w:numId="16">
    <w:abstractNumId w:val="0"/>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8"/>
  </w:num>
  <w:num w:numId="22">
    <w:abstractNumId w:val="6"/>
  </w:num>
  <w:num w:numId="23">
    <w:abstractNumId w:val="12"/>
  </w:num>
  <w:num w:numId="24">
    <w:abstractNumId w:val="12"/>
    <w:lvlOverride w:ilvl="0">
      <w:startOverride w:val="1"/>
    </w:lvlOverride>
  </w:num>
  <w:num w:numId="25">
    <w:abstractNumId w:val="12"/>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5"/>
  </w:num>
  <w:num w:numId="32">
    <w:abstractNumId w:val="13"/>
  </w:num>
  <w:num w:numId="33">
    <w:abstractNumId w:val="12"/>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22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2A"/>
    <w:rsid w:val="00021410"/>
    <w:rsid w:val="00033AE1"/>
    <w:rsid w:val="00036A3F"/>
    <w:rsid w:val="000556DA"/>
    <w:rsid w:val="00066D68"/>
    <w:rsid w:val="00066E5C"/>
    <w:rsid w:val="000673F9"/>
    <w:rsid w:val="00075BC3"/>
    <w:rsid w:val="00092C34"/>
    <w:rsid w:val="000F7792"/>
    <w:rsid w:val="00104258"/>
    <w:rsid w:val="001145BD"/>
    <w:rsid w:val="00114D4F"/>
    <w:rsid w:val="00130B6F"/>
    <w:rsid w:val="00147E13"/>
    <w:rsid w:val="00172180"/>
    <w:rsid w:val="00180E03"/>
    <w:rsid w:val="001967B3"/>
    <w:rsid w:val="001A1079"/>
    <w:rsid w:val="001A6F7A"/>
    <w:rsid w:val="001E3C31"/>
    <w:rsid w:val="001E58C6"/>
    <w:rsid w:val="001E70B8"/>
    <w:rsid w:val="0020146F"/>
    <w:rsid w:val="00205451"/>
    <w:rsid w:val="00206372"/>
    <w:rsid w:val="0023788B"/>
    <w:rsid w:val="002411E8"/>
    <w:rsid w:val="00242F02"/>
    <w:rsid w:val="00294FAB"/>
    <w:rsid w:val="002B422E"/>
    <w:rsid w:val="00350474"/>
    <w:rsid w:val="00353696"/>
    <w:rsid w:val="00361FE9"/>
    <w:rsid w:val="0039416E"/>
    <w:rsid w:val="003F78EA"/>
    <w:rsid w:val="004075E0"/>
    <w:rsid w:val="00426F7A"/>
    <w:rsid w:val="00434F6B"/>
    <w:rsid w:val="00440E87"/>
    <w:rsid w:val="00452018"/>
    <w:rsid w:val="0045622F"/>
    <w:rsid w:val="00462353"/>
    <w:rsid w:val="00485EC3"/>
    <w:rsid w:val="004A5E2A"/>
    <w:rsid w:val="004B0BDB"/>
    <w:rsid w:val="00535197"/>
    <w:rsid w:val="005547CD"/>
    <w:rsid w:val="00555EAA"/>
    <w:rsid w:val="005612D2"/>
    <w:rsid w:val="00564CD5"/>
    <w:rsid w:val="005678F2"/>
    <w:rsid w:val="005730DC"/>
    <w:rsid w:val="005C0ACF"/>
    <w:rsid w:val="005C36E4"/>
    <w:rsid w:val="005E0540"/>
    <w:rsid w:val="005E7037"/>
    <w:rsid w:val="00613C6C"/>
    <w:rsid w:val="0062777D"/>
    <w:rsid w:val="006551FF"/>
    <w:rsid w:val="00656A5A"/>
    <w:rsid w:val="006634B0"/>
    <w:rsid w:val="00675F72"/>
    <w:rsid w:val="006764F3"/>
    <w:rsid w:val="006F593D"/>
    <w:rsid w:val="00707991"/>
    <w:rsid w:val="00743418"/>
    <w:rsid w:val="00744B0E"/>
    <w:rsid w:val="00752E08"/>
    <w:rsid w:val="007542DC"/>
    <w:rsid w:val="00754ACD"/>
    <w:rsid w:val="007876F4"/>
    <w:rsid w:val="00790D22"/>
    <w:rsid w:val="007C3E0C"/>
    <w:rsid w:val="0081198C"/>
    <w:rsid w:val="00836374"/>
    <w:rsid w:val="00856F6C"/>
    <w:rsid w:val="00857774"/>
    <w:rsid w:val="00866495"/>
    <w:rsid w:val="0087720F"/>
    <w:rsid w:val="00893156"/>
    <w:rsid w:val="008A3736"/>
    <w:rsid w:val="008C547D"/>
    <w:rsid w:val="008E6A7D"/>
    <w:rsid w:val="008F49D8"/>
    <w:rsid w:val="009124EE"/>
    <w:rsid w:val="009172E1"/>
    <w:rsid w:val="00921B0A"/>
    <w:rsid w:val="009227D7"/>
    <w:rsid w:val="009729C1"/>
    <w:rsid w:val="00996EE0"/>
    <w:rsid w:val="009A68F2"/>
    <w:rsid w:val="009B6B41"/>
    <w:rsid w:val="009F74CD"/>
    <w:rsid w:val="00A35BCB"/>
    <w:rsid w:val="00A450F1"/>
    <w:rsid w:val="00A60DD9"/>
    <w:rsid w:val="00A674DB"/>
    <w:rsid w:val="00AB58D5"/>
    <w:rsid w:val="00AC3939"/>
    <w:rsid w:val="00AC7603"/>
    <w:rsid w:val="00AD6E19"/>
    <w:rsid w:val="00B14E8F"/>
    <w:rsid w:val="00B20DA8"/>
    <w:rsid w:val="00B25DBA"/>
    <w:rsid w:val="00B367E8"/>
    <w:rsid w:val="00B53CD5"/>
    <w:rsid w:val="00B71BF0"/>
    <w:rsid w:val="00B94C96"/>
    <w:rsid w:val="00BA0FB1"/>
    <w:rsid w:val="00BD6454"/>
    <w:rsid w:val="00C55913"/>
    <w:rsid w:val="00C6287E"/>
    <w:rsid w:val="00CA2080"/>
    <w:rsid w:val="00CB0D34"/>
    <w:rsid w:val="00CE4F9F"/>
    <w:rsid w:val="00D14307"/>
    <w:rsid w:val="00D21C5E"/>
    <w:rsid w:val="00D6490A"/>
    <w:rsid w:val="00D75B50"/>
    <w:rsid w:val="00D90336"/>
    <w:rsid w:val="00DC0099"/>
    <w:rsid w:val="00DD2BF9"/>
    <w:rsid w:val="00DD5C35"/>
    <w:rsid w:val="00DF1EAF"/>
    <w:rsid w:val="00E01104"/>
    <w:rsid w:val="00E136D5"/>
    <w:rsid w:val="00E30416"/>
    <w:rsid w:val="00E3305F"/>
    <w:rsid w:val="00E55D8B"/>
    <w:rsid w:val="00EB3E32"/>
    <w:rsid w:val="00ED5E28"/>
    <w:rsid w:val="00F339FB"/>
    <w:rsid w:val="00F5506B"/>
    <w:rsid w:val="00F67558"/>
    <w:rsid w:val="00F701EF"/>
    <w:rsid w:val="00F9673E"/>
    <w:rsid w:val="00FA4BF5"/>
    <w:rsid w:val="00FC4499"/>
    <w:rsid w:val="00FD3227"/>
    <w:rsid w:val="00FF1384"/>
    <w:rsid w:val="00FF68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6EEB1"/>
  <w15:docId w15:val="{3AB9EDA9-C446-45F1-AB81-03256E18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21410"/>
    <w:pPr>
      <w:spacing w:before="120" w:after="0" w:line="240" w:lineRule="auto"/>
      <w:jc w:val="both"/>
    </w:pPr>
  </w:style>
  <w:style w:type="paragraph" w:styleId="Naslov1">
    <w:name w:val="heading 1"/>
    <w:basedOn w:val="Navaden"/>
    <w:next w:val="Navaden"/>
    <w:link w:val="Naslov1Znak"/>
    <w:uiPriority w:val="9"/>
    <w:qFormat/>
    <w:rsid w:val="00206372"/>
    <w:pPr>
      <w:jc w:val="center"/>
      <w:outlineLvl w:val="0"/>
    </w:pPr>
    <w:rPr>
      <w:b/>
      <w:sz w:val="28"/>
    </w:rPr>
  </w:style>
  <w:style w:type="paragraph" w:styleId="Naslov2">
    <w:name w:val="heading 2"/>
    <w:basedOn w:val="Odstavekseznama"/>
    <w:next w:val="Navaden"/>
    <w:link w:val="Naslov2Znak"/>
    <w:uiPriority w:val="9"/>
    <w:unhideWhenUsed/>
    <w:qFormat/>
    <w:rsid w:val="000673F9"/>
    <w:pPr>
      <w:keepNext/>
      <w:numPr>
        <w:numId w:val="1"/>
      </w:numPr>
      <w:spacing w:before="240" w:after="240"/>
      <w:ind w:left="709" w:hanging="709"/>
      <w:outlineLvl w:val="1"/>
    </w:pPr>
    <w:rPr>
      <w:b/>
      <w:sz w:val="24"/>
    </w:rPr>
  </w:style>
  <w:style w:type="paragraph" w:styleId="Naslov3">
    <w:name w:val="heading 3"/>
    <w:aliases w:val="- člen"/>
    <w:basedOn w:val="Odstavekseznama"/>
    <w:next w:val="Navaden"/>
    <w:link w:val="Naslov3Znak"/>
    <w:uiPriority w:val="9"/>
    <w:unhideWhenUsed/>
    <w:qFormat/>
    <w:rsid w:val="00DD5C35"/>
    <w:pPr>
      <w:numPr>
        <w:numId w:val="2"/>
      </w:numPr>
      <w:spacing w:before="240"/>
      <w:jc w:val="center"/>
      <w:outlineLvl w:val="2"/>
    </w:pPr>
  </w:style>
  <w:style w:type="paragraph" w:styleId="Naslov4">
    <w:name w:val="heading 4"/>
    <w:basedOn w:val="Odstavekseznama"/>
    <w:next w:val="Navaden"/>
    <w:link w:val="Naslov4Znak"/>
    <w:uiPriority w:val="9"/>
    <w:unhideWhenUsed/>
    <w:qFormat/>
    <w:rsid w:val="00E30416"/>
    <w:pPr>
      <w:keepNext/>
      <w:numPr>
        <w:numId w:val="9"/>
      </w:numPr>
      <w:spacing w:before="360"/>
      <w:ind w:left="357" w:hanging="357"/>
      <w:outlineLvl w:val="3"/>
    </w:pPr>
    <w:rPr>
      <w:b/>
      <w:sz w:val="24"/>
    </w:rPr>
  </w:style>
  <w:style w:type="paragraph" w:styleId="Naslov5">
    <w:name w:val="heading 5"/>
    <w:basedOn w:val="Odstavekseznama"/>
    <w:next w:val="Navaden"/>
    <w:link w:val="Naslov5Znak"/>
    <w:uiPriority w:val="9"/>
    <w:unhideWhenUsed/>
    <w:rsid w:val="00E30416"/>
    <w:pPr>
      <w:keepNext/>
      <w:numPr>
        <w:numId w:val="13"/>
      </w:numPr>
      <w:spacing w:before="240"/>
      <w:ind w:left="0" w:firstLine="0"/>
      <w:jc w:val="center"/>
      <w:outlineLvl w:val="4"/>
    </w:pPr>
  </w:style>
  <w:style w:type="paragraph" w:styleId="Naslov6">
    <w:name w:val="heading 6"/>
    <w:basedOn w:val="Naslov5"/>
    <w:next w:val="Navaden"/>
    <w:link w:val="Naslov6Znak"/>
    <w:uiPriority w:val="9"/>
    <w:unhideWhenUsed/>
    <w:qFormat/>
    <w:rsid w:val="00426F7A"/>
    <w:pPr>
      <w:numPr>
        <w:numId w:val="15"/>
      </w:numPr>
      <w:ind w:left="357" w:hanging="357"/>
      <w:outlineLvl w:val="5"/>
    </w:pPr>
  </w:style>
  <w:style w:type="paragraph" w:styleId="Naslov7">
    <w:name w:val="heading 7"/>
    <w:basedOn w:val="Naslov6"/>
    <w:next w:val="Navaden"/>
    <w:link w:val="Naslov7Znak"/>
    <w:uiPriority w:val="9"/>
    <w:unhideWhenUsed/>
    <w:qFormat/>
    <w:rsid w:val="009B6B41"/>
    <w:pPr>
      <w:numPr>
        <w:numId w:val="22"/>
      </w:numPr>
      <w:outlineLvl w:val="6"/>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06372"/>
    <w:rPr>
      <w:b/>
      <w:sz w:val="28"/>
    </w:rPr>
  </w:style>
  <w:style w:type="paragraph" w:styleId="Odstavekseznama">
    <w:name w:val="List Paragraph"/>
    <w:basedOn w:val="Navaden"/>
    <w:uiPriority w:val="34"/>
    <w:qFormat/>
    <w:rsid w:val="005E7037"/>
    <w:pPr>
      <w:numPr>
        <w:numId w:val="3"/>
      </w:numPr>
      <w:contextualSpacing/>
    </w:pPr>
  </w:style>
  <w:style w:type="character" w:customStyle="1" w:styleId="Naslov2Znak">
    <w:name w:val="Naslov 2 Znak"/>
    <w:basedOn w:val="Privzetapisavaodstavka"/>
    <w:link w:val="Naslov2"/>
    <w:uiPriority w:val="9"/>
    <w:rsid w:val="000673F9"/>
    <w:rPr>
      <w:b/>
      <w:sz w:val="24"/>
    </w:rPr>
  </w:style>
  <w:style w:type="character" w:customStyle="1" w:styleId="Naslov3Znak">
    <w:name w:val="Naslov 3 Znak"/>
    <w:aliases w:val="- člen Znak"/>
    <w:basedOn w:val="Privzetapisavaodstavka"/>
    <w:link w:val="Naslov3"/>
    <w:uiPriority w:val="9"/>
    <w:rsid w:val="00DD5C35"/>
  </w:style>
  <w:style w:type="character" w:customStyle="1" w:styleId="Naslov4Znak">
    <w:name w:val="Naslov 4 Znak"/>
    <w:basedOn w:val="Privzetapisavaodstavka"/>
    <w:link w:val="Naslov4"/>
    <w:uiPriority w:val="9"/>
    <w:rsid w:val="00E30416"/>
    <w:rPr>
      <w:b/>
      <w:sz w:val="24"/>
    </w:rPr>
  </w:style>
  <w:style w:type="character" w:customStyle="1" w:styleId="Naslov5Znak">
    <w:name w:val="Naslov 5 Znak"/>
    <w:basedOn w:val="Privzetapisavaodstavka"/>
    <w:link w:val="Naslov5"/>
    <w:uiPriority w:val="9"/>
    <w:rsid w:val="00E30416"/>
  </w:style>
  <w:style w:type="paragraph" w:styleId="Besedilooblaka">
    <w:name w:val="Balloon Text"/>
    <w:basedOn w:val="Navaden"/>
    <w:link w:val="BesedilooblakaZnak"/>
    <w:uiPriority w:val="99"/>
    <w:semiHidden/>
    <w:unhideWhenUsed/>
    <w:rsid w:val="00DD5C35"/>
    <w:pPr>
      <w:spacing w:before="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D5C35"/>
    <w:rPr>
      <w:rFonts w:ascii="Segoe UI" w:hAnsi="Segoe UI" w:cs="Segoe UI"/>
      <w:sz w:val="18"/>
      <w:szCs w:val="18"/>
    </w:rPr>
  </w:style>
  <w:style w:type="character" w:customStyle="1" w:styleId="Naslov6Znak">
    <w:name w:val="Naslov 6 Znak"/>
    <w:basedOn w:val="Privzetapisavaodstavka"/>
    <w:link w:val="Naslov6"/>
    <w:uiPriority w:val="9"/>
    <w:rsid w:val="00426F7A"/>
    <w:rPr>
      <w:b/>
      <w:sz w:val="24"/>
    </w:rPr>
  </w:style>
  <w:style w:type="character" w:customStyle="1" w:styleId="Naslov7Znak">
    <w:name w:val="Naslov 7 Znak"/>
    <w:basedOn w:val="Privzetapisavaodstavka"/>
    <w:link w:val="Naslov7"/>
    <w:uiPriority w:val="9"/>
    <w:rsid w:val="009B6B41"/>
    <w:rPr>
      <w:b/>
      <w:sz w:val="24"/>
    </w:rPr>
  </w:style>
  <w:style w:type="paragraph" w:customStyle="1" w:styleId="Otevilen2">
    <w:name w:val="Oštevilčen 2"/>
    <w:basedOn w:val="Odstavekseznama"/>
    <w:qFormat/>
    <w:rsid w:val="00021410"/>
    <w:pPr>
      <w:numPr>
        <w:numId w:val="23"/>
      </w:numPr>
    </w:pPr>
  </w:style>
  <w:style w:type="paragraph" w:customStyle="1" w:styleId="Slog1len">
    <w:name w:val="Slog1 člen"/>
    <w:basedOn w:val="Navaden"/>
    <w:qFormat/>
    <w:rsid w:val="00021410"/>
  </w:style>
  <w:style w:type="character" w:styleId="Pripombasklic">
    <w:name w:val="annotation reference"/>
    <w:basedOn w:val="Privzetapisavaodstavka"/>
    <w:uiPriority w:val="99"/>
    <w:semiHidden/>
    <w:unhideWhenUsed/>
    <w:rsid w:val="00D14307"/>
    <w:rPr>
      <w:sz w:val="16"/>
      <w:szCs w:val="16"/>
    </w:rPr>
  </w:style>
  <w:style w:type="paragraph" w:styleId="Pripombabesedilo">
    <w:name w:val="annotation text"/>
    <w:basedOn w:val="Navaden"/>
    <w:link w:val="PripombabesediloZnak"/>
    <w:uiPriority w:val="99"/>
    <w:unhideWhenUsed/>
    <w:rsid w:val="00D14307"/>
    <w:rPr>
      <w:sz w:val="20"/>
      <w:szCs w:val="20"/>
    </w:rPr>
  </w:style>
  <w:style w:type="character" w:customStyle="1" w:styleId="PripombabesediloZnak">
    <w:name w:val="Pripomba – besedilo Znak"/>
    <w:basedOn w:val="Privzetapisavaodstavka"/>
    <w:link w:val="Pripombabesedilo"/>
    <w:uiPriority w:val="99"/>
    <w:rsid w:val="00D14307"/>
    <w:rPr>
      <w:sz w:val="20"/>
      <w:szCs w:val="20"/>
    </w:rPr>
  </w:style>
  <w:style w:type="paragraph" w:styleId="Zadevapripombe">
    <w:name w:val="annotation subject"/>
    <w:basedOn w:val="Pripombabesedilo"/>
    <w:next w:val="Pripombabesedilo"/>
    <w:link w:val="ZadevapripombeZnak"/>
    <w:uiPriority w:val="99"/>
    <w:semiHidden/>
    <w:unhideWhenUsed/>
    <w:rsid w:val="00D14307"/>
    <w:rPr>
      <w:b/>
      <w:bCs/>
    </w:rPr>
  </w:style>
  <w:style w:type="character" w:customStyle="1" w:styleId="ZadevapripombeZnak">
    <w:name w:val="Zadeva pripombe Znak"/>
    <w:basedOn w:val="PripombabesediloZnak"/>
    <w:link w:val="Zadevapripombe"/>
    <w:uiPriority w:val="99"/>
    <w:semiHidden/>
    <w:rsid w:val="00D14307"/>
    <w:rPr>
      <w:b/>
      <w:bCs/>
      <w:sz w:val="20"/>
      <w:szCs w:val="20"/>
    </w:rPr>
  </w:style>
  <w:style w:type="character" w:styleId="Hiperpovezava">
    <w:name w:val="Hyperlink"/>
    <w:basedOn w:val="Privzetapisavaodstavka"/>
    <w:uiPriority w:val="99"/>
    <w:semiHidden/>
    <w:unhideWhenUsed/>
    <w:rsid w:val="00066E5C"/>
    <w:rPr>
      <w:strike w:val="0"/>
      <w:dstrike w:val="0"/>
      <w:color w:val="159BC4"/>
      <w:u w:val="none"/>
      <w:effect w:val="none"/>
    </w:rPr>
  </w:style>
  <w:style w:type="paragraph" w:styleId="Glava">
    <w:name w:val="header"/>
    <w:basedOn w:val="Navaden"/>
    <w:link w:val="GlavaZnak"/>
    <w:uiPriority w:val="99"/>
    <w:unhideWhenUsed/>
    <w:rsid w:val="00743418"/>
    <w:pPr>
      <w:tabs>
        <w:tab w:val="center" w:pos="4536"/>
        <w:tab w:val="right" w:pos="9072"/>
      </w:tabs>
      <w:spacing w:before="0"/>
    </w:pPr>
  </w:style>
  <w:style w:type="character" w:customStyle="1" w:styleId="GlavaZnak">
    <w:name w:val="Glava Znak"/>
    <w:basedOn w:val="Privzetapisavaodstavka"/>
    <w:link w:val="Glava"/>
    <w:uiPriority w:val="99"/>
    <w:rsid w:val="00743418"/>
  </w:style>
  <w:style w:type="paragraph" w:styleId="Noga">
    <w:name w:val="footer"/>
    <w:basedOn w:val="Navaden"/>
    <w:link w:val="NogaZnak"/>
    <w:uiPriority w:val="99"/>
    <w:unhideWhenUsed/>
    <w:rsid w:val="00743418"/>
    <w:pPr>
      <w:tabs>
        <w:tab w:val="center" w:pos="4536"/>
        <w:tab w:val="right" w:pos="9072"/>
      </w:tabs>
      <w:spacing w:before="0"/>
    </w:pPr>
  </w:style>
  <w:style w:type="character" w:customStyle="1" w:styleId="NogaZnak">
    <w:name w:val="Noga Znak"/>
    <w:basedOn w:val="Privzetapisavaodstavka"/>
    <w:link w:val="Noga"/>
    <w:uiPriority w:val="99"/>
    <w:rsid w:val="00743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usinfo.si/Objava/Besedilo.aspx?Sopi=0152%20%20%20%20%20%20%20%20%20%20%20%20%20%202015031300|RS-17|1759|626|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usinfo.si/Objava/Besedilo.aspx?Sopi=0152%20%20%20%20%20%20%20%20%20%20%20%20%20%202009112700|RS-96|12717|4181|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usinfo.si/Objava/Besedilo.aspx?Sopi=0152%20%20%20%20%20%20%20%20%20%20%20%20%20%202008070400|RS-67|9062|2879|O|" TargetMode="External"/><Relationship Id="rId5" Type="http://schemas.openxmlformats.org/officeDocument/2006/relationships/numbering" Target="numbering.xml"/><Relationship Id="rId15" Type="http://schemas.openxmlformats.org/officeDocument/2006/relationships/hyperlink" Target="http://www.iusinfo.si/Objava/Besedilo.aspx?Sopi=0152%20%20%20%20%20%20%20%20%20%20%20%20%20%202015120400|RS-92|10479|3626|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usinfo.si/Objava/Besedilo.aspx?Sopi=0152%20%20%20%20%20%20%20%20%20%20%20%20%20%202015062200|RS-44|4793|1823|O|"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fg xmlns="0576B24D-D6C8-408C-B3A1-8749C638A4FE" xsi:nil="true"/>
    <ImeSklep xmlns="0576B24D-D6C8-408C-B3A1-8749C638A4FE">Predlog sklepa 1</ImeSklep>
    <TockaAgenda xmlns="0576B24D-D6C8-408C-B3A1-8749C638A4FE">7</TockaAgenda>
    <PosodobiNaslov xmlns="0576B24D-D6C8-408C-B3A1-8749C638A4FE">
      <Url>https://eseje.um.si/statutarna-komisija/3_Redna_22_6_2016/_layouts/15/wrkstat.aspx?List=0576b24d-d6c8-408c-b3a1-8749c638a4fe&amp;WorkflowInstanceName=f83515cb-921a-410b-9834-143716479139</Url>
      <Description>Stage 1</Description>
    </PosodobiNaslov>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364967ADDD0584988489424398B23A2" ma:contentTypeVersion="" ma:contentTypeDescription="Ustvari nov dokument." ma:contentTypeScope="" ma:versionID="220bbcbde30d9f12fdd1bfcc6fa4412c">
  <xsd:schema xmlns:xsd="http://www.w3.org/2001/XMLSchema" xmlns:xs="http://www.w3.org/2001/XMLSchema" xmlns:p="http://schemas.microsoft.com/office/2006/metadata/properties" xmlns:ns2="0576B24D-D6C8-408C-B3A1-8749C638A4FE" targetNamespace="http://schemas.microsoft.com/office/2006/metadata/properties" ma:root="true" ma:fieldsID="bc14e1ee27cdf54f1800e4392430dcfe" ns2:_="">
    <xsd:import namespace="0576B24D-D6C8-408C-B3A1-8749C638A4FE"/>
    <xsd:element name="properties">
      <xsd:complexType>
        <xsd:sequence>
          <xsd:element name="documentManagement">
            <xsd:complexType>
              <xsd:all>
                <xsd:element ref="ns2:TockaAgenda" minOccurs="0"/>
                <xsd:element ref="ns2:TockaAgenda_x003a_Naslov" minOccurs="0"/>
                <xsd:element ref="ns2:TockaAgenda_x003a_ID" minOccurs="0"/>
                <xsd:element ref="ns2:aufg" minOccurs="0"/>
                <xsd:element ref="ns2:PosodobiNaslov" minOccurs="0"/>
                <xsd:element ref="ns2:ImeSkle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76B24D-D6C8-408C-B3A1-8749C638A4FE" elementFormDefault="qualified">
    <xsd:import namespace="http://schemas.microsoft.com/office/2006/documentManagement/types"/>
    <xsd:import namespace="http://schemas.microsoft.com/office/infopath/2007/PartnerControls"/>
    <xsd:element name="TockaAgenda" ma:index="8" nillable="true" ma:displayName="TockaAgenda" ma:list="{BDFA50B3-8EA1-479C-A6C7-73C4B1594E04}" ma:internalName="TockaAgenda" ma:showField="Title">
      <xsd:simpleType>
        <xsd:restriction base="dms:Lookup"/>
      </xsd:simpleType>
    </xsd:element>
    <xsd:element name="TockaAgenda_x003a_Naslov" ma:index="9" nillable="true" ma:displayName="TockaAgenda:Naslov" ma:list="{BDFA50B3-8EA1-479C-A6C7-73C4B1594E04}" ma:internalName="TockaAgenda_x003a_Naslov" ma:readOnly="true" ma:showField="Title" ma:web="">
      <xsd:simpleType>
        <xsd:restriction base="dms:Lookup"/>
      </xsd:simpleType>
    </xsd:element>
    <xsd:element name="TockaAgenda_x003a_ID" ma:index="10" nillable="true" ma:displayName="TockaAgenda:ID" ma:list="{BDFA50B3-8EA1-479C-A6C7-73C4B1594E04}" ma:internalName="TockaAgenda_x003a_ID" ma:readOnly="true" ma:showField="ID" ma:web="">
      <xsd:simpleType>
        <xsd:restriction base="dms:Lookup"/>
      </xsd:simpleType>
    </xsd:element>
    <xsd:element name="aufg" ma:index="11" nillable="true" ma:displayName="VrstniRed" ma:internalName="aufg">
      <xsd:simpleType>
        <xsd:restriction base="dms:Number"/>
      </xsd:simpleType>
    </xsd:element>
    <xsd:element name="PosodobiNaslov" ma:index="12" nillable="true" ma:displayName="PosodobiNaslov" ma:internalName="PosodobiNaslov">
      <xsd:complexType>
        <xsd:complexContent>
          <xsd:extension base="dms:URL">
            <xsd:sequence>
              <xsd:element name="Url" type="dms:ValidUrl" minOccurs="0" nillable="true"/>
              <xsd:element name="Description" type="xsd:string" nillable="true"/>
            </xsd:sequence>
          </xsd:extension>
        </xsd:complexContent>
      </xsd:complexType>
    </xsd:element>
    <xsd:element name="ImeSklep" ma:index="13" nillable="true" ma:displayName="ImeSklep" ma:default="Predlog sklepa 1" ma:format="Dropdown" ma:internalName="ImeSklep">
      <xsd:simpleType>
        <xsd:restriction base="dms:Choice">
          <xsd:enumeration value="Predlog sklepa 1"/>
          <xsd:enumeration value="Predlog sklepa 2"/>
          <xsd:enumeration value="Predlog sklepa 3"/>
          <xsd:enumeration value="Predlog sklepa 4"/>
          <xsd:enumeration value="Predlog sklepa 5"/>
          <xsd:enumeration value="Predlog sklepa 6"/>
          <xsd:enumeration value="Predlog sklepa 7"/>
          <xsd:enumeration value="Predlog sklepa 8"/>
          <xsd:enumeration value="Predlog sklepa 9"/>
          <xsd:enumeration value="Predlog sklepa 10"/>
          <xsd:enumeration value="Predlog sklepa_11"/>
          <xsd:enumeration value="Predlog sklepa_12"/>
          <xsd:enumeration value="Predlog sklepa_13"/>
          <xsd:enumeration value="Predlog sklepa_14"/>
          <xsd:enumeration value="Predlog sklepa_15"/>
          <xsd:enumeration value="Predlog sklepa_16"/>
          <xsd:enumeration value="Predlog sklepa_17"/>
          <xsd:enumeration value="Predlog sklepa_18"/>
          <xsd:enumeration value="Predlog sklepa_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B13A7-8CDB-442B-A0EF-1F3738E91A65}">
  <ds:schemaRefs>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schemas.microsoft.com/office/infopath/2007/PartnerControls"/>
    <ds:schemaRef ds:uri="0576B24D-D6C8-408C-B3A1-8749C638A4FE"/>
  </ds:schemaRefs>
</ds:datastoreItem>
</file>

<file path=customXml/itemProps2.xml><?xml version="1.0" encoding="utf-8"?>
<ds:datastoreItem xmlns:ds="http://schemas.openxmlformats.org/officeDocument/2006/customXml" ds:itemID="{D128CEFC-6B53-43A4-B4B8-C426A22C7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76B24D-D6C8-408C-B3A1-8749C638A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A841BF-76B7-4AC7-ABDE-0BE387A27450}">
  <ds:schemaRefs>
    <ds:schemaRef ds:uri="http://schemas.microsoft.com/sharepoint/v3/contenttype/forms"/>
  </ds:schemaRefs>
</ds:datastoreItem>
</file>

<file path=customXml/itemProps4.xml><?xml version="1.0" encoding="utf-8"?>
<ds:datastoreItem xmlns:ds="http://schemas.openxmlformats.org/officeDocument/2006/customXml" ds:itemID="{3082BE43-A767-43E6-8D13-2A795203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894</Words>
  <Characters>39297</Characters>
  <Application>Microsoft Office Word</Application>
  <DocSecurity>4</DocSecurity>
  <Lines>327</Lines>
  <Paragraphs>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Ad 6 - Priloge - Osnutek Pravilnika o domskem redu stanovalcev ŠD UM</vt:lpstr>
      <vt:lpstr/>
    </vt:vector>
  </TitlesOfParts>
  <Company/>
  <LinksUpToDate>false</LinksUpToDate>
  <CharactersWithSpaces>4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6 - Priloge - Osnutek Pravilnika o domskem redu stanovalcev ŠD UM</dc:title>
  <dc:creator>Uroš Kojc</dc:creator>
  <cp:lastModifiedBy>Nataša Cvilak</cp:lastModifiedBy>
  <cp:revision>2</cp:revision>
  <cp:lastPrinted>2016-06-14T08:48:00Z</cp:lastPrinted>
  <dcterms:created xsi:type="dcterms:W3CDTF">2016-06-22T11:46:00Z</dcterms:created>
  <dcterms:modified xsi:type="dcterms:W3CDTF">2016-06-2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4967ADDD0584988489424398B23A2</vt:lpwstr>
  </property>
</Properties>
</file>